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E1477" w14:textId="77777777" w:rsidR="007C651B" w:rsidRDefault="007C651B" w:rsidP="007C651B">
      <w:pPr>
        <w:pStyle w:val="1"/>
        <w:jc w:val="center"/>
      </w:pPr>
    </w:p>
    <w:p w14:paraId="1EBB51F0" w14:textId="77777777" w:rsidR="007C651B" w:rsidRDefault="007C651B" w:rsidP="007C651B">
      <w:pPr>
        <w:pStyle w:val="1"/>
        <w:jc w:val="center"/>
      </w:pPr>
    </w:p>
    <w:p w14:paraId="133CC069" w14:textId="77777777" w:rsidR="007C651B" w:rsidRDefault="007C651B" w:rsidP="007C651B">
      <w:pPr>
        <w:pStyle w:val="1"/>
        <w:jc w:val="center"/>
      </w:pPr>
    </w:p>
    <w:p w14:paraId="63BB9D88" w14:textId="77777777" w:rsidR="007C651B" w:rsidRDefault="007C651B" w:rsidP="007C651B">
      <w:pPr>
        <w:pStyle w:val="1"/>
        <w:jc w:val="center"/>
      </w:pPr>
    </w:p>
    <w:p w14:paraId="5CD68BE1" w14:textId="77777777" w:rsidR="007C651B" w:rsidRDefault="007C651B" w:rsidP="007C651B">
      <w:pPr>
        <w:pStyle w:val="1"/>
        <w:jc w:val="center"/>
      </w:pPr>
    </w:p>
    <w:p w14:paraId="69A7C228" w14:textId="2F975CF9" w:rsidR="007C651B" w:rsidRDefault="007C651B" w:rsidP="007C651B">
      <w:pPr>
        <w:pStyle w:val="1"/>
        <w:jc w:val="center"/>
      </w:pPr>
      <w:bookmarkStart w:id="0" w:name="_Toc181182862"/>
      <w:r>
        <w:rPr>
          <w:rFonts w:hint="eastAsia"/>
        </w:rPr>
        <w:t>模板</w:t>
      </w:r>
      <w:bookmarkEnd w:id="0"/>
    </w:p>
    <w:p w14:paraId="091C7995" w14:textId="77777777" w:rsidR="007C651B" w:rsidRDefault="007C651B" w:rsidP="007C651B"/>
    <w:p w14:paraId="1D8938A1" w14:textId="77777777" w:rsidR="007C651B" w:rsidRDefault="007C651B" w:rsidP="007C651B"/>
    <w:p w14:paraId="6138E29C" w14:textId="77777777" w:rsidR="007C651B" w:rsidRDefault="007C651B" w:rsidP="007C651B"/>
    <w:p w14:paraId="2C37502B" w14:textId="77777777" w:rsidR="007C651B" w:rsidRDefault="007C651B" w:rsidP="007C651B"/>
    <w:p w14:paraId="45F846AC" w14:textId="77777777" w:rsidR="007C651B" w:rsidRDefault="007C651B" w:rsidP="007C651B"/>
    <w:p w14:paraId="6F7010F2" w14:textId="77777777" w:rsidR="007C651B" w:rsidRDefault="007C651B" w:rsidP="007C651B"/>
    <w:p w14:paraId="539716C8" w14:textId="77777777" w:rsidR="007C651B" w:rsidRDefault="007C651B" w:rsidP="007C651B"/>
    <w:p w14:paraId="6E28ECAF" w14:textId="77777777" w:rsidR="007C651B" w:rsidRDefault="007C651B" w:rsidP="007C651B"/>
    <w:p w14:paraId="3C2118E4" w14:textId="77777777" w:rsidR="007C651B" w:rsidRDefault="007C651B" w:rsidP="007C651B"/>
    <w:p w14:paraId="3BA2DC96" w14:textId="77777777" w:rsidR="007C651B" w:rsidRDefault="007C651B" w:rsidP="007C651B"/>
    <w:p w14:paraId="3E117767" w14:textId="77777777" w:rsidR="007C651B" w:rsidRDefault="007C651B" w:rsidP="007C651B"/>
    <w:p w14:paraId="2F5FE64B" w14:textId="77777777" w:rsidR="007C651B" w:rsidRDefault="007C651B" w:rsidP="007C651B"/>
    <w:p w14:paraId="388A12D2" w14:textId="77777777" w:rsidR="007C651B" w:rsidRDefault="007C651B" w:rsidP="007C651B"/>
    <w:p w14:paraId="03987546" w14:textId="77777777" w:rsidR="007C651B" w:rsidRDefault="007C651B" w:rsidP="007C651B"/>
    <w:p w14:paraId="088C9C51" w14:textId="77777777" w:rsidR="007C651B" w:rsidRDefault="007C651B" w:rsidP="007C651B"/>
    <w:p w14:paraId="614FD5BE" w14:textId="77777777" w:rsidR="007C651B" w:rsidRDefault="007C651B" w:rsidP="007C651B"/>
    <w:p w14:paraId="09229C36" w14:textId="77777777" w:rsidR="007C651B" w:rsidRDefault="007C651B" w:rsidP="007C651B"/>
    <w:p w14:paraId="1C4BDFDC" w14:textId="77777777" w:rsidR="007C651B" w:rsidRDefault="007C651B" w:rsidP="007C651B"/>
    <w:p w14:paraId="1A30454E" w14:textId="77777777" w:rsidR="007C651B" w:rsidRDefault="007C651B" w:rsidP="007C651B"/>
    <w:p w14:paraId="27D68D5E" w14:textId="4B472492" w:rsidR="007C651B" w:rsidRDefault="007C651B" w:rsidP="007C651B"/>
    <w:p w14:paraId="2C67738A" w14:textId="77777777" w:rsidR="007C651B" w:rsidRDefault="007C651B" w:rsidP="007C651B"/>
    <w:p w14:paraId="7B8733E1" w14:textId="77777777" w:rsidR="007C651B" w:rsidRDefault="007C651B" w:rsidP="007C651B"/>
    <w:sdt>
      <w:sdtPr>
        <w:rPr>
          <w:lang w:val="zh-CN"/>
        </w:rPr>
        <w:id w:val="20282011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420E977" w14:textId="45AA970E" w:rsidR="007C651B" w:rsidRDefault="007C651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3665901" w14:textId="4675BA43" w:rsidR="007C651B" w:rsidRDefault="007C651B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1182862" w:history="1">
            <w:r w:rsidRPr="00CC2644">
              <w:rPr>
                <w:rStyle w:val="a3"/>
                <w:rFonts w:hint="eastAsia"/>
                <w:noProof/>
              </w:rPr>
              <w:t>模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714C22" w14:textId="5BA16D03" w:rsidR="007C651B" w:rsidRDefault="007C651B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63" w:history="1">
            <w:r w:rsidRPr="00CC2644">
              <w:rPr>
                <w:rStyle w:val="a3"/>
                <w:rFonts w:hint="eastAsia"/>
                <w:noProof/>
              </w:rPr>
              <w:t>数据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82AD36" w14:textId="59BE560E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64" w:history="1">
            <w:r w:rsidRPr="00CC2644">
              <w:rPr>
                <w:rStyle w:val="a3"/>
                <w:rFonts w:hint="eastAsia"/>
                <w:noProof/>
              </w:rPr>
              <w:t>线段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3BCA03" w14:textId="4FC70B42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65" w:history="1">
            <w:r w:rsidRPr="00CC2644">
              <w:rPr>
                <w:rStyle w:val="a3"/>
                <w:rFonts w:hint="eastAsia"/>
                <w:noProof/>
              </w:rPr>
              <w:t>势能线段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C17CF3" w14:textId="1DB571AB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66" w:history="1">
            <w:r w:rsidRPr="00CC2644">
              <w:rPr>
                <w:rStyle w:val="a3"/>
                <w:rFonts w:hint="eastAsia"/>
                <w:noProof/>
              </w:rPr>
              <w:t>线段树合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E36864" w14:textId="43553070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67" w:history="1">
            <w:r w:rsidRPr="00CC2644">
              <w:rPr>
                <w:rStyle w:val="a3"/>
                <w:rFonts w:hint="eastAsia"/>
                <w:noProof/>
              </w:rPr>
              <w:t>线段树分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28B6AC" w14:textId="6DD90FFD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68" w:history="1">
            <w:r w:rsidRPr="00CC2644">
              <w:rPr>
                <w:rStyle w:val="a3"/>
                <w:rFonts w:hint="eastAsia"/>
                <w:noProof/>
              </w:rPr>
              <w:t>扫描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F49F28" w14:textId="385C5ADB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69" w:history="1">
            <w:r w:rsidRPr="00CC2644">
              <w:rPr>
                <w:rStyle w:val="a3"/>
                <w:rFonts w:hint="eastAsia"/>
                <w:noProof/>
              </w:rPr>
              <w:t>树状数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8A7D9F" w14:textId="57464102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70" w:history="1">
            <w:r w:rsidRPr="00CC2644">
              <w:rPr>
                <w:rStyle w:val="a3"/>
                <w:rFonts w:hint="eastAsia"/>
                <w:noProof/>
              </w:rPr>
              <w:t>并查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023C08" w14:textId="49E952DA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71" w:history="1">
            <w:r w:rsidRPr="00CC2644">
              <w:rPr>
                <w:rStyle w:val="a3"/>
                <w:rFonts w:hint="eastAsia"/>
                <w:noProof/>
              </w:rPr>
              <w:t>树链剖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C5B321" w14:textId="325ED179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72" w:history="1">
            <w:r w:rsidRPr="00CC2644">
              <w:rPr>
                <w:rStyle w:val="a3"/>
                <w:rFonts w:hint="eastAsia"/>
                <w:noProof/>
              </w:rPr>
              <w:t>普通平衡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75E9FB" w14:textId="05E18029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73" w:history="1">
            <w:r w:rsidRPr="00CC2644">
              <w:rPr>
                <w:rStyle w:val="a3"/>
                <w:rFonts w:hint="eastAsia"/>
                <w:noProof/>
              </w:rPr>
              <w:t>文艺平衡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9E18B9" w14:textId="596B2555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74" w:history="1">
            <w:r w:rsidRPr="00CC2644">
              <w:rPr>
                <w:rStyle w:val="a3"/>
                <w:rFonts w:hint="eastAsia"/>
                <w:noProof/>
              </w:rPr>
              <w:t>可并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27698C" w14:textId="2E33C0F6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75" w:history="1">
            <w:r w:rsidRPr="00CC2644">
              <w:rPr>
                <w:rStyle w:val="a3"/>
                <w:rFonts w:hint="eastAsia"/>
                <w:noProof/>
              </w:rPr>
              <w:t>LC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08C865" w14:textId="14C7AAEF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76" w:history="1">
            <w:r w:rsidRPr="00CC2644">
              <w:rPr>
                <w:rStyle w:val="a3"/>
                <w:rFonts w:hint="eastAsia"/>
                <w:noProof/>
              </w:rPr>
              <w:t>主席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FCAECC" w14:textId="40B8F113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77" w:history="1">
            <w:r w:rsidRPr="00CC2644">
              <w:rPr>
                <w:rStyle w:val="a3"/>
                <w:rFonts w:hint="eastAsia"/>
                <w:noProof/>
              </w:rPr>
              <w:t>倍增RMQ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CA955C" w14:textId="6BFE49A1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78" w:history="1">
            <w:r w:rsidRPr="00CC2644">
              <w:rPr>
                <w:rStyle w:val="a3"/>
                <w:rFonts w:hint="eastAsia"/>
                <w:noProof/>
              </w:rPr>
              <w:t>莫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D0CEAC" w14:textId="734A3E96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79" w:history="1">
            <w:r w:rsidRPr="00CC2644">
              <w:rPr>
                <w:rStyle w:val="a3"/>
                <w:rFonts w:hint="eastAsia"/>
                <w:noProof/>
              </w:rPr>
              <w:t>带修改莫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959E09" w14:textId="50297600" w:rsidR="007C651B" w:rsidRDefault="007C651B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80" w:history="1">
            <w:r w:rsidRPr="00CC2644">
              <w:rPr>
                <w:rStyle w:val="a3"/>
                <w:rFonts w:hint="eastAsia"/>
                <w:noProof/>
              </w:rPr>
              <w:t>图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DC9B5B" w14:textId="717110F9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81" w:history="1">
            <w:r w:rsidRPr="00CC2644">
              <w:rPr>
                <w:rStyle w:val="a3"/>
                <w:rFonts w:hint="eastAsia"/>
                <w:noProof/>
              </w:rPr>
              <w:t>Tarjan缩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40D4F8" w14:textId="6A427A6C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82" w:history="1">
            <w:r w:rsidRPr="00CC2644">
              <w:rPr>
                <w:rStyle w:val="a3"/>
                <w:rFonts w:hint="eastAsia"/>
                <w:noProof/>
              </w:rPr>
              <w:t>Tarjan割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36D895" w14:textId="4EAB3D40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83" w:history="1">
            <w:r w:rsidRPr="00CC2644">
              <w:rPr>
                <w:rStyle w:val="a3"/>
                <w:rFonts w:hint="eastAsia"/>
                <w:noProof/>
              </w:rPr>
              <w:t>边双连通分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1F7F3C" w14:textId="7D227760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84" w:history="1">
            <w:r w:rsidRPr="00CC2644">
              <w:rPr>
                <w:rStyle w:val="a3"/>
                <w:rFonts w:hint="eastAsia"/>
                <w:noProof/>
              </w:rPr>
              <w:t>点双连通分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60E69E" w14:textId="7CEA7640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85" w:history="1">
            <w:r w:rsidRPr="00CC2644">
              <w:rPr>
                <w:rStyle w:val="a3"/>
                <w:rFonts w:hint="eastAsia"/>
                <w:noProof/>
              </w:rPr>
              <w:t>点分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7C3772" w14:textId="0553450F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86" w:history="1">
            <w:r w:rsidRPr="00CC2644">
              <w:rPr>
                <w:rStyle w:val="a3"/>
                <w:rFonts w:hint="eastAsia"/>
                <w:noProof/>
              </w:rPr>
              <w:t>点分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67CBC1" w14:textId="4BA88396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87" w:history="1">
            <w:r w:rsidRPr="00CC2644">
              <w:rPr>
                <w:rStyle w:val="a3"/>
                <w:rFonts w:hint="eastAsia"/>
                <w:noProof/>
              </w:rPr>
              <w:t>2-SA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00A5EC" w14:textId="4480B5A0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88" w:history="1">
            <w:r w:rsidRPr="00CC2644">
              <w:rPr>
                <w:rStyle w:val="a3"/>
                <w:rFonts w:hint="eastAsia"/>
                <w:noProof/>
              </w:rPr>
              <w:t>Dijkstr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EA1D7B" w14:textId="493D31C6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89" w:history="1">
            <w:r w:rsidRPr="00CC2644">
              <w:rPr>
                <w:rStyle w:val="a3"/>
                <w:rFonts w:hint="eastAsia"/>
                <w:noProof/>
              </w:rPr>
              <w:t>SPF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79F438" w14:textId="04909864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90" w:history="1">
            <w:r w:rsidRPr="00CC2644">
              <w:rPr>
                <w:rStyle w:val="a3"/>
                <w:rFonts w:hint="eastAsia"/>
                <w:noProof/>
              </w:rPr>
              <w:t>负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9AB79F" w14:textId="4F32AD27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91" w:history="1">
            <w:r w:rsidRPr="00CC2644">
              <w:rPr>
                <w:rStyle w:val="a3"/>
                <w:rFonts w:hint="eastAsia"/>
                <w:noProof/>
              </w:rPr>
              <w:t>LCA 树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834035" w14:textId="63257921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92" w:history="1">
            <w:r w:rsidRPr="00CC2644">
              <w:rPr>
                <w:rStyle w:val="a3"/>
                <w:rFonts w:hint="eastAsia"/>
                <w:noProof/>
              </w:rPr>
              <w:t>LCA 倍增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42E508" w14:textId="6112D954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93" w:history="1">
            <w:r w:rsidRPr="00CC2644">
              <w:rPr>
                <w:rStyle w:val="a3"/>
                <w:rFonts w:hint="eastAsia"/>
                <w:noProof/>
              </w:rPr>
              <w:t>DSU On Tre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592B16" w14:textId="4671BDC5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94" w:history="1">
            <w:r w:rsidRPr="00CC2644">
              <w:rPr>
                <w:rStyle w:val="a3"/>
                <w:rFonts w:hint="eastAsia"/>
                <w:noProof/>
              </w:rPr>
              <w:t>树上背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D6DA44" w14:textId="0D437D09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95" w:history="1">
            <w:r w:rsidRPr="00CC2644">
              <w:rPr>
                <w:rStyle w:val="a3"/>
                <w:rFonts w:hint="eastAsia"/>
                <w:noProof/>
              </w:rPr>
              <w:t>最大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800C23" w14:textId="06DBC058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96" w:history="1">
            <w:r w:rsidRPr="00CC2644">
              <w:rPr>
                <w:rStyle w:val="a3"/>
                <w:rFonts w:hint="eastAsia"/>
                <w:noProof/>
              </w:rPr>
              <w:t>费用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5E85B7" w14:textId="2C138BFB" w:rsidR="007C651B" w:rsidRDefault="007C651B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97" w:history="1">
            <w:r w:rsidRPr="00CC2644">
              <w:rPr>
                <w:rStyle w:val="a3"/>
                <w:rFonts w:hint="eastAsia"/>
                <w:noProof/>
              </w:rPr>
              <w:t>数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3C7FA5" w14:textId="37B95937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98" w:history="1">
            <w:r w:rsidRPr="00CC2644">
              <w:rPr>
                <w:rStyle w:val="a3"/>
                <w:rFonts w:hint="eastAsia"/>
                <w:noProof/>
              </w:rPr>
              <w:t>三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F99F55" w14:textId="10399473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899" w:history="1">
            <w:r w:rsidRPr="00CC2644">
              <w:rPr>
                <w:rStyle w:val="a3"/>
                <w:rFonts w:hint="eastAsia"/>
                <w:noProof/>
              </w:rPr>
              <w:t>欧拉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8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230CE" w14:textId="120654FF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00" w:history="1">
            <w:r w:rsidRPr="00CC2644">
              <w:rPr>
                <w:rStyle w:val="a3"/>
                <w:rFonts w:hint="eastAsia"/>
                <w:noProof/>
              </w:rPr>
              <w:t>欧拉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F74020" w14:textId="09C9A5E7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01" w:history="1">
            <w:r w:rsidRPr="00CC2644">
              <w:rPr>
                <w:rStyle w:val="a3"/>
                <w:rFonts w:hint="eastAsia"/>
                <w:noProof/>
              </w:rPr>
              <w:t>Miller-Rabin素数检验和Pollard-Rho质因数分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63FE0A" w14:textId="28D2413F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02" w:history="1">
            <w:r w:rsidRPr="00CC2644">
              <w:rPr>
                <w:rStyle w:val="a3"/>
                <w:rFonts w:hint="eastAsia"/>
                <w:noProof/>
              </w:rPr>
              <w:t>快速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15AD7C" w14:textId="056CB1F9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03" w:history="1">
            <w:r w:rsidRPr="00CC2644">
              <w:rPr>
                <w:rStyle w:val="a3"/>
                <w:rFonts w:hint="eastAsia"/>
                <w:noProof/>
              </w:rPr>
              <w:t>拓展欧几里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AD3E72" w14:textId="7905702A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04" w:history="1">
            <w:r w:rsidRPr="00CC2644">
              <w:rPr>
                <w:rStyle w:val="a3"/>
                <w:rFonts w:hint="eastAsia"/>
                <w:noProof/>
              </w:rPr>
              <w:t>逆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41716E" w14:textId="67882BFE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05" w:history="1">
            <w:r w:rsidRPr="00CC2644">
              <w:rPr>
                <w:rStyle w:val="a3"/>
                <w:rFonts w:hint="eastAsia"/>
                <w:noProof/>
              </w:rPr>
              <w:t>中国剩余定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A976E2" w14:textId="72E38478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06" w:history="1">
            <w:r w:rsidRPr="00CC2644">
              <w:rPr>
                <w:rStyle w:val="a3"/>
                <w:rFonts w:hint="eastAsia"/>
                <w:noProof/>
              </w:rPr>
              <w:t>线性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42817D" w14:textId="383271F1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07" w:history="1">
            <w:r w:rsidRPr="00CC2644">
              <w:rPr>
                <w:rStyle w:val="a3"/>
                <w:rFonts w:hint="eastAsia"/>
                <w:noProof/>
              </w:rPr>
              <w:t>Simpson积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6E5387" w14:textId="6D189C2E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08" w:history="1">
            <w:r w:rsidRPr="00CC2644">
              <w:rPr>
                <w:rStyle w:val="a3"/>
                <w:rFonts w:hint="eastAsia"/>
                <w:noProof/>
              </w:rPr>
              <w:t>矩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8747F2" w14:textId="17E3A1C2" w:rsidR="007C651B" w:rsidRDefault="007C651B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09" w:history="1">
            <w:r w:rsidRPr="00CC2644">
              <w:rPr>
                <w:rStyle w:val="a3"/>
                <w:rFonts w:hint="eastAsia"/>
                <w:noProof/>
              </w:rPr>
              <w:t>字符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DFE9F5" w14:textId="1DC49EB3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10" w:history="1">
            <w:r w:rsidRPr="00CC2644">
              <w:rPr>
                <w:rStyle w:val="a3"/>
                <w:rFonts w:hint="eastAsia"/>
                <w:noProof/>
              </w:rPr>
              <w:t>Tri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1F03B8" w14:textId="42A1E8CD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11" w:history="1">
            <w:r w:rsidRPr="00CC2644">
              <w:rPr>
                <w:rStyle w:val="a3"/>
                <w:rFonts w:hint="eastAsia"/>
                <w:noProof/>
              </w:rPr>
              <w:t>Manach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DE67A9" w14:textId="60C3FA78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12" w:history="1">
            <w:r w:rsidRPr="00CC2644">
              <w:rPr>
                <w:rStyle w:val="a3"/>
                <w:rFonts w:hint="eastAsia"/>
                <w:noProof/>
              </w:rPr>
              <w:t>KM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3B929E" w14:textId="3A79A6D0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13" w:history="1">
            <w:r w:rsidRPr="00CC2644">
              <w:rPr>
                <w:rStyle w:val="a3"/>
                <w:rFonts w:hint="eastAsia"/>
                <w:noProof/>
              </w:rPr>
              <w:t>字符串哈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74712B" w14:textId="1556CEB0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14" w:history="1">
            <w:r w:rsidRPr="00CC2644">
              <w:rPr>
                <w:rStyle w:val="a3"/>
                <w:rFonts w:hint="eastAsia"/>
                <w:noProof/>
              </w:rPr>
              <w:t>Z函数（拓展KMP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265A30" w14:textId="510D5A45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15" w:history="1">
            <w:r w:rsidRPr="00CC2644">
              <w:rPr>
                <w:rStyle w:val="a3"/>
                <w:rFonts w:hint="eastAsia"/>
                <w:noProof/>
              </w:rPr>
              <w:t>后缀数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5E9591" w14:textId="0A787B23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16" w:history="1">
            <w:r w:rsidRPr="00CC2644">
              <w:rPr>
                <w:rStyle w:val="a3"/>
                <w:rFonts w:hint="eastAsia"/>
                <w:noProof/>
              </w:rPr>
              <w:t>后缀自动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9CA301" w14:textId="09295AC8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17" w:history="1">
            <w:r w:rsidRPr="00CC2644">
              <w:rPr>
                <w:rStyle w:val="a3"/>
                <w:rFonts w:hint="eastAsia"/>
                <w:noProof/>
              </w:rPr>
              <w:t>SAM例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265A92" w14:textId="2D2C79B9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18" w:history="1">
            <w:r w:rsidRPr="00CC2644">
              <w:rPr>
                <w:rStyle w:val="a3"/>
                <w:rFonts w:hint="eastAsia"/>
                <w:noProof/>
              </w:rPr>
              <w:t>AC自动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6D5A86" w14:textId="1320230F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19" w:history="1">
            <w:r w:rsidRPr="00CC2644">
              <w:rPr>
                <w:rStyle w:val="a3"/>
                <w:rFonts w:hint="eastAsia"/>
                <w:noProof/>
              </w:rPr>
              <w:t>回文自动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368518" w14:textId="05967881" w:rsidR="007C651B" w:rsidRDefault="007C651B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20" w:history="1">
            <w:r w:rsidRPr="00CC2644">
              <w:rPr>
                <w:rStyle w:val="a3"/>
                <w:rFonts w:hint="eastAsia"/>
                <w:noProof/>
              </w:rPr>
              <w:t>其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9CCF52" w14:textId="35E8BAF7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21" w:history="1">
            <w:r w:rsidRPr="00CC2644">
              <w:rPr>
                <w:rStyle w:val="a3"/>
                <w:rFonts w:hint="eastAsia"/>
                <w:noProof/>
              </w:rPr>
              <w:t>多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CA6250" w14:textId="4A20737E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22" w:history="1">
            <w:r w:rsidRPr="00CC2644">
              <w:rPr>
                <w:rStyle w:val="a3"/>
                <w:rFonts w:hint="eastAsia"/>
                <w:noProof/>
              </w:rPr>
              <w:t>FF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2A9BFC" w14:textId="20E591AD" w:rsidR="007C651B" w:rsidRDefault="007C651B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1182923" w:history="1">
            <w:r w:rsidRPr="00CC2644">
              <w:rPr>
                <w:rStyle w:val="a3"/>
                <w:rFonts w:hint="eastAsia"/>
                <w:noProof/>
              </w:rPr>
              <w:t>计算几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829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A957AB" w14:textId="327ECDD1" w:rsidR="007C651B" w:rsidRDefault="007C651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522222CA" w14:textId="77777777" w:rsidR="007C651B" w:rsidRPr="007C651B" w:rsidRDefault="007C651B" w:rsidP="007C651B">
      <w:pPr>
        <w:rPr>
          <w:rFonts w:hint="eastAsia"/>
        </w:rPr>
      </w:pPr>
    </w:p>
    <w:p w14:paraId="35BDBCCF" w14:textId="3CC0E19F" w:rsidR="00F50628" w:rsidRDefault="00F50628" w:rsidP="00F50628">
      <w:pPr>
        <w:pStyle w:val="2"/>
        <w:rPr>
          <w:rFonts w:hint="eastAsia"/>
        </w:rPr>
      </w:pPr>
      <w:bookmarkStart w:id="1" w:name="_Toc181182536"/>
      <w:bookmarkStart w:id="2" w:name="_Toc181182863"/>
      <w:r>
        <w:rPr>
          <w:rFonts w:hint="eastAsia"/>
        </w:rPr>
        <w:t>数据结构</w:t>
      </w:r>
      <w:bookmarkEnd w:id="1"/>
      <w:bookmarkEnd w:id="2"/>
    </w:p>
    <w:p w14:paraId="3A264AAC" w14:textId="7EB67A45" w:rsidR="00F50628" w:rsidRDefault="00F50628" w:rsidP="00F50628">
      <w:pPr>
        <w:pStyle w:val="3"/>
        <w:rPr>
          <w:rFonts w:hint="eastAsia"/>
        </w:rPr>
      </w:pPr>
      <w:bookmarkStart w:id="3" w:name="_Toc181182537"/>
      <w:bookmarkStart w:id="4" w:name="_Toc181182864"/>
      <w:r>
        <w:rPr>
          <w:rFonts w:hint="eastAsia"/>
        </w:rPr>
        <w:t>线段树</w:t>
      </w:r>
      <w:bookmarkEnd w:id="3"/>
      <w:bookmarkEnd w:id="4"/>
    </w:p>
    <w:p w14:paraId="1FC94B0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085052A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0C7F242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int long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</w:p>
    <w:p w14:paraId="049B16C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e5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CC5C0F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r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989649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6E4643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p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02E5AC1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p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|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40087A0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a[N];</w:t>
      </w:r>
    </w:p>
    <w:p w14:paraId="203D24F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rk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v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64BF4BA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9C71E0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 += v;</w:t>
      </w:r>
    </w:p>
    <w:p w14:paraId="06D8389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tr[p] += v * (r - l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FFF628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373A9E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down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374B2E4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A3C698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AA988A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rk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mid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p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4EB7CD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rk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r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p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921946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p]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847322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E5AAF0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7F931E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7DFC31A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F09992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== r)</w:t>
      </w:r>
    </w:p>
    <w:p w14:paraId="3E44492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CB71F8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tr[p] = a[l];</w:t>
      </w:r>
    </w:p>
    <w:p w14:paraId="784261E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5B1BFA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F12CF2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FA2B2D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mid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FB38C2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r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614172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tr[p] = tr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 + tr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BC9C18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6117FD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862B00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7D08C51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>{</w:t>
      </w:r>
    </w:p>
    <w:p w14:paraId="547E635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x &lt;= l &amp;&amp; y &gt;= r)</w:t>
      </w:r>
    </w:p>
    <w:p w14:paraId="0FB4F16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tr[p];</w:t>
      </w:r>
    </w:p>
    <w:p w14:paraId="2B9E6B4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786D26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et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A43393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)</w:t>
      </w:r>
    </w:p>
    <w:p w14:paraId="4FF71E5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dow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l, r, p);</w:t>
      </w:r>
    </w:p>
    <w:p w14:paraId="5653D94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x &lt;= mid)</w:t>
      </w:r>
    </w:p>
    <w:p w14:paraId="69C270C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ret +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mid, x, y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36E284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y &gt; mid)</w:t>
      </w:r>
    </w:p>
    <w:p w14:paraId="140D559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ret +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r, x, y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E9A25A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et;</w:t>
      </w:r>
    </w:p>
    <w:p w14:paraId="5AA250C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002B4F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2E5688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v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55E80C7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232E9A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x &lt;= l &amp;&amp; y &gt;= r)</w:t>
      </w:r>
    </w:p>
    <w:p w14:paraId="363A7CE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CD60CC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rk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l, r, v, p);</w:t>
      </w:r>
    </w:p>
    <w:p w14:paraId="3AB4C88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47D5FF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8D79C2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)</w:t>
      </w:r>
    </w:p>
    <w:p w14:paraId="228DCBE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dow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l, r, p);</w:t>
      </w:r>
    </w:p>
    <w:p w14:paraId="34D4009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4273FA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x &lt;= mid)</w:t>
      </w:r>
    </w:p>
    <w:p w14:paraId="30C1B63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mid, x, y, v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2795AC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y &gt; mid)</w:t>
      </w:r>
    </w:p>
    <w:p w14:paraId="549CD14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r, x, y, v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F16294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tr[p] = tr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 + tr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039518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1F929E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signe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EC9E49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253C5A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, m;</w:t>
      </w:r>
    </w:p>
    <w:p w14:paraId="72D3870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n &gt;&gt; m;</w:t>
      </w:r>
    </w:p>
    <w:p w14:paraId="37F07AE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FA6C11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a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B4B31E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n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EC73A5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m--)</w:t>
      </w:r>
    </w:p>
    <w:p w14:paraId="6C17303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0A1A8C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op, x, y, k;</w:t>
      </w:r>
    </w:p>
    <w:p w14:paraId="64D51C2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op;</w:t>
      </w:r>
    </w:p>
    <w:p w14:paraId="5EA51A8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switch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)</w:t>
      </w:r>
    </w:p>
    <w:p w14:paraId="7EF735C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6CD829B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ca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3BC4C09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x &gt;&gt; y &gt;&gt; k;</w:t>
      </w:r>
    </w:p>
    <w:p w14:paraId="061E72B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n, x, y, k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922F5D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D3D6D5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ca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2898FD6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x &gt;&gt; y;</w:t>
      </w:r>
    </w:p>
    <w:p w14:paraId="103DF48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lld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\n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query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n, x, y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33DA4A3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85DE6C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56B9FD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CDEAC8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58D993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43B116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44C3FFF" w14:textId="2B814665" w:rsidR="00F50628" w:rsidRDefault="00F50628" w:rsidP="00F50628">
      <w:pPr>
        <w:pStyle w:val="3"/>
        <w:rPr>
          <w:rFonts w:hint="eastAsia"/>
        </w:rPr>
      </w:pPr>
      <w:bookmarkStart w:id="5" w:name="_Toc181182538"/>
      <w:bookmarkStart w:id="6" w:name="_Toc181182865"/>
      <w:r w:rsidRPr="00F50628">
        <w:rPr>
          <w:rFonts w:hint="eastAsia"/>
        </w:rPr>
        <w:t>势能线段树</w:t>
      </w:r>
      <w:bookmarkEnd w:id="5"/>
      <w:bookmarkEnd w:id="6"/>
    </w:p>
    <w:p w14:paraId="14BDA6F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algorithm&gt;</w:t>
      </w:r>
    </w:p>
    <w:p w14:paraId="4ABB6E8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cctype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14:paraId="138D1E1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iostream&gt;</w:t>
      </w:r>
    </w:p>
    <w:p w14:paraId="27C856C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4BB53AB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e6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6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29ABAC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4FC298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t, n, m;</w:t>
      </w:r>
    </w:p>
    <w:p w14:paraId="58D1F39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a[N];</w:t>
      </w:r>
    </w:p>
    <w:p w14:paraId="097AC6A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x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se[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tag[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622F6C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um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662773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A84CFB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up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u)</w:t>
      </w:r>
    </w:p>
    <w:p w14:paraId="6421DC5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向上更新标记</w:t>
      </w:r>
    </w:p>
    <w:p w14:paraId="0210257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s = u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u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|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07B2BB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sum[u] = sum[ls] + sum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048D64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mx[ls] == mx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15509D7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0B5788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mx[u] = mx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CDDC9E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u] = max(se[ls], se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439699B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u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ls] +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394380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8356A7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mx[ls] &gt; mx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6442F50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7BE1F0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mx[u] = mx[ls];</w:t>
      </w:r>
    </w:p>
    <w:p w14:paraId="53B9061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u] = max(se[ls], mx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7C2B832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u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ls];</w:t>
      </w:r>
    </w:p>
    <w:p w14:paraId="2C54925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37E0B2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557F06A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{</w:t>
      </w:r>
    </w:p>
    <w:p w14:paraId="052EF79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mx[u] = mx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5DCCA7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u] = max(mx[ls], se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3250586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u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F5C362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F96E5C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AFA4BD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F3DB3E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tag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u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g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D2AA0F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单纯地打标记，</w:t>
      </w:r>
      <w:proofErr w:type="gramStart"/>
      <w:r w:rsidRPr="00F50628">
        <w:rPr>
          <w:rFonts w:ascii="Consolas" w:eastAsia="宋体" w:hAnsi="Consolas" w:cs="宋体"/>
          <w:color w:val="008000"/>
          <w:kern w:val="0"/>
          <w:szCs w:val="21"/>
        </w:rPr>
        <w:t>不</w:t>
      </w:r>
      <w:proofErr w:type="gramEnd"/>
      <w:r w:rsidRPr="00F50628">
        <w:rPr>
          <w:rFonts w:ascii="Consolas" w:eastAsia="宋体" w:hAnsi="Consolas" w:cs="宋体"/>
          <w:color w:val="008000"/>
          <w:kern w:val="0"/>
          <w:szCs w:val="21"/>
        </w:rPr>
        <w:t>暴搜</w:t>
      </w:r>
    </w:p>
    <w:p w14:paraId="576E290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mx[u] &lt;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g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828D0B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0DB571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sum[u] += 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ll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g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- mx[u]) *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u];</w:t>
      </w:r>
    </w:p>
    <w:p w14:paraId="49A8F50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mx[u] = tag[u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g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1CE02E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75282E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374C53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down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u)</w:t>
      </w:r>
    </w:p>
    <w:p w14:paraId="31BF8F8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下传标记</w:t>
      </w:r>
    </w:p>
    <w:p w14:paraId="1CF1E3C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tag[u] == -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6BBB91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AB9380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tag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u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tag[u])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tag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u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|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tag[u]);</w:t>
      </w:r>
    </w:p>
    <w:p w14:paraId="5EA6F14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tag[u] = -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5832C5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449405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935A2D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u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 = n)</w:t>
      </w:r>
    </w:p>
    <w:p w14:paraId="39B5FC0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建树</w:t>
      </w:r>
    </w:p>
    <w:p w14:paraId="1591BF0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tag[u] = -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35960E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== r)</w:t>
      </w:r>
    </w:p>
    <w:p w14:paraId="66E6779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286021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sum[u] = mx[u] = a[l], se[u] = -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u]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A0B155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63E23B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8ECE20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2A8B39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u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l, mid), build(u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|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r);</w:t>
      </w:r>
    </w:p>
    <w:p w14:paraId="5CFF4BE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pushup(u);</w:t>
      </w:r>
    </w:p>
    <w:p w14:paraId="49109E4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D95328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FC0675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odify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v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u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 = n)</w:t>
      </w:r>
    </w:p>
    <w:p w14:paraId="13496FF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358236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mx[u] &lt;= v)</w:t>
      </w:r>
    </w:p>
    <w:p w14:paraId="6753F33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AA7B23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&lt;= l &amp;&amp; r &lt;= R &amp;&amp; se[u] &lt; v)</w:t>
      </w:r>
    </w:p>
    <w:p w14:paraId="2E6DE61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tag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u, v);</w:t>
      </w:r>
    </w:p>
    <w:p w14:paraId="4921CE7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0FA5C3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pushdown(u);</w:t>
      </w:r>
    </w:p>
    <w:p w14:paraId="0FB13BB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&lt;= mid)</w:t>
      </w:r>
    </w:p>
    <w:p w14:paraId="1D4BE39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odify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R, v, u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l, mid);</w:t>
      </w:r>
    </w:p>
    <w:p w14:paraId="0367267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mid &lt; R)</w:t>
      </w:r>
    </w:p>
    <w:p w14:paraId="273AB04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odify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R, v, u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|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r);</w:t>
      </w:r>
    </w:p>
    <w:p w14:paraId="1189EEA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pushup(u);</w:t>
      </w:r>
    </w:p>
    <w:p w14:paraId="739592D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C2E82C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F5C6D0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u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 = n)</w:t>
      </w:r>
    </w:p>
    <w:p w14:paraId="07CE8F3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查询最值</w:t>
      </w:r>
    </w:p>
    <w:p w14:paraId="1A59E2C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&lt;= l &amp;&amp; r &lt;= R)</w:t>
      </w:r>
    </w:p>
    <w:p w14:paraId="055D373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x[u];</w:t>
      </w:r>
    </w:p>
    <w:p w14:paraId="641D2EA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r1 = -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r2 = -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E936A1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pushdown(u);</w:t>
      </w:r>
    </w:p>
    <w:p w14:paraId="0859379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&lt;= mid)</w:t>
      </w:r>
    </w:p>
    <w:p w14:paraId="61B669C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r1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R, u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l, mid);</w:t>
      </w:r>
    </w:p>
    <w:p w14:paraId="2E04F3E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mid &lt; R)</w:t>
      </w:r>
    </w:p>
    <w:p w14:paraId="0F0D9B0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r2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R, u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|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r);</w:t>
      </w:r>
    </w:p>
    <w:p w14:paraId="1800C7D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r1, r2);</w:t>
      </w:r>
    </w:p>
    <w:p w14:paraId="70FF3F5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B2E14A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1DBCE2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um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u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 = n)</w:t>
      </w:r>
    </w:p>
    <w:p w14:paraId="68803C1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数值</w:t>
      </w:r>
    </w:p>
    <w:p w14:paraId="1A8EA96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&lt;= l &amp;&amp; r &lt;= R)</w:t>
      </w:r>
    </w:p>
    <w:p w14:paraId="6E05E43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um[u];</w:t>
      </w:r>
    </w:p>
    <w:p w14:paraId="73108E8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D38EA1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es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B7A84B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pushdown(u);</w:t>
      </w:r>
    </w:p>
    <w:p w14:paraId="56418DE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&lt;= mid)</w:t>
      </w:r>
    </w:p>
    <w:p w14:paraId="2BEDF73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res +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um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R, u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l, mid);</w:t>
      </w:r>
    </w:p>
    <w:p w14:paraId="6330DA9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mid &lt; R)</w:t>
      </w:r>
    </w:p>
    <w:p w14:paraId="643E606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res +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um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R, u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|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r);</w:t>
      </w:r>
    </w:p>
    <w:p w14:paraId="4805BDF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es;</w:t>
      </w:r>
    </w:p>
    <w:p w14:paraId="1F5679F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390BCA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2A27C6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go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E8A7F0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根据题意</w:t>
      </w:r>
    </w:p>
    <w:p w14:paraId="0238686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n &gt;&gt; m;</w:t>
      </w:r>
    </w:p>
    <w:p w14:paraId="4909A24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1A3C22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a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25D52A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1379DE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DB0FE8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A2184E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op, x, y, z;</w:t>
      </w:r>
    </w:p>
    <w:p w14:paraId="72F4F93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op &gt;&gt; x &gt;&gt; y;</w:t>
      </w:r>
    </w:p>
    <w:p w14:paraId="3B09CF0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25933B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z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odify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y, z);</w:t>
      </w:r>
    </w:p>
    <w:p w14:paraId="3321AEF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E4268D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x, y) &lt;&lt;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4BCDD8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1C8BE46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um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x, y) &lt;&lt;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DC530A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0E7970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F9AFCF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7E7FD8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signe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9F6F84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2A0289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.ti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nullpt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-&gt;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ync_with_stdio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5411BE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t;</w:t>
      </w:r>
    </w:p>
    <w:p w14:paraId="4DD8C6A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t--)</w:t>
      </w:r>
    </w:p>
    <w:p w14:paraId="104A156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go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523688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A6EF78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E1A33F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5E480FE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维护一个序列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a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，执行以下操作：</w:t>
      </w:r>
    </w:p>
    <w:p w14:paraId="0D96D8D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0 l r t [</w:t>
      </w:r>
      <w:proofErr w:type="spellStart"/>
      <w:r w:rsidRPr="00F50628">
        <w:rPr>
          <w:rFonts w:ascii="Consolas" w:eastAsia="宋体" w:hAnsi="Consolas" w:cs="宋体"/>
          <w:color w:val="008000"/>
          <w:kern w:val="0"/>
          <w:szCs w:val="21"/>
        </w:rPr>
        <w:t>l,r</w:t>
      </w:r>
      <w:proofErr w:type="spellEnd"/>
      <w:r w:rsidRPr="00F50628">
        <w:rPr>
          <w:rFonts w:ascii="Consolas" w:eastAsia="宋体" w:hAnsi="Consolas" w:cs="宋体"/>
          <w:color w:val="008000"/>
          <w:kern w:val="0"/>
          <w:szCs w:val="21"/>
        </w:rPr>
        <w:t>]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取和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t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取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min</w:t>
      </w:r>
    </w:p>
    <w:p w14:paraId="6F09E50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1 l r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输出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max[</w:t>
      </w:r>
      <w:proofErr w:type="spellStart"/>
      <w:r w:rsidRPr="00F50628">
        <w:rPr>
          <w:rFonts w:ascii="Consolas" w:eastAsia="宋体" w:hAnsi="Consolas" w:cs="宋体"/>
          <w:color w:val="008000"/>
          <w:kern w:val="0"/>
          <w:szCs w:val="21"/>
        </w:rPr>
        <w:t>l,r</w:t>
      </w:r>
      <w:proofErr w:type="spellEnd"/>
      <w:r w:rsidRPr="00F50628">
        <w:rPr>
          <w:rFonts w:ascii="Consolas" w:eastAsia="宋体" w:hAnsi="Consolas" w:cs="宋体"/>
          <w:color w:val="008000"/>
          <w:kern w:val="0"/>
          <w:szCs w:val="21"/>
        </w:rPr>
        <w:t>]</w:t>
      </w:r>
    </w:p>
    <w:p w14:paraId="69A53D5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2 l r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输出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sum[</w:t>
      </w:r>
      <w:proofErr w:type="spellStart"/>
      <w:r w:rsidRPr="00F50628">
        <w:rPr>
          <w:rFonts w:ascii="Consolas" w:eastAsia="宋体" w:hAnsi="Consolas" w:cs="宋体"/>
          <w:color w:val="008000"/>
          <w:kern w:val="0"/>
          <w:szCs w:val="21"/>
        </w:rPr>
        <w:t>l,r</w:t>
      </w:r>
      <w:proofErr w:type="spellEnd"/>
      <w:r w:rsidRPr="00F50628">
        <w:rPr>
          <w:rFonts w:ascii="Consolas" w:eastAsia="宋体" w:hAnsi="Consolas" w:cs="宋体"/>
          <w:color w:val="008000"/>
          <w:kern w:val="0"/>
          <w:szCs w:val="21"/>
        </w:rPr>
        <w:t>]</w:t>
      </w:r>
    </w:p>
    <w:p w14:paraId="032E811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4B83D662" w14:textId="77777777" w:rsidR="00F50628" w:rsidRDefault="00F50628" w:rsidP="00F50628">
      <w:pPr>
        <w:pStyle w:val="3"/>
        <w:rPr>
          <w:rFonts w:hint="eastAsia"/>
        </w:rPr>
      </w:pPr>
      <w:bookmarkStart w:id="7" w:name="_Toc181182539"/>
      <w:bookmarkStart w:id="8" w:name="_Toc181182866"/>
      <w:r w:rsidRPr="00F50628">
        <w:t>线段树合并</w:t>
      </w:r>
      <w:bookmarkEnd w:id="7"/>
      <w:bookmarkEnd w:id="8"/>
    </w:p>
    <w:p w14:paraId="449328F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cstdio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14:paraId="5C97787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algorithm&gt;</w:t>
      </w:r>
    </w:p>
    <w:p w14:paraId="39F4C31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7DEE52F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00001</w:t>
      </w:r>
    </w:p>
    <w:p w14:paraId="3AF13A8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head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o[</w:t>
      </w:r>
      <w:proofErr w:type="spellStart"/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tot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35FF9E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top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, son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, dep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, fa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402119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oot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E69BA6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, m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921C90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um[</w:t>
      </w:r>
      <w:proofErr w:type="spellStart"/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6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, id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6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6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6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0290A4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217CE4C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F61274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to[++tot] = y;</w:t>
      </w:r>
    </w:p>
    <w:p w14:paraId="5D2C436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tot] = head[x];</w:t>
      </w:r>
    </w:p>
    <w:p w14:paraId="0622AF3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head[x] = tot;</w:t>
      </w:r>
    </w:p>
    <w:p w14:paraId="7BA9BBC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995D4D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dfs1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f)</w:t>
      </w:r>
    </w:p>
    <w:p w14:paraId="4412958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>{</w:t>
      </w:r>
    </w:p>
    <w:p w14:paraId="17FED44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fa[x] = f;</w:t>
      </w:r>
    </w:p>
    <w:p w14:paraId="2621794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D36BDC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dep[x] = dep[f]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81BA0C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06F5087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153240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 = to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D994BF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y == f)</w:t>
      </w:r>
    </w:p>
    <w:p w14:paraId="2D03805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A5F97E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dfs1(y, x);</w:t>
      </w:r>
    </w:p>
    <w:p w14:paraId="4053038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 +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y];</w:t>
      </w:r>
    </w:p>
    <w:p w14:paraId="4BBC56F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son[x]] &l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y])</w:t>
      </w:r>
    </w:p>
    <w:p w14:paraId="13624A8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son[x] = y;</w:t>
      </w:r>
    </w:p>
    <w:p w14:paraId="3CD116D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C66507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C29793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dfs2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E1CDFB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4C059E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top[p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24609F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son[p])</w:t>
      </w:r>
    </w:p>
    <w:p w14:paraId="03F9767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dfs2(son[p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4437BF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head[p]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7BF6A0E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F88457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 = to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9DCD37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y !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= fa[p] &amp;&amp; y != son[p])</w:t>
      </w:r>
    </w:p>
    <w:p w14:paraId="57A89C9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dfs2(y, y);</w:t>
      </w:r>
    </w:p>
    <w:p w14:paraId="7A8D624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D00AB9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DC4944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ca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397862D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A75D60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top[x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 !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= top[y])</w:t>
      </w:r>
    </w:p>
    <w:p w14:paraId="759FF22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418A8F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dep[top[x]] &lt; dep[top[y]])</w:t>
      </w:r>
    </w:p>
    <w:p w14:paraId="1115EE0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wap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11588F0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x = fa[top[x]];</w:t>
      </w:r>
    </w:p>
    <w:p w14:paraId="0D72EFC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D64A98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dep[x] &lt; dep[y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 ?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 : y;</w:t>
      </w:r>
    </w:p>
    <w:p w14:paraId="69C7DDB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392324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up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0AA0152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A59467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sum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] &gt;= sum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])</w:t>
      </w:r>
    </w:p>
    <w:p w14:paraId="0DF0813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E9A1A3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sum[p] = sum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];</w:t>
      </w:r>
    </w:p>
    <w:p w14:paraId="58EC4D6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id[p] = id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];</w:t>
      </w:r>
    </w:p>
    <w:p w14:paraId="7C63373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54968E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6C49795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9C11D9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sum[p] = sum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];</w:t>
      </w:r>
    </w:p>
    <w:p w14:paraId="609987D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id[p] = id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];</w:t>
      </w:r>
    </w:p>
    <w:p w14:paraId="7CFE313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EB284C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19C03D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v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p)</w:t>
      </w:r>
    </w:p>
    <w:p w14:paraId="394BD7C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DA289A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(!p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F87654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p = ++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845CCB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== r)</w:t>
      </w:r>
    </w:p>
    <w:p w14:paraId="48CBFDA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4CE895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sum[p] += v;</w:t>
      </w:r>
    </w:p>
    <w:p w14:paraId="1278C09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id[p] = l;</w:t>
      </w:r>
    </w:p>
    <w:p w14:paraId="3D81AB8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29E8D9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7A9FBF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F34427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x &lt;= mid)</w:t>
      </w:r>
    </w:p>
    <w:p w14:paraId="32E5D1B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mid, x, v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);</w:t>
      </w:r>
    </w:p>
    <w:p w14:paraId="35AB9CE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13AECC3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r, x, v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);</w:t>
      </w:r>
    </w:p>
    <w:p w14:paraId="33DE323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pushup(p);</w:t>
      </w:r>
    </w:p>
    <w:p w14:paraId="6E38B9E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140919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erg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)</w:t>
      </w:r>
    </w:p>
    <w:p w14:paraId="751CEF1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20D44E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(!x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|| !y)</w:t>
      </w:r>
    </w:p>
    <w:p w14:paraId="021871F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ED7C3F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x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= !x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? y : x;</w:t>
      </w:r>
    </w:p>
    <w:p w14:paraId="3685313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EBE308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1575B5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== r)</w:t>
      </w:r>
    </w:p>
    <w:p w14:paraId="1F58055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ED1308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sum[x] += sum[y];</w:t>
      </w:r>
    </w:p>
    <w:p w14:paraId="0A3E4ED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362FAE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7411CC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7F8FCF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merge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y], l, mid);</w:t>
      </w:r>
    </w:p>
    <w:p w14:paraId="260D7C4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merge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y], 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r);</w:t>
      </w:r>
    </w:p>
    <w:p w14:paraId="6E66777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pushup(x);</w:t>
      </w:r>
    </w:p>
    <w:p w14:paraId="6C01830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10D180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E5FDF6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dfs3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7F0AF70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2B34AE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head[p]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134DD39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{</w:t>
      </w:r>
    </w:p>
    <w:p w14:paraId="2BBB26D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 = to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5CED26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y == fa[p])</w:t>
      </w:r>
    </w:p>
    <w:p w14:paraId="2A6AF61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46F921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dfs3(y);</w:t>
      </w:r>
    </w:p>
    <w:p w14:paraId="27437B7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merge(root[p], root[y]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m);</w:t>
      </w:r>
    </w:p>
    <w:p w14:paraId="62E4E75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28BBD4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sum[root[p]])</w:t>
      </w:r>
    </w:p>
    <w:p w14:paraId="45E97AB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 = id[root[p]];</w:t>
      </w:r>
    </w:p>
    <w:p w14:paraId="2915156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8E3AC6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159889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2D8EF6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n, &amp;m);</w:t>
      </w:r>
    </w:p>
    <w:p w14:paraId="77651C4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7CF9E1A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95276D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a, b;</w:t>
      </w:r>
    </w:p>
    <w:p w14:paraId="0BA618B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a, &amp;b);</w:t>
      </w:r>
    </w:p>
    <w:p w14:paraId="7E0EA23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a, b);</w:t>
      </w:r>
    </w:p>
    <w:p w14:paraId="1272A06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b, a);</w:t>
      </w:r>
    </w:p>
    <w:p w14:paraId="528069B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36419E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dfs1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241670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dfs2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21ABB1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y, z;</w:t>
      </w:r>
    </w:p>
    <w:p w14:paraId="4688D7C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ACB708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9A9709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d%d%d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x, &amp;y, &amp;z);</w:t>
      </w:r>
    </w:p>
    <w:p w14:paraId="34523B5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(</w:t>
      </w:r>
      <w:proofErr w:type="spellStart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max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, z);</w:t>
      </w:r>
    </w:p>
    <w:p w14:paraId="51BC09B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CA =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ca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35CDB4C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z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root[x]);</w:t>
      </w:r>
    </w:p>
    <w:p w14:paraId="2F9C32F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z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root[y]);</w:t>
      </w:r>
    </w:p>
    <w:p w14:paraId="165B37C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, z, -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root[LCA]);</w:t>
      </w:r>
    </w:p>
    <w:p w14:paraId="4478445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a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LCA])</w:t>
      </w:r>
    </w:p>
    <w:p w14:paraId="54E245B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m, z, -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root[fa[LCA]]);</w:t>
      </w:r>
    </w:p>
    <w:p w14:paraId="0798AF2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78558A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dfs3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1A7739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00AF93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d\n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3006BE9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DCB89D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474D4A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210EDDB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每次给路径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x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到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y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上的村庄发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z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类型粮食，问最后每个村庄存放最多的救济粮</w:t>
      </w:r>
    </w:p>
    <w:p w14:paraId="525B8CA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63654215" w14:textId="575E4219" w:rsidR="00F50628" w:rsidRPr="00F50628" w:rsidRDefault="00F50628" w:rsidP="00F50628">
      <w:pPr>
        <w:pStyle w:val="3"/>
        <w:rPr>
          <w:rFonts w:hint="eastAsia"/>
        </w:rPr>
      </w:pPr>
      <w:bookmarkStart w:id="9" w:name="_Toc181182540"/>
      <w:bookmarkStart w:id="10" w:name="_Toc181182867"/>
      <w:r>
        <w:rPr>
          <w:rFonts w:hint="eastAsia"/>
        </w:rPr>
        <w:lastRenderedPageBreak/>
        <w:t>线段树分裂</w:t>
      </w:r>
      <w:bookmarkEnd w:id="9"/>
      <w:bookmarkEnd w:id="10"/>
    </w:p>
    <w:p w14:paraId="58ECA7F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09F5913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l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long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</w:p>
    <w:p w14:paraId="2CD0D1E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6212875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AXN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0001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BDE829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, m, tot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seq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op, x, y, z,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ac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MAX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MAX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, rt[MAXN];</w:t>
      </w:r>
    </w:p>
    <w:p w14:paraId="2245F73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MAX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128B5C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ewnod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) {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? bac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--] : ++tot); }</w:t>
      </w:r>
    </w:p>
    <w:p w14:paraId="41D2FFE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del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56B0A5D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1D6661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bac[++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= p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p]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9187E4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BB0C9B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837A1F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odify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p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os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v)</w:t>
      </w:r>
    </w:p>
    <w:p w14:paraId="494C44F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DFE63D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(!p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349EE9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653513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p =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ewnod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55F07D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9BC95C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 += v;</w:t>
      </w:r>
    </w:p>
    <w:p w14:paraId="32C9CE1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== r)</w:t>
      </w:r>
    </w:p>
    <w:p w14:paraId="02F39B4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697B2C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4B15B0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2FED06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48DA84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pos &lt;= mid)</w:t>
      </w:r>
    </w:p>
    <w:p w14:paraId="397C9F4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CF8371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modify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, l, mid, pos, v);</w:t>
      </w:r>
    </w:p>
    <w:p w14:paraId="59658F2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832588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2E7B598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D26A77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modify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r, pos, v);</w:t>
      </w:r>
    </w:p>
    <w:p w14:paraId="5EF3AA7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4DF8B7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EF563B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6FE378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x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1A4C85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9A5FE4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x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 l || r &lt; xl)</w:t>
      </w:r>
    </w:p>
    <w:p w14:paraId="3018D9B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465E95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4B6C6D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2F6099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xl &lt;= l &amp;&amp; r &lt;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x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3DA61C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BE7236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;</w:t>
      </w:r>
    </w:p>
    <w:p w14:paraId="0D4530B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26A5BE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553B58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query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l, mid, xl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x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 + query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r, xl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x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768FB3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17AB67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kth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k)</w:t>
      </w:r>
    </w:p>
    <w:p w14:paraId="1BB6B74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BA182D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== r)</w:t>
      </w:r>
    </w:p>
    <w:p w14:paraId="0E257BD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F0C21F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;</w:t>
      </w:r>
    </w:p>
    <w:p w14:paraId="1F7F280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C2EF8E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10F420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] &gt;= k)</w:t>
      </w:r>
    </w:p>
    <w:p w14:paraId="2165FD6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0B7755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kth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, l, mid, k);</w:t>
      </w:r>
    </w:p>
    <w:p w14:paraId="791C8BE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72FF0D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65372C5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0ADD7D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kth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r, k -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]);</w:t>
      </w:r>
    </w:p>
    <w:p w14:paraId="783DDD5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8625AE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04738F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erg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7762751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731CC5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(!x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|| !y)</w:t>
      </w:r>
    </w:p>
    <w:p w14:paraId="6C79043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9A481C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 + y;</w:t>
      </w:r>
    </w:p>
    <w:p w14:paraId="3714C08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22B159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 +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y];</w:t>
      </w:r>
    </w:p>
    <w:p w14:paraId="39E9440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 = merge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y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44E3EDD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 = merge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y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7728A33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del(y);</w:t>
      </w:r>
    </w:p>
    <w:p w14:paraId="6D09E80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;</w:t>
      </w:r>
    </w:p>
    <w:p w14:paraId="3016D17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66ED7B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it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y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k)</w:t>
      </w:r>
    </w:p>
    <w:p w14:paraId="1556494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A45A22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x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C69791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55774E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72C539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A900FB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y =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ewnod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3B6BD7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v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];</w:t>
      </w:r>
    </w:p>
    <w:p w14:paraId="6490232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k &gt; v)</w:t>
      </w:r>
    </w:p>
    <w:p w14:paraId="08A05DB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B38F0B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split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y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, k - v);</w:t>
      </w:r>
    </w:p>
    <w:p w14:paraId="2277097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BB2555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1381FA2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C65649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swap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y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58D0827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22AF80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k &lt; v)</w:t>
      </w:r>
    </w:p>
    <w:p w14:paraId="5579559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AD48AA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split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y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, k);</w:t>
      </w:r>
    </w:p>
    <w:p w14:paraId="36D7B62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C73EAA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y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 - k;</w:t>
      </w:r>
    </w:p>
    <w:p w14:paraId="55FF005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 = k;</w:t>
      </w:r>
    </w:p>
    <w:p w14:paraId="32BD998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EB763D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C7D6DB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2E6098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E092F6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n, &amp;m);</w:t>
      </w:r>
    </w:p>
    <w:p w14:paraId="516D543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A43ECB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ADCE73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d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x);</w:t>
      </w:r>
    </w:p>
    <w:p w14:paraId="179E444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modify(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t[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n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, x);</w:t>
      </w:r>
    </w:p>
    <w:p w14:paraId="2DAE2CD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DFAEDC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E81A61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ECCB6C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d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op);</w:t>
      </w:r>
    </w:p>
    <w:p w14:paraId="0E8D2A5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89E260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626570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d%d%d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x, &amp;y, &amp;z);</w:t>
      </w:r>
    </w:p>
    <w:p w14:paraId="47E66C8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k1 = query(rt[x]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n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z), k2 = query(rt[x]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n, y, z);</w:t>
      </w:r>
    </w:p>
    <w:p w14:paraId="6DDD887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6C879B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split(rt[x], rt[++seq], k1 - k2);</w:t>
      </w:r>
    </w:p>
    <w:p w14:paraId="33F26ED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split(rt[seq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, k2);</w:t>
      </w:r>
    </w:p>
    <w:p w14:paraId="7694317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rt[x] = merge(rt[x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E3B3F0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1EDFFC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27A686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D03517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x, &amp;y);</w:t>
      </w:r>
    </w:p>
    <w:p w14:paraId="03582DB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rt[x] = merge(rt[x], rt[y]);</w:t>
      </w:r>
    </w:p>
    <w:p w14:paraId="68DEEBB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B06DA8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0FB16B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BA3F70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d%d%d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x, &amp;y, &amp;z);</w:t>
      </w:r>
    </w:p>
    <w:p w14:paraId="7C487B0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modify(rt[x]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n, z, y);</w:t>
      </w:r>
    </w:p>
    <w:p w14:paraId="03A4407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F4AD4F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4D84A7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8AC948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d%d%d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x, &amp;y, &amp;z);</w:t>
      </w:r>
    </w:p>
    <w:p w14:paraId="0FCC250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lld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\n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query(rt[x]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n, y, z));</w:t>
      </w:r>
    </w:p>
    <w:p w14:paraId="25B5CA7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A2555A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552DAE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6A3B7F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x, &amp;y);</w:t>
      </w:r>
    </w:p>
    <w:p w14:paraId="71D54A7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rt[x]] &lt; y)</w:t>
      </w:r>
    </w:p>
    <w:p w14:paraId="1E97430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2BF31E3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"-1\n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8DAE01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FD3064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0DA5AA2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d\n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kth(rt[x]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n, y));</w:t>
      </w:r>
    </w:p>
    <w:p w14:paraId="277DE03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30F07A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2A5669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E5C746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BEBA32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49DF37D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0 p x y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：将可重集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p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中大于等于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且小于等于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y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的值移动到一个新的可重集中（新可重集编号为从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2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开始的正整数，是上一次产生的新可重集的编号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+1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）。</w:t>
      </w:r>
    </w:p>
    <w:p w14:paraId="136DBB6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1 p t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：将可重集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t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中的数放入可重集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p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，且清空可重集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t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（数据保证在此后的操作中不会出现可重集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t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）。</w:t>
      </w:r>
    </w:p>
    <w:p w14:paraId="73BBFE4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2 p x q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：在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p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这个可重集中加入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proofErr w:type="gramStart"/>
      <w:r w:rsidRPr="00F50628">
        <w:rPr>
          <w:rFonts w:ascii="Consolas" w:eastAsia="宋体" w:hAnsi="Consolas" w:cs="宋体"/>
          <w:color w:val="008000"/>
          <w:kern w:val="0"/>
          <w:szCs w:val="21"/>
        </w:rPr>
        <w:t>个</w:t>
      </w:r>
      <w:proofErr w:type="gramEnd"/>
      <w:r w:rsidRPr="00F50628">
        <w:rPr>
          <w:rFonts w:ascii="Consolas" w:eastAsia="宋体" w:hAnsi="Consolas" w:cs="宋体"/>
          <w:color w:val="008000"/>
          <w:kern w:val="0"/>
          <w:szCs w:val="21"/>
        </w:rPr>
        <w:t>数字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q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。</w:t>
      </w:r>
    </w:p>
    <w:p w14:paraId="0E1757D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3 p x y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：查询可重集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p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中大于等于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且小于等于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y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的值的个数。</w:t>
      </w:r>
    </w:p>
    <w:p w14:paraId="3091AFC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4 p k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：查询在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p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这个可重集中第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k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小的数，不存在时输出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-1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。</w:t>
      </w:r>
    </w:p>
    <w:p w14:paraId="6011CCA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5E5B8B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线段树分裂模板题，将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[</w:t>
      </w:r>
      <w:proofErr w:type="spellStart"/>
      <w:r w:rsidRPr="00F50628">
        <w:rPr>
          <w:rFonts w:ascii="Consolas" w:eastAsia="宋体" w:hAnsi="Consolas" w:cs="宋体"/>
          <w:color w:val="008000"/>
          <w:kern w:val="0"/>
          <w:szCs w:val="21"/>
        </w:rPr>
        <w:t>x,y</w:t>
      </w:r>
      <w:proofErr w:type="spellEnd"/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]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分裂出来。</w:t>
      </w:r>
    </w:p>
    <w:p w14:paraId="78EC940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6F7D64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t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树合并入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p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树：单次合并即可。</w:t>
      </w:r>
    </w:p>
    <w:p w14:paraId="0CE4B79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p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树中插入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proofErr w:type="gramStart"/>
      <w:r w:rsidRPr="00F50628">
        <w:rPr>
          <w:rFonts w:ascii="Consolas" w:eastAsia="宋体" w:hAnsi="Consolas" w:cs="宋体"/>
          <w:color w:val="008000"/>
          <w:kern w:val="0"/>
          <w:szCs w:val="21"/>
        </w:rPr>
        <w:t>个</w:t>
      </w:r>
      <w:proofErr w:type="gramEnd"/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q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：单点修改。</w:t>
      </w:r>
    </w:p>
    <w:p w14:paraId="3D62F19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查询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[</w:t>
      </w:r>
      <w:proofErr w:type="spellStart"/>
      <w:r w:rsidRPr="00F50628">
        <w:rPr>
          <w:rFonts w:ascii="Consolas" w:eastAsia="宋体" w:hAnsi="Consolas" w:cs="宋体"/>
          <w:color w:val="008000"/>
          <w:kern w:val="0"/>
          <w:szCs w:val="21"/>
        </w:rPr>
        <w:t>x,y</w:t>
      </w:r>
      <w:proofErr w:type="spellEnd"/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]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中数的个数：区间求和。</w:t>
      </w:r>
    </w:p>
    <w:p w14:paraId="17DC203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查询第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k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小。</w:t>
      </w:r>
    </w:p>
    <w:p w14:paraId="72CD252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7EDEC967" w14:textId="77777777" w:rsidR="00F50628" w:rsidRPr="00F50628" w:rsidRDefault="00F50628" w:rsidP="00F50628">
      <w:pPr>
        <w:pStyle w:val="3"/>
        <w:rPr>
          <w:rFonts w:hint="eastAsia"/>
        </w:rPr>
      </w:pPr>
      <w:bookmarkStart w:id="11" w:name="_Toc181182541"/>
      <w:bookmarkStart w:id="12" w:name="_Toc181182868"/>
      <w:r w:rsidRPr="00F50628">
        <w:t>扫描线</w:t>
      </w:r>
      <w:bookmarkEnd w:id="11"/>
      <w:bookmarkEnd w:id="12"/>
    </w:p>
    <w:p w14:paraId="409B35C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1D6B47C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37AE268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int long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</w:p>
    <w:p w14:paraId="2F09564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lastRenderedPageBreak/>
        <w:t>typede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43F829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inf = INT_MAX;</w:t>
      </w:r>
    </w:p>
    <w:p w14:paraId="638289F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i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LLONG_MAX;</w:t>
      </w:r>
    </w:p>
    <w:p w14:paraId="21F2B24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endl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'\n'</w:t>
      </w:r>
    </w:p>
    <w:p w14:paraId="76AE0B7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e5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DFA742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C46BE5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;</w:t>
      </w:r>
    </w:p>
    <w:p w14:paraId="2100854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ode</w:t>
      </w:r>
    </w:p>
    <w:p w14:paraId="2C0558F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433F99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1, y2, x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8F9FBB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}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ine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93AF66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node a, node b)</w:t>
      </w:r>
    </w:p>
    <w:p w14:paraId="160C5DA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370E5D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.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.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D2F639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E0B9D8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um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EA5F99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1064D14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6BD45D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p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262D3A0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p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|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3017C7C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B570D3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75A278C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50051E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p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l];</w:t>
      </w:r>
    </w:p>
    <w:p w14:paraId="2853864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p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r];</w:t>
      </w:r>
    </w:p>
    <w:p w14:paraId="2754216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r - l &lt;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1920F5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B63227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52D3ED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mid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3D0864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mid, r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1BB8F1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36DE5A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up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3A11537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5BC2E2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sum[p])</w:t>
      </w:r>
    </w:p>
    <w:p w14:paraId="5F44AA1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p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p] -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;</w:t>
      </w:r>
    </w:p>
    <w:p w14:paraId="683F5A6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617CE86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p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+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FECAB5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575B5A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v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0FC645A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46AA87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&lt;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p] &amp;&amp; R &gt;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)</w:t>
      </w:r>
    </w:p>
    <w:p w14:paraId="4ACD37F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DE9DA8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sum[p] += v;</w:t>
      </w:r>
    </w:p>
    <w:p w14:paraId="4F720D7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pushup(p);</w:t>
      </w:r>
    </w:p>
    <w:p w14:paraId="657A870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89C309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B00675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&l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2989830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R, v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B75224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R &g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77B1ADA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R, v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65EC22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pushup(p);</w:t>
      </w:r>
    </w:p>
    <w:p w14:paraId="2C4BCCF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30284A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signe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2A8F17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644053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o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sync_with_stdio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A892EE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.ti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out.ti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BD8390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n;</w:t>
      </w:r>
    </w:p>
    <w:p w14:paraId="1111238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98CC54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8797A2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a, b, c, d;</w:t>
      </w:r>
    </w:p>
    <w:p w14:paraId="375014F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a &gt;&gt; b &gt;&gt; c &gt;&gt; d;</w:t>
      </w:r>
    </w:p>
    <w:p w14:paraId="1640352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line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ode{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b, d, a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3844A7B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ine[</w:t>
      </w:r>
      <w:proofErr w:type="spellStart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n] = node{b, d, c, -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3CE3AD7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 = b;</w:t>
      </w:r>
    </w:p>
    <w:p w14:paraId="058283B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n] = d;</w:t>
      </w:r>
    </w:p>
    <w:p w14:paraId="7B0433B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B40AF5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ort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ine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line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* n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B93C84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ort(</w:t>
      </w:r>
      <w:proofErr w:type="spellStart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s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(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5F76B7E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87B46D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unsigne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C5A232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*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902DEE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E2E91B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=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 * (line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.x - line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.x);</w:t>
      </w:r>
    </w:p>
    <w:p w14:paraId="6B9A24F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update(line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y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1, line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.y2, line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38872F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4AE5A5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FCCD72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066F6A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B10610C" w14:textId="57513C7E" w:rsidR="00F50628" w:rsidRDefault="00F50628" w:rsidP="00F50628">
      <w:pPr>
        <w:pStyle w:val="3"/>
        <w:rPr>
          <w:rFonts w:hint="eastAsia"/>
        </w:rPr>
      </w:pPr>
      <w:bookmarkStart w:id="13" w:name="_Toc181182542"/>
      <w:bookmarkStart w:id="14" w:name="_Toc181182869"/>
      <w:r w:rsidRPr="00F50628">
        <w:rPr>
          <w:rFonts w:hint="eastAsia"/>
        </w:rPr>
        <w:t>树状数组</w:t>
      </w:r>
      <w:bookmarkEnd w:id="13"/>
      <w:bookmarkEnd w:id="14"/>
    </w:p>
    <w:p w14:paraId="3BA4327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2530D16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5CDF266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owbit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(x) ((x)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&amp;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x))</w:t>
      </w:r>
    </w:p>
    <w:p w14:paraId="77D1152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5e5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B25944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tr[N];</w:t>
      </w:r>
    </w:p>
    <w:p w14:paraId="5BB5F4E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, m;</w:t>
      </w:r>
    </w:p>
    <w:p w14:paraId="6E8139F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lastRenderedPageBreak/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v)</w:t>
      </w:r>
    </w:p>
    <w:p w14:paraId="6E991F0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348443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; x &lt;= n; x +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owbi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)</w:t>
      </w:r>
    </w:p>
    <w:p w14:paraId="066D780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0A3598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tr[x] += v;</w:t>
      </w:r>
    </w:p>
    <w:p w14:paraId="05AF43F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FD0205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E752FC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50B71E7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C19186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et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9CAA28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; x; x -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owbi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)</w:t>
      </w:r>
    </w:p>
    <w:p w14:paraId="3DC8FC5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285686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ret += tr[x];</w:t>
      </w:r>
    </w:p>
    <w:p w14:paraId="3303063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61355A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et;</w:t>
      </w:r>
    </w:p>
    <w:p w14:paraId="7ECA05C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74C141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CAB486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205DBB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n &gt;&gt; m;</w:t>
      </w:r>
    </w:p>
    <w:p w14:paraId="75CB6AE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7CFFA5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0C3322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;</w:t>
      </w:r>
    </w:p>
    <w:p w14:paraId="7B688AA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x;</w:t>
      </w:r>
    </w:p>
    <w:p w14:paraId="749C7CF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spellStart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, x);</w:t>
      </w:r>
    </w:p>
    <w:p w14:paraId="3271F3A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89D403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m--)</w:t>
      </w:r>
    </w:p>
    <w:p w14:paraId="23B60D3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A260BD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op, x, y;</w:t>
      </w:r>
    </w:p>
    <w:p w14:paraId="40A1F40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op &gt;&gt; x &gt;&gt; y;</w:t>
      </w:r>
    </w:p>
    <w:p w14:paraId="201C7D9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00B3F7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A8F36E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733A71B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428941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43C68C9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30BC92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d\n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query(y) - query(x -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6630D0A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9C0AD2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FC02E0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AB3841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78CE330" w14:textId="0508B00A" w:rsidR="00F50628" w:rsidRDefault="00F50628" w:rsidP="00F50628">
      <w:pPr>
        <w:pStyle w:val="3"/>
        <w:rPr>
          <w:rFonts w:hint="eastAsia"/>
        </w:rPr>
      </w:pPr>
      <w:bookmarkStart w:id="15" w:name="_Toc181182543"/>
      <w:bookmarkStart w:id="16" w:name="_Toc181182870"/>
      <w:r>
        <w:rPr>
          <w:rFonts w:hint="eastAsia"/>
        </w:rPr>
        <w:lastRenderedPageBreak/>
        <w:t>并查集</w:t>
      </w:r>
      <w:bookmarkEnd w:id="15"/>
      <w:bookmarkEnd w:id="16"/>
    </w:p>
    <w:p w14:paraId="2673788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DSU</w:t>
      </w:r>
    </w:p>
    <w:p w14:paraId="36E4CF2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2EBF6C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&gt; f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i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16690C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DSU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 {}</w:t>
      </w:r>
    </w:p>
    <w:p w14:paraId="46CBDD8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DSU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)</w:t>
      </w:r>
    </w:p>
    <w:p w14:paraId="15FE9BB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3A7EE1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n);</w:t>
      </w:r>
    </w:p>
    <w:p w14:paraId="3C655D1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7B2184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)</w:t>
      </w:r>
    </w:p>
    <w:p w14:paraId="265AF1A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9F4750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.resize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n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23B12B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ot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.begin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)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.end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F4AE48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iz.assign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n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72D0EC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69C673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ind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7931A0E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FF6563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x !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= f[x])</w:t>
      </w:r>
    </w:p>
    <w:p w14:paraId="2855904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58DFFF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x = f[x] = f[f[x]];</w:t>
      </w:r>
    </w:p>
    <w:p w14:paraId="63A080D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F7B8C4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;</w:t>
      </w:r>
    </w:p>
    <w:p w14:paraId="61C04C6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9405E3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am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256A55E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B6EE33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find(x) == find(y);</w:t>
      </w:r>
    </w:p>
    <w:p w14:paraId="680FED2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609DD4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erg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037B3DD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A0058C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x = find(x);</w:t>
      </w:r>
    </w:p>
    <w:p w14:paraId="6A5A341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y = find(y);</w:t>
      </w:r>
    </w:p>
    <w:p w14:paraId="218E1F5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x == y)</w:t>
      </w:r>
    </w:p>
    <w:p w14:paraId="6456230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78AA12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C5443C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7BA275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i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 +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i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y];</w:t>
      </w:r>
    </w:p>
    <w:p w14:paraId="4B8488B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f[y] = x;</w:t>
      </w:r>
    </w:p>
    <w:p w14:paraId="367E2A0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1F1BF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17FDEB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190F1F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iz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109F93D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4F80D7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i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find(x)];</w:t>
      </w:r>
    </w:p>
    <w:p w14:paraId="4B28ED4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C23002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38A4B9CF" w14:textId="288AD7C5" w:rsidR="00F50628" w:rsidRDefault="00F50628" w:rsidP="00F50628">
      <w:pPr>
        <w:pStyle w:val="3"/>
        <w:rPr>
          <w:rFonts w:hint="eastAsia"/>
        </w:rPr>
      </w:pPr>
      <w:bookmarkStart w:id="17" w:name="_Toc181182544"/>
      <w:bookmarkStart w:id="18" w:name="_Toc181182871"/>
      <w:proofErr w:type="gramStart"/>
      <w:r w:rsidRPr="00F50628">
        <w:rPr>
          <w:rFonts w:hint="eastAsia"/>
        </w:rPr>
        <w:t>树链剖分</w:t>
      </w:r>
      <w:bookmarkEnd w:id="17"/>
      <w:bookmarkEnd w:id="18"/>
      <w:proofErr w:type="gramEnd"/>
    </w:p>
    <w:p w14:paraId="4D165C9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6DEC2BF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185F51F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, m, mod;</w:t>
      </w:r>
    </w:p>
    <w:p w14:paraId="1BD7287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typede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837897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e5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5A14AD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r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7C1AF5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p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6C70792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p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&lt;&lt;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|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31E4406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rk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v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1C889A9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F9FA2D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 += v % mod;</w:t>
      </w:r>
    </w:p>
    <w:p w14:paraId="6A37FCD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v * (r - l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 % mod + tr[p] % mod;</w:t>
      </w:r>
    </w:p>
    <w:p w14:paraId="00EB5D9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%= mod;</w:t>
      </w:r>
    </w:p>
    <w:p w14:paraId="6071EDA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tr[p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DB7E9C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3914E9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down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5881C18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4E9AEB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3DF3F3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rk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mid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p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6894AC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rk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r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p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C0631F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p]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4B7DF2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CF959E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04FBA2C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49F8ED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x &lt;= l &amp;&amp; y &gt;= r)</w:t>
      </w:r>
    </w:p>
    <w:p w14:paraId="3838C2C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tr[p] % mod;</w:t>
      </w:r>
    </w:p>
    <w:p w14:paraId="7495F86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8668D2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)</w:t>
      </w:r>
    </w:p>
    <w:p w14:paraId="514140C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dow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l, r, p);</w:t>
      </w:r>
    </w:p>
    <w:p w14:paraId="4F5EA33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et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CA8C3D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x &lt;= mid)</w:t>
      </w:r>
    </w:p>
    <w:p w14:paraId="716E95F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ret +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mid, x, y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 % mod;</w:t>
      </w:r>
    </w:p>
    <w:p w14:paraId="3A7B92F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y &gt; mid)</w:t>
      </w:r>
    </w:p>
    <w:p w14:paraId="31C2328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ret +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r, x, y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 % mod;</w:t>
      </w:r>
    </w:p>
    <w:p w14:paraId="02181C6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ret %= mod;</w:t>
      </w:r>
    </w:p>
    <w:p w14:paraId="7205CB2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et;</w:t>
      </w:r>
    </w:p>
    <w:p w14:paraId="63501C3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3577AF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lastRenderedPageBreak/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v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1E1541C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089464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x &lt;= l &amp;&amp; y &gt;= r)</w:t>
      </w:r>
    </w:p>
    <w:p w14:paraId="1D5A33F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8875AB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rk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l, r, v, p);</w:t>
      </w:r>
    </w:p>
    <w:p w14:paraId="6BB0518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635B96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617B31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])</w:t>
      </w:r>
    </w:p>
    <w:p w14:paraId="463F269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dow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l, r, p);</w:t>
      </w:r>
    </w:p>
    <w:p w14:paraId="7FB76A0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A6AA6B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x &lt;= mid)</w:t>
      </w:r>
    </w:p>
    <w:p w14:paraId="2889B7B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mid, x, y, v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65A5C3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y &gt; mid)</w:t>
      </w:r>
    </w:p>
    <w:p w14:paraId="138FCD2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r, x, y, v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EBDDC4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tr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 % mod + tr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 % mod;</w:t>
      </w:r>
    </w:p>
    <w:p w14:paraId="24B7A55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tr[p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% mod;</w:t>
      </w:r>
    </w:p>
    <w:p w14:paraId="344E105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1D65D8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head[N],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to[N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, tot;</w:t>
      </w:r>
    </w:p>
    <w:p w14:paraId="07CF088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2C868F3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12FF91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++tot] = head[x];</w:t>
      </w:r>
    </w:p>
    <w:p w14:paraId="6874646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head[x] = tot;</w:t>
      </w:r>
    </w:p>
    <w:p w14:paraId="543C132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to[tot] = y;</w:t>
      </w:r>
    </w:p>
    <w:p w14:paraId="1FB80D0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2D76B3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dep[N], fa[N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N], son[N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N], a[N], v[N], top[N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D38783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dfs1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f)</w:t>
      </w:r>
    </w:p>
    <w:p w14:paraId="0A67C29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9A1366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8B110E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fa[x] = f;</w:t>
      </w:r>
    </w:p>
    <w:p w14:paraId="4BE2D8B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dep[x] = dep[f]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8A1D4E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537180A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4606AB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 = to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1EBD51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y == f)</w:t>
      </w:r>
    </w:p>
    <w:p w14:paraId="0F5A939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0DC151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dfs1(y, x);</w:t>
      </w:r>
    </w:p>
    <w:p w14:paraId="3620FC8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 +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y];</w:t>
      </w:r>
    </w:p>
    <w:p w14:paraId="2A84883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y] &g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son[x]])</w:t>
      </w:r>
    </w:p>
    <w:p w14:paraId="396B1A5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son[x] = y;</w:t>
      </w:r>
    </w:p>
    <w:p w14:paraId="5CDDA24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DA7DD4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BE1CCC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dfs2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t)</w:t>
      </w:r>
    </w:p>
    <w:p w14:paraId="507AE20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53D6B9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top[x] = t;</w:t>
      </w:r>
    </w:p>
    <w:p w14:paraId="7054C21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 = ++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EA7B8F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a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] = v[x];</w:t>
      </w:r>
    </w:p>
    <w:p w14:paraId="036F9AE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son[x])</w:t>
      </w:r>
    </w:p>
    <w:p w14:paraId="6B9621D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dfs2(son[x], t);</w:t>
      </w:r>
    </w:p>
    <w:p w14:paraId="799C854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04B2B95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77BD98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 = to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555C57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y == fa[x] || y == son[x])</w:t>
      </w:r>
    </w:p>
    <w:p w14:paraId="068679B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FF866D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dfs2(y, y);</w:t>
      </w:r>
    </w:p>
    <w:p w14:paraId="278E9F5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582FCC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D2959E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dd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in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z)</w:t>
      </w:r>
    </w:p>
    <w:p w14:paraId="2669EDE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8D940C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top[x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 !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= top[y])</w:t>
      </w:r>
    </w:p>
    <w:p w14:paraId="5196645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195105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dep[top[x]] &lt; dep[top[y]])</w:t>
      </w:r>
    </w:p>
    <w:p w14:paraId="1EA18BB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wap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3678B8D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n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top[x]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, z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0585BD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x = fa[top[x]];</w:t>
      </w:r>
    </w:p>
    <w:p w14:paraId="68C7F60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A359FB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dep[x] &lt; dep[y])</w:t>
      </w:r>
    </w:p>
    <w:p w14:paraId="563C118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wap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59796C2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n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y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, z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23683D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06C6BA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in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7A6AC75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D6F825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et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9E7528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top[x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 !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= top[y])</w:t>
      </w:r>
    </w:p>
    <w:p w14:paraId="6A564E5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C09955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dep[top[x]] &lt; dep[top[y]])</w:t>
      </w:r>
    </w:p>
    <w:p w14:paraId="66B2E3A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wap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77D353B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ret +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n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top[x]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 % mod;</w:t>
      </w:r>
    </w:p>
    <w:p w14:paraId="0140084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x = fa[top[x]];</w:t>
      </w:r>
    </w:p>
    <w:p w14:paraId="108A291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F57320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dep[x] &lt; dep[y])</w:t>
      </w:r>
    </w:p>
    <w:p w14:paraId="6F26C6E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wap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3DA9E01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ret +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n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y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 % mod;</w:t>
      </w:r>
    </w:p>
    <w:p w14:paraId="3906321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et;</w:t>
      </w:r>
    </w:p>
    <w:p w14:paraId="3DBB5EA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82A705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dd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re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z)</w:t>
      </w:r>
    </w:p>
    <w:p w14:paraId="6F24FE1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933B60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n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 +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 -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z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FDC15D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93FDD4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lastRenderedPageBreak/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re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3219FC9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9FCCF8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n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 +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 -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 % mod;</w:t>
      </w:r>
    </w:p>
    <w:p w14:paraId="62B151B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799C39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70F20C7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0D608E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== r)</w:t>
      </w:r>
    </w:p>
    <w:p w14:paraId="7E214D2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E98CD7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tr[p] = a[l];</w:t>
      </w:r>
    </w:p>
    <w:p w14:paraId="270E5BF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CEAEC7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B7F8ED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797ABB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mid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0A27A1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r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433C26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tr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 % mod + tr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 % mod;</w:t>
      </w:r>
    </w:p>
    <w:p w14:paraId="50B63D7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%= mod;</w:t>
      </w:r>
    </w:p>
    <w:p w14:paraId="7A60D9B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tr[p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08D395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4DE969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A44687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D69557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t;</w:t>
      </w:r>
    </w:p>
    <w:p w14:paraId="5D003F5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n &gt;&gt; m &gt;&gt; rt &gt;&gt; mod;</w:t>
      </w:r>
    </w:p>
    <w:p w14:paraId="6D8BFF7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ED578C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v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E86B19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0571AF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8B3136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y;</w:t>
      </w:r>
    </w:p>
    <w:p w14:paraId="18FD53A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x &gt;&gt; y;</w:t>
      </w:r>
    </w:p>
    <w:p w14:paraId="497F0EB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2A63CB7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y, x);</w:t>
      </w:r>
    </w:p>
    <w:p w14:paraId="5182217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84A049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dfs1(rt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A9F814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dfs2(rt, rt);</w:t>
      </w:r>
    </w:p>
    <w:p w14:paraId="742E775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n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5A672C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m--)</w:t>
      </w:r>
    </w:p>
    <w:p w14:paraId="4D8DC1C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24F39A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op, x, y, z;</w:t>
      </w:r>
    </w:p>
    <w:p w14:paraId="446346A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op;</w:t>
      </w:r>
    </w:p>
    <w:p w14:paraId="2F9B75F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A08C4F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D7921D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x &gt;&gt; y &gt;&gt; z;</w:t>
      </w:r>
    </w:p>
    <w:p w14:paraId="6B13A3A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dd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in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y, z % mod);</w:t>
      </w:r>
    </w:p>
    <w:p w14:paraId="6B79E4C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E4A9F9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FD9B3C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{</w:t>
      </w:r>
    </w:p>
    <w:p w14:paraId="6DD2DB8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x &gt;&gt; y;</w:t>
      </w:r>
    </w:p>
    <w:p w14:paraId="4D3C4B5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d\n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_lin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, y) % mod);</w:t>
      </w:r>
    </w:p>
    <w:p w14:paraId="1D223FB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5F3086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797193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AAFF24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x &gt;&gt; z;</w:t>
      </w:r>
    </w:p>
    <w:p w14:paraId="6AED912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dd_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re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z);</w:t>
      </w:r>
    </w:p>
    <w:p w14:paraId="36E7B5A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230B1F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51292D7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3C1560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x;</w:t>
      </w:r>
    </w:p>
    <w:p w14:paraId="1B0E9F7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d\n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_tre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);</w:t>
      </w:r>
    </w:p>
    <w:p w14:paraId="1B0960C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1D3122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96D3EA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F09ABF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117030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3ADB739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1 x y z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，表示将树从</w:t>
      </w:r>
    </w:p>
    <w:p w14:paraId="0FEE381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到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y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结点最短路径上所有节点的值都加上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z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。</w:t>
      </w:r>
    </w:p>
    <w:p w14:paraId="40EB2BE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8FF99A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2 x y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，</w:t>
      </w:r>
      <w:proofErr w:type="gramStart"/>
      <w:r w:rsidRPr="00F50628">
        <w:rPr>
          <w:rFonts w:ascii="Consolas" w:eastAsia="宋体" w:hAnsi="Consolas" w:cs="宋体"/>
          <w:color w:val="008000"/>
          <w:kern w:val="0"/>
          <w:szCs w:val="21"/>
        </w:rPr>
        <w:t>表示求树从</w:t>
      </w:r>
      <w:proofErr w:type="gramEnd"/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到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y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结点最短路径上所有节点的值之</w:t>
      </w:r>
      <w:proofErr w:type="gramStart"/>
      <w:r w:rsidRPr="00F50628">
        <w:rPr>
          <w:rFonts w:ascii="Consolas" w:eastAsia="宋体" w:hAnsi="Consolas" w:cs="宋体"/>
          <w:color w:val="008000"/>
          <w:kern w:val="0"/>
          <w:szCs w:val="21"/>
        </w:rPr>
        <w:t>和</w:t>
      </w:r>
      <w:proofErr w:type="gramEnd"/>
      <w:r w:rsidRPr="00F50628">
        <w:rPr>
          <w:rFonts w:ascii="Consolas" w:eastAsia="宋体" w:hAnsi="Consolas" w:cs="宋体"/>
          <w:color w:val="008000"/>
          <w:kern w:val="0"/>
          <w:szCs w:val="21"/>
        </w:rPr>
        <w:t>。</w:t>
      </w:r>
    </w:p>
    <w:p w14:paraId="20B57A2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D1ADFC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3 x z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，表示将以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为根节点的子树内所有节点值都加上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z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。</w:t>
      </w:r>
    </w:p>
    <w:p w14:paraId="3B080AC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E91FF0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4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表示求以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为根节点的子树内所有节点值之</w:t>
      </w:r>
      <w:proofErr w:type="gramStart"/>
      <w:r w:rsidRPr="00F50628">
        <w:rPr>
          <w:rFonts w:ascii="Consolas" w:eastAsia="宋体" w:hAnsi="Consolas" w:cs="宋体"/>
          <w:color w:val="008000"/>
          <w:kern w:val="0"/>
          <w:szCs w:val="21"/>
        </w:rPr>
        <w:t>和</w:t>
      </w:r>
      <w:proofErr w:type="gramEnd"/>
    </w:p>
    <w:p w14:paraId="01F0C89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7F30FDCA" w14:textId="3F4E7C25" w:rsidR="00F50628" w:rsidRDefault="00F50628" w:rsidP="00F50628">
      <w:pPr>
        <w:pStyle w:val="3"/>
        <w:rPr>
          <w:rFonts w:hint="eastAsia"/>
        </w:rPr>
      </w:pPr>
      <w:bookmarkStart w:id="19" w:name="_Toc181182545"/>
      <w:bookmarkStart w:id="20" w:name="_Toc181182872"/>
      <w:r w:rsidRPr="00F50628">
        <w:rPr>
          <w:rFonts w:hint="eastAsia"/>
        </w:rPr>
        <w:t>普通平衡树</w:t>
      </w:r>
      <w:bookmarkEnd w:id="19"/>
      <w:bookmarkEnd w:id="20"/>
    </w:p>
    <w:p w14:paraId="0A25674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57F8993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771B8FB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e5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764BE5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ode</w:t>
      </w:r>
    </w:p>
    <w:p w14:paraId="6EE7C4D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C77117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EE7013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F25764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B37C54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fa;</w:t>
      </w:r>
    </w:p>
    <w:p w14:paraId="5598312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AA352E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}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];</w:t>
      </w:r>
    </w:p>
    <w:p w14:paraId="76B053A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t;</w:t>
      </w:r>
    </w:p>
    <w:p w14:paraId="6586823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tot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43F442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lastRenderedPageBreak/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(x)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>[x].</w:t>
      </w:r>
      <w:proofErr w:type="spellStart"/>
      <w:proofErr w:type="gramStart"/>
      <w:r w:rsidRPr="00F50628">
        <w:rPr>
          <w:rFonts w:ascii="Consolas" w:eastAsia="宋体" w:hAnsi="Consolas" w:cs="宋体"/>
          <w:color w:val="0000FF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>[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]</w:t>
      </w:r>
    </w:p>
    <w:p w14:paraId="3A25D4B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(x)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>[x].</w:t>
      </w:r>
      <w:proofErr w:type="spellStart"/>
      <w:proofErr w:type="gramStart"/>
      <w:r w:rsidRPr="00F50628">
        <w:rPr>
          <w:rFonts w:ascii="Consolas" w:eastAsia="宋体" w:hAnsi="Consolas" w:cs="宋体"/>
          <w:color w:val="0000FF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>[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]</w:t>
      </w:r>
    </w:p>
    <w:p w14:paraId="585E872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lin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3D74147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941507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9B923D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EA1194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onnect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f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)</w:t>
      </w:r>
    </w:p>
    <w:p w14:paraId="655332F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3D667A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f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s] = x;</w:t>
      </w:r>
    </w:p>
    <w:p w14:paraId="135411B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fa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f;</w:t>
      </w:r>
    </w:p>
    <w:p w14:paraId="1B3795D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E7BE0C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gramStart"/>
      <w:r w:rsidRPr="00F50628">
        <w:rPr>
          <w:rFonts w:ascii="Consolas" w:eastAsia="宋体" w:hAnsi="Consolas" w:cs="宋体"/>
          <w:color w:val="0000FF"/>
          <w:kern w:val="0"/>
          <w:szCs w:val="21"/>
        </w:rPr>
        <w:t>ident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x, f) (x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>[f].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>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])</w:t>
      </w:r>
    </w:p>
    <w:p w14:paraId="3169ED7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otat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47C774D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9D99BE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f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fa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ff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f].fa, k =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de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(x, f);</w:t>
      </w:r>
    </w:p>
    <w:p w14:paraId="3C3E607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connect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.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k ^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, f, k);</w:t>
      </w:r>
    </w:p>
    <w:p w14:paraId="400822A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onnect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x, ff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de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(f, ff));</w:t>
      </w:r>
    </w:p>
    <w:p w14:paraId="1327387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onnect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f, x, k ^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2AD089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update(f), update(x);</w:t>
      </w:r>
    </w:p>
    <w:p w14:paraId="2330466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E09AF5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ay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top)</w:t>
      </w:r>
    </w:p>
    <w:p w14:paraId="24977E5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2D7514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(!top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9562A6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rt = x;</w:t>
      </w:r>
    </w:p>
    <w:p w14:paraId="79A54C7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fa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!= top)</w:t>
      </w:r>
    </w:p>
    <w:p w14:paraId="5573611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660DD4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f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fa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ff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f].fa;</w:t>
      </w:r>
    </w:p>
    <w:p w14:paraId="0D1543B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f !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= top)</w:t>
      </w:r>
    </w:p>
    <w:p w14:paraId="03D4487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F50628">
        <w:rPr>
          <w:rFonts w:ascii="Consolas" w:eastAsia="宋体" w:hAnsi="Consolas" w:cs="宋体"/>
          <w:color w:val="0000FF"/>
          <w:kern w:val="0"/>
          <w:szCs w:val="21"/>
        </w:rPr>
        <w:t>ide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x, f) ^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de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(f, ff) ? rotate(x) : rotate(f);</w:t>
      </w:r>
    </w:p>
    <w:p w14:paraId="01EC7D1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rotate(x);</w:t>
      </w:r>
    </w:p>
    <w:p w14:paraId="68875A8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BA8ED5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一样就不一样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不一样就一样</w:t>
      </w:r>
    </w:p>
    <w:p w14:paraId="0AA5527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358388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ewnod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ow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f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v)</w:t>
      </w:r>
    </w:p>
    <w:p w14:paraId="6A7D627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7375DB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now = ++tot;</w:t>
      </w:r>
    </w:p>
    <w:p w14:paraId="5214658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ow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v;</w:t>
      </w:r>
    </w:p>
    <w:p w14:paraId="73875FD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ow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fa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f;</w:t>
      </w:r>
    </w:p>
    <w:p w14:paraId="2B7430E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ow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ow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385663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FAFF4D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delnod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2C50F5A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8EC28A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ay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x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6E0A8F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3BE25A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--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--;</w:t>
      </w:r>
    </w:p>
    <w:p w14:paraId="30B84EE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)</w:t>
      </w:r>
    </w:p>
    <w:p w14:paraId="29B8448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D29702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 =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;</w:t>
      </w:r>
    </w:p>
    <w:p w14:paraId="59C0F0E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p))</w:t>
      </w:r>
    </w:p>
    <w:p w14:paraId="59E661C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p =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p);</w:t>
      </w:r>
    </w:p>
    <w:p w14:paraId="7641C7F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ay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p, x);</w:t>
      </w:r>
    </w:p>
    <w:p w14:paraId="54A0285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connect(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x), p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F37751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rt = p;</w:t>
      </w:r>
    </w:p>
    <w:p w14:paraId="2D936F5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fa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C220AE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update(p);</w:t>
      </w:r>
    </w:p>
    <w:p w14:paraId="11084A2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610BF8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4B8FD12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rt =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x)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rt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fa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7582A8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C64309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ns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v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ow = rt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f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AA90FD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2D2403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(!now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6F5666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ewnod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ow, f, v), splay(now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F6645B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v &l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ow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18DAEE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ns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v,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now), now);</w:t>
      </w:r>
    </w:p>
    <w:p w14:paraId="137BFF4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v &g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ow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6FD307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ns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v,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now), now);</w:t>
      </w:r>
    </w:p>
    <w:p w14:paraId="0A383D3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2A920D0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ow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++, splay(now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009898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8EEA3D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del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v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ow = rt)</w:t>
      </w:r>
    </w:p>
    <w:p w14:paraId="060F483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35338A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v =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ow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AB15F7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delnod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now);</w:t>
      </w:r>
    </w:p>
    <w:p w14:paraId="01A861A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v &l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ow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3B6FC3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del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v,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now));</w:t>
      </w:r>
    </w:p>
    <w:p w14:paraId="0DF78F5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6D4215F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del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v,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now));</w:t>
      </w:r>
    </w:p>
    <w:p w14:paraId="1B52814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735AA4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getrank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v)</w:t>
      </w:r>
    </w:p>
    <w:p w14:paraId="70D13AF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5CF9D7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ow = rt, rank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8D8138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now)</w:t>
      </w:r>
    </w:p>
    <w:p w14:paraId="0471F83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34C051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ow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= v)</w:t>
      </w:r>
    </w:p>
    <w:p w14:paraId="366CE6A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ADA5D1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rank +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now)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631A71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ay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ow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9E54ED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D0D79D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9075B9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v &l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ow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A514B5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now =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now);</w:t>
      </w:r>
    </w:p>
    <w:p w14:paraId="3BC4AEF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0377EE9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B09536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rank +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now)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ow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FD0640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now =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now);</w:t>
      </w:r>
    </w:p>
    <w:p w14:paraId="1899B4A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BB39A1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42C66F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ank;</w:t>
      </w:r>
    </w:p>
    <w:p w14:paraId="0677B59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97DB50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getnum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ank)</w:t>
      </w:r>
    </w:p>
    <w:p w14:paraId="269775B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B8C881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ow = rt;</w:t>
      </w:r>
    </w:p>
    <w:p w14:paraId="794E79B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now)</w:t>
      </w:r>
    </w:p>
    <w:p w14:paraId="529FDEE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A384A1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now)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C7E66D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rank &amp;&amp; rank &lt;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ow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83AFDF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6A2E0D1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ay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ow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3B8870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9207A9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E0CFB4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= rank)</w:t>
      </w:r>
    </w:p>
    <w:p w14:paraId="630FD01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0AFF12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now =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now);</w:t>
      </w:r>
    </w:p>
    <w:p w14:paraId="28C25DD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397262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18A045B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7A0691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rank -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ow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FED1DE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now =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now);</w:t>
      </w:r>
    </w:p>
    <w:p w14:paraId="06A112B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C58C51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48EA4F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ow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F5B002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120C38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templat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T&gt;</w:t>
      </w:r>
    </w:p>
    <w:p w14:paraId="50F9440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lin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ead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T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x)</w:t>
      </w:r>
    </w:p>
    <w:p w14:paraId="05B4307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CB4103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flag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2DFA0D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x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82955A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c =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getcha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4C7DEC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sdigit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(c))</w:t>
      </w:r>
    </w:p>
    <w:p w14:paraId="52BB575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812313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c ==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'-'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CF6126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    flag = -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72D892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c =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getcha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8F4A2B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C13541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sdigi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c))</w:t>
      </w:r>
    </w:p>
    <w:p w14:paraId="5C8E021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EF349B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x = (x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) + (x &lt;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) + (c ^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48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65F695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c =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getcha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558039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C8FB14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x *= flag;</w:t>
      </w:r>
    </w:p>
    <w:p w14:paraId="3F907B0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4CDC3D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templat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T&gt;</w:t>
      </w:r>
    </w:p>
    <w:p w14:paraId="04DFF83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lin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write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T x)</w:t>
      </w:r>
    </w:p>
    <w:p w14:paraId="1F41096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D13791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x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F18F65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BAF4E0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tcha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F516E5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203970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EC534E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x &l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E8AF0C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3432BD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tcha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'-'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2F5265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x = -x;</w:t>
      </w:r>
    </w:p>
    <w:p w14:paraId="61CC34D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213EB2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2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131293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os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606C1C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x)</w:t>
      </w:r>
    </w:p>
    <w:p w14:paraId="5C44BBD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3E8316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pos++] = x %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DBB282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x /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FFF8EA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A10382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pos 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B47968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4656DE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tcha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--pos]);</w:t>
      </w:r>
    </w:p>
    <w:p w14:paraId="5236737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DF769D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7A3B13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DD1BA7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1EA040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;</w:t>
      </w:r>
    </w:p>
    <w:p w14:paraId="49AA246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read(n);</w:t>
      </w:r>
    </w:p>
    <w:p w14:paraId="1F42D69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n--)</w:t>
      </w:r>
    </w:p>
    <w:p w14:paraId="6230070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78B322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op, x;</w:t>
      </w:r>
    </w:p>
    <w:p w14:paraId="6210A18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read(op);</w:t>
      </w:r>
    </w:p>
    <w:p w14:paraId="3311357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read(x);</w:t>
      </w:r>
    </w:p>
    <w:p w14:paraId="363E1C3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7CDEE2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2355B0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ins(x);</w:t>
      </w:r>
    </w:p>
    <w:p w14:paraId="53F1083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0D5BB9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28A7FE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6587D0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del(x);</w:t>
      </w:r>
    </w:p>
    <w:p w14:paraId="5BC2634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B672F1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086B48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AC8DF8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write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getrank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);</w:t>
      </w:r>
    </w:p>
    <w:p w14:paraId="6734569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tcha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DEAFE8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B335DC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CA27CB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097E40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write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getnum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);</w:t>
      </w:r>
    </w:p>
    <w:p w14:paraId="7E14C9E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tcha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E933E9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1D541B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D478E2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D256BA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write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getnum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getrank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x) -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7FA088D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tcha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CAE746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BB4543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301039D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987E83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write(</w:t>
      </w:r>
      <w:proofErr w:type="spellStart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getnum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getrank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x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));</w:t>
      </w:r>
    </w:p>
    <w:p w14:paraId="6DE44A2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tcha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9FE127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318082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BFE53C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6DFEFC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7FF596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3A15744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1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插入</w:t>
      </w:r>
      <w:proofErr w:type="gramStart"/>
      <w:r w:rsidRPr="00F50628">
        <w:rPr>
          <w:rFonts w:ascii="Consolas" w:eastAsia="宋体" w:hAnsi="Consolas" w:cs="宋体"/>
          <w:color w:val="008000"/>
          <w:kern w:val="0"/>
          <w:szCs w:val="21"/>
        </w:rPr>
        <w:t>一</w:t>
      </w:r>
      <w:proofErr w:type="gramEnd"/>
      <w:r w:rsidRPr="00F50628">
        <w:rPr>
          <w:rFonts w:ascii="Consolas" w:eastAsia="宋体" w:hAnsi="Consolas" w:cs="宋体"/>
          <w:color w:val="008000"/>
          <w:kern w:val="0"/>
          <w:szCs w:val="21"/>
        </w:rPr>
        <w:t>个数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。</w:t>
      </w:r>
    </w:p>
    <w:p w14:paraId="641B641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2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删除</w:t>
      </w:r>
      <w:proofErr w:type="gramStart"/>
      <w:r w:rsidRPr="00F50628">
        <w:rPr>
          <w:rFonts w:ascii="Consolas" w:eastAsia="宋体" w:hAnsi="Consolas" w:cs="宋体"/>
          <w:color w:val="008000"/>
          <w:kern w:val="0"/>
          <w:szCs w:val="21"/>
        </w:rPr>
        <w:t>一</w:t>
      </w:r>
      <w:proofErr w:type="gramEnd"/>
      <w:r w:rsidRPr="00F50628">
        <w:rPr>
          <w:rFonts w:ascii="Consolas" w:eastAsia="宋体" w:hAnsi="Consolas" w:cs="宋体"/>
          <w:color w:val="008000"/>
          <w:kern w:val="0"/>
          <w:szCs w:val="21"/>
        </w:rPr>
        <w:t>个数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（若有多个相同的数，应只删除一个）。</w:t>
      </w:r>
    </w:p>
    <w:p w14:paraId="09DAE5E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定义排名为比当前数小的数的个数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+1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。</w:t>
      </w:r>
    </w:p>
    <w:p w14:paraId="2DB3715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3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查询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的排名。</w:t>
      </w:r>
    </w:p>
    <w:p w14:paraId="580FF1F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4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查询数据结构中排名为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的数。</w:t>
      </w:r>
    </w:p>
    <w:p w14:paraId="76C1947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5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求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的前驱（前驱定义为小于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，且最大的数）。</w:t>
      </w:r>
    </w:p>
    <w:p w14:paraId="7B6AC63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6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求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的后继（后继定义为大于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，且最小的数）。</w:t>
      </w:r>
    </w:p>
    <w:p w14:paraId="4A4241F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56E96190" w14:textId="26DD20F6" w:rsidR="00F50628" w:rsidRDefault="00F50628" w:rsidP="00F50628">
      <w:pPr>
        <w:pStyle w:val="3"/>
        <w:rPr>
          <w:rFonts w:hint="eastAsia"/>
        </w:rPr>
      </w:pPr>
      <w:bookmarkStart w:id="21" w:name="_Toc181182546"/>
      <w:bookmarkStart w:id="22" w:name="_Toc181182873"/>
      <w:r w:rsidRPr="00F50628">
        <w:lastRenderedPageBreak/>
        <w:t>文艺平衡树</w:t>
      </w:r>
      <w:bookmarkEnd w:id="21"/>
      <w:bookmarkEnd w:id="22"/>
    </w:p>
    <w:p w14:paraId="003C97B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2F952BB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08BBA67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inf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x3f3f3f3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EECD7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e5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14C658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original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AE0DBF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, fa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, tag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F6280D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oot;</w:t>
      </w:r>
    </w:p>
    <w:p w14:paraId="70F5C59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gramStart"/>
      <w:r w:rsidRPr="00F50628">
        <w:rPr>
          <w:rFonts w:ascii="Consolas" w:eastAsia="宋体" w:hAnsi="Consolas" w:cs="宋体"/>
          <w:color w:val="0000FF"/>
          <w:kern w:val="0"/>
          <w:szCs w:val="21"/>
        </w:rPr>
        <w:t>connect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x, f, s)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[fa[x]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f][s]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x</w:t>
      </w:r>
    </w:p>
    <w:p w14:paraId="1FA9497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gramStart"/>
      <w:r w:rsidRPr="00F50628">
        <w:rPr>
          <w:rFonts w:ascii="Consolas" w:eastAsia="宋体" w:hAnsi="Consolas" w:cs="宋体"/>
          <w:color w:val="0000FF"/>
          <w:kern w:val="0"/>
          <w:szCs w:val="21"/>
        </w:rPr>
        <w:t>ident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x, f) (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>[f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]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x)</w:t>
      </w:r>
    </w:p>
    <w:p w14:paraId="3C74CCA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(x)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>[x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]</w:t>
      </w:r>
    </w:p>
    <w:p w14:paraId="67DAE0E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(x)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>[x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]</w:t>
      </w:r>
    </w:p>
    <w:p w14:paraId="52F2E26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#define reverse(x) swap(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(x),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(x)), tag[x]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^=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4AE42CC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update(x)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[x]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(x)]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(x)]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2E96EAA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down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6EB57F2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3DCF87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tag[x])</w:t>
      </w:r>
    </w:p>
    <w:p w14:paraId="0F35486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A27300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)</w:t>
      </w:r>
    </w:p>
    <w:p w14:paraId="1C69134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reverse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);</w:t>
      </w:r>
    </w:p>
    <w:p w14:paraId="0615ECE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)</w:t>
      </w:r>
    </w:p>
    <w:p w14:paraId="122F214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reverse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);</w:t>
      </w:r>
    </w:p>
    <w:p w14:paraId="351C913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3FAA39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tag[x]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162F12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BCA7DC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a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1248D50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F211FD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x !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= root)</w:t>
      </w:r>
    </w:p>
    <w:p w14:paraId="04CE909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a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fa[x]);</w:t>
      </w:r>
    </w:p>
    <w:p w14:paraId="038C8C8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pushdown(x);</w:t>
      </w:r>
    </w:p>
    <w:p w14:paraId="41F8C57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FBBD0D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otat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6349042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3304F6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f = fa[x], ff = fa[f], k 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ent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f);</w:t>
      </w:r>
    </w:p>
    <w:p w14:paraId="6F635EC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connect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k ^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, f, k);</w:t>
      </w:r>
    </w:p>
    <w:p w14:paraId="5238379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onnect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ff, ident(f, ff));</w:t>
      </w:r>
    </w:p>
    <w:p w14:paraId="51B95BE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onnect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f, x, k ^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F082BD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update(f), update(x);</w:t>
      </w:r>
    </w:p>
    <w:p w14:paraId="0786153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DE9D25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aying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top)</w:t>
      </w:r>
    </w:p>
    <w:p w14:paraId="4E369C1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00EBAF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a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;</w:t>
      </w:r>
    </w:p>
    <w:p w14:paraId="7027F17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fa[x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 !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= top)</w:t>
      </w:r>
    </w:p>
    <w:p w14:paraId="4768657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B092EE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f = fa[x], ff = fa[f];</w:t>
      </w:r>
    </w:p>
    <w:p w14:paraId="7A59B90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f !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= top)</w:t>
      </w:r>
    </w:p>
    <w:p w14:paraId="5F1CECB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ent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f, ff) ^ ident(x, f) ? rotate(x) : rotate(f);</w:t>
      </w:r>
    </w:p>
    <w:p w14:paraId="73B2A70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rotate(x);</w:t>
      </w:r>
    </w:p>
    <w:p w14:paraId="27BDF93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E0E14E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t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D45F4E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root = x;</w:t>
      </w:r>
    </w:p>
    <w:p w14:paraId="3FD056B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69AC74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output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6ADBB5B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9D8611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pushdown(x);</w:t>
      </w:r>
    </w:p>
    <w:p w14:paraId="4D1271C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)</w:t>
      </w:r>
    </w:p>
    <w:p w14:paraId="57A3836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output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);</w:t>
      </w:r>
    </w:p>
    <w:p w14:paraId="36F51BC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 !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= inf &amp;&amp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 != -inf)</w:t>
      </w:r>
    </w:p>
    <w:p w14:paraId="74366EF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d 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);</w:t>
      </w:r>
    </w:p>
    <w:p w14:paraId="674BC7E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)</w:t>
      </w:r>
    </w:p>
    <w:p w14:paraId="613FEDF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output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);</w:t>
      </w:r>
    </w:p>
    <w:p w14:paraId="6C98CD6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D0DF7B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ind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k)</w:t>
      </w:r>
    </w:p>
    <w:p w14:paraId="5BE4D99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57CFD0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ow = root;</w:t>
      </w:r>
    </w:p>
    <w:p w14:paraId="5702E63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54646D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4175EF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pushdown(now);</w:t>
      </w:r>
    </w:p>
    <w:p w14:paraId="5FA24B6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k ==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now)]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7033479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A4E6D4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k &lt;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now)])</w:t>
      </w:r>
    </w:p>
    <w:p w14:paraId="2DC24B2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now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now);</w:t>
      </w:r>
    </w:p>
    <w:p w14:paraId="11C8F5D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k &g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now)])</w:t>
      </w:r>
    </w:p>
    <w:p w14:paraId="658C5CE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4D4BFF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0D458F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k -=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now)]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D65E27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now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now);</w:t>
      </w:r>
    </w:p>
    <w:p w14:paraId="78AD7D7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2B3373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05B067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ow;</w:t>
      </w:r>
    </w:p>
    <w:p w14:paraId="5F14AF6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799823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rk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)</w:t>
      </w:r>
    </w:p>
    <w:p w14:paraId="17247D1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DE0061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l = l -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r = r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657852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l = find(l), r = find(r);</w:t>
      </w:r>
    </w:p>
    <w:p w14:paraId="269C753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aying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B48F04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aying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r, l);</w:t>
      </w:r>
    </w:p>
    <w:p w14:paraId="1837C4D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os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root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E864FA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pos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pos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1AAAFA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reverse(pos);</w:t>
      </w:r>
    </w:p>
    <w:p w14:paraId="3C22834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312DEF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601391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f)</w:t>
      </w:r>
    </w:p>
    <w:p w14:paraId="07F9305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DC0E19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&gt; r)</w:t>
      </w:r>
    </w:p>
    <w:p w14:paraId="6B9AF8C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345E60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B971D6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ow = ++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F50818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fa[now] = f;</w:t>
      </w:r>
    </w:p>
    <w:p w14:paraId="1E85712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now]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052DAF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ow] = original[mid];</w:t>
      </w:r>
    </w:p>
    <w:p w14:paraId="05A6B12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now) 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l, mid -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now);</w:t>
      </w:r>
    </w:p>
    <w:p w14:paraId="66E748A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now) 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r, now);</w:t>
      </w:r>
    </w:p>
    <w:p w14:paraId="51DB70A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update(now);</w:t>
      </w:r>
    </w:p>
    <w:p w14:paraId="6A7D373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ow;</w:t>
      </w:r>
    </w:p>
    <w:p w14:paraId="60BB370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93BEF4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B572C7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A50C6F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, m, x, y;</w:t>
      </w:r>
    </w:p>
    <w:p w14:paraId="47EEACE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n, &amp;m);</w:t>
      </w:r>
    </w:p>
    <w:p w14:paraId="2A6B0CD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original[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= -inf, original[n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 = inf;</w:t>
      </w:r>
    </w:p>
    <w:p w14:paraId="67D7F9B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394572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CE0FD7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original[</w:t>
      </w:r>
      <w:proofErr w:type="spellStart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E6886D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B0999F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root 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n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A641A2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D4C355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FA634A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x, &amp;y);</w:t>
      </w:r>
    </w:p>
    <w:p w14:paraId="463F990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rk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x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y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0DD922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F3BE2D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output(root);</w:t>
      </w:r>
    </w:p>
    <w:p w14:paraId="577B212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9B4ED4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D008C0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// l r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表示翻转的区间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最后输出反转后结果</w:t>
      </w:r>
    </w:p>
    <w:p w14:paraId="0DC7F2BF" w14:textId="77777777" w:rsidR="00F50628" w:rsidRPr="00F50628" w:rsidRDefault="00F50628" w:rsidP="00F50628">
      <w:pPr>
        <w:pStyle w:val="3"/>
        <w:rPr>
          <w:rFonts w:hint="eastAsia"/>
        </w:rPr>
      </w:pPr>
      <w:bookmarkStart w:id="23" w:name="_Toc181182547"/>
      <w:bookmarkStart w:id="24" w:name="_Toc181182874"/>
      <w:r w:rsidRPr="00F50628">
        <w:t>可并堆</w:t>
      </w:r>
      <w:bookmarkEnd w:id="23"/>
      <w:bookmarkEnd w:id="24"/>
    </w:p>
    <w:p w14:paraId="51EFBCE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752F1F7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lastRenderedPageBreak/>
        <w:t>usi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2BD71CD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e5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67AC48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, dis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ED1D65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t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317BDA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del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0D3ED3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indr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4D4105C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2870A6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 == rt[x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 ?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 : rt[x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indr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rt[x]);</w:t>
      </w:r>
    </w:p>
    <w:p w14:paraId="21A7790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0DA9FF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erg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4E3796D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5A2238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(!x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|| !y)</w:t>
      </w:r>
    </w:p>
    <w:p w14:paraId="7839A3B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 + y;</w:t>
      </w:r>
    </w:p>
    <w:p w14:paraId="564AB41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 &g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y])</w:t>
      </w:r>
    </w:p>
    <w:p w14:paraId="0AEBC61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wap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121A9A1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 = merge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, y);</w:t>
      </w:r>
    </w:p>
    <w:p w14:paraId="2195963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dis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] &lt; dis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])</w:t>
      </w:r>
    </w:p>
    <w:p w14:paraId="02B037C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swap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);</w:t>
      </w:r>
    </w:p>
    <w:p w14:paraId="3D58ED4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rt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] = rt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] = rt[x] = x;</w:t>
      </w:r>
    </w:p>
    <w:p w14:paraId="17931BF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dis[x] = dis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]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1A5213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;</w:t>
      </w:r>
    </w:p>
    <w:p w14:paraId="36F8C55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0B7DD4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op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28B081A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6699DA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rt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] = rt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] = rt[x] = merge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x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);</w:t>
      </w:r>
    </w:p>
    <w:p w14:paraId="6CD1324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0825E2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463527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15E831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, m;</w:t>
      </w:r>
    </w:p>
    <w:p w14:paraId="61D781C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n, &amp;m);</w:t>
      </w:r>
    </w:p>
    <w:p w14:paraId="239AEEF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9CE1F4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d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439273F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4783CD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rt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3C23FE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m--)</w:t>
      </w:r>
    </w:p>
    <w:p w14:paraId="7E1B0F5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F281E8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op, x, y;</w:t>
      </w:r>
    </w:p>
    <w:p w14:paraId="7128C5A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op, &amp;x);</w:t>
      </w:r>
    </w:p>
    <w:p w14:paraId="4432E3E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F5D8E6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32CC07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d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y);</w:t>
      </w:r>
    </w:p>
    <w:p w14:paraId="16E04DC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del[x] || del[y])</w:t>
      </w:r>
    </w:p>
    <w:p w14:paraId="361590B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45D446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indr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x) =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indr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y))</w:t>
      </w:r>
    </w:p>
    <w:p w14:paraId="3916C6D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9D602D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rt[x] = rt[y] = merge(rt[x], rt[y]);</w:t>
      </w:r>
    </w:p>
    <w:p w14:paraId="6237AD7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D05E93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36D0FE6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ABBC4C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del[x])</w:t>
      </w:r>
    </w:p>
    <w:p w14:paraId="6079C61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AB11D1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"-1\n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7B7140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587AA8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40A6DFE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d\n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indr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]);</w:t>
      </w:r>
    </w:p>
    <w:p w14:paraId="5CE8845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del[rt[x]]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F2A259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pop(rt[x]);</w:t>
      </w:r>
    </w:p>
    <w:p w14:paraId="6EF11B3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2AD4B5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D30445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FB986A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B6EB8F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31BA938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1 x y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：将第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个数和第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y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个数所在的小根堆合并（若第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或第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y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个数已经被删除或第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和第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y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个数在同一个堆内，则无视此操作）。</w:t>
      </w:r>
    </w:p>
    <w:p w14:paraId="5DBB6E6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2 x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：</w:t>
      </w:r>
      <w:proofErr w:type="gramStart"/>
      <w:r w:rsidRPr="00F50628">
        <w:rPr>
          <w:rFonts w:ascii="Consolas" w:eastAsia="宋体" w:hAnsi="Consolas" w:cs="宋体"/>
          <w:color w:val="008000"/>
          <w:kern w:val="0"/>
          <w:szCs w:val="21"/>
        </w:rPr>
        <w:t>输出第</w:t>
      </w:r>
      <w:proofErr w:type="gramEnd"/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个数所在的堆</w:t>
      </w:r>
      <w:proofErr w:type="gramStart"/>
      <w:r w:rsidRPr="00F50628">
        <w:rPr>
          <w:rFonts w:ascii="Consolas" w:eastAsia="宋体" w:hAnsi="Consolas" w:cs="宋体"/>
          <w:color w:val="008000"/>
          <w:kern w:val="0"/>
          <w:szCs w:val="21"/>
        </w:rPr>
        <w:t>最</w:t>
      </w:r>
      <w:proofErr w:type="gramEnd"/>
      <w:r w:rsidRPr="00F50628">
        <w:rPr>
          <w:rFonts w:ascii="Consolas" w:eastAsia="宋体" w:hAnsi="Consolas" w:cs="宋体"/>
          <w:color w:val="008000"/>
          <w:kern w:val="0"/>
          <w:szCs w:val="21"/>
        </w:rPr>
        <w:t>小数，并将这个</w:t>
      </w:r>
      <w:proofErr w:type="gramStart"/>
      <w:r w:rsidRPr="00F50628">
        <w:rPr>
          <w:rFonts w:ascii="Consolas" w:eastAsia="宋体" w:hAnsi="Consolas" w:cs="宋体"/>
          <w:color w:val="008000"/>
          <w:kern w:val="0"/>
          <w:szCs w:val="21"/>
        </w:rPr>
        <w:t>最</w:t>
      </w:r>
      <w:proofErr w:type="gramEnd"/>
      <w:r w:rsidRPr="00F50628">
        <w:rPr>
          <w:rFonts w:ascii="Consolas" w:eastAsia="宋体" w:hAnsi="Consolas" w:cs="宋体"/>
          <w:color w:val="008000"/>
          <w:kern w:val="0"/>
          <w:szCs w:val="21"/>
        </w:rPr>
        <w:t>小数删除（若有多个</w:t>
      </w:r>
      <w:proofErr w:type="gramStart"/>
      <w:r w:rsidRPr="00F50628">
        <w:rPr>
          <w:rFonts w:ascii="Consolas" w:eastAsia="宋体" w:hAnsi="Consolas" w:cs="宋体"/>
          <w:color w:val="008000"/>
          <w:kern w:val="0"/>
          <w:szCs w:val="21"/>
        </w:rPr>
        <w:t>最</w:t>
      </w:r>
      <w:proofErr w:type="gramEnd"/>
      <w:r w:rsidRPr="00F50628">
        <w:rPr>
          <w:rFonts w:ascii="Consolas" w:eastAsia="宋体" w:hAnsi="Consolas" w:cs="宋体"/>
          <w:color w:val="008000"/>
          <w:kern w:val="0"/>
          <w:szCs w:val="21"/>
        </w:rPr>
        <w:t>小数，优先删除先输入的；若第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个数已经被删除，则输出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−1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并无视删除操作）。</w:t>
      </w:r>
    </w:p>
    <w:p w14:paraId="7A881C2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6A52F9A0" w14:textId="77777777" w:rsidR="00F50628" w:rsidRPr="00F50628" w:rsidRDefault="00F50628" w:rsidP="00F50628">
      <w:pPr>
        <w:pStyle w:val="3"/>
        <w:rPr>
          <w:rFonts w:hint="eastAsia"/>
        </w:rPr>
      </w:pPr>
      <w:bookmarkStart w:id="25" w:name="_Toc181182548"/>
      <w:bookmarkStart w:id="26" w:name="_Toc181182875"/>
      <w:r w:rsidRPr="00F50628">
        <w:t>LCT</w:t>
      </w:r>
      <w:bookmarkEnd w:id="25"/>
      <w:bookmarkEnd w:id="26"/>
    </w:p>
    <w:p w14:paraId="6F4C3EA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5B0D54C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297A3FB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e5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1EB3F1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templat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Info&gt;</w:t>
      </w:r>
    </w:p>
    <w:p w14:paraId="48E17AD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CT</w:t>
      </w:r>
    </w:p>
    <w:p w14:paraId="0D31E67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E62453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public:</w:t>
      </w:r>
    </w:p>
    <w:p w14:paraId="2B05D90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fa[N];</w:t>
      </w:r>
    </w:p>
    <w:p w14:paraId="1A637BB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58D1E3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Info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];</w:t>
      </w:r>
    </w:p>
    <w:p w14:paraId="41CC6FC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Info data[N];</w:t>
      </w:r>
    </w:p>
    <w:p w14:paraId="5AE8283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tag[N];</w:t>
      </w:r>
    </w:p>
    <w:p w14:paraId="175C7FE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t;</w:t>
      </w:r>
    </w:p>
    <w:p w14:paraId="52A4AA2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#define ls(x) (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>[x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])</w:t>
      </w:r>
    </w:p>
    <w:p w14:paraId="122041B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>(x) (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>[x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])</w:t>
      </w:r>
    </w:p>
    <w:p w14:paraId="7A86792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gramStart"/>
      <w:r w:rsidRPr="00F50628">
        <w:rPr>
          <w:rFonts w:ascii="Consolas" w:eastAsia="宋体" w:hAnsi="Consolas" w:cs="宋体"/>
          <w:color w:val="0000FF"/>
          <w:kern w:val="0"/>
          <w:szCs w:val="21"/>
        </w:rPr>
        <w:t>ident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x, f) (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(f)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x)</w:t>
      </w:r>
    </w:p>
    <w:p w14:paraId="13E38FD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gramStart"/>
      <w:r w:rsidRPr="00F50628">
        <w:rPr>
          <w:rFonts w:ascii="Consolas" w:eastAsia="宋体" w:hAnsi="Consolas" w:cs="宋体"/>
          <w:color w:val="0000FF"/>
          <w:kern w:val="0"/>
          <w:szCs w:val="21"/>
        </w:rPr>
        <w:t>connect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x, f, k) (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[fa[x]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f][k]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x)</w:t>
      </w:r>
    </w:p>
    <w:p w14:paraId="1C10D7B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lastRenderedPageBreak/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ntroot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>(x) (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(fa[x])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||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ls(fa[x])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x)</w:t>
      </w:r>
    </w:p>
    <w:p w14:paraId="4D31117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reverse(x) swap(ls(x),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(x)), tag[x] 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^=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6E78486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177EF53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C91BEE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data[x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 ^ data[ls(x)] ^ data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];</w:t>
      </w:r>
    </w:p>
    <w:p w14:paraId="7E559D2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57AB71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down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3FCF943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975390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tag[x])</w:t>
      </w:r>
    </w:p>
    <w:p w14:paraId="411891F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66A55A5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reverse(ls(x));</w:t>
      </w:r>
    </w:p>
    <w:p w14:paraId="7087CE1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reverse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);</w:t>
      </w:r>
    </w:p>
    <w:p w14:paraId="24FA265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B9CC2E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tag[x]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7ECCFD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2EF058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otat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76B33D3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54063E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f = fa[x], ff = fa[f], k 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ent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f);</w:t>
      </w:r>
    </w:p>
    <w:p w14:paraId="2244CD8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connect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k ^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, f, k);</w:t>
      </w:r>
    </w:p>
    <w:p w14:paraId="448CF07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fa[x] = ff;</w:t>
      </w:r>
    </w:p>
    <w:p w14:paraId="6DF1987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troo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f))</w:t>
      </w:r>
    </w:p>
    <w:p w14:paraId="6873C10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ff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ident(f, ff)] = x;</w:t>
      </w:r>
    </w:p>
    <w:p w14:paraId="3BC1570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onnect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f, x, k ^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33387F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update(f), update(x);</w:t>
      </w:r>
    </w:p>
    <w:p w14:paraId="6AF32CC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E0A7EC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a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43AF769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D65127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troo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)</w:t>
      </w:r>
    </w:p>
    <w:p w14:paraId="69830F8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a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fa[x]);</w:t>
      </w:r>
    </w:p>
    <w:p w14:paraId="63F7071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pushdown(x);</w:t>
      </w:r>
    </w:p>
    <w:p w14:paraId="16D7791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34D0D4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aying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1E02E67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05000E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al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;</w:t>
      </w:r>
    </w:p>
    <w:p w14:paraId="483F750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troo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)</w:t>
      </w:r>
    </w:p>
    <w:p w14:paraId="457AA3E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CEDCA0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f = fa[x], ff = fa[f];</w:t>
      </w:r>
    </w:p>
    <w:p w14:paraId="196B44F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ntroo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f))</w:t>
      </w:r>
    </w:p>
    <w:p w14:paraId="4342290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dent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f) ^ ident(f, ff) ? rotate(x) : rotate(f);</w:t>
      </w:r>
    </w:p>
    <w:p w14:paraId="5C2BBA5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rotate(x);</w:t>
      </w:r>
    </w:p>
    <w:p w14:paraId="1498978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CFA4D3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97221A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A81231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ccess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272BD7A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{</w:t>
      </w:r>
    </w:p>
    <w:p w14:paraId="57FD51F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x; x 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a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y = x])</w:t>
      </w:r>
    </w:p>
    <w:p w14:paraId="2C3EA6A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A8C55C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splaying(x);</w:t>
      </w:r>
    </w:p>
    <w:p w14:paraId="74C33F2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 = y;</w:t>
      </w:r>
    </w:p>
    <w:p w14:paraId="0159C9C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update(x);</w:t>
      </w:r>
    </w:p>
    <w:p w14:paraId="6C9F9E3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2851DD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7D6842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kroo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4B992EE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EA9201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access(x);</w:t>
      </w:r>
    </w:p>
    <w:p w14:paraId="494214A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splaying(x);</w:t>
      </w:r>
    </w:p>
    <w:p w14:paraId="07206C1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reverse(x);</w:t>
      </w:r>
    </w:p>
    <w:p w14:paraId="01DFAB7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CC29AE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indroo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50BE38A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C8F9B2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access(x);</w:t>
      </w:r>
    </w:p>
    <w:p w14:paraId="1C40347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splaying(x);</w:t>
      </w:r>
    </w:p>
    <w:p w14:paraId="662A428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s(x))</w:t>
      </w:r>
    </w:p>
    <w:p w14:paraId="7E47FC5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AA80BF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pushdown(x);</w:t>
      </w:r>
    </w:p>
    <w:p w14:paraId="0BDEE5E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x = ls(x);</w:t>
      </w:r>
    </w:p>
    <w:p w14:paraId="0126C87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7E4D57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splaying(x);</w:t>
      </w:r>
    </w:p>
    <w:p w14:paraId="30DD3EF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;</w:t>
      </w:r>
    </w:p>
    <w:p w14:paraId="32C4A8A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D85CC6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ink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50FE7F4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E66938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kroo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;</w:t>
      </w:r>
    </w:p>
    <w:p w14:paraId="5037554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indroo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y) == x)</w:t>
      </w:r>
    </w:p>
    <w:p w14:paraId="75CE479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59DA02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fa[x] = y;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proofErr w:type="gramStart"/>
      <w:r w:rsidRPr="00F50628">
        <w:rPr>
          <w:rFonts w:ascii="Consolas" w:eastAsia="宋体" w:hAnsi="Consolas" w:cs="宋体"/>
          <w:color w:val="008000"/>
          <w:kern w:val="0"/>
          <w:szCs w:val="21"/>
        </w:rPr>
        <w:t>仅仅连</w:t>
      </w:r>
      <w:proofErr w:type="gramEnd"/>
      <w:r w:rsidRPr="00F50628">
        <w:rPr>
          <w:rFonts w:ascii="Consolas" w:eastAsia="宋体" w:hAnsi="Consolas" w:cs="宋体"/>
          <w:color w:val="008000"/>
          <w:kern w:val="0"/>
          <w:szCs w:val="21"/>
        </w:rPr>
        <w:t>了虚边，所以不用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update</w:t>
      </w:r>
    </w:p>
    <w:p w14:paraId="0B15136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295B16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ut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03C3A09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2F4E1C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kroo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;</w:t>
      </w:r>
    </w:p>
    <w:p w14:paraId="0787559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indroo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y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) !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= x || fa[y] != x || ls(y))</w:t>
      </w:r>
    </w:p>
    <w:p w14:paraId="6DEBF6D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06AB88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r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x)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934B5A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fa[y]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628C4F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update(x);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在一条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splay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中断开，需要更新</w:t>
      </w:r>
    </w:p>
    <w:p w14:paraId="051A268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74401B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it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6702EE6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68090E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kroo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x);</w:t>
      </w:r>
    </w:p>
    <w:p w14:paraId="3D42C8B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access(y);</w:t>
      </w:r>
    </w:p>
    <w:p w14:paraId="461A677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splaying(y);</w:t>
      </w:r>
    </w:p>
    <w:p w14:paraId="7DFF7A3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        //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此时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y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一定没有右儿子</w:t>
      </w:r>
    </w:p>
    <w:p w14:paraId="4D01AA1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3E6064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odify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Info v)</w:t>
      </w:r>
    </w:p>
    <w:p w14:paraId="3A8C6D5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84AC93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splaying(x);</w:t>
      </w:r>
    </w:p>
    <w:p w14:paraId="2816286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x] = v;</w:t>
      </w:r>
    </w:p>
    <w:p w14:paraId="751A01E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update(x);</w:t>
      </w:r>
    </w:p>
    <w:p w14:paraId="01C854D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D6A6B2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769CBA5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LCT&lt;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0001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&gt; L;</w:t>
      </w:r>
    </w:p>
    <w:p w14:paraId="75A574F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78628E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0DD51F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, m;</w:t>
      </w:r>
    </w:p>
    <w:p w14:paraId="659EFF5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n &gt;&gt; m;</w:t>
      </w:r>
    </w:p>
    <w:p w14:paraId="1FB7BCA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6CCFDA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12CB9B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.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BDDF34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.data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.va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CCADB6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D50253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m--)</w:t>
      </w:r>
    </w:p>
    <w:p w14:paraId="36B048D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3E6E07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op, x, y;</w:t>
      </w:r>
    </w:p>
    <w:p w14:paraId="6B3EA50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op &gt;&gt; x &gt;&gt; y;</w:t>
      </w:r>
    </w:p>
    <w:p w14:paraId="5D4CD46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77E5B4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5815C8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.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pli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7EC8ADA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.data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y] &lt;&l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3BA68B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150CD6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3E427C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2D5FA5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.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ink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65F0E22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52094C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DF8D0B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D6BD35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.cu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6C96DEA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2E7D1A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4261F32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2BA7ED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.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odif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07A06C6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06C4A2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56632C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CB6F05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12FBAC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6F1C8D4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0 x y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代表询问从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到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y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的路径上的点的权值的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8000"/>
          <w:kern w:val="0"/>
          <w:szCs w:val="21"/>
        </w:rPr>
        <w:t>xor</w:t>
      </w:r>
      <w:proofErr w:type="spellEnd"/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8000"/>
          <w:kern w:val="0"/>
          <w:szCs w:val="21"/>
        </w:rPr>
        <w:t>和</w:t>
      </w:r>
      <w:proofErr w:type="gramEnd"/>
      <w:r w:rsidRPr="00F50628">
        <w:rPr>
          <w:rFonts w:ascii="Consolas" w:eastAsia="宋体" w:hAnsi="Consolas" w:cs="宋体"/>
          <w:color w:val="008000"/>
          <w:kern w:val="0"/>
          <w:szCs w:val="21"/>
        </w:rPr>
        <w:t>。保证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到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y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是联通的。</w:t>
      </w:r>
    </w:p>
    <w:p w14:paraId="3565A13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1 x y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代表连接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到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y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，若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到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y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已经联通则无需连接。</w:t>
      </w:r>
    </w:p>
    <w:p w14:paraId="16E741C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2 x y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代表删除边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8000"/>
          <w:kern w:val="0"/>
          <w:szCs w:val="21"/>
        </w:rPr>
        <w:t>x,y</w:t>
      </w:r>
      <w:proofErr w:type="spellEnd"/>
      <w:r w:rsidRPr="00F50628">
        <w:rPr>
          <w:rFonts w:ascii="Consolas" w:eastAsia="宋体" w:hAnsi="Consolas" w:cs="宋体"/>
          <w:color w:val="008000"/>
          <w:kern w:val="0"/>
          <w:szCs w:val="21"/>
        </w:rPr>
        <w:t>)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，不保证边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(</w:t>
      </w:r>
      <w:proofErr w:type="spellStart"/>
      <w:r w:rsidRPr="00F50628">
        <w:rPr>
          <w:rFonts w:ascii="Consolas" w:eastAsia="宋体" w:hAnsi="Consolas" w:cs="宋体"/>
          <w:color w:val="008000"/>
          <w:kern w:val="0"/>
          <w:szCs w:val="21"/>
        </w:rPr>
        <w:t>x,y</w:t>
      </w:r>
      <w:proofErr w:type="spellEnd"/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)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存在。</w:t>
      </w:r>
    </w:p>
    <w:p w14:paraId="40D2637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3 x y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代表将点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x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上的权</w:t>
      </w:r>
      <w:proofErr w:type="gramStart"/>
      <w:r w:rsidRPr="00F50628">
        <w:rPr>
          <w:rFonts w:ascii="Consolas" w:eastAsia="宋体" w:hAnsi="Consolas" w:cs="宋体"/>
          <w:color w:val="008000"/>
          <w:kern w:val="0"/>
          <w:szCs w:val="21"/>
        </w:rPr>
        <w:t>值变成</w:t>
      </w:r>
      <w:proofErr w:type="gramEnd"/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y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。</w:t>
      </w:r>
    </w:p>
    <w:p w14:paraId="623F1B6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2CFC0EFA" w14:textId="77777777" w:rsidR="00F50628" w:rsidRPr="00F50628" w:rsidRDefault="00F50628" w:rsidP="00F50628">
      <w:pPr>
        <w:pStyle w:val="3"/>
        <w:rPr>
          <w:rFonts w:hint="eastAsia"/>
        </w:rPr>
      </w:pPr>
      <w:bookmarkStart w:id="27" w:name="_Toc181182549"/>
      <w:bookmarkStart w:id="28" w:name="_Toc181182876"/>
      <w:r w:rsidRPr="00F50628">
        <w:t>主席树</w:t>
      </w:r>
      <w:bookmarkEnd w:id="27"/>
      <w:bookmarkEnd w:id="28"/>
    </w:p>
    <w:p w14:paraId="4CD4960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128B496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048ADDB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int long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</w:p>
    <w:p w14:paraId="5E696AC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endl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'\n'</w:t>
      </w:r>
    </w:p>
    <w:p w14:paraId="0D3273A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e5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38C280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g</w:t>
      </w:r>
    </w:p>
    <w:p w14:paraId="12E7BA1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EDB6E6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r, sum;</w:t>
      </w:r>
    </w:p>
    <w:p w14:paraId="23285CE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}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r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 *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4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E802BA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617B8E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a[N];</w:t>
      </w:r>
    </w:p>
    <w:p w14:paraId="071D4CD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vector&lt;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&gt; v;</w:t>
      </w:r>
    </w:p>
    <w:p w14:paraId="0A197C3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ushup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0EBE447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455227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tr[p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sum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tr[tr[p].l].sum + tr[tr[p].r].sum;</w:t>
      </w:r>
    </w:p>
    <w:p w14:paraId="4118AAB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A59124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re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ow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v)</w:t>
      </w:r>
    </w:p>
    <w:p w14:paraId="761E2C2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E913E5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tr[++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 = tr[pre];</w:t>
      </w:r>
    </w:p>
    <w:p w14:paraId="25109B6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now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9262FD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== r)</w:t>
      </w:r>
    </w:p>
    <w:p w14:paraId="1904E1E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B5C371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tr[now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sum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++;</w:t>
      </w:r>
    </w:p>
    <w:p w14:paraId="4BBB0A3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1846A5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FF0CE4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426032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v &lt;= mid)</w:t>
      </w:r>
    </w:p>
    <w:p w14:paraId="01540A6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l, mid, tr[pre].l, tr[now].l, v);</w:t>
      </w:r>
    </w:p>
    <w:p w14:paraId="1020928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4CA0F3F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r, tr[pre].r, tr[now].r, v);</w:t>
      </w:r>
    </w:p>
    <w:p w14:paraId="55BD452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pushup(now);</w:t>
      </w:r>
    </w:p>
    <w:p w14:paraId="5912E4A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4DA9B5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lastRenderedPageBreak/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k)</w:t>
      </w:r>
    </w:p>
    <w:p w14:paraId="1185DC5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76345A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l == r)</w:t>
      </w:r>
    </w:p>
    <w:p w14:paraId="16750E0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;</w:t>
      </w:r>
    </w:p>
    <w:p w14:paraId="23A74ED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488B8C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tr[tr[R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l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].sum - tr[tr[L].l].sum;</w:t>
      </w:r>
    </w:p>
    <w:p w14:paraId="6C26150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k &lt;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C0223E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l, mid, tr[L].l, tr[R].l, k);</w:t>
      </w:r>
    </w:p>
    <w:p w14:paraId="49285E1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2CAF486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mi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r, tr[L].r, tr[R].r, k -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B79E81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EC9B58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t[N];</w:t>
      </w:r>
    </w:p>
    <w:p w14:paraId="4B463A4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getid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6036E38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4C47AA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ower_bound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.begin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.end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), x) -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.beg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)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0A3329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FD97CD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, m;</w:t>
      </w:r>
    </w:p>
    <w:p w14:paraId="1597FD3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signe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2DA9D3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7CD5C1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o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sync_with_stdio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C517D9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.ti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out.ti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D4B3DE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n &gt;&gt; m;</w:t>
      </w:r>
    </w:p>
    <w:p w14:paraId="6A91B38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72A15D9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3906D5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a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6C00D8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.push_back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a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50D2F8B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89C38B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sort(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.begin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.end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2C38426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.eras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unique(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.begin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.end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())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.end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0557802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8DBDD6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5C9FA6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n, rt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, rt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getid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a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);</w:t>
      </w:r>
    </w:p>
    <w:p w14:paraId="60984BE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DA410B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A2220B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A4EA77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r, k;</w:t>
      </w:r>
    </w:p>
    <w:p w14:paraId="367C1C0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l &gt;&gt; r &gt;&gt; k;</w:t>
      </w:r>
    </w:p>
    <w:p w14:paraId="524D476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v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query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n, rt[l -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, rt[r], k) -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&lt;&l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9B875E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4912AE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0282BC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记得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root</w:t>
      </w:r>
    </w:p>
    <w:p w14:paraId="7D95AB93" w14:textId="2E0073B2" w:rsidR="00F50628" w:rsidRDefault="00F50628" w:rsidP="00F50628">
      <w:pPr>
        <w:pStyle w:val="3"/>
        <w:rPr>
          <w:rFonts w:hint="eastAsia"/>
        </w:rPr>
      </w:pPr>
      <w:bookmarkStart w:id="29" w:name="_Toc181182550"/>
      <w:bookmarkStart w:id="30" w:name="_Toc181182877"/>
      <w:r w:rsidRPr="00F50628">
        <w:rPr>
          <w:rFonts w:hint="eastAsia"/>
        </w:rPr>
        <w:lastRenderedPageBreak/>
        <w:t>倍增RMQ</w:t>
      </w:r>
      <w:bookmarkEnd w:id="29"/>
      <w:bookmarkEnd w:id="30"/>
    </w:p>
    <w:p w14:paraId="48BE1CE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cstdio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14:paraId="4068095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N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000001</w:t>
      </w:r>
    </w:p>
    <w:p w14:paraId="723BEBC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in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) {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 &lt; y ? x : y; }</w:t>
      </w:r>
    </w:p>
    <w:p w14:paraId="7FD13DE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f[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1941D16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D0BB66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og[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1560B68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tot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A4631B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1EE959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8EEC19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, q;</w:t>
      </w:r>
    </w:p>
    <w:p w14:paraId="6A84921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n, &amp;q);</w:t>
      </w:r>
    </w:p>
    <w:p w14:paraId="7AE67CC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774F115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d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f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2F588E5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 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&lt; j)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j++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35A97A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5796E0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&lt; j) -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4E8027D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f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[j] = min(f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j -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, f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&lt; (j -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))][j -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2586313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81ABBF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og[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4AA847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CA7D15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log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og[</w:t>
      </w:r>
      <w:proofErr w:type="spellStart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D17053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72F1C0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q--)</w:t>
      </w:r>
    </w:p>
    <w:p w14:paraId="7553936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24AEC9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r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F629D8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&amp;l, &amp;r);</w:t>
      </w:r>
    </w:p>
    <w:p w14:paraId="7542A4A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d = r - l;</w:t>
      </w:r>
    </w:p>
    <w:p w14:paraId="18B4701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k 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log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d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D3DFEB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min(f[l][k],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f[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r - 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&lt; k)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][k]);</w:t>
      </w:r>
    </w:p>
    <w:p w14:paraId="2E60DDA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++tot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52484E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50C141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 to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B6CC08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d 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4623D29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A31515"/>
          <w:kern w:val="0"/>
          <w:szCs w:val="21"/>
        </w:rPr>
        <w:t>"%d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tot]);</w:t>
      </w:r>
    </w:p>
    <w:p w14:paraId="6752BDF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C4DFDF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1CD1726" w14:textId="2ABDAA1B" w:rsidR="00F50628" w:rsidRDefault="00F50628" w:rsidP="00F50628">
      <w:pPr>
        <w:pStyle w:val="3"/>
        <w:rPr>
          <w:rFonts w:hint="eastAsia"/>
        </w:rPr>
      </w:pPr>
      <w:bookmarkStart w:id="31" w:name="_Toc181182551"/>
      <w:bookmarkStart w:id="32" w:name="_Toc181182878"/>
      <w:r w:rsidRPr="00F50628">
        <w:rPr>
          <w:rFonts w:hint="eastAsia"/>
        </w:rPr>
        <w:t>莫队</w:t>
      </w:r>
      <w:bookmarkEnd w:id="31"/>
      <w:bookmarkEnd w:id="32"/>
    </w:p>
    <w:p w14:paraId="0F9090C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380DD45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0596F49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lastRenderedPageBreak/>
        <w:t xml:space="preserve">#define int long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</w:p>
    <w:p w14:paraId="0B32953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endl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'\n'</w:t>
      </w:r>
    </w:p>
    <w:p w14:paraId="2E93D7B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5e4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8C86FA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os[N];</w:t>
      </w:r>
    </w:p>
    <w:p w14:paraId="3C7085D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c[N];</w:t>
      </w:r>
    </w:p>
    <w:p w14:paraId="43CBE5E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];</w:t>
      </w:r>
    </w:p>
    <w:p w14:paraId="00404D8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DEAEFC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ret[N];</w:t>
      </w:r>
    </w:p>
    <w:p w14:paraId="78FCDCC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[N];</w:t>
      </w:r>
    </w:p>
    <w:p w14:paraId="17AE13A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Q</w:t>
      </w:r>
    </w:p>
    <w:p w14:paraId="0C3506C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950AAB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r, k;</w:t>
      </w:r>
    </w:p>
    <w:p w14:paraId="56B347A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 q[N];</w:t>
      </w:r>
    </w:p>
    <w:p w14:paraId="36D11C4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0F36894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A3CB56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t = c[p];</w:t>
      </w:r>
    </w:p>
    <w:p w14:paraId="4607A64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-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t] *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t] -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t];</w:t>
      </w:r>
    </w:p>
    <w:p w14:paraId="2E83C42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t]++;</w:t>
      </w:r>
    </w:p>
    <w:p w14:paraId="10098A8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t] *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t] -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t];</w:t>
      </w:r>
    </w:p>
    <w:p w14:paraId="5915106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822F65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d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105146E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91A5AA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t = c[p];</w:t>
      </w:r>
    </w:p>
    <w:p w14:paraId="23144B6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-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t] *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t] -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t];</w:t>
      </w:r>
    </w:p>
    <w:p w14:paraId="5C9D71A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t]--;</w:t>
      </w:r>
    </w:p>
    <w:p w14:paraId="1F1D04B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t] *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[t] -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t];</w:t>
      </w:r>
    </w:p>
    <w:p w14:paraId="374A57B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A13D7A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gcd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2645092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17CA45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(!y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5BA480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;</w:t>
      </w:r>
    </w:p>
    <w:p w14:paraId="366ABA0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gcd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y, x % y);</w:t>
      </w:r>
    </w:p>
    <w:p w14:paraId="37700EF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0FBD55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signe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833D40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75ADD1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o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sync_with_stdio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3E0006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.ti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out.ti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37BB1A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, m;</w:t>
      </w:r>
    </w:p>
    <w:p w14:paraId="2B5C204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n &gt;&gt; m;</w:t>
      </w:r>
    </w:p>
    <w:p w14:paraId="084F02E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sqrt(n);</w:t>
      </w:r>
    </w:p>
    <w:p w14:paraId="5A2E6FB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427FC01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c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, pos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/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9F9876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4CB573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7DE0E6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l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.r;</w:t>
      </w:r>
    </w:p>
    <w:p w14:paraId="1CDA95E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k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8B6742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A92A17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ort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q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q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m, [](Q a, Q b)</w:t>
      </w:r>
    </w:p>
    <w:p w14:paraId="4649D70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{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os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.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 == pos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.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?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.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.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: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.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.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 });</w:t>
      </w:r>
    </w:p>
    <w:p w14:paraId="19CC191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r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5EB5B8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712216A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3CC577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l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 l)</w:t>
      </w:r>
    </w:p>
    <w:p w14:paraId="1143623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--l);</w:t>
      </w:r>
    </w:p>
    <w:p w14:paraId="611CB65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l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 l)</w:t>
      </w:r>
    </w:p>
    <w:p w14:paraId="258C354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de(l++);</w:t>
      </w:r>
    </w:p>
    <w:p w14:paraId="0EE56A9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r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 r)</w:t>
      </w:r>
    </w:p>
    <w:p w14:paraId="123715B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de(r--);</w:t>
      </w:r>
    </w:p>
    <w:p w14:paraId="66491F2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r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 r)</w:t>
      </w:r>
    </w:p>
    <w:p w14:paraId="1E3C861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add(++r);</w:t>
      </w:r>
    </w:p>
    <w:p w14:paraId="12F1DEC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ret[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k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3FD374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s[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k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] = (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.r - 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.l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 * (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.r - 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.l);</w:t>
      </w:r>
    </w:p>
    <w:p w14:paraId="043DE88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60F093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9E1725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8EBB0D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g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gcd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ret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, s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04EC2E6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s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=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3BC05E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ret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, s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 = g;</w:t>
      </w:r>
    </w:p>
    <w:p w14:paraId="0F3B070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ret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 /= g, s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 /= g;</w:t>
      </w:r>
    </w:p>
    <w:p w14:paraId="668A1DB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&lt; ret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&lt;&lt;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"/"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&lt; s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&lt;&lt;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end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BA2E4D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331495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4D794E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D77426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233B018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求一个区间内每种颜色数目的平方和</w:t>
      </w:r>
    </w:p>
    <w:p w14:paraId="29B71E1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5C8B4A4C" w14:textId="75F2D2CB" w:rsidR="00F50628" w:rsidRDefault="00F50628" w:rsidP="00F50628">
      <w:pPr>
        <w:pStyle w:val="3"/>
        <w:rPr>
          <w:rFonts w:hint="eastAsia"/>
        </w:rPr>
      </w:pPr>
      <w:bookmarkStart w:id="33" w:name="_Toc181182552"/>
      <w:bookmarkStart w:id="34" w:name="_Toc181182879"/>
      <w:proofErr w:type="gramStart"/>
      <w:r w:rsidRPr="00F50628">
        <w:t>带修改莫</w:t>
      </w:r>
      <w:proofErr w:type="gramEnd"/>
      <w:r w:rsidRPr="00F50628">
        <w:t>队</w:t>
      </w:r>
      <w:bookmarkEnd w:id="33"/>
      <w:bookmarkEnd w:id="34"/>
    </w:p>
    <w:p w14:paraId="1222B78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F50628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F50628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58E6EDA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2E385AC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int long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</w:p>
    <w:p w14:paraId="42FEDA0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endl</w:t>
      </w:r>
      <w:proofErr w:type="spellEnd"/>
      <w:r w:rsidRPr="00F50628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'\n'</w:t>
      </w:r>
    </w:p>
    <w:p w14:paraId="45FF540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e6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F47525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c[N];</w:t>
      </w:r>
    </w:p>
    <w:p w14:paraId="1E2E4CC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cc[N];</w:t>
      </w:r>
    </w:p>
    <w:p w14:paraId="7144A6F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];</w:t>
      </w:r>
    </w:p>
    <w:p w14:paraId="71C72E4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lastRenderedPageBreak/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os[N];</w:t>
      </w:r>
    </w:p>
    <w:p w14:paraId="0147F32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ow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047D50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N];</w:t>
      </w:r>
    </w:p>
    <w:p w14:paraId="1EC4D17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r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FA5096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7966138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C07DF8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[c[x]])</w:t>
      </w:r>
    </w:p>
    <w:p w14:paraId="35184FB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now++;</w:t>
      </w:r>
    </w:p>
    <w:p w14:paraId="00B7B08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c[x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]+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+;</w:t>
      </w:r>
    </w:p>
    <w:p w14:paraId="21FBB44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03F2EE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del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22F8357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728060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c[x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]--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57BEE5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[c[x]])</w:t>
      </w:r>
    </w:p>
    <w:p w14:paraId="3E7286F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now--;</w:t>
      </w:r>
    </w:p>
    <w:p w14:paraId="4AB0C75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ADD0A8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v,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0CE9014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1E2075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p &gt;= l &amp;&amp; p &lt;= r)</w:t>
      </w:r>
    </w:p>
    <w:p w14:paraId="3740373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5935C6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del(p);</w:t>
      </w:r>
    </w:p>
    <w:p w14:paraId="714C94F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c[p] = v;</w:t>
      </w:r>
    </w:p>
    <w:p w14:paraId="21FB8E6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add(p);</w:t>
      </w:r>
    </w:p>
    <w:p w14:paraId="4A9250E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A362E5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3B9DA96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A79E6A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c[p] = v;</w:t>
      </w:r>
    </w:p>
    <w:p w14:paraId="2191B07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D2C8AD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0D8503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Q</w:t>
      </w:r>
    </w:p>
    <w:p w14:paraId="658A71F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B4434E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l, r, k, t;</w:t>
      </w:r>
    </w:p>
    <w:p w14:paraId="52AF5A8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 q[N];</w:t>
      </w:r>
    </w:p>
    <w:p w14:paraId="2C303B7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U</w:t>
      </w:r>
    </w:p>
    <w:p w14:paraId="51652E7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1B3C7C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v, p, w;</w:t>
      </w:r>
    </w:p>
    <w:p w14:paraId="5904A4A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 u[N];</w:t>
      </w:r>
    </w:p>
    <w:p w14:paraId="222DF98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FF"/>
          <w:kern w:val="0"/>
          <w:szCs w:val="21"/>
        </w:rPr>
        <w:t>signed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8C9AB5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BBF34D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o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sync_with_stdio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15C2A0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.ti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out.tie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7C602C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, m;</w:t>
      </w:r>
    </w:p>
    <w:p w14:paraId="1266304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n &gt;&gt; m;</w:t>
      </w:r>
    </w:p>
    <w:p w14:paraId="7557669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ow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n,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.6666666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506A0C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A53569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A2E170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c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536538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cc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 = c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02EBEF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pos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/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C61565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D3AE3A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num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pre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73C94D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A281DF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013006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op;</w:t>
      </w:r>
    </w:p>
    <w:p w14:paraId="4403173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a, b;</w:t>
      </w:r>
    </w:p>
    <w:p w14:paraId="459E110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&gt; op &gt;&gt; a &gt;&gt; b;</w:t>
      </w:r>
    </w:p>
    <w:p w14:paraId="5C007CB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F50628">
        <w:rPr>
          <w:rFonts w:ascii="Consolas" w:eastAsia="宋体" w:hAnsi="Consolas" w:cs="宋体"/>
          <w:color w:val="A31515"/>
          <w:kern w:val="0"/>
          <w:szCs w:val="21"/>
        </w:rPr>
        <w:t>'Q'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9BDF27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70AB11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num++;</w:t>
      </w:r>
    </w:p>
    <w:p w14:paraId="6038A99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q[num] 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Q{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a, b, num, pre};</w:t>
      </w:r>
    </w:p>
    <w:p w14:paraId="78CF688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7E9553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5D75E5F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F04BC5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u[++pre] =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U{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b, a, c[a]};</w:t>
      </w:r>
    </w:p>
    <w:p w14:paraId="43B9BCC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c[a] = b;</w:t>
      </w:r>
    </w:p>
    <w:p w14:paraId="478CFFF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7441AA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ABFE298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memcpy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c, cc,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sizeof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(cc));</w:t>
      </w:r>
    </w:p>
    <w:p w14:paraId="0E64BE3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sort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q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, q +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+ num, [](Q a, Q b)</w:t>
      </w:r>
    </w:p>
    <w:p w14:paraId="49E1BAB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{</w:t>
      </w:r>
    </w:p>
    <w:p w14:paraId="73C3DE0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os[</w:t>
      </w:r>
      <w:proofErr w:type="spellStart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a.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==pos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.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){</w:t>
      </w:r>
    </w:p>
    <w:p w14:paraId="3C2AC36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pos[</w:t>
      </w:r>
      <w:proofErr w:type="spellStart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a.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==pos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.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)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a.t&lt;b.t;</w:t>
      </w:r>
    </w:p>
    <w:p w14:paraId="4F97649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.r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&lt;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.r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DFADFB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C64D6F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.l</w:t>
      </w:r>
      <w:proofErr w:type="spellEnd"/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&lt;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b.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 });</w:t>
      </w:r>
    </w:p>
    <w:p w14:paraId="639825E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pre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EF252F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um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1660EAD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34DABC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.t &gt; pre)</w:t>
      </w:r>
    </w:p>
    <w:p w14:paraId="25C3121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798A87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pre++;</w:t>
      </w:r>
    </w:p>
    <w:p w14:paraId="468376A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update(u[pre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v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, u[pre].p);</w:t>
      </w:r>
    </w:p>
    <w:p w14:paraId="3C6AEE6F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D49DA0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].t &lt; pre)</w:t>
      </w:r>
    </w:p>
    <w:p w14:paraId="453E709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771811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update(u[pre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w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, u[pre].p);</w:t>
      </w:r>
    </w:p>
    <w:p w14:paraId="2870E52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pre--;</w:t>
      </w:r>
    </w:p>
    <w:p w14:paraId="0E13042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A93D604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l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 l)</w:t>
      </w:r>
    </w:p>
    <w:p w14:paraId="64861C9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--l);</w:t>
      </w:r>
    </w:p>
    <w:p w14:paraId="08047F9E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l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 l)</w:t>
      </w:r>
    </w:p>
    <w:p w14:paraId="2FA075F0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del(l++);</w:t>
      </w:r>
    </w:p>
    <w:p w14:paraId="39D9521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r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 r)</w:t>
      </w:r>
    </w:p>
    <w:p w14:paraId="612F881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del(r--);</w:t>
      </w:r>
    </w:p>
    <w:p w14:paraId="77848942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r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gt; r)</w:t>
      </w:r>
    </w:p>
    <w:p w14:paraId="32929DF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        add(++r);</w:t>
      </w:r>
    </w:p>
    <w:p w14:paraId="3DC1EEDB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q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F50628">
        <w:rPr>
          <w:rFonts w:ascii="Consolas" w:eastAsia="宋体" w:hAnsi="Consolas" w:cs="宋体"/>
          <w:color w:val="000000"/>
          <w:kern w:val="0"/>
          <w:szCs w:val="21"/>
        </w:rPr>
        <w:t>].k</w:t>
      </w:r>
      <w:proofErr w:type="gramEnd"/>
      <w:r w:rsidRPr="00F50628">
        <w:rPr>
          <w:rFonts w:ascii="Consolas" w:eastAsia="宋体" w:hAnsi="Consolas" w:cs="宋体"/>
          <w:color w:val="000000"/>
          <w:kern w:val="0"/>
          <w:szCs w:val="21"/>
        </w:rPr>
        <w:t>] = now;</w:t>
      </w:r>
    </w:p>
    <w:p w14:paraId="53F52C43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FAFE4F9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= num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9F00E1C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F50628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] &lt;&lt; </w:t>
      </w:r>
      <w:proofErr w:type="spellStart"/>
      <w:r w:rsidRPr="00F50628">
        <w:rPr>
          <w:rFonts w:ascii="Consolas" w:eastAsia="宋体" w:hAnsi="Consolas" w:cs="宋体"/>
          <w:color w:val="0000FF"/>
          <w:kern w:val="0"/>
          <w:szCs w:val="21"/>
        </w:rPr>
        <w:t>endl</w:t>
      </w:r>
      <w:proofErr w:type="spellEnd"/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95A002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F5062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F50628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5062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CC4593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39F81A7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693DA215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Q L R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代表询问你从第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L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支画笔到第</w:t>
      </w:r>
    </w:p>
    <w:p w14:paraId="7C7FE53A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R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支画笔中共有几种不同颜色的画笔。</w:t>
      </w:r>
    </w:p>
    <w:p w14:paraId="5189EDF6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R P C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把第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P 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>支画笔替换为颜色</w:t>
      </w:r>
      <w:r w:rsidRPr="00F50628">
        <w:rPr>
          <w:rFonts w:ascii="Consolas" w:eastAsia="宋体" w:hAnsi="Consolas" w:cs="宋体"/>
          <w:color w:val="008000"/>
          <w:kern w:val="0"/>
          <w:szCs w:val="21"/>
        </w:rPr>
        <w:t xml:space="preserve"> C</w:t>
      </w:r>
    </w:p>
    <w:p w14:paraId="337AD501" w14:textId="77777777" w:rsidR="00F50628" w:rsidRPr="00F50628" w:rsidRDefault="00F50628" w:rsidP="00F5062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50628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7BFFAC35" w14:textId="5F1EA07D" w:rsidR="00F50628" w:rsidRDefault="00F50628" w:rsidP="00F50628">
      <w:pPr>
        <w:pStyle w:val="2"/>
        <w:rPr>
          <w:rFonts w:hint="eastAsia"/>
        </w:rPr>
      </w:pPr>
      <w:bookmarkStart w:id="35" w:name="_Toc181182553"/>
      <w:bookmarkStart w:id="36" w:name="_Toc181182880"/>
      <w:r w:rsidRPr="00F50628">
        <w:rPr>
          <w:rFonts w:hint="eastAsia"/>
        </w:rPr>
        <w:t>图论</w:t>
      </w:r>
      <w:bookmarkEnd w:id="35"/>
      <w:bookmarkEnd w:id="36"/>
    </w:p>
    <w:p w14:paraId="5F418A53" w14:textId="77777777" w:rsidR="00F50628" w:rsidRPr="00F50628" w:rsidRDefault="00F50628" w:rsidP="00F50628">
      <w:pPr>
        <w:pStyle w:val="3"/>
        <w:rPr>
          <w:rFonts w:hint="eastAsia"/>
        </w:rPr>
      </w:pPr>
      <w:bookmarkStart w:id="37" w:name="_Toc181182554"/>
      <w:bookmarkStart w:id="38" w:name="_Toc181182881"/>
      <w:r w:rsidRPr="00F50628">
        <w:t>Tarjan缩点</w:t>
      </w:r>
      <w:bookmarkEnd w:id="37"/>
      <w:bookmarkEnd w:id="38"/>
    </w:p>
    <w:p w14:paraId="50B0713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1BF4C23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17CCAE4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000100</w:t>
      </w:r>
    </w:p>
    <w:p w14:paraId="22458C0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head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,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, v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to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11A3DB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, m;</w:t>
      </w:r>
    </w:p>
    <w:p w14:paraId="46BE666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edge</w:t>
      </w:r>
    </w:p>
    <w:p w14:paraId="116B5DD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EFC454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l, r;</w:t>
      </w:r>
    </w:p>
    <w:p w14:paraId="0EFA301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 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F1311B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queue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 q;</w:t>
      </w:r>
    </w:p>
    <w:p w14:paraId="099C220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5D334D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52A03B4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80F250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to[++tot] = y;</w:t>
      </w:r>
    </w:p>
    <w:p w14:paraId="280D532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tot] = head[x];</w:t>
      </w:r>
    </w:p>
    <w:p w14:paraId="223B69B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head[x] = tot;</w:t>
      </w:r>
    </w:p>
    <w:p w14:paraId="5C54537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A1229D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low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im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5DACB8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stack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 s;</w:t>
      </w:r>
    </w:p>
    <w:p w14:paraId="05BEF86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lastRenderedPageBreak/>
        <w:t>bool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ins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A4B37C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c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proofErr w:type="gramStart"/>
      <w:r w:rsidRPr="00A112D5">
        <w:rPr>
          <w:rFonts w:ascii="Consolas" w:eastAsia="宋体" w:hAnsi="Consolas" w:cs="宋体"/>
          <w:color w:val="008000"/>
          <w:kern w:val="0"/>
          <w:szCs w:val="21"/>
        </w:rPr>
        <w:t>缩点后</w:t>
      </w:r>
      <w:proofErr w:type="gramEnd"/>
      <w:r w:rsidRPr="00A112D5">
        <w:rPr>
          <w:rFonts w:ascii="Consolas" w:eastAsia="宋体" w:hAnsi="Consolas" w:cs="宋体"/>
          <w:color w:val="008000"/>
          <w:kern w:val="0"/>
          <w:szCs w:val="21"/>
        </w:rPr>
        <w:t>编号</w:t>
      </w:r>
    </w:p>
    <w:p w14:paraId="02A8341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V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9E281C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198ECE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arja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72C573A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BF300D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 = low[x] = ++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im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4735DD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.push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x);</w:t>
      </w:r>
    </w:p>
    <w:p w14:paraId="68E2F97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ins[x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689ECB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544B7DE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F28E03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 =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E2DFEF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)</w:t>
      </w:r>
    </w:p>
    <w:p w14:paraId="159AF5B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4D138D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arja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y);</w:t>
      </w:r>
    </w:p>
    <w:p w14:paraId="197F1F6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low[x] = min(low[x], low[y]);</w:t>
      </w:r>
    </w:p>
    <w:p w14:paraId="3CE5416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20C18F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ins[y])</w:t>
      </w:r>
    </w:p>
    <w:p w14:paraId="6525925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low[x] = min(low[x], low[y]);</w:t>
      </w:r>
    </w:p>
    <w:p w14:paraId="6D6B132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FCB98D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low[x] =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)</w:t>
      </w:r>
    </w:p>
    <w:p w14:paraId="00B239F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066300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cur;</w:t>
      </w:r>
    </w:p>
    <w:p w14:paraId="7B4DC6C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++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1CF88B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do</w:t>
      </w:r>
    </w:p>
    <w:p w14:paraId="41BDFA1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03094E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cur =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.to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2CC68F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.po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6E45EF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ins[cur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21B23C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c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cur]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637AC0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V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 += v[cur];</w:t>
      </w:r>
    </w:p>
    <w:p w14:paraId="00CE9D1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}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ur !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= x);</w:t>
      </w:r>
    </w:p>
    <w:p w14:paraId="116DA6C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6A4840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068D99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deg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16F5E8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opo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88931A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2420B9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.empty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1AC35D6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3E1E43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 =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front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1BFD28F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po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A193F6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15A3458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3AF8C2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 =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0A0D03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 = max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y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 + V[y]);</w:t>
      </w:r>
    </w:p>
    <w:p w14:paraId="6461C21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deg[y]--;</w:t>
      </w:r>
    </w:p>
    <w:p w14:paraId="155F2DF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deg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)</w:t>
      </w:r>
    </w:p>
    <w:p w14:paraId="7F72449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push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y);</w:t>
      </w:r>
    </w:p>
    <w:p w14:paraId="5DBF924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95C8EA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ED89D9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722814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71C7197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(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7E29212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AE8D7A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1A6652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783858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BA739C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960730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n, &amp;m);</w:t>
      </w:r>
    </w:p>
    <w:p w14:paraId="442A281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051C67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d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v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7C3691B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4815AA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17F504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y;</w:t>
      </w:r>
    </w:p>
    <w:p w14:paraId="0C37493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x, &amp;y);</w:t>
      </w:r>
    </w:p>
    <w:p w14:paraId="4000E79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7DC1C06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l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x, 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.r = y;</w:t>
      </w:r>
    </w:p>
    <w:p w14:paraId="0CFEC2C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482147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D59105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CD3FED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=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BE565C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arja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A7DBEE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510C43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emse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head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sizeo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head));</w:t>
      </w:r>
    </w:p>
    <w:p w14:paraId="5F450D5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emse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to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sizeo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to));</w:t>
      </w:r>
    </w:p>
    <w:p w14:paraId="771E5AE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emse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sizeo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62928A5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to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AD2027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5B4BD4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1CD71C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 = 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l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191DEB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 = 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r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419F80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c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 =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c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)</w:t>
      </w:r>
    </w:p>
    <w:p w14:paraId="134C434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FBE2A3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add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c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c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);</w:t>
      </w:r>
    </w:p>
    <w:p w14:paraId="6D65C8D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deg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c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y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]+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+;</w:t>
      </w:r>
    </w:p>
    <w:p w14:paraId="74D6793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2F4BA6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 i++)</w:t>
      </w:r>
    </w:p>
    <w:p w14:paraId="619FB44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deg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46D487E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push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 = V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26E568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opo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DFB2A7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d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79865B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C8281C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86D776C" w14:textId="77777777" w:rsidR="00A112D5" w:rsidRPr="00A112D5" w:rsidRDefault="00A112D5" w:rsidP="00A112D5">
      <w:pPr>
        <w:pStyle w:val="3"/>
        <w:rPr>
          <w:rFonts w:hint="eastAsia"/>
        </w:rPr>
      </w:pPr>
      <w:bookmarkStart w:id="39" w:name="_Toc181182555"/>
      <w:bookmarkStart w:id="40" w:name="_Toc181182882"/>
      <w:r w:rsidRPr="00A112D5">
        <w:t>Tarjan割点</w:t>
      </w:r>
      <w:bookmarkEnd w:id="39"/>
      <w:bookmarkEnd w:id="40"/>
    </w:p>
    <w:p w14:paraId="69FF374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7EF7BA1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00AAD96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typede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562FE3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inf = INT_MAX;</w:t>
      </w:r>
    </w:p>
    <w:p w14:paraId="31BE530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i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LLONG_MAX;</w:t>
      </w:r>
    </w:p>
    <w:p w14:paraId="6D830AF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endl</w:t>
      </w:r>
      <w:proofErr w:type="spellEnd"/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'\n'</w:t>
      </w:r>
    </w:p>
    <w:p w14:paraId="5748185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4e5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3D9C80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M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2e5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4DA630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, m;</w:t>
      </w:r>
    </w:p>
    <w:p w14:paraId="59167BE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head[N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M], to[M], to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E9D389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0091F97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B1C0B9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to[++tot] = y;</w:t>
      </w:r>
    </w:p>
    <w:p w14:paraId="7DF4A28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tot] = head[x];</w:t>
      </w:r>
    </w:p>
    <w:p w14:paraId="2D0AF26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head[x] = tot;</w:t>
      </w:r>
    </w:p>
    <w:p w14:paraId="180119A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D42E2A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cut[N];</w:t>
      </w:r>
    </w:p>
    <w:p w14:paraId="09FE149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low[N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N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im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36871F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8E908C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arja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)</w:t>
      </w:r>
    </w:p>
    <w:p w14:paraId="6F0220B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FAEF53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 = low[x] = ++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im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600F61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on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DEDF7B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0D462BF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81234F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 =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D86E07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)</w:t>
      </w:r>
    </w:p>
    <w:p w14:paraId="4A5D1A6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0CBBD7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arja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y, f);</w:t>
      </w:r>
    </w:p>
    <w:p w14:paraId="533026F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low[x] = min(low[x], low[y]);</w:t>
      </w:r>
    </w:p>
    <w:p w14:paraId="7954B0E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son++;</w:t>
      </w:r>
    </w:p>
    <w:p w14:paraId="41140E9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low[y] &gt;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 &amp;&amp;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x !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= f)</w:t>
      </w:r>
    </w:p>
    <w:p w14:paraId="3981CF4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cut[x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3FA287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EEE59B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48F53D3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low[x] = min(low[x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);</w:t>
      </w:r>
    </w:p>
    <w:p w14:paraId="033B32F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11FE7F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x == f &amp;&amp; son &gt;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0135A6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cut[x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17F360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cut[x])</w:t>
      </w:r>
    </w:p>
    <w:p w14:paraId="1849390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;</w:t>
      </w:r>
    </w:p>
    <w:p w14:paraId="4C1DDD7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0C61E3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signe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B81BA6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AD8275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o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sync_with_stdio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16A9B2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.ti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t.ti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1CF4A4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n &gt;&gt; m;</w:t>
      </w:r>
    </w:p>
    <w:p w14:paraId="0861BCE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8995A8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E324DF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y;</w:t>
      </w:r>
    </w:p>
    <w:p w14:paraId="0AE4D28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x &gt;&gt; y;</w:t>
      </w:r>
    </w:p>
    <w:p w14:paraId="076D818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0F0F49F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y, x);</w:t>
      </w:r>
    </w:p>
    <w:p w14:paraId="589534C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F158BC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8A0CB6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BA8148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3A29087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arja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33598C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A32562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81F931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E5AEEC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cut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4186900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" 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250003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224DCC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0268C12" w14:textId="77777777" w:rsidR="00A112D5" w:rsidRDefault="00A112D5" w:rsidP="00A112D5">
      <w:pPr>
        <w:pStyle w:val="3"/>
        <w:rPr>
          <w:rFonts w:hint="eastAsia"/>
        </w:rPr>
      </w:pPr>
      <w:bookmarkStart w:id="41" w:name="_Toc181182556"/>
      <w:bookmarkStart w:id="42" w:name="_Toc181182883"/>
      <w:proofErr w:type="gramStart"/>
      <w:r w:rsidRPr="00A112D5">
        <w:t>边双连通</w:t>
      </w:r>
      <w:proofErr w:type="gramEnd"/>
      <w:r w:rsidRPr="00A112D5">
        <w:t>分量</w:t>
      </w:r>
      <w:bookmarkEnd w:id="41"/>
      <w:bookmarkEnd w:id="42"/>
    </w:p>
    <w:p w14:paraId="0A5E26E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cstdio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14:paraId="59073BF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algorithm&gt;</w:t>
      </w:r>
    </w:p>
    <w:p w14:paraId="0593661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vector&gt;</w:t>
      </w:r>
    </w:p>
    <w:p w14:paraId="02C05C8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28AA1DD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50001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m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400001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471AB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, m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, id;</w:t>
      </w:r>
    </w:p>
    <w:p w14:paraId="3FD9DBD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, low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, head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, dcc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3D49C4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edge</w:t>
      </w:r>
    </w:p>
    <w:p w14:paraId="2E7B43D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9E5EA2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to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455386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>} 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m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461BDE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b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m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4BE413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vector&lt;vector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&gt; Ans;</w:t>
      </w:r>
    </w:p>
    <w:p w14:paraId="21D9E5E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t)</w:t>
      </w:r>
    </w:p>
    <w:p w14:paraId="3F569F5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92BE28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e[++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.to = t;</w:t>
      </w:r>
    </w:p>
    <w:p w14:paraId="239E8D5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f];</w:t>
      </w:r>
    </w:p>
    <w:p w14:paraId="14A222B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head[f]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B19CE7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811C5B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arja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ode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_edg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CDA5F8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08EE54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node] = low[node] = ++id;</w:t>
      </w:r>
    </w:p>
    <w:p w14:paraId="64FDBF2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node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59B6BD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685498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to = 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.to;</w:t>
      </w:r>
    </w:p>
    <w:p w14:paraId="2261ECC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to] =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1C62F8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B19B9E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arja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to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4FD18A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node] &lt; low[to])</w:t>
      </w:r>
    </w:p>
    <w:p w14:paraId="6CA67FD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    b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b[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^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A82A95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low[node] = min(low[node], low[to]);</w:t>
      </w:r>
    </w:p>
    <w:p w14:paraId="11A7CA8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D112E9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!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=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_edg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^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4734AA9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low[node] = min(low[node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to]);</w:t>
      </w:r>
    </w:p>
    <w:p w14:paraId="4A8095E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203AA3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1A5DE0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ode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dcc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34317B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FF1C6A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dcc[node]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dcc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95E182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[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ndcc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ush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node);</w:t>
      </w:r>
    </w:p>
    <w:p w14:paraId="19D09DC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node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340C0F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636B08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to = 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.to;</w:t>
      </w:r>
    </w:p>
    <w:p w14:paraId="4B1DD4F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dcc[to] || b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5280305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ACA87C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to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dcc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6C82D9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889F89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01165B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677AFD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8A191D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d %d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n, &amp;m);</w:t>
      </w:r>
    </w:p>
    <w:p w14:paraId="6964AA9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m; ++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5F03ED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CA7807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, t;</w:t>
      </w:r>
    </w:p>
    <w:p w14:paraId="40F9391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d %d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f, &amp;t);</w:t>
      </w:r>
    </w:p>
    <w:p w14:paraId="340F0C2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f == t)</w:t>
      </w:r>
    </w:p>
    <w:p w14:paraId="405313B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E28D0A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f, t);</w:t>
      </w:r>
    </w:p>
    <w:p w14:paraId="0ED9DA8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t, f);</w:t>
      </w:r>
    </w:p>
    <w:p w14:paraId="56A165E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8CF283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++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E474D0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=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063E1F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arja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2E065F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++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5B4BF8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dcc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=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223544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064621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.push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vector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&gt;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6614A8D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, ++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19ECDD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44BD41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d\n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C13B95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 ++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BBB042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09BC84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d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Ans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.size());</w:t>
      </w:r>
    </w:p>
    <w:p w14:paraId="5360144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 j &lt; Ans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size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); ++j)</w:t>
      </w:r>
    </w:p>
    <w:p w14:paraId="27F6CD9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 %d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Ans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[j]);</w:t>
      </w:r>
    </w:p>
    <w:p w14:paraId="423B20D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"\n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1675D9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57DB43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338BCCA" w14:textId="11060104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5BE3974" w14:textId="77777777" w:rsidR="00A112D5" w:rsidRDefault="00A112D5" w:rsidP="00A112D5">
      <w:pPr>
        <w:pStyle w:val="3"/>
        <w:rPr>
          <w:rFonts w:hint="eastAsia"/>
        </w:rPr>
      </w:pPr>
      <w:bookmarkStart w:id="43" w:name="_Toc181182557"/>
      <w:bookmarkStart w:id="44" w:name="_Toc181182884"/>
      <w:proofErr w:type="gramStart"/>
      <w:r w:rsidRPr="00A112D5">
        <w:t>点双连通</w:t>
      </w:r>
      <w:proofErr w:type="gramEnd"/>
      <w:r w:rsidRPr="00A112D5">
        <w:t>分量</w:t>
      </w:r>
      <w:bookmarkEnd w:id="43"/>
      <w:bookmarkEnd w:id="44"/>
    </w:p>
    <w:p w14:paraId="349A960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2979A11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3A26E64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5e5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M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4e6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15DC8C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fir[N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M], to[M];</w:t>
      </w:r>
    </w:p>
    <w:p w14:paraId="05EB511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[M], top, bcc, low[N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N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, n, m;</w:t>
      </w:r>
    </w:p>
    <w:p w14:paraId="2F934D1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vector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N];</w:t>
      </w:r>
    </w:p>
    <w:p w14:paraId="4101D10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lin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arja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u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a)</w:t>
      </w:r>
    </w:p>
    <w:p w14:paraId="7DBD717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7B5E77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on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87EDF4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low[u]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u] = ++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647C4F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s[++top] = u;</w:t>
      </w:r>
    </w:p>
    <w:p w14:paraId="4A5AFC7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fir[u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1F94FDF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1DF82D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v =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6AB159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[v])</w:t>
      </w:r>
    </w:p>
    <w:p w14:paraId="4C69525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{</w:t>
      </w:r>
    </w:p>
    <w:p w14:paraId="7F88F52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son++;</w:t>
      </w:r>
    </w:p>
    <w:p w14:paraId="4431A45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arja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v, u);</w:t>
      </w:r>
    </w:p>
    <w:p w14:paraId="3F79BED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low[u] = min(low[u], low[v]);</w:t>
      </w:r>
    </w:p>
    <w:p w14:paraId="3C9A60B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low[v] &gt;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u])</w:t>
      </w:r>
    </w:p>
    <w:p w14:paraId="097E4CC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4D54AD3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    bcc++;</w:t>
      </w:r>
    </w:p>
    <w:p w14:paraId="4485C39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[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top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 != v)</w:t>
      </w:r>
    </w:p>
    <w:p w14:paraId="5AAC481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bcc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ush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s[top--]);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将子树出</w:t>
      </w:r>
      <w:proofErr w:type="gramStart"/>
      <w:r w:rsidRPr="00A112D5">
        <w:rPr>
          <w:rFonts w:ascii="Consolas" w:eastAsia="宋体" w:hAnsi="Consolas" w:cs="宋体"/>
          <w:color w:val="008000"/>
          <w:kern w:val="0"/>
          <w:szCs w:val="21"/>
        </w:rPr>
        <w:t>栈</w:t>
      </w:r>
      <w:proofErr w:type="gramEnd"/>
    </w:p>
    <w:p w14:paraId="1E55D5C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bcc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ush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u);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           //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把割点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/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树根也丢到点双里</w:t>
      </w:r>
    </w:p>
    <w:p w14:paraId="5DF7C53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0556454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9AC43E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 !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= fa)</w:t>
      </w:r>
    </w:p>
    <w:p w14:paraId="40B6CF7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low[u] = min(low[u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v]);</w:t>
      </w:r>
    </w:p>
    <w:p w14:paraId="4041BF1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54C3A9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fa =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amp;&amp; son =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8712C1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++bcc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ush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u);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特</w:t>
      </w:r>
      <w:proofErr w:type="gramStart"/>
      <w:r w:rsidRPr="00A112D5">
        <w:rPr>
          <w:rFonts w:ascii="Consolas" w:eastAsia="宋体" w:hAnsi="Consolas" w:cs="宋体"/>
          <w:color w:val="008000"/>
          <w:kern w:val="0"/>
          <w:szCs w:val="21"/>
        </w:rPr>
        <w:t>判独立点</w:t>
      </w:r>
      <w:proofErr w:type="gramEnd"/>
    </w:p>
    <w:p w14:paraId="38B4674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BEA3C1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lin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u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v)</w:t>
      </w:r>
    </w:p>
    <w:p w14:paraId="640F6A5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E7033F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to[++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 = v;</w:t>
      </w:r>
    </w:p>
    <w:p w14:paraId="7185B3A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 = fir[u];</w:t>
      </w:r>
    </w:p>
    <w:p w14:paraId="314A580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fir[u]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C20B5B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DE8739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9A74B9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20B8A4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n, &amp;m);</w:t>
      </w:r>
    </w:p>
    <w:p w14:paraId="6FC4253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2D3EED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77E9BB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u, v;</w:t>
      </w:r>
    </w:p>
    <w:p w14:paraId="3F28FE7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u, &amp;v);</w:t>
      </w:r>
    </w:p>
    <w:p w14:paraId="22B6270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u, v), add(v, u);</w:t>
      </w:r>
    </w:p>
    <w:p w14:paraId="4103A8D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471C2A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B46875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BC317A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466F55F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8416E3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top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12F435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arja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D378CB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71E2B1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d\n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bcc);</w:t>
      </w:r>
    </w:p>
    <w:p w14:paraId="0B67C65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bcc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7306E7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80A9EE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d 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.size());</w:t>
      </w:r>
    </w:p>
    <w:p w14:paraId="1A7FBFD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j :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31EE86F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d 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j);</w:t>
      </w:r>
    </w:p>
    <w:p w14:paraId="26BCD45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"\n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52A542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3EA905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5B05589" w14:textId="2507661D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2B37495" w14:textId="2A8AAC79" w:rsidR="00F50628" w:rsidRDefault="00A112D5" w:rsidP="00A112D5">
      <w:pPr>
        <w:pStyle w:val="3"/>
        <w:rPr>
          <w:rFonts w:hint="eastAsia"/>
        </w:rPr>
      </w:pPr>
      <w:bookmarkStart w:id="45" w:name="_Toc181182558"/>
      <w:bookmarkStart w:id="46" w:name="_Toc181182885"/>
      <w:r w:rsidRPr="00A112D5">
        <w:rPr>
          <w:rFonts w:hint="eastAsia"/>
        </w:rPr>
        <w:t>点分治</w:t>
      </w:r>
      <w:bookmarkEnd w:id="45"/>
      <w:bookmarkEnd w:id="46"/>
    </w:p>
    <w:p w14:paraId="7204345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iostream&gt;</w:t>
      </w:r>
    </w:p>
    <w:p w14:paraId="2658CA3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cstdio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14:paraId="37528D4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algorithm&gt;</w:t>
      </w:r>
    </w:p>
    <w:p w14:paraId="75039D5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26B7C85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define N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0001</w:t>
      </w:r>
    </w:p>
    <w:p w14:paraId="738D217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#define re register</w:t>
      </w:r>
    </w:p>
    <w:p w14:paraId="084ADCF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lin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rea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B0B51F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C55061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f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4D8710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c =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etchar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E7437D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c &lt;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|| c &gt;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'9'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B8EEBF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4FFAA7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c ==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'-'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F3C612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f = -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A6772D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c =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etchar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DADE7B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39E4A9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c &gt;=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amp;&amp; c &lt;=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'9'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AA156A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A863AE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x = (x &lt;&l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) + (x &lt;&l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) + c -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'0'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A8EA20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c =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etchar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CEAFF3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E4EF4C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 * f;</w:t>
      </w:r>
    </w:p>
    <w:p w14:paraId="5610FE1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4F067A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, m,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uery[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10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5C4A34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_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head[N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N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i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N], root, to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d[N], b[N], a[N];</w:t>
      </w:r>
    </w:p>
    <w:p w14:paraId="13B94E3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vis[N],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ok[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10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6FB337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Edge</w:t>
      </w:r>
    </w:p>
    <w:p w14:paraId="2DF2CDC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6CDFC5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to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755E79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}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dge[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N &lt;&l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5A2C48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a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b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c)</w:t>
      </w:r>
    </w:p>
    <w:p w14:paraId="005B4B9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970793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_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;</w:t>
      </w:r>
    </w:p>
    <w:p w14:paraId="7AE6E8C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edg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_cnt</w:t>
      </w:r>
      <w:proofErr w:type="spellEnd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a];</w:t>
      </w:r>
    </w:p>
    <w:p w14:paraId="077D128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edg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_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.to = b;</w:t>
      </w:r>
    </w:p>
    <w:p w14:paraId="643D999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edg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_cnt</w:t>
      </w:r>
      <w:proofErr w:type="spellEnd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c;</w:t>
      </w:r>
    </w:p>
    <w:p w14:paraId="2A3A250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head[a]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_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3AC2C7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F332C7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et_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roo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u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a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total)</w:t>
      </w:r>
    </w:p>
    <w:p w14:paraId="793DE3D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65B812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i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u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F77B12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u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DD31CA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re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u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edg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6FEE81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C1AA7D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v = edg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.to;</w:t>
      </w:r>
    </w:p>
    <w:p w14:paraId="45A531F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v == fa || vis[v])</w:t>
      </w:r>
    </w:p>
    <w:p w14:paraId="6D7A317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3C945B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et_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roo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v, u, total);</w:t>
      </w:r>
    </w:p>
    <w:p w14:paraId="5B83D45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i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u] +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i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v];</w:t>
      </w:r>
    </w:p>
    <w:p w14:paraId="6B76188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u] = max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i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v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u]);</w:t>
      </w:r>
    </w:p>
    <w:p w14:paraId="2C979D6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F7D5DD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u] = max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u], total -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i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u]);</w:t>
      </w:r>
    </w:p>
    <w:p w14:paraId="1785E58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root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||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u] &l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root])</w:t>
      </w:r>
    </w:p>
    <w:p w14:paraId="06C2955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1E8717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root = u;</w:t>
      </w:r>
    </w:p>
    <w:p w14:paraId="7D55BEE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D8A0B5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3E318C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0A3B296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AB0C98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d[x] &lt; d[y];</w:t>
      </w:r>
    </w:p>
    <w:p w14:paraId="0B2F5FB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376A62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et_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u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a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dis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rom)</w:t>
      </w:r>
    </w:p>
    <w:p w14:paraId="69D0D70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BD5C52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a[++tot] = u;</w:t>
      </w:r>
    </w:p>
    <w:p w14:paraId="22F8C64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d[u] = dis;</w:t>
      </w:r>
    </w:p>
    <w:p w14:paraId="3CDA6CB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b[u] = from;</w:t>
      </w:r>
    </w:p>
    <w:p w14:paraId="2289EF7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re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u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edg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0B5790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CF113F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v = edg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.to;</w:t>
      </w:r>
    </w:p>
    <w:p w14:paraId="77974EA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v == fa || vis[v])</w:t>
      </w:r>
    </w:p>
    <w:p w14:paraId="02B0725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61F7D8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et_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v, u, dis + edg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, from);</w:t>
      </w:r>
    </w:p>
    <w:p w14:paraId="41204D1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F392A3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F14694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alc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u)</w:t>
      </w:r>
    </w:p>
    <w:p w14:paraId="6D187E1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FAA57B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to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4F461E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a[++tot] = u;</w:t>
      </w:r>
    </w:p>
    <w:p w14:paraId="4E5C7A8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d[u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CD5CCA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b[u] = u;</w:t>
      </w:r>
    </w:p>
    <w:p w14:paraId="41184E2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u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edg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C7AE5D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1D0415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v = edg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.to;</w:t>
      </w:r>
    </w:p>
    <w:p w14:paraId="5D68B24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vis[v])</w:t>
      </w:r>
    </w:p>
    <w:p w14:paraId="148D174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3C1E5F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et_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v, u, edg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, v);</w:t>
      </w:r>
    </w:p>
    <w:p w14:paraId="409F136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1B87A3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ort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a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a + tot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D35460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4FCB6CC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A18F50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r = tot;</w:t>
      </w:r>
    </w:p>
    <w:p w14:paraId="3A7C9BC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ok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59710EC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150372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l &lt; r)</w:t>
      </w:r>
    </w:p>
    <w:p w14:paraId="5D6033E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EB4C86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d[a[l]] + d[a[r]] &gt; query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08786E2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0F25E4F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    r--;</w:t>
      </w:r>
    </w:p>
    <w:p w14:paraId="3BCDD70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62BF3F0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d[a[l]] + d[a[r]] &lt; query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5DE293D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584E68D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    l++;</w:t>
      </w:r>
    </w:p>
    <w:p w14:paraId="5318A96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74273E6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b[a[l]] == b[a[r]])</w:t>
      </w:r>
    </w:p>
    <w:p w14:paraId="20914CB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01398A0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d[a[r]] ==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[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a[r -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])</w:t>
      </w:r>
    </w:p>
    <w:p w14:paraId="1770540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        r--;</w:t>
      </w:r>
    </w:p>
    <w:p w14:paraId="4B54809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03D4E88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        l++;</w:t>
      </w:r>
    </w:p>
    <w:p w14:paraId="19E8199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7829A9D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71647E1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746C13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    ok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06FABC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71EE09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069AEA2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014D5B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A56E21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22D1AD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olve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u)</w:t>
      </w:r>
    </w:p>
    <w:p w14:paraId="076BD3A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EA422F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vis[u] =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9DEEB8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calc(u);</w:t>
      </w:r>
    </w:p>
    <w:p w14:paraId="47FF371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re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u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edg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4F085E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A4CE87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v = edg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.to;</w:t>
      </w:r>
    </w:p>
    <w:p w14:paraId="33802F3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vis[v])</w:t>
      </w:r>
    </w:p>
    <w:p w14:paraId="57A0647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F3A088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roo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0654BA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et_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roo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v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i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v]);</w:t>
      </w:r>
    </w:p>
    <w:p w14:paraId="39150DA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solve(root);</w:t>
      </w:r>
    </w:p>
    <w:p w14:paraId="77B8B4E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400CC7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DB10D9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C63D05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C3D96E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n =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rea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, m = read();</w:t>
      </w:r>
    </w:p>
    <w:p w14:paraId="01D3771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re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 -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88C45E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863AB7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u, v, w;</w:t>
      </w:r>
    </w:p>
    <w:p w14:paraId="12B66D5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u =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rea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, v = read(), w = read();</w:t>
      </w:r>
    </w:p>
    <w:p w14:paraId="7B8E874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u, v, w);</w:t>
      </w:r>
    </w:p>
    <w:p w14:paraId="25E8068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v, u, w);</w:t>
      </w:r>
    </w:p>
    <w:p w14:paraId="5150611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3AA3BC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re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4C300A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7FCE09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query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rea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B408CC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query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066536D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ok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这里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,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加个特判</w:t>
      </w:r>
    </w:p>
    <w:p w14:paraId="73F57E5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BFCBE3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 = n;</w:t>
      </w:r>
    </w:p>
    <w:p w14:paraId="1A19884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et_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roo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n);</w:t>
      </w:r>
    </w:p>
    <w:p w14:paraId="608D551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solve(root);</w:t>
      </w:r>
    </w:p>
    <w:p w14:paraId="290662F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re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75108BF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6D6F0A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ok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4EDA1F3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0ED3D5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"AYE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856950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C9F513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46FC26A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264269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"NAY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72A539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DD599A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675692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150A95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E7CEE6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lastRenderedPageBreak/>
        <w:t>/*</w:t>
      </w:r>
    </w:p>
    <w:p w14:paraId="29D1EA8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给定一棵有</w:t>
      </w:r>
    </w:p>
    <w:p w14:paraId="751F67C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n </w:t>
      </w:r>
      <w:proofErr w:type="gramStart"/>
      <w:r w:rsidRPr="00A112D5">
        <w:rPr>
          <w:rFonts w:ascii="Consolas" w:eastAsia="宋体" w:hAnsi="Consolas" w:cs="宋体"/>
          <w:color w:val="008000"/>
          <w:kern w:val="0"/>
          <w:szCs w:val="21"/>
        </w:rPr>
        <w:t>个</w:t>
      </w:r>
      <w:proofErr w:type="gramEnd"/>
      <w:r w:rsidRPr="00A112D5">
        <w:rPr>
          <w:rFonts w:ascii="Consolas" w:eastAsia="宋体" w:hAnsi="Consolas" w:cs="宋体"/>
          <w:color w:val="008000"/>
          <w:kern w:val="0"/>
          <w:szCs w:val="21"/>
        </w:rPr>
        <w:t>点的树，询问树上距离为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k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的点对是否存在。</w:t>
      </w:r>
    </w:p>
    <w:p w14:paraId="50DE221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2743FA6B" w14:textId="77777777" w:rsidR="00A112D5" w:rsidRDefault="00A112D5" w:rsidP="00A112D5">
      <w:pPr>
        <w:pStyle w:val="3"/>
        <w:rPr>
          <w:rFonts w:hint="eastAsia"/>
        </w:rPr>
      </w:pPr>
      <w:bookmarkStart w:id="47" w:name="_Toc181182559"/>
      <w:bookmarkStart w:id="48" w:name="_Toc181182886"/>
      <w:r w:rsidRPr="00A112D5">
        <w:t>点分树</w:t>
      </w:r>
      <w:bookmarkEnd w:id="47"/>
      <w:bookmarkEnd w:id="48"/>
    </w:p>
    <w:p w14:paraId="4EF6B7D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69F8BBE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064C9DB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e5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44BAD2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, w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, m;</w:t>
      </w:r>
    </w:p>
    <w:p w14:paraId="263DAC8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head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o[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to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7113D5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5B6C161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C9758A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to[++tot] = y;</w:t>
      </w:r>
    </w:p>
    <w:p w14:paraId="352FD2C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tot] = head[x];</w:t>
      </w:r>
    </w:p>
    <w:p w14:paraId="06B628A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head[x] = tot;</w:t>
      </w:r>
    </w:p>
    <w:p w14:paraId="1541B0D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42AB1E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4F6C2E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BIT</w:t>
      </w:r>
    </w:p>
    <w:p w14:paraId="49A0F52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EE9F16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r[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6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FDF99A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rt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017225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6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6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28E438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v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p)</w:t>
      </w:r>
    </w:p>
    <w:p w14:paraId="26C20BB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D47DAE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p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8A67B1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p = ++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5CD9FE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l == r)</w:t>
      </w:r>
    </w:p>
    <w:p w14:paraId="2C7BA29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E18DCD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tr[p] += v;</w:t>
      </w:r>
    </w:p>
    <w:p w14:paraId="3ADBD14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DF7A59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097AEA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61403A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x &lt;= mid)</w:t>
      </w:r>
    </w:p>
    <w:p w14:paraId="18DBEB7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l, mid, x, v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p]);</w:t>
      </w:r>
    </w:p>
    <w:p w14:paraId="47E5F67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5C2E490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mid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r, x, v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p]);</w:t>
      </w:r>
    </w:p>
    <w:p w14:paraId="76B4FBD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tr[p] = tr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p]] + tr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p]];</w:t>
      </w:r>
    </w:p>
    <w:p w14:paraId="182E66F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72FB42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0C1FAB3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5F73AE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y &lt; x)</w:t>
      </w:r>
    </w:p>
    <w:p w14:paraId="689BDAC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E23FD5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x &lt;= l &amp;&amp; y &gt;= r)</w:t>
      </w:r>
    </w:p>
    <w:p w14:paraId="05BB140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tr[p];</w:t>
      </w:r>
    </w:p>
    <w:p w14:paraId="74FB279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mid = (l + r) &gt;&g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22A41F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re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A317B7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x &lt;= mid)</w:t>
      </w:r>
    </w:p>
    <w:p w14:paraId="275A832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ret +=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l, mid, x, y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so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p]);</w:t>
      </w:r>
    </w:p>
    <w:p w14:paraId="56668A3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y &gt; mid)</w:t>
      </w:r>
    </w:p>
    <w:p w14:paraId="36D072E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ret +=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mid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r, x, y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rso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p]);</w:t>
      </w:r>
    </w:p>
    <w:p w14:paraId="75D4365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ret;</w:t>
      </w:r>
    </w:p>
    <w:p w14:paraId="6934C90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911A28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    // update(int </w:t>
      </w:r>
      <w:proofErr w:type="spellStart"/>
      <w:r w:rsidRPr="00A112D5">
        <w:rPr>
          <w:rFonts w:ascii="Consolas" w:eastAsia="宋体" w:hAnsi="Consolas" w:cs="宋体"/>
          <w:color w:val="008000"/>
          <w:kern w:val="0"/>
          <w:szCs w:val="21"/>
        </w:rPr>
        <w:t>x,int</w:t>
      </w:r>
      <w:proofErr w:type="spellEnd"/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v)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单点修改，把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x+=v</w:t>
      </w:r>
    </w:p>
    <w:p w14:paraId="2494243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    // query(int x)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区间查询，查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～</w:t>
      </w:r>
      <w:proofErr w:type="spellStart"/>
      <w:r w:rsidRPr="00A112D5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8000"/>
          <w:kern w:val="0"/>
          <w:szCs w:val="21"/>
        </w:rPr>
        <w:t>的点权</w:t>
      </w:r>
      <w:proofErr w:type="gramStart"/>
      <w:r w:rsidRPr="00A112D5">
        <w:rPr>
          <w:rFonts w:ascii="Consolas" w:eastAsia="宋体" w:hAnsi="Consolas" w:cs="宋体"/>
          <w:color w:val="008000"/>
          <w:kern w:val="0"/>
          <w:szCs w:val="21"/>
        </w:rPr>
        <w:t>和</w:t>
      </w:r>
      <w:proofErr w:type="gramEnd"/>
    </w:p>
    <w:p w14:paraId="623DA39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 S, SFA;</w:t>
      </w:r>
    </w:p>
    <w:p w14:paraId="71BA141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LCA</w:t>
      </w:r>
    </w:p>
    <w:p w14:paraId="0AA1018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DC4962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on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, top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, fa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, dep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9C0FE2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dfs1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)</w:t>
      </w:r>
    </w:p>
    <w:p w14:paraId="5BE4046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589A72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fa[x] = f;</w:t>
      </w:r>
    </w:p>
    <w:p w14:paraId="1CDE64C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ACDD9F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dep[x] = dep[f]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62F121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36D531B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BE189B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 == f)</w:t>
      </w:r>
    </w:p>
    <w:p w14:paraId="066CB62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393CD8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dfs1(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, x);</w:t>
      </w:r>
    </w:p>
    <w:p w14:paraId="283FAC9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 +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];</w:t>
      </w:r>
    </w:p>
    <w:p w14:paraId="2DCC4DA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] &g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son[x]])</w:t>
      </w:r>
    </w:p>
    <w:p w14:paraId="11CC001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    son[x] =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A2C7F4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81C53A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1C1639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dfs2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31572F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8E7431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top[x]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B06BF4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son[x])</w:t>
      </w:r>
    </w:p>
    <w:p w14:paraId="3CE3BC9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dfs2(son[x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7C5B0A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46162C4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BACF86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 == son[x] ||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 == fa[x])</w:t>
      </w:r>
    </w:p>
    <w:p w14:paraId="15C18C9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D3C21A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dfs2(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,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46E4BDF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059927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753B26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ca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00EEBEA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213F15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top[x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 !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= top[y])</w:t>
      </w:r>
    </w:p>
    <w:p w14:paraId="321E820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770242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dep[top[x]] &lt; dep[top[y]])</w:t>
      </w:r>
    </w:p>
    <w:p w14:paraId="042800E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wap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0DB766C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x = fa[top[x]];</w:t>
      </w:r>
    </w:p>
    <w:p w14:paraId="4FED9C8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999E90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dep[x] &lt; dep[y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 ?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 : y;</w:t>
      </w:r>
    </w:p>
    <w:p w14:paraId="508D045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CED295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4156F7D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06EF72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dep[x] + dep[y] -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ep[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lca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x, y)];</w:t>
      </w:r>
    </w:p>
    <w:p w14:paraId="7C0B88C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18B015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CBEAE7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A38A30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dfs1(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9D28D5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dfs2(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D8642D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2BEF6F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 G;</w:t>
      </w:r>
    </w:p>
    <w:p w14:paraId="131538E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#define y to[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FF"/>
          <w:kern w:val="0"/>
          <w:szCs w:val="21"/>
        </w:rPr>
        <w:t>]</w:t>
      </w:r>
    </w:p>
    <w:p w14:paraId="3033A65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cnt2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882387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PDV</w:t>
      </w:r>
    </w:p>
    <w:p w14:paraId="46BC2E2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C43659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09DEA8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vis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, fa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rt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53B73F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etroo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)</w:t>
      </w:r>
    </w:p>
    <w:p w14:paraId="14DBCD2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F5A25F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070261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97114C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0236A50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566DBB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vis[y] || y == f)</w:t>
      </w:r>
    </w:p>
    <w:p w14:paraId="56069AF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67511F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etroo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y, x);</w:t>
      </w:r>
    </w:p>
    <w:p w14:paraId="643F7D3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 = max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y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);</w:t>
      </w:r>
    </w:p>
    <w:p w14:paraId="72B34ED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 +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;</w:t>
      </w:r>
    </w:p>
    <w:p w14:paraId="63E4803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017D6C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 = max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);</w:t>
      </w:r>
    </w:p>
    <w:p w14:paraId="3D96B85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rt] &g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)</w:t>
      </w:r>
    </w:p>
    <w:p w14:paraId="5A2A3EE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rt = x;</w:t>
      </w:r>
    </w:p>
    <w:p w14:paraId="21BC6D0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4AF6D1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_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)</w:t>
      </w:r>
    </w:p>
    <w:p w14:paraId="68F943D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DABFD7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;</w:t>
      </w:r>
    </w:p>
    <w:p w14:paraId="0A28D70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5BCE75A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A85159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vis[y] || y == f)</w:t>
      </w:r>
    </w:p>
    <w:p w14:paraId="7E98F32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CB40D3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_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y, x);</w:t>
      </w:r>
    </w:p>
    <w:p w14:paraId="326B8A6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2A8D38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1C7BA8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664BE11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// j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建点分树的同时维护好所有的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BIT</w:t>
      </w:r>
    </w:p>
    <w:p w14:paraId="0807794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vis[x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C4EA5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1A5FF3D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6E1B255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vis[y])</w:t>
      </w:r>
    </w:p>
    <w:p w14:paraId="2274ACC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11572C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EE0713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_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y, x);</w:t>
      </w:r>
    </w:p>
    <w:p w14:paraId="636424D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r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3E55DF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etroo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y, x);</w:t>
      </w:r>
    </w:p>
    <w:p w14:paraId="61527FC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fa[rt] = x;</w:t>
      </w:r>
    </w:p>
    <w:p w14:paraId="34FC03B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build(rt);</w:t>
      </w:r>
    </w:p>
    <w:p w14:paraId="4326DC2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4D8436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79F40C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38400A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A191C7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x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x7f7f7f7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066FF4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r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A5C9AD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n;</w:t>
      </w:r>
    </w:p>
    <w:p w14:paraId="3DAD059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etroo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1BC69B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fa[rt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431697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build(rt);</w:t>
      </w:r>
    </w:p>
    <w:p w14:paraId="16A843C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03D676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uery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k)</w:t>
      </w:r>
    </w:p>
    <w:p w14:paraId="5EB413F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D6F8E4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re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BB20A9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cur = x, pre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84C2F2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cur)</w:t>
      </w:r>
    </w:p>
    <w:p w14:paraId="1DBA846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775252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.di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cur, x) &gt; k)</w:t>
      </w:r>
    </w:p>
    <w:p w14:paraId="0420021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5AFC346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    pre = cur;</w:t>
      </w:r>
    </w:p>
    <w:p w14:paraId="1872E7F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    cur = fa[cur];</w:t>
      </w:r>
    </w:p>
    <w:p w14:paraId="0B39264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A7E32D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4670E25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ret +=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.query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n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k -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.di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(cur, x)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.r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cur]);</w:t>
      </w:r>
    </w:p>
    <w:p w14:paraId="73A79F4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pre)</w:t>
      </w:r>
    </w:p>
    <w:p w14:paraId="009592A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ret -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FA.query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n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k -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.di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cur, x)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FA.r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pre]);</w:t>
      </w:r>
    </w:p>
    <w:p w14:paraId="0527C4E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pre = cur;</w:t>
      </w:r>
    </w:p>
    <w:p w14:paraId="61B94FD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cur = fa[cur];</w:t>
      </w:r>
    </w:p>
    <w:p w14:paraId="1D380D5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A64288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ret;</w:t>
      </w:r>
    </w:p>
    <w:p w14:paraId="3F73BB2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5DFA78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update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d)</w:t>
      </w:r>
    </w:p>
    <w:p w14:paraId="002AB02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0B46DF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cur = x;</w:t>
      </w:r>
    </w:p>
    <w:p w14:paraId="24EA324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cur)</w:t>
      </w:r>
    </w:p>
    <w:p w14:paraId="4797CEC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5E5A16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.update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n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.di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(cur, x), d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.r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cur]);</w:t>
      </w:r>
    </w:p>
    <w:p w14:paraId="756DF42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fa[cur])</w:t>
      </w:r>
    </w:p>
    <w:p w14:paraId="163DB46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FA.updat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n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.di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(fa[cur], x), d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FA.r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cur]);</w:t>
      </w:r>
    </w:p>
    <w:p w14:paraId="583D7FB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cur = fa[cur];</w:t>
      </w:r>
    </w:p>
    <w:p w14:paraId="4A5A970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061D7A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49B7DF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 P;</w:t>
      </w:r>
    </w:p>
    <w:p w14:paraId="2C3BFAB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#undef y</w:t>
      </w:r>
    </w:p>
    <w:p w14:paraId="140F239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signe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3D5262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3259F4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n, &amp;m);</w:t>
      </w:r>
    </w:p>
    <w:p w14:paraId="155B487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9F804D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d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w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6ADEF03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x, y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5B16F3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303EAD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x, &amp;y);</w:t>
      </w:r>
    </w:p>
    <w:p w14:paraId="485528D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060CF88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y, x);</w:t>
      </w:r>
    </w:p>
    <w:p w14:paraId="3AA65E6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B7F903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.init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07CBA9A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.init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B383D3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ast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7904C4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5CA301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.update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, w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18A360A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m--)</w:t>
      </w:r>
    </w:p>
    <w:p w14:paraId="4EBEF9D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F84C3B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op, x, y;</w:t>
      </w:r>
    </w:p>
    <w:p w14:paraId="735620C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op, &amp;x, &amp;y);</w:t>
      </w:r>
    </w:p>
    <w:p w14:paraId="4A35049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x ^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ast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EFE87B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y ^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ast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5A8AC4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op =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2E5055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70BB32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ast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.query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x, y);</w:t>
      </w:r>
    </w:p>
    <w:p w14:paraId="26E3B38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d\n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ast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86A56C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28EB30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677704F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C0711A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.update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x, y - w[x]);</w:t>
      </w:r>
    </w:p>
    <w:p w14:paraId="163E541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w[x] = y;</w:t>
      </w:r>
    </w:p>
    <w:p w14:paraId="702DF22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DB02B5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A7BB2F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68ECD4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F662B8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4DA0DB3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给定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x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，求与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x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距离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&lt;=k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的点的权值和，支持单点修改</w:t>
      </w:r>
    </w:p>
    <w:p w14:paraId="2F06D2E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3D4CBE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原理：</w:t>
      </w:r>
    </w:p>
    <w:p w14:paraId="059FC97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我们通过点分治每次找重心的方式来对原树进行重构。</w:t>
      </w:r>
    </w:p>
    <w:p w14:paraId="5E00C4E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E8FAB1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将每次找到的重心与上一层的重心缔结父子关系，这样就可以形成一棵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\log n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层的树。</w:t>
      </w:r>
    </w:p>
    <w:p w14:paraId="48A44A6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1C74D9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由于树是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\log n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层的，很多原来并不对劲的暴力在点分树上均有正确的复杂度。</w:t>
      </w:r>
    </w:p>
    <w:p w14:paraId="35F7D96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6DBB6021" w14:textId="77777777" w:rsidR="00A112D5" w:rsidRPr="00A112D5" w:rsidRDefault="00A112D5" w:rsidP="00A112D5">
      <w:pPr>
        <w:pStyle w:val="3"/>
        <w:rPr>
          <w:rFonts w:hint="eastAsia"/>
        </w:rPr>
      </w:pPr>
      <w:bookmarkStart w:id="49" w:name="_Toc181182560"/>
      <w:bookmarkStart w:id="50" w:name="_Toc181182887"/>
      <w:r w:rsidRPr="00A112D5">
        <w:t>2-SAT</w:t>
      </w:r>
      <w:bookmarkEnd w:id="49"/>
      <w:bookmarkEnd w:id="50"/>
    </w:p>
    <w:p w14:paraId="4A1171AA" w14:textId="77777777" w:rsidR="00A112D5" w:rsidRPr="00A112D5" w:rsidRDefault="00A112D5" w:rsidP="00A112D5">
      <w:pPr>
        <w:rPr>
          <w:rFonts w:hint="eastAsia"/>
        </w:rPr>
      </w:pPr>
    </w:p>
    <w:p w14:paraId="4205391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5D6BFB8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129C36A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typede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DE9F77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inf = INT_MAX;</w:t>
      </w:r>
    </w:p>
    <w:p w14:paraId="63C6822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i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LLONG_MAX;</w:t>
      </w:r>
    </w:p>
    <w:p w14:paraId="517C767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endl</w:t>
      </w:r>
      <w:proofErr w:type="spellEnd"/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'\n'</w:t>
      </w:r>
    </w:p>
    <w:p w14:paraId="2ED9EB6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2e6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928BA6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, m;</w:t>
      </w:r>
    </w:p>
    <w:p w14:paraId="2A835E5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head[N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N], to[N], to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CC77C3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5BF5E5F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383D1E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to[++tot] = y;</w:t>
      </w:r>
    </w:p>
    <w:p w14:paraId="7317717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tot] = head[x];</w:t>
      </w:r>
    </w:p>
    <w:p w14:paraId="6568BC1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head[x] = tot;</w:t>
      </w:r>
    </w:p>
    <w:p w14:paraId="7E03D04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35A60E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N], low[N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im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D4361F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lastRenderedPageBreak/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c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N];</w:t>
      </w:r>
    </w:p>
    <w:p w14:paraId="4D13276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ins[N];</w:t>
      </w:r>
    </w:p>
    <w:p w14:paraId="72DBD4C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67E331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stack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 s;</w:t>
      </w:r>
    </w:p>
    <w:p w14:paraId="627A520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arja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09A955D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0500D8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low[x]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 = ++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im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A22B7E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ins[x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0F5C89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.push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x);</w:t>
      </w:r>
    </w:p>
    <w:p w14:paraId="701C76F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0F0C80C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DB432C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 =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50C946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)</w:t>
      </w:r>
    </w:p>
    <w:p w14:paraId="3EA6B99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D2AC53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arja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y);</w:t>
      </w:r>
    </w:p>
    <w:p w14:paraId="0CDC0C3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low[x] = min(low[x], low[y]);</w:t>
      </w:r>
    </w:p>
    <w:p w14:paraId="70CDA04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B89A44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ins[y])</w:t>
      </w:r>
    </w:p>
    <w:p w14:paraId="0A6FD00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E8B36C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low[x] = min(low[x], low[y]);</w:t>
      </w:r>
    </w:p>
    <w:p w14:paraId="3DC2A6D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F87B23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3CCCA9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low[x] =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)</w:t>
      </w:r>
    </w:p>
    <w:p w14:paraId="2284B7D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88D29F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cur;</w:t>
      </w:r>
    </w:p>
    <w:p w14:paraId="3A8FBC6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;</w:t>
      </w:r>
    </w:p>
    <w:p w14:paraId="373C775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do</w:t>
      </w:r>
    </w:p>
    <w:p w14:paraId="25BA307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2E267D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cur =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.to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2B5E9A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.po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7D0DFE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ins[cur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32AFBC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c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cur]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30A177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}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ur !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= x);</w:t>
      </w:r>
    </w:p>
    <w:p w14:paraId="053270E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B22AE8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C8F467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F901F9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signe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7180F1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10894A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o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sync_with_stdio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13C226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.ti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t.ti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B0007B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n &gt;&gt; m;</w:t>
      </w:r>
    </w:p>
    <w:p w14:paraId="3B34793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71AA08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38E00D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a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b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b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9C2F3B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a &gt;&g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b &gt;&g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b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70DD6B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a +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*n, b +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b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^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 * n);</w:t>
      </w:r>
    </w:p>
    <w:p w14:paraId="78F29C0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b +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b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*n, a +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^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 * n);</w:t>
      </w:r>
    </w:p>
    <w:p w14:paraId="0E58437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B21B39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(n &lt;&l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)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6F406B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AB195E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n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69D1BF4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arja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EA4BFC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15DB76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lag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351547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2222A9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3C9455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c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==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c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 n])</w:t>
      </w:r>
    </w:p>
    <w:p w14:paraId="6B75578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FAC59E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flag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2017D5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E32093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099171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C17B48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flag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475A3D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01A5DA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"IMPOSSIBLE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E8853A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xit(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EFEAC3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B210A0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"POSSIBLE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D89C6D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99E175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0F1903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c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&lt;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c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 n]) &lt;&lt;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" 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E3739C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7B00A9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7931C6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1B52AD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// a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为</w:t>
      </w:r>
      <w:proofErr w:type="spellStart"/>
      <w:r w:rsidRPr="00A112D5">
        <w:rPr>
          <w:rFonts w:ascii="Consolas" w:eastAsia="宋体" w:hAnsi="Consolas" w:cs="宋体"/>
          <w:color w:val="008000"/>
          <w:kern w:val="0"/>
          <w:szCs w:val="21"/>
        </w:rPr>
        <w:t>va</w:t>
      </w:r>
      <w:proofErr w:type="spellEnd"/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或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b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为</w:t>
      </w:r>
      <w:proofErr w:type="spellStart"/>
      <w:r w:rsidRPr="00A112D5">
        <w:rPr>
          <w:rFonts w:ascii="Consolas" w:eastAsia="宋体" w:hAnsi="Consolas" w:cs="宋体"/>
          <w:color w:val="008000"/>
          <w:kern w:val="0"/>
          <w:szCs w:val="21"/>
        </w:rPr>
        <w:t>vb</w:t>
      </w:r>
      <w:proofErr w:type="spellEnd"/>
      <w:r w:rsidRPr="00A112D5">
        <w:rPr>
          <w:rFonts w:ascii="Consolas" w:eastAsia="宋体" w:hAnsi="Consolas" w:cs="宋体"/>
          <w:color w:val="008000"/>
          <w:kern w:val="0"/>
          <w:szCs w:val="21"/>
        </w:rPr>
        <w:t>为真</w:t>
      </w:r>
    </w:p>
    <w:p w14:paraId="59DD25AB" w14:textId="77777777" w:rsidR="00A112D5" w:rsidRPr="00A112D5" w:rsidRDefault="00A112D5" w:rsidP="00A112D5">
      <w:pPr>
        <w:pStyle w:val="3"/>
        <w:rPr>
          <w:rFonts w:hint="eastAsia"/>
        </w:rPr>
      </w:pPr>
      <w:bookmarkStart w:id="51" w:name="_Toc181182561"/>
      <w:bookmarkStart w:id="52" w:name="_Toc181182888"/>
      <w:r w:rsidRPr="00A112D5">
        <w:t>Dijkstra</w:t>
      </w:r>
      <w:bookmarkEnd w:id="51"/>
      <w:bookmarkEnd w:id="52"/>
    </w:p>
    <w:p w14:paraId="07A7FFB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5308D31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1497C0A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M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5e5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CC6743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e5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465995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head[N], to[M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M], w[M];</w:t>
      </w:r>
    </w:p>
    <w:p w14:paraId="48B8179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to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96CC64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N];</w:t>
      </w:r>
    </w:p>
    <w:p w14:paraId="3D0073C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vis[N];</w:t>
      </w:r>
    </w:p>
    <w:p w14:paraId="55658FA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ority_queu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&lt;pair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&gt; q;</w:t>
      </w:r>
    </w:p>
    <w:p w14:paraId="3444B9A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lastRenderedPageBreak/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z)</w:t>
      </w:r>
    </w:p>
    <w:p w14:paraId="4B93408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B1EE3A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to[++tot] = y;</w:t>
      </w:r>
    </w:p>
    <w:p w14:paraId="1B10D73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tot] = head[x];</w:t>
      </w:r>
    </w:p>
    <w:p w14:paraId="701C0B9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head[x] = tot;</w:t>
      </w:r>
    </w:p>
    <w:p w14:paraId="7EF5F18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w[tot] = z;</w:t>
      </w:r>
    </w:p>
    <w:p w14:paraId="3C3EC4B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F0CAA9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j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)</w:t>
      </w:r>
    </w:p>
    <w:p w14:paraId="33FA53F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573885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s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C423D2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push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ke_pair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s));</w:t>
      </w:r>
    </w:p>
    <w:p w14:paraId="74301EC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.empty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7519F24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F6FEE3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 =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to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.second;</w:t>
      </w:r>
    </w:p>
    <w:p w14:paraId="0413D51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po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7E34E2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vis[x])</w:t>
      </w:r>
    </w:p>
    <w:p w14:paraId="3639930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9CAF04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vis[x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970A11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50E1E71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56C675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 =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AC4DDE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y] &g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 + w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5D81BF5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5596069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y]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 + w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788434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push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ke_pair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-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, y));</w:t>
      </w:r>
    </w:p>
    <w:p w14:paraId="41899B8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5720BF2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E51C94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2A2A22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43355F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07677A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BD8B95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, m, s;</w:t>
      </w:r>
    </w:p>
    <w:p w14:paraId="144B856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n, &amp;m, &amp;s);</w:t>
      </w:r>
    </w:p>
    <w:p w14:paraId="3049230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y, z;</w:t>
      </w:r>
    </w:p>
    <w:p w14:paraId="00D2556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0234CA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5405C4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x, &amp;y, &amp;z);</w:t>
      </w:r>
    </w:p>
    <w:p w14:paraId="11215C0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x, y, z);</w:t>
      </w:r>
    </w:p>
    <w:p w14:paraId="47D3A81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DE5012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emse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x3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sizeo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756A993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j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s);</w:t>
      </w:r>
    </w:p>
    <w:p w14:paraId="158602C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125F7C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89FFC9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d 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6CAAF30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}</w:t>
      </w:r>
    </w:p>
    <w:p w14:paraId="7539D47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697D3C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936F420" w14:textId="48B5ADB3" w:rsidR="00A112D5" w:rsidRDefault="00A112D5" w:rsidP="00A112D5">
      <w:pPr>
        <w:pStyle w:val="3"/>
        <w:rPr>
          <w:rFonts w:hint="eastAsia"/>
        </w:rPr>
      </w:pPr>
      <w:bookmarkStart w:id="53" w:name="_Toc181182562"/>
      <w:bookmarkStart w:id="54" w:name="_Toc181182889"/>
      <w:r w:rsidRPr="00A112D5">
        <w:rPr>
          <w:rFonts w:hint="eastAsia"/>
        </w:rPr>
        <w:t>SPFA</w:t>
      </w:r>
      <w:bookmarkEnd w:id="53"/>
      <w:bookmarkEnd w:id="54"/>
    </w:p>
    <w:p w14:paraId="267ECF2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69DD1B5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62700B6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;</w:t>
      </w:r>
    </w:p>
    <w:p w14:paraId="7F72BDA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M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5e6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FE332F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e6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A282D6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head[N], to[M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M], w[M];</w:t>
      </w:r>
    </w:p>
    <w:p w14:paraId="7264029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to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1C36FA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N];</w:t>
      </w:r>
    </w:p>
    <w:p w14:paraId="419E768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q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N];</w:t>
      </w:r>
    </w:p>
    <w:p w14:paraId="77365A0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queue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 q;</w:t>
      </w:r>
    </w:p>
    <w:p w14:paraId="7B29DEB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pfa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)</w:t>
      </w:r>
    </w:p>
    <w:p w14:paraId="1051263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433AD7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D92DC3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616FAF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 = INT_MAX;</w:t>
      </w:r>
    </w:p>
    <w:p w14:paraId="5AA7303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AF1C7A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emse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inq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sizeo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q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088566C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push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s);</w:t>
      </w:r>
    </w:p>
    <w:p w14:paraId="00C4A59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q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s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311DF7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s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FB6758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.empty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05C7A23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6A6AB8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 =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front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530E205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po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FFB425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q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52C8E7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5962786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1B19CA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 =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5D2691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 !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= INT_MAX &amp;&amp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y] &g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 + w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74173FD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AF9382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y]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 + w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5EC259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q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)</w:t>
      </w:r>
    </w:p>
    <w:p w14:paraId="4F6A90C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push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(y)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q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y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6421A3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70F4484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684E01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296DE8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0E2BB2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lastRenderedPageBreak/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z)</w:t>
      </w:r>
    </w:p>
    <w:p w14:paraId="55329B2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177657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to[++tot] = y;</w:t>
      </w:r>
    </w:p>
    <w:p w14:paraId="2C7D2DF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tot] = head[x];</w:t>
      </w:r>
    </w:p>
    <w:p w14:paraId="595980D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head[x] = tot;</w:t>
      </w:r>
    </w:p>
    <w:p w14:paraId="59AFF08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w[tot] = z;</w:t>
      </w:r>
    </w:p>
    <w:p w14:paraId="4DAC192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E4DD56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B00509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61FB27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m, s;</w:t>
      </w:r>
    </w:p>
    <w:p w14:paraId="090DD5A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n, &amp;m, &amp;s);</w:t>
      </w:r>
    </w:p>
    <w:p w14:paraId="72C9FC0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y, z;</w:t>
      </w:r>
    </w:p>
    <w:p w14:paraId="49D741C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203855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C20870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x, &amp;y, &amp;z);</w:t>
      </w:r>
    </w:p>
    <w:p w14:paraId="46E9A2A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x, y, z);</w:t>
      </w:r>
    </w:p>
    <w:p w14:paraId="0C121C4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DD4162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pfa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s);</w:t>
      </w:r>
    </w:p>
    <w:p w14:paraId="3C61C24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D6648C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801C15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d 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6664284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B69688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5DB18B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94C06FE" w14:textId="3C0EEE90" w:rsidR="00A112D5" w:rsidRDefault="00A112D5" w:rsidP="00A112D5">
      <w:pPr>
        <w:pStyle w:val="3"/>
        <w:rPr>
          <w:rFonts w:hint="eastAsia"/>
        </w:rPr>
      </w:pPr>
      <w:bookmarkStart w:id="55" w:name="_Toc181182563"/>
      <w:bookmarkStart w:id="56" w:name="_Toc181182890"/>
      <w:r w:rsidRPr="00A112D5">
        <w:rPr>
          <w:rFonts w:hint="eastAsia"/>
        </w:rPr>
        <w:t>负环</w:t>
      </w:r>
      <w:bookmarkEnd w:id="55"/>
      <w:bookmarkEnd w:id="56"/>
    </w:p>
    <w:p w14:paraId="084C575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73BEAE2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752B949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60010</w:t>
      </w:r>
    </w:p>
    <w:p w14:paraId="23F1167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head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,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to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2F88FF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z)</w:t>
      </w:r>
    </w:p>
    <w:p w14:paraId="44B7559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85C371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to[++tot] = y;</w:t>
      </w:r>
    </w:p>
    <w:p w14:paraId="14BA12A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tot] = head[x];</w:t>
      </w:r>
    </w:p>
    <w:p w14:paraId="416B157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tot] = z;</w:t>
      </w:r>
    </w:p>
    <w:p w14:paraId="442467C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head[x] = tot;</w:t>
      </w:r>
    </w:p>
    <w:p w14:paraId="43AE117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7DFCED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dis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q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00F60E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queue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 q;</w:t>
      </w:r>
    </w:p>
    <w:p w14:paraId="59046FD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define mem(x) </w:t>
      </w:r>
      <w:proofErr w:type="spellStart"/>
      <w:proofErr w:type="gramStart"/>
      <w:r w:rsidRPr="00A112D5">
        <w:rPr>
          <w:rFonts w:ascii="Consolas" w:eastAsia="宋体" w:hAnsi="Consolas" w:cs="宋体"/>
          <w:color w:val="0000FF"/>
          <w:kern w:val="0"/>
          <w:szCs w:val="21"/>
        </w:rPr>
        <w:t>memset</w:t>
      </w:r>
      <w:proofErr w:type="spellEnd"/>
      <w:r w:rsidRPr="00A112D5">
        <w:rPr>
          <w:rFonts w:ascii="Consolas" w:eastAsia="宋体" w:hAnsi="Consolas" w:cs="宋体"/>
          <w:color w:val="0000FF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x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sizeof</w:t>
      </w:r>
      <w:proofErr w:type="spellEnd"/>
      <w:r w:rsidRPr="00A112D5">
        <w:rPr>
          <w:rFonts w:ascii="Consolas" w:eastAsia="宋体" w:hAnsi="Consolas" w:cs="宋体"/>
          <w:color w:val="0000FF"/>
          <w:kern w:val="0"/>
          <w:szCs w:val="21"/>
        </w:rPr>
        <w:t>(x))</w:t>
      </w:r>
    </w:p>
    <w:p w14:paraId="1A43EF6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B447A9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D1FDED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mem(head);</w:t>
      </w:r>
    </w:p>
    <w:p w14:paraId="5AB43B0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mem(to);</w:t>
      </w:r>
    </w:p>
    <w:p w14:paraId="4F49C82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mem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C911C2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mem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5F1A15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to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1C66D2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4564B0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, m;</w:t>
      </w:r>
    </w:p>
    <w:p w14:paraId="4D885D6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pfa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373EB7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11C42A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push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435595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q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DB0DDD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emse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dis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x3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sizeo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dis));</w:t>
      </w:r>
    </w:p>
    <w:p w14:paraId="553BFB7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emse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inq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sizeo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q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7929F29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emse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sizeo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594BA0A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[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56024B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.empty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146DD48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47F1A8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 =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front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B29A4E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po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7A909E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q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AEE2C7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0E2D0F7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1B775E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 =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6336D7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dis[y] &gt; dis[x] +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1DFC72B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78CA68B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dis[y] = dis[x] +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8202D3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y]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5727C4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y] &gt; n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415A01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CAB10A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q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)</w:t>
      </w:r>
    </w:p>
    <w:p w14:paraId="79A9E9D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push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(y)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q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;</w:t>
      </w:r>
    </w:p>
    <w:p w14:paraId="067DF3B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28FC90D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C4E947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DA2E18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CB24CA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F33C2C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FC49F9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52B466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T;</w:t>
      </w:r>
    </w:p>
    <w:p w14:paraId="5838186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d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T);</w:t>
      </w:r>
    </w:p>
    <w:p w14:paraId="7B0D42D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T--)</w:t>
      </w:r>
    </w:p>
    <w:p w14:paraId="46C9417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1E2321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DA8D32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n, &amp;m);</w:t>
      </w:r>
    </w:p>
    <w:p w14:paraId="60BA6D5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y, z;</w:t>
      </w:r>
    </w:p>
    <w:p w14:paraId="6B01967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6F5663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F5EF48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x, &amp;y, &amp;z);</w:t>
      </w:r>
    </w:p>
    <w:p w14:paraId="78D7500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z &gt;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7271CB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284E35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x, y, z);</w:t>
      </w:r>
    </w:p>
    <w:p w14:paraId="2F12FC4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y, x, z);</w:t>
      </w:r>
    </w:p>
    <w:p w14:paraId="066581B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7F2F2E3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500CC5C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x, y, z);</w:t>
      </w:r>
    </w:p>
    <w:p w14:paraId="150D30C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615EE7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pfa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0269CB0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"YES\n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F9DD0A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545AC16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"NO\n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8BB883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D660F2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F60559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318152D" w14:textId="77777777" w:rsidR="00A112D5" w:rsidRDefault="00A112D5" w:rsidP="00A112D5">
      <w:pPr>
        <w:rPr>
          <w:rFonts w:hint="eastAsia"/>
        </w:rPr>
      </w:pPr>
    </w:p>
    <w:p w14:paraId="6992801C" w14:textId="77777777" w:rsidR="00A112D5" w:rsidRPr="00A112D5" w:rsidRDefault="00A112D5" w:rsidP="00A112D5">
      <w:pPr>
        <w:pStyle w:val="3"/>
        <w:rPr>
          <w:rFonts w:hint="eastAsia"/>
        </w:rPr>
      </w:pPr>
      <w:bookmarkStart w:id="57" w:name="_Toc181182564"/>
      <w:bookmarkStart w:id="58" w:name="_Toc181182891"/>
      <w:r w:rsidRPr="00A112D5">
        <w:t>LCA 树剖</w:t>
      </w:r>
      <w:bookmarkEnd w:id="57"/>
      <w:bookmarkEnd w:id="58"/>
    </w:p>
    <w:p w14:paraId="6F328BB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01262C1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3076551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, m, rt;</w:t>
      </w:r>
    </w:p>
    <w:p w14:paraId="46AAE19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500010</w:t>
      </w:r>
    </w:p>
    <w:p w14:paraId="249D56D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head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,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to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318D3A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top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, son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, fa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, dep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x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A7BFF2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71F7C34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90B1AF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to[++tot] = y;</w:t>
      </w:r>
    </w:p>
    <w:p w14:paraId="4A15402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tot] = head[x];</w:t>
      </w:r>
    </w:p>
    <w:p w14:paraId="2C4BFA2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head[x] = tot;</w:t>
      </w:r>
    </w:p>
    <w:p w14:paraId="79C7A08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A661B0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dfs1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)</w:t>
      </w:r>
    </w:p>
    <w:p w14:paraId="3A27E08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6DDF7D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fa[x] = f;</w:t>
      </w:r>
    </w:p>
    <w:p w14:paraId="2C7A71B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069353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dep[x] = dep[f]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F2AB67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74A63A3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813FAB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 =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185207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y == f)</w:t>
      </w:r>
    </w:p>
    <w:p w14:paraId="0B3AFF4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15FE0F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dfs1(y, x);</w:t>
      </w:r>
    </w:p>
    <w:p w14:paraId="0645667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 +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;</w:t>
      </w:r>
    </w:p>
    <w:p w14:paraId="2F782F0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y] &g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son[x]])</w:t>
      </w:r>
    </w:p>
    <w:p w14:paraId="30B0226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son[x] = y;</w:t>
      </w:r>
    </w:p>
    <w:p w14:paraId="7025094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7E2FC8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9FDD4C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dfs2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9D8B00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8E6FA2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top[x]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01787A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son[x])</w:t>
      </w:r>
    </w:p>
    <w:p w14:paraId="21BCEC1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dfs2(son[x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7B8F11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3D05C73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1B843E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 =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510B96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y == fa[x] || y == son[x])</w:t>
      </w:r>
    </w:p>
    <w:p w14:paraId="5DA458E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4F3D5F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dfs2(y, y);</w:t>
      </w:r>
    </w:p>
    <w:p w14:paraId="196406C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D63B90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5BF4EF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ca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77451D6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1855FF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top[x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 !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= top[y])</w:t>
      </w:r>
    </w:p>
    <w:p w14:paraId="64C0650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3F0512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dep[top[x]] &lt; dep[top[y]])</w:t>
      </w:r>
    </w:p>
    <w:p w14:paraId="7566F57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wap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09E32F4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x = fa[top[x]];</w:t>
      </w:r>
    </w:p>
    <w:p w14:paraId="6B99328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F340AF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dep[x] &gt; dep[y])</w:t>
      </w:r>
    </w:p>
    <w:p w14:paraId="3A952F8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wap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084DDFE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;</w:t>
      </w:r>
    </w:p>
    <w:p w14:paraId="2E939D2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0009AC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23F050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6AFFE7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n, &amp;m, &amp;rt);</w:t>
      </w:r>
    </w:p>
    <w:p w14:paraId="48C1BB7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4B4108A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8F62C1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y;</w:t>
      </w:r>
    </w:p>
    <w:p w14:paraId="3706290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x, &amp;y);</w:t>
      </w:r>
    </w:p>
    <w:p w14:paraId="0260ADA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51F2139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y, x);</w:t>
      </w:r>
    </w:p>
    <w:p w14:paraId="4EE7603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D637B0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dfs1(rt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C73428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dfs2(rt, rt);</w:t>
      </w:r>
    </w:p>
    <w:p w14:paraId="3CCB714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m--)</w:t>
      </w:r>
    </w:p>
    <w:p w14:paraId="63C6B5B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937364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y;</w:t>
      </w:r>
    </w:p>
    <w:p w14:paraId="36293B9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x, &amp;y);</w:t>
      </w:r>
    </w:p>
    <w:p w14:paraId="66E02A3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d\n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ca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x, y));</w:t>
      </w:r>
    </w:p>
    <w:p w14:paraId="40C013F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3CB977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47F9AA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C5E1E98" w14:textId="13310D3E" w:rsidR="00A112D5" w:rsidRDefault="00A112D5" w:rsidP="00A112D5">
      <w:pPr>
        <w:pStyle w:val="3"/>
        <w:rPr>
          <w:rFonts w:hint="eastAsia"/>
        </w:rPr>
      </w:pPr>
      <w:bookmarkStart w:id="59" w:name="_Toc181182565"/>
      <w:bookmarkStart w:id="60" w:name="_Toc181182892"/>
      <w:r w:rsidRPr="00A112D5">
        <w:rPr>
          <w:rFonts w:hint="eastAsia"/>
        </w:rPr>
        <w:t>LCA 倍增</w:t>
      </w:r>
      <w:bookmarkEnd w:id="59"/>
      <w:bookmarkEnd w:id="60"/>
    </w:p>
    <w:p w14:paraId="6AA073B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iostream&gt;</w:t>
      </w:r>
    </w:p>
    <w:p w14:paraId="2883A6E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cstdio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14:paraId="5DA6653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cstring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&gt;</w:t>
      </w:r>
    </w:p>
    <w:p w14:paraId="53871BB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algorithm&gt;</w:t>
      </w:r>
    </w:p>
    <w:p w14:paraId="013F490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73E1233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edge</w:t>
      </w:r>
    </w:p>
    <w:p w14:paraId="1F113CD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356EDB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t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ex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8EABD3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}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[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50001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10695C6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head[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50001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, tot;</w:t>
      </w:r>
    </w:p>
    <w:p w14:paraId="350B374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0A53B64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8843FF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e[++tot].t = y;</w:t>
      </w:r>
    </w:p>
    <w:p w14:paraId="1497E5B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e[tot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ex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x];</w:t>
      </w:r>
    </w:p>
    <w:p w14:paraId="225378C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head[x] = tot;</w:t>
      </w:r>
    </w:p>
    <w:p w14:paraId="774DADC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A10A7A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epth[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50000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, fa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50000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22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, lg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50000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BFD5F6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ow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fath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241DE3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3F7B2A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fa[now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fath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08ECC6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depth[now] = depth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fath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144435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2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 ++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2D7413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6EE674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fa[now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[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32FDB9E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fa[now]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 = fa[fa[now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[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]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AD1D75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F3E16B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now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ex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BF95D1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 !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fath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8751EA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.t, now);</w:t>
      </w:r>
    </w:p>
    <w:p w14:paraId="7025208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B5E395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CA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)</w:t>
      </w:r>
    </w:p>
    <w:p w14:paraId="48CB2F3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>{</w:t>
      </w:r>
    </w:p>
    <w:p w14:paraId="35DE9AE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depth[x] &lt; depth[y])</w:t>
      </w:r>
    </w:p>
    <w:p w14:paraId="37E8A46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wap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72F79DC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depth[x] &gt; depth[y])</w:t>
      </w:r>
    </w:p>
    <w:p w14:paraId="206D4C3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x = fa[x][lg[depth[x] - depth[y]] -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1C10A66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x == y)</w:t>
      </w:r>
    </w:p>
    <w:p w14:paraId="45CBA20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;</w:t>
      </w:r>
    </w:p>
    <w:p w14:paraId="301357E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k = lg[depth[x]] -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k &gt;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 --k)</w:t>
      </w:r>
    </w:p>
    <w:p w14:paraId="7121358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fa[x][k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 !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= fa[y][k])</w:t>
      </w:r>
    </w:p>
    <w:p w14:paraId="2210583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x = fa[x][k], y = fa[y][k];</w:t>
      </w:r>
    </w:p>
    <w:p w14:paraId="6815D2E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a[x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849EC3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6F71E0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1486AB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2326C0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, m, s;</w:t>
      </w:r>
    </w:p>
    <w:p w14:paraId="336662C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n, &amp;m, &amp;s);</w:t>
      </w:r>
    </w:p>
    <w:p w14:paraId="79E8C5F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 -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 ++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1FF3B6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796610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y;</w:t>
      </w:r>
    </w:p>
    <w:p w14:paraId="0F15A44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x, &amp;y);</w:t>
      </w:r>
    </w:p>
    <w:p w14:paraId="4C4B59D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x, y);</w:t>
      </w:r>
    </w:p>
    <w:p w14:paraId="01C222C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y, x);</w:t>
      </w:r>
    </w:p>
    <w:p w14:paraId="0FBC594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7B9A26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++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7974CD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lg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g[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 + (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lg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=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26A9EC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s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F5A229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m; ++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FEED79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8D0E38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y;</w:t>
      </w:r>
    </w:p>
    <w:p w14:paraId="60B512D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d%d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&amp;x, &amp;y);</w:t>
      </w:r>
    </w:p>
    <w:p w14:paraId="1DA1DFA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A31515"/>
          <w:kern w:val="0"/>
          <w:szCs w:val="21"/>
        </w:rPr>
        <w:t>"%d\n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LCA(x, y));</w:t>
      </w:r>
    </w:p>
    <w:p w14:paraId="660D35E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3D98F8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C64C34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C7103E2" w14:textId="77777777" w:rsidR="00A112D5" w:rsidRPr="00A112D5" w:rsidRDefault="00A112D5" w:rsidP="00A112D5">
      <w:pPr>
        <w:pStyle w:val="3"/>
        <w:rPr>
          <w:rFonts w:hint="eastAsia"/>
        </w:rPr>
      </w:pPr>
      <w:bookmarkStart w:id="61" w:name="_Toc181182566"/>
      <w:bookmarkStart w:id="62" w:name="_Toc181182893"/>
      <w:r w:rsidRPr="00A112D5">
        <w:t>DSU On Tree</w:t>
      </w:r>
      <w:bookmarkEnd w:id="61"/>
      <w:bookmarkEnd w:id="62"/>
    </w:p>
    <w:p w14:paraId="50F705E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2FAA8DC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3D0D750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typede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84FDC7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endl</w:t>
      </w:r>
      <w:proofErr w:type="spellEnd"/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'\n'</w:t>
      </w:r>
    </w:p>
    <w:p w14:paraId="3ACAC22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e5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F8695E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vector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 g[N];</w:t>
      </w:r>
    </w:p>
    <w:p w14:paraId="39327D7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lastRenderedPageBreak/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c[N];</w:t>
      </w:r>
    </w:p>
    <w:p w14:paraId="6103117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N];</w:t>
      </w:r>
    </w:p>
    <w:p w14:paraId="4DC1217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N];</w:t>
      </w:r>
    </w:p>
    <w:p w14:paraId="052EF23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on[N];</w:t>
      </w:r>
    </w:p>
    <w:p w14:paraId="750FAD4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N];</w:t>
      </w:r>
    </w:p>
    <w:p w14:paraId="75767F0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ntto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DF56AB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etso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)</w:t>
      </w:r>
    </w:p>
    <w:p w14:paraId="2B0CE47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8A4D90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y :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g[x])</w:t>
      </w:r>
    </w:p>
    <w:p w14:paraId="5727E0A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FE2361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y == f)</w:t>
      </w:r>
    </w:p>
    <w:p w14:paraId="1441FEE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2DBAE2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etso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y, x);</w:t>
      </w:r>
    </w:p>
    <w:p w14:paraId="00B481F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 +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;</w:t>
      </w:r>
    </w:p>
    <w:p w14:paraId="27EA568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y] &g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son[x]])</w:t>
      </w:r>
    </w:p>
    <w:p w14:paraId="6406D15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son[x] = y;</w:t>
      </w:r>
    </w:p>
    <w:p w14:paraId="749AAAF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C9DEDD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1BB4E9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alc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09C1E05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DC7AD3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c[x]] =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04CF86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ntto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;</w:t>
      </w:r>
    </w:p>
    <w:p w14:paraId="43E1710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c[x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]+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+;</w:t>
      </w:r>
    </w:p>
    <w:p w14:paraId="3ABA514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8CC863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el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794647D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83E1A9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c[x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]--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8E912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c[x]] =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562985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ntto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--;</w:t>
      </w:r>
    </w:p>
    <w:p w14:paraId="627C583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752135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elt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)</w:t>
      </w:r>
    </w:p>
    <w:p w14:paraId="02BDFCF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D9ED80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del(x);</w:t>
      </w:r>
    </w:p>
    <w:p w14:paraId="61D1D91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y :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g[x])</w:t>
      </w:r>
    </w:p>
    <w:p w14:paraId="4A82045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8ED9EA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y == f)</w:t>
      </w:r>
    </w:p>
    <w:p w14:paraId="4EEB473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318538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elt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y, x);</w:t>
      </w:r>
    </w:p>
    <w:p w14:paraId="4748A17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866C95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A45EAA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nt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)</w:t>
      </w:r>
    </w:p>
    <w:p w14:paraId="5748451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A903CB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calc(x);</w:t>
      </w:r>
    </w:p>
    <w:p w14:paraId="5A75B70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y :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g[x])</w:t>
      </w:r>
    </w:p>
    <w:p w14:paraId="70FC82F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{</w:t>
      </w:r>
    </w:p>
    <w:p w14:paraId="2239AA6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y == f)</w:t>
      </w:r>
    </w:p>
    <w:p w14:paraId="194C104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61A721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nt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y, x);</w:t>
      </w:r>
    </w:p>
    <w:p w14:paraId="0F9738C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769865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653172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ke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CAC672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CFDDBD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y :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g[x])</w:t>
      </w:r>
    </w:p>
    <w:p w14:paraId="51E6D7E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FF5F09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y == son[x] || y == f)</w:t>
      </w:r>
    </w:p>
    <w:p w14:paraId="391ACC3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419E04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y, x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FBEE74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9BA771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son[x])</w:t>
      </w:r>
    </w:p>
    <w:p w14:paraId="6176818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(son[x], x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A549E7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calc(x);</w:t>
      </w:r>
    </w:p>
    <w:p w14:paraId="3B4F32F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y :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g[x])</w:t>
      </w:r>
    </w:p>
    <w:p w14:paraId="6861EB8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F9507F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y == son[x] || y == f)</w:t>
      </w:r>
    </w:p>
    <w:p w14:paraId="6360310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C44C0C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nt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y, x);</w:t>
      </w:r>
    </w:p>
    <w:p w14:paraId="74A3EB0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F7C64D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ntto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235DC0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kep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746FAC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90F25B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elt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x, f);</w:t>
      </w:r>
    </w:p>
    <w:p w14:paraId="7526C8A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BEB989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849931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olve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99C1EF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55D96A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;</w:t>
      </w:r>
    </w:p>
    <w:p w14:paraId="7268FD6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n;</w:t>
      </w:r>
    </w:p>
    <w:p w14:paraId="40CE1A8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DDBA8C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EE75D1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y;</w:t>
      </w:r>
    </w:p>
    <w:p w14:paraId="7CEB4A6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x &gt;&gt; y;</w:t>
      </w:r>
    </w:p>
    <w:p w14:paraId="6991D50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g[x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ush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y);</w:t>
      </w:r>
    </w:p>
    <w:p w14:paraId="1AA5C98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g[y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ush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x);</w:t>
      </w:r>
    </w:p>
    <w:p w14:paraId="6530258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31D0A8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C28DBD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687A7C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c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D3D06E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93EB9A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etso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66502E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C2E0DF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m;</w:t>
      </w:r>
    </w:p>
    <w:p w14:paraId="0DDAD51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m;</w:t>
      </w:r>
    </w:p>
    <w:p w14:paraId="1F2C84E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9F4683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04DEF7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;</w:t>
      </w:r>
    </w:p>
    <w:p w14:paraId="48E7EBD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x;</w:t>
      </w:r>
    </w:p>
    <w:p w14:paraId="044F618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 &lt;&l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45CAE9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2A3969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8D461A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signe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6B29B1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CF3573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o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sync_with_stdio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E654E0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.ti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t.ti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F6FC1E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D6EA6E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proofErr w:type="spellStart"/>
      <w:r w:rsidRPr="00A112D5">
        <w:rPr>
          <w:rFonts w:ascii="Consolas" w:eastAsia="宋体" w:hAnsi="Consolas" w:cs="宋体"/>
          <w:color w:val="008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8000"/>
          <w:kern w:val="0"/>
          <w:szCs w:val="21"/>
        </w:rPr>
        <w:t>&gt;&gt;T;</w:t>
      </w:r>
    </w:p>
    <w:p w14:paraId="590548D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T--)</w:t>
      </w:r>
    </w:p>
    <w:p w14:paraId="3AC8ACB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olve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F97847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2C1666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08163F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3EE4D49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修改时只需修改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del  calc</w:t>
      </w:r>
    </w:p>
    <w:p w14:paraId="6BBBB6B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02504439" w14:textId="77777777" w:rsidR="00A112D5" w:rsidRPr="00A112D5" w:rsidRDefault="00A112D5" w:rsidP="00A112D5">
      <w:pPr>
        <w:pStyle w:val="3"/>
        <w:rPr>
          <w:rFonts w:hint="eastAsia"/>
        </w:rPr>
      </w:pPr>
      <w:bookmarkStart w:id="63" w:name="_Toc181182567"/>
      <w:bookmarkStart w:id="64" w:name="_Toc181182894"/>
      <w:r w:rsidRPr="00A112D5">
        <w:t>树上背包</w:t>
      </w:r>
      <w:bookmarkEnd w:id="63"/>
      <w:bookmarkEnd w:id="64"/>
    </w:p>
    <w:p w14:paraId="73BB814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algorithm&gt;</w:t>
      </w:r>
    </w:p>
    <w:p w14:paraId="7B5AD92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iostream&gt;</w:t>
      </w:r>
    </w:p>
    <w:p w14:paraId="6749AA1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vector&gt;</w:t>
      </w:r>
    </w:p>
    <w:p w14:paraId="100E6CF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14767C2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f[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305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305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, s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305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, n, m;</w:t>
      </w:r>
    </w:p>
    <w:p w14:paraId="2085776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vector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[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305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B435E3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282917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u)</w:t>
      </w:r>
    </w:p>
    <w:p w14:paraId="061262A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A5EBEB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p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FC822F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f[u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 = s[u];</w:t>
      </w:r>
    </w:p>
    <w:p w14:paraId="6BF324F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 :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e[u])</w:t>
      </w:r>
    </w:p>
    <w:p w14:paraId="69DD141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1583E1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i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v);</w:t>
      </w:r>
    </w:p>
    <w:p w14:paraId="11522D9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        //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注意下面两重循环的上界和下界</w:t>
      </w:r>
    </w:p>
    <w:p w14:paraId="18AB55F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        //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只考虑已经合并过的子树，以及选的课程数超过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m+1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的状态没有意义</w:t>
      </w:r>
    </w:p>
    <w:p w14:paraId="000DBE5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p, m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)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 i--)</w:t>
      </w:r>
    </w:p>
    <w:p w14:paraId="2A4C191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j &lt;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i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 j &lt;= m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j++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46BB9D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    f[u]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 j] = max(f[u]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 j], f[u]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 + f[v][j]);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转移方程</w:t>
      </w:r>
    </w:p>
    <w:p w14:paraId="73C5217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p +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i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CA2443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82119B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p;</w:t>
      </w:r>
    </w:p>
    <w:p w14:paraId="18E3C8C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599A76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2B8B81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37C47A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1D62CC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.ti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nullptr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-&gt;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ync_with_stdio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07FECD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n &gt;&gt; m;</w:t>
      </w:r>
    </w:p>
    <w:p w14:paraId="06ACB56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AB872C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118433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k;</w:t>
      </w:r>
    </w:p>
    <w:p w14:paraId="1AD85A2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k &gt;&gt; s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90809B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e[k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ush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46ADFD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319BEC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DB8AE5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f[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[m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103FA9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0B26B2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7C54BE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66FE82A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现在有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n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门课程，第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门课程的学分为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8000"/>
          <w:kern w:val="0"/>
          <w:szCs w:val="21"/>
        </w:rPr>
        <w:t>a_i</w:t>
      </w:r>
      <w:proofErr w:type="spellEnd"/>
      <w:r w:rsidRPr="00A112D5">
        <w:rPr>
          <w:rFonts w:ascii="Consolas" w:eastAsia="宋体" w:hAnsi="Consolas" w:cs="宋体"/>
          <w:color w:val="008000"/>
          <w:kern w:val="0"/>
          <w:szCs w:val="21"/>
        </w:rPr>
        <w:t>，每门课程</w:t>
      </w:r>
      <w:proofErr w:type="gramStart"/>
      <w:r w:rsidRPr="00A112D5">
        <w:rPr>
          <w:rFonts w:ascii="Consolas" w:eastAsia="宋体" w:hAnsi="Consolas" w:cs="宋体"/>
          <w:color w:val="008000"/>
          <w:kern w:val="0"/>
          <w:szCs w:val="21"/>
        </w:rPr>
        <w:t>有零门</w:t>
      </w:r>
      <w:proofErr w:type="gramEnd"/>
      <w:r w:rsidRPr="00A112D5">
        <w:rPr>
          <w:rFonts w:ascii="Consolas" w:eastAsia="宋体" w:hAnsi="Consolas" w:cs="宋体"/>
          <w:color w:val="008000"/>
          <w:kern w:val="0"/>
          <w:szCs w:val="21"/>
        </w:rPr>
        <w:t>或一门先修课，有先修课的课程需要先学完其先修课，才能学习该课程。</w:t>
      </w:r>
    </w:p>
    <w:p w14:paraId="4CE6824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21FC5B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一位学生要学习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m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门课程，求其能获得的最多学分数。</w:t>
      </w:r>
    </w:p>
    <w:p w14:paraId="57EFD51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6B1A763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71352BA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endl</w:t>
      </w:r>
      <w:proofErr w:type="spellEnd"/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'\n'</w:t>
      </w:r>
    </w:p>
    <w:p w14:paraId="1FD8E7F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5F477BB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typede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4611F6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2e3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CFE6DB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N][N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7C2C66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vector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 g[N];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//</w:t>
      </w:r>
    </w:p>
    <w:p w14:paraId="4642A34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h[N];</w:t>
      </w:r>
    </w:p>
    <w:p w14:paraId="057FB62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N];</w:t>
      </w:r>
    </w:p>
    <w:p w14:paraId="0F7C200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;</w:t>
      </w:r>
    </w:p>
    <w:p w14:paraId="27E5A44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inf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e18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FDC1BA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)</w:t>
      </w:r>
    </w:p>
    <w:p w14:paraId="2A1E743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D5C6C6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DB81EF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 = h[x];</w:t>
      </w:r>
    </w:p>
    <w:p w14:paraId="6B879D8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CB4052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 = inf;</w:t>
      </w:r>
    </w:p>
    <w:p w14:paraId="3137C9B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 = inf;</w:t>
      </w:r>
    </w:p>
    <w:p w14:paraId="4441818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y :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g[x])</w:t>
      </w:r>
    </w:p>
    <w:p w14:paraId="201356B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0F34EB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y == f)</w:t>
      </w:r>
    </w:p>
    <w:p w14:paraId="311F122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00835F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y, x);</w:t>
      </w:r>
    </w:p>
    <w:p w14:paraId="260A14E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 +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;</w:t>
      </w:r>
    </w:p>
    <w:p w14:paraId="6BCFA34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x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--)</w:t>
      </w:r>
    </w:p>
    <w:p w14:paraId="17B8973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F8DF58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cur1 = inf, cur2 = inf;</w:t>
      </w:r>
    </w:p>
    <w:p w14:paraId="2410AF4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in(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y]); j &gt;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 j--)</w:t>
      </w:r>
    </w:p>
    <w:p w14:paraId="2F2221D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4B78510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- j &g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 - sz[y])</w:t>
      </w:r>
    </w:p>
    <w:p w14:paraId="61C8536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D35620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cur1 =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cur1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- j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 + min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[j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+ h[y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[j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));</w:t>
      </w:r>
    </w:p>
    <w:p w14:paraId="63FF645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cur2 =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cur2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- j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 + min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[j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y][j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));</w:t>
      </w:r>
    </w:p>
    <w:p w14:paraId="57B837D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5143FB3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 = cur2;</w:t>
      </w:r>
    </w:p>
    <w:p w14:paraId="3809565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x]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 = cur1;</w:t>
      </w:r>
    </w:p>
    <w:p w14:paraId="5941BD3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A03D12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F7A87A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AB3C38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olve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D60D70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726F2B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n;</w:t>
      </w:r>
    </w:p>
    <w:p w14:paraId="0C3A9DB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FC14EA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5F2EF9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g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clear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03DFA53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5D3066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7BA87C5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9B641C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;</w:t>
      </w:r>
    </w:p>
    <w:p w14:paraId="3005A5F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x;</w:t>
      </w:r>
    </w:p>
    <w:p w14:paraId="63BBC8B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g[x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ush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60F2CB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g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ush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x);</w:t>
      </w:r>
    </w:p>
    <w:p w14:paraId="7F32DFA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DBA5FC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1F9675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7FDDC0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h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10EEE29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776AF5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F316E3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65D935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4EE9366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3D9258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min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) &lt;&lt;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" 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C81552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8AD94D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633A86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6CFC53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signe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BCDB45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D8CFE0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o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sync_with_stdio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4FAD6E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.ti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t.ti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613D70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22C0ED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T;</w:t>
      </w:r>
    </w:p>
    <w:p w14:paraId="5F4220E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T--)</w:t>
      </w:r>
    </w:p>
    <w:p w14:paraId="06F50CB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solve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1F6B22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01DA04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B9A349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25E02DD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求最小值</w:t>
      </w:r>
    </w:p>
    <w:p w14:paraId="244B78A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031D453F" w14:textId="77777777" w:rsidR="00A112D5" w:rsidRPr="00A112D5" w:rsidRDefault="00A112D5" w:rsidP="00A112D5">
      <w:pPr>
        <w:pStyle w:val="3"/>
        <w:rPr>
          <w:rFonts w:hint="eastAsia"/>
        </w:rPr>
      </w:pPr>
      <w:bookmarkStart w:id="65" w:name="_Toc181182568"/>
      <w:bookmarkStart w:id="66" w:name="_Toc181182895"/>
      <w:r w:rsidRPr="00A112D5">
        <w:t>最大流</w:t>
      </w:r>
      <w:bookmarkEnd w:id="65"/>
      <w:bookmarkEnd w:id="66"/>
    </w:p>
    <w:p w14:paraId="3015637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3F95EBA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757F3A1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define int long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</w:p>
    <w:p w14:paraId="2CE37F6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endl</w:t>
      </w:r>
      <w:proofErr w:type="spellEnd"/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'\n'</w:t>
      </w:r>
    </w:p>
    <w:p w14:paraId="2E9C967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, m, s, t;</w:t>
      </w:r>
    </w:p>
    <w:p w14:paraId="48456EE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501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ABD8B8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M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501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49ECFE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head[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N &lt;&l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M &lt;&l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to[M &lt;&l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[M &lt;&l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, to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B9A8F3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z)</w:t>
      </w:r>
    </w:p>
    <w:p w14:paraId="1373D5B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DDBA16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++tot] = head[x];</w:t>
      </w:r>
    </w:p>
    <w:p w14:paraId="4DCCD6C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head[x] = tot;</w:t>
      </w:r>
    </w:p>
    <w:p w14:paraId="46582D4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tot] = z;</w:t>
      </w:r>
    </w:p>
    <w:p w14:paraId="3FCE550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to[tot] = y;</w:t>
      </w:r>
    </w:p>
    <w:p w14:paraId="69A11C5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4C9799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ep[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N &lt;&l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04B82D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ur[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N &lt;&l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BE6F67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b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689882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538E2A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emse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dep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sizeo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dep));</w:t>
      </w:r>
    </w:p>
    <w:p w14:paraId="025B4FF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queue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 q;</w:t>
      </w:r>
    </w:p>
    <w:p w14:paraId="0417C54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push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s);</w:t>
      </w:r>
    </w:p>
    <w:p w14:paraId="1EF6C7C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dep[s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C5BB9A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.empty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65ED795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2540B9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 =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front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4D4D80A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po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14DC74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head[x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0FE3FB7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832CEE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 =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1039845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 || dep[y])</w:t>
      </w:r>
    </w:p>
    <w:p w14:paraId="0996A51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34858F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dep[y] = dep[x]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98AE8D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.push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y);</w:t>
      </w:r>
    </w:p>
    <w:p w14:paraId="2113F8A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63698A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78BEA4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dep[t];</w:t>
      </w:r>
    </w:p>
    <w:p w14:paraId="5DA89AC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846F2C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low)</w:t>
      </w:r>
    </w:p>
    <w:p w14:paraId="44DD7DE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033380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x == t)</w:t>
      </w:r>
    </w:p>
    <w:p w14:paraId="47F8E76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low;</w:t>
      </w:r>
    </w:p>
    <w:p w14:paraId="32D1BD6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re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35CB52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cur[x]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amp;&amp; flow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069E2F4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D885A4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cur[x]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2FD664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y = to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E49D36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&g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amp;&amp; (dep[y] == dep[x]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71405BB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D0AEC4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y, min(flow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));</w:t>
      </w:r>
    </w:p>
    <w:p w14:paraId="3716F1D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649096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dep[y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AFB23D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-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F99C98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va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^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+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9D4967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ret +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B9CE79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flow -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D6E351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7F7C95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7F4C0F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ret;</w:t>
      </w:r>
    </w:p>
    <w:p w14:paraId="739C795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4E7A06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signe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5013FE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BFD220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n &gt;&gt; m &gt;&gt; s &gt;&gt; t;</w:t>
      </w:r>
    </w:p>
    <w:p w14:paraId="290F980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648E9F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64467E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x, y, z;</w:t>
      </w:r>
    </w:p>
    <w:p w14:paraId="49529AC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x &gt;&gt; y &gt;&gt; z;</w:t>
      </w:r>
    </w:p>
    <w:p w14:paraId="01079A6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x, y, z);</w:t>
      </w:r>
    </w:p>
    <w:p w14:paraId="1BBC504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y, x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260268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DB30EF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9526DA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b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2A45F70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922094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emcpy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cur, head, </w:t>
      </w:r>
      <w:proofErr w:type="spellStart"/>
      <w:r w:rsidRPr="00A112D5">
        <w:rPr>
          <w:rFonts w:ascii="Consolas" w:eastAsia="宋体" w:hAnsi="Consolas" w:cs="宋体"/>
          <w:color w:val="0000FF"/>
          <w:kern w:val="0"/>
          <w:szCs w:val="21"/>
        </w:rPr>
        <w:t>sizeof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head));</w:t>
      </w:r>
    </w:p>
    <w:p w14:paraId="09CAC4C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=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s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e18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2ECEEC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690F6E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25CAEA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8A4C8A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224DDCD" w14:textId="52B6BD1B" w:rsidR="00A112D5" w:rsidRDefault="00A112D5" w:rsidP="00A112D5">
      <w:pPr>
        <w:pStyle w:val="3"/>
        <w:rPr>
          <w:rFonts w:hint="eastAsia"/>
        </w:rPr>
      </w:pPr>
      <w:bookmarkStart w:id="67" w:name="_Toc181182569"/>
      <w:bookmarkStart w:id="68" w:name="_Toc181182896"/>
      <w:r>
        <w:rPr>
          <w:rFonts w:hint="eastAsia"/>
        </w:rPr>
        <w:t>费用流</w:t>
      </w:r>
      <w:bookmarkEnd w:id="67"/>
      <w:bookmarkEnd w:id="68"/>
    </w:p>
    <w:p w14:paraId="1BA16B6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A112D5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A112D5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1AA1208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326904E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分为最小费用可行流（上下界网络流）和最小费用最大流，区别仅在</w:t>
      </w:r>
      <w:proofErr w:type="spellStart"/>
      <w:r w:rsidRPr="00A112D5">
        <w:rPr>
          <w:rFonts w:ascii="Consolas" w:eastAsia="宋体" w:hAnsi="Consolas" w:cs="宋体"/>
          <w:color w:val="008000"/>
          <w:kern w:val="0"/>
          <w:szCs w:val="21"/>
        </w:rPr>
        <w:t>addEdge</w:t>
      </w:r>
      <w:proofErr w:type="spellEnd"/>
      <w:r w:rsidRPr="00A112D5">
        <w:rPr>
          <w:rFonts w:ascii="Consolas" w:eastAsia="宋体" w:hAnsi="Consolas" w:cs="宋体"/>
          <w:color w:val="008000"/>
          <w:kern w:val="0"/>
          <w:szCs w:val="21"/>
        </w:rPr>
        <w:t>()</w:t>
      </w:r>
    </w:p>
    <w:p w14:paraId="01ECE39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CFGraph</w:t>
      </w:r>
      <w:proofErr w:type="spellEnd"/>
    </w:p>
    <w:p w14:paraId="77E2CB2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29867B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Edge</w:t>
      </w:r>
    </w:p>
    <w:p w14:paraId="3BCFD27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EC8EF4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v, f, c;</w:t>
      </w:r>
    </w:p>
    <w:p w14:paraId="6D9123E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dge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v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c) : v(v), f(f), c(c) {}</w:t>
      </w:r>
    </w:p>
    <w:p w14:paraId="741C3BD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;</w:t>
      </w:r>
    </w:p>
    <w:p w14:paraId="7A2FE9E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;</w:t>
      </w:r>
    </w:p>
    <w:p w14:paraId="1B2C9A6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vector&lt;Edge&gt; e;</w:t>
      </w:r>
    </w:p>
    <w:p w14:paraId="192B714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vector&lt;vector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&gt; g;</w:t>
      </w:r>
    </w:p>
    <w:p w14:paraId="32A4815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 h, dis;</w:t>
      </w:r>
    </w:p>
    <w:p w14:paraId="6C01A47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 pre;</w:t>
      </w:r>
    </w:p>
    <w:p w14:paraId="160F513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jkstra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t)</w:t>
      </w:r>
    </w:p>
    <w:p w14:paraId="64AC22C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ABEAD5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s.assign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(n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umeric_limit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::max());</w:t>
      </w:r>
    </w:p>
    <w:p w14:paraId="400CD14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e.assign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(n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-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6C54F2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riority_queu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&lt;pair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, vector&lt;pair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&gt;, greater&lt;pair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&gt;&gt; que;</w:t>
      </w:r>
    </w:p>
    <w:p w14:paraId="1A79A9F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dis[s]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87B123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ue.emplace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s);</w:t>
      </w:r>
    </w:p>
    <w:p w14:paraId="3475E65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ue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.empty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2A12CA8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{</w:t>
      </w:r>
    </w:p>
    <w:p w14:paraId="2DF0BA5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[d, u] =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ue.to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728996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ue.pop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B9103E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dis[u] &lt; d)</w:t>
      </w:r>
    </w:p>
    <w:p w14:paraId="4550148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C2F734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: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g[u])</w:t>
      </w:r>
    </w:p>
    <w:p w14:paraId="3367340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1943CF5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[v, f, c] = 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9759AB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f &g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amp;&amp; dis[v] &gt; d + h[u] - h[v] + c)</w:t>
      </w:r>
    </w:p>
    <w:p w14:paraId="0FBE1A9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    {</w:t>
      </w:r>
    </w:p>
    <w:p w14:paraId="0B0F6CE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        dis[v] = d + h[u] - h[v] + c;</w:t>
      </w:r>
    </w:p>
    <w:p w14:paraId="69D17D0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pre[v]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4B7898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que.emplace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dis[v], v);</w:t>
      </w:r>
    </w:p>
    <w:p w14:paraId="3024F60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    }</w:t>
      </w:r>
    </w:p>
    <w:p w14:paraId="14FE9A5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0674FAB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0C30DE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dis[t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 !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umeric_limit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&gt;::max();</w:t>
      </w:r>
    </w:p>
    <w:p w14:paraId="65F9456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6E9B07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CFGraph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) : n(n), g(n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 {}</w:t>
      </w:r>
    </w:p>
    <w:p w14:paraId="6E23390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最小费用可行流</w:t>
      </w:r>
    </w:p>
    <w:p w14:paraId="584F375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Edg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u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v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c)</w:t>
      </w:r>
    </w:p>
    <w:p w14:paraId="720B5CE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流量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费用</w:t>
      </w:r>
    </w:p>
    <w:p w14:paraId="38F8B2C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f &lt;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7EF95F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D5939D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g[u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ush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.siz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630CB26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.emplace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(v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c);</w:t>
      </w:r>
    </w:p>
    <w:p w14:paraId="7925671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g[v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ush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.siz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2AF0F4B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.emplace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u, f, -c);</w:t>
      </w:r>
    </w:p>
    <w:p w14:paraId="78E8C0A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433E55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25F3163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9A76E3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g[u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ush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.siz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273BAC4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.emplace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v, f, c);</w:t>
      </w:r>
    </w:p>
    <w:p w14:paraId="374C6B6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g[v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ush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.siz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09C1C2F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.emplace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(u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-c);</w:t>
      </w:r>
    </w:p>
    <w:p w14:paraId="6962129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2700AE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F5F879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A112D5">
        <w:rPr>
          <w:rFonts w:ascii="Consolas" w:eastAsia="宋体" w:hAnsi="Consolas" w:cs="宋体"/>
          <w:color w:val="008000"/>
          <w:kern w:val="0"/>
          <w:szCs w:val="21"/>
        </w:rPr>
        <w:t>最小费用最大流</w:t>
      </w:r>
    </w:p>
    <w:p w14:paraId="1EE1FBA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ddEdg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u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v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c)</w:t>
      </w:r>
    </w:p>
    <w:p w14:paraId="5E7F43C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357FF8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g[u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ush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.siz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71F3073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.emplace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v, f, c);</w:t>
      </w:r>
    </w:p>
    <w:p w14:paraId="136941D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g[v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ush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.size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480ED19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e.emplace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(u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, -c);</w:t>
      </w:r>
    </w:p>
    <w:p w14:paraId="7B8C099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}</w:t>
      </w:r>
    </w:p>
    <w:p w14:paraId="4659B1D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pair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flow(</w:t>
      </w:r>
      <w:proofErr w:type="gramEnd"/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s,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t)</w:t>
      </w:r>
    </w:p>
    <w:p w14:paraId="7A093F6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FD3382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flow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51D037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cost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51A858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h.assign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(n +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58281B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dijkstra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s, t))</w:t>
      </w:r>
    </w:p>
    <w:p w14:paraId="4AB6F6F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682D1F0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60BF2FC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    h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 += dis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375842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ug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numeric_limit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&gt;::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max();</w:t>
      </w:r>
    </w:p>
    <w:p w14:paraId="3E5C1833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t;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!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= s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e[pr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^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.v)</w:t>
      </w:r>
    </w:p>
    <w:p w14:paraId="6E19274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ug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in(</w:t>
      </w:r>
      <w:proofErr w:type="spellStart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aug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, e[pr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].f);</w:t>
      </w:r>
    </w:p>
    <w:p w14:paraId="5605BFD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t;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!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= s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e[pr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^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].v)</w:t>
      </w:r>
    </w:p>
    <w:p w14:paraId="359C7EB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4FB6A28D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    e[pr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]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f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-= aug;</w:t>
      </w:r>
    </w:p>
    <w:p w14:paraId="2C86D42A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    e[pre[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] ^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].f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+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ug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B861A0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72A1AFBF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flow +=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ug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FE0227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    cost +=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ug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) * h[t];</w:t>
      </w:r>
    </w:p>
    <w:p w14:paraId="1497985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6BBD1F1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ke_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pair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flow, cost);</w:t>
      </w:r>
    </w:p>
    <w:p w14:paraId="3E71D4F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0037CA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10D17DE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FD847C8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746B254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n, m, s, t;</w:t>
      </w:r>
    </w:p>
    <w:p w14:paraId="2E33FED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n &gt;&gt; m &gt;&gt; s &gt;&gt; t;</w:t>
      </w:r>
    </w:p>
    <w:p w14:paraId="1BC4F63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MCFGraph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g(n);</w:t>
      </w:r>
    </w:p>
    <w:p w14:paraId="6E259F72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462DCF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FC3AFA5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u, v, w, c;</w:t>
      </w:r>
    </w:p>
    <w:p w14:paraId="21362476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gt;&gt; u &gt;&gt; v &gt;&gt; w &gt;&gt; c;</w:t>
      </w:r>
    </w:p>
    <w:p w14:paraId="35217C57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.addEdge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u, v, w, c);</w:t>
      </w:r>
    </w:p>
    <w:p w14:paraId="60ABD54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B228739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g.flow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>(s, t);</w:t>
      </w:r>
    </w:p>
    <w:p w14:paraId="36AA5B8B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proofErr w:type="gram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.first</w:t>
      </w:r>
      <w:proofErr w:type="spellEnd"/>
      <w:proofErr w:type="gramEnd"/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A112D5">
        <w:rPr>
          <w:rFonts w:ascii="Consolas" w:eastAsia="宋体" w:hAnsi="Consolas" w:cs="宋体"/>
          <w:color w:val="A31515"/>
          <w:kern w:val="0"/>
          <w:szCs w:val="21"/>
        </w:rPr>
        <w:t>" "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A112D5">
        <w:rPr>
          <w:rFonts w:ascii="Consolas" w:eastAsia="宋体" w:hAnsi="Consolas" w:cs="宋体"/>
          <w:color w:val="000000"/>
          <w:kern w:val="0"/>
          <w:szCs w:val="21"/>
        </w:rPr>
        <w:t>ans.second</w:t>
      </w:r>
      <w:proofErr w:type="spellEnd"/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086A210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112D5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112D5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112D5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8040CFE" w14:textId="77777777" w:rsidR="00A112D5" w:rsidRPr="00A112D5" w:rsidRDefault="00A112D5" w:rsidP="00A112D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112D5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97218E0" w14:textId="77777777" w:rsidR="00A112D5" w:rsidRPr="00A112D5" w:rsidRDefault="00A112D5" w:rsidP="00A112D5">
      <w:pPr>
        <w:pStyle w:val="2"/>
        <w:rPr>
          <w:rFonts w:hint="eastAsia"/>
        </w:rPr>
      </w:pPr>
      <w:bookmarkStart w:id="69" w:name="_Toc181182570"/>
      <w:bookmarkStart w:id="70" w:name="_Toc181182897"/>
      <w:r w:rsidRPr="00A112D5">
        <w:lastRenderedPageBreak/>
        <w:t>数学</w:t>
      </w:r>
      <w:bookmarkEnd w:id="69"/>
      <w:bookmarkEnd w:id="70"/>
    </w:p>
    <w:p w14:paraId="43CE120E" w14:textId="77777777" w:rsidR="00D45A96" w:rsidRPr="00D45A96" w:rsidRDefault="00D45A96" w:rsidP="00D45A96">
      <w:pPr>
        <w:pStyle w:val="3"/>
        <w:rPr>
          <w:rFonts w:hint="eastAsia"/>
        </w:rPr>
      </w:pPr>
      <w:bookmarkStart w:id="71" w:name="_Toc181182571"/>
      <w:bookmarkStart w:id="72" w:name="_Toc181182898"/>
      <w:r w:rsidRPr="00D45A96">
        <w:t>三分</w:t>
      </w:r>
      <w:bookmarkEnd w:id="71"/>
      <w:bookmarkEnd w:id="72"/>
    </w:p>
    <w:p w14:paraId="2E98526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r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0000000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49D0F5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for(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int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=1;i&lt;=10;i++){</w:t>
      </w:r>
    </w:p>
    <w:p w14:paraId="3861FD4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//    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cout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&lt;&lt;calc(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)&lt;&lt;" "&lt;&lt;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&lt;&lt;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endl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;</w:t>
      </w:r>
    </w:p>
    <w:p w14:paraId="223E7EF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// }</w:t>
      </w:r>
    </w:p>
    <w:p w14:paraId="529A5C7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r - l &g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6DB2A8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0FB9EA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mi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l + (r - l) /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002B1E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mi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r - (r - l) /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26EE19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calc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mi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2D0A05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ans = calc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mi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8A3FE9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rans)</w:t>
      </w:r>
    </w:p>
    <w:p w14:paraId="466A267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r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mi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153889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2CAADF8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l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mi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24DB7A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A8C30D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es = calc(l);</w:t>
      </w:r>
    </w:p>
    <w:p w14:paraId="1F3A0BB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l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r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0DFFEA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C39866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res =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in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res, calc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45E6755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531372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最小值</w:t>
      </w:r>
    </w:p>
    <w:p w14:paraId="3EAD7F69" w14:textId="77777777" w:rsidR="00D45A96" w:rsidRPr="00D45A96" w:rsidRDefault="00D45A96" w:rsidP="00D45A96">
      <w:pPr>
        <w:pStyle w:val="3"/>
        <w:rPr>
          <w:rFonts w:hint="eastAsia"/>
        </w:rPr>
      </w:pPr>
      <w:bookmarkStart w:id="73" w:name="_Toc181182572"/>
      <w:bookmarkStart w:id="74" w:name="_Toc181182899"/>
      <w:r w:rsidRPr="00D45A96">
        <w:t>欧拉筛</w:t>
      </w:r>
      <w:bookmarkEnd w:id="73"/>
      <w:bookmarkEnd w:id="74"/>
    </w:p>
    <w:p w14:paraId="363C507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D45A96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D45A96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42E8DB5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7A33BC8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#define int long </w:t>
      </w: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</w:p>
    <w:p w14:paraId="2DD5312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typede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long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6CCA85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inf = INT_MAX;</w:t>
      </w:r>
    </w:p>
    <w:p w14:paraId="5462403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inf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LLONG_MAX;</w:t>
      </w:r>
    </w:p>
    <w:p w14:paraId="58470D9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endl</w:t>
      </w:r>
      <w:proofErr w:type="spellEnd"/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'\n'</w:t>
      </w:r>
    </w:p>
    <w:p w14:paraId="38E16B3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e8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ADB058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rime[N]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F6F0E9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otprim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N];</w:t>
      </w:r>
    </w:p>
    <w:p w14:paraId="6290745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ule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)</w:t>
      </w:r>
    </w:p>
    <w:p w14:paraId="5ACB858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CCE125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8A250F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609313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otprim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49B276E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prime[++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E8961C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j &lt;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prime[j] &lt;= n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j++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778D68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1CBAF1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otprim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prime[j]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E091DB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% prime[j]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EC4A6F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946ADF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78BF0B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E9D464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29D464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, m;</w:t>
      </w:r>
    </w:p>
    <w:p w14:paraId="069D74F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signe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19C446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2F7F64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sync_with_stdio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DAF249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in.ti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out.ti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31B437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gt;&gt; n &gt;&gt; m;</w:t>
      </w:r>
    </w:p>
    <w:p w14:paraId="47F8162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ule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n);</w:t>
      </w:r>
    </w:p>
    <w:p w14:paraId="1377B66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729DA08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4233DD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;</w:t>
      </w:r>
    </w:p>
    <w:p w14:paraId="77085E4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gt;&gt; x;</w:t>
      </w:r>
    </w:p>
    <w:p w14:paraId="1716EA8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prime[x]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530BB6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99311C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A1DB63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7330120" w14:textId="77777777" w:rsidR="00D45A96" w:rsidRPr="00D45A96" w:rsidRDefault="00D45A96" w:rsidP="00D45A96">
      <w:pPr>
        <w:pStyle w:val="3"/>
        <w:rPr>
          <w:rFonts w:hint="eastAsia"/>
        </w:rPr>
      </w:pPr>
      <w:bookmarkStart w:id="75" w:name="_Toc181182573"/>
      <w:bookmarkStart w:id="76" w:name="_Toc181182900"/>
      <w:r w:rsidRPr="00D45A96">
        <w:t>欧拉函数</w:t>
      </w:r>
      <w:bookmarkEnd w:id="75"/>
      <w:bookmarkEnd w:id="76"/>
    </w:p>
    <w:p w14:paraId="3B448E7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hi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)</w:t>
      </w:r>
    </w:p>
    <w:p w14:paraId="50198D9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F58F1E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es = n;</w:t>
      </w:r>
    </w:p>
    <w:p w14:paraId="124613C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571646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A24A1B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n %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A5D10C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F5A2CB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n %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173253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19670DD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n /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8BA63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05733D2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res = res /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0FEDAF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C22F39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3E8F5F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n &g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B30474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{</w:t>
      </w:r>
    </w:p>
    <w:p w14:paraId="462BBDD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res = res / n * (n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71DF64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37D1B1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es;</w:t>
      </w:r>
    </w:p>
    <w:p w14:paraId="218433E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0CE14EF" w14:textId="77777777" w:rsidR="00D45A96" w:rsidRPr="00D45A96" w:rsidRDefault="00D45A96" w:rsidP="00D45A96">
      <w:pPr>
        <w:pStyle w:val="3"/>
        <w:rPr>
          <w:rFonts w:hint="eastAsia"/>
        </w:rPr>
      </w:pPr>
      <w:bookmarkStart w:id="77" w:name="_Toc181182574"/>
      <w:bookmarkStart w:id="78" w:name="_Toc181182901"/>
      <w:r w:rsidRPr="00D45A96">
        <w:t>Miller-Rabin素数检验和Pollard-Rho质因数分解</w:t>
      </w:r>
      <w:bookmarkEnd w:id="77"/>
      <w:bookmarkEnd w:id="78"/>
    </w:p>
    <w:p w14:paraId="776B525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u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b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)</w:t>
      </w:r>
    </w:p>
    <w:p w14:paraId="6B41F9D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D1A963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static_cas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&lt;__int128&gt;(a) * b % m;</w:t>
      </w:r>
    </w:p>
    <w:p w14:paraId="6002294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DF66C7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wer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b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)</w:t>
      </w:r>
    </w:p>
    <w:p w14:paraId="01AB419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1FFC7C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es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% m;</w:t>
      </w:r>
    </w:p>
    <w:p w14:paraId="6C9EC35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; b; b &gt;&g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a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u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a, a, m))</w:t>
      </w:r>
    </w:p>
    <w:p w14:paraId="21B84F4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b &amp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6C6F21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res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u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res, a, m);</w:t>
      </w:r>
    </w:p>
    <w:p w14:paraId="09427A9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es;</w:t>
      </w:r>
    </w:p>
    <w:p w14:paraId="566657C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F41AA4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素数检测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O((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logn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)^3)</w:t>
      </w:r>
    </w:p>
    <w:p w14:paraId="052F63B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sprim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)</w:t>
      </w:r>
    </w:p>
    <w:p w14:paraId="0610C36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C2576E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n 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44E402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8FFC44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constexp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 {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7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7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9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671A974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 = __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uiltin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tzl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n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22AB92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d = (n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 &gt;&gt; s;</w:t>
      </w:r>
    </w:p>
    <w:p w14:paraId="3C0D69F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 :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)</w:t>
      </w:r>
    </w:p>
    <w:p w14:paraId="69A6813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3B922E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a == n)</w:t>
      </w:r>
    </w:p>
    <w:p w14:paraId="607DE48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8B496E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 =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wer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a, d, n);</w:t>
      </w:r>
    </w:p>
    <w:p w14:paraId="230E454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x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|| x == n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583BBE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9CD9A3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ok =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FA0FFA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s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 ++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E7D5A5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9FF111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x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u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x, x, n);</w:t>
      </w:r>
    </w:p>
    <w:p w14:paraId="5940AC7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x == n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125927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970F0B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ok =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CD0791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4C37AC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    }</w:t>
      </w:r>
    </w:p>
    <w:p w14:paraId="7A49AF9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7E2B78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(!ok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FA8B24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5CD2D9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B5A7F6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9D656D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ECDD6B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因式分解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O(n^(1/4))</w:t>
      </w:r>
    </w:p>
    <w:p w14:paraId="09B2D9D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actorize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)</w:t>
      </w:r>
    </w:p>
    <w:p w14:paraId="2D5BB8C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2CCF34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&gt; p;</w:t>
      </w:r>
    </w:p>
    <w:p w14:paraId="7B9CBE3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function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&gt; f = [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&amp;]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)</w:t>
      </w:r>
    </w:p>
    <w:p w14:paraId="473AD16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680FCF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n &l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000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D757CA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6F3CD6B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n; ++i)</w:t>
      </w:r>
    </w:p>
    <w:p w14:paraId="0C06B4A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; n %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n /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84C3F2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.push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01FC3F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n &g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DAE8E7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.push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n);</w:t>
      </w:r>
    </w:p>
    <w:p w14:paraId="2C9C1EA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C4FF7B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2DE9FD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sprim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n))</w:t>
      </w:r>
    </w:p>
    <w:p w14:paraId="51A6C0D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541BC4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.push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n);</w:t>
      </w:r>
    </w:p>
    <w:p w14:paraId="45DF8E2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C5E7DF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0140F6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g = [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&amp;]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5C9EC61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2234A7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u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x, x, n)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 % n;</w:t>
      </w:r>
    </w:p>
    <w:p w14:paraId="2EED4BD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;</w:t>
      </w:r>
    </w:p>
    <w:p w14:paraId="60844EC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0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ECFEF6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A212A7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5664F4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 = x0;</w:t>
      </w:r>
    </w:p>
    <w:p w14:paraId="40FD086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y = x0;</w:t>
      </w:r>
    </w:p>
    <w:p w14:paraId="4639141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d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6C39B2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ower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lam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92506B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v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C8017A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d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918A58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719324E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y = g(y);</w:t>
      </w:r>
    </w:p>
    <w:p w14:paraId="34FB8B3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++lam;</w:t>
      </w:r>
    </w:p>
    <w:p w14:paraId="3119440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v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u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v, abs(x - y), n);</w:t>
      </w:r>
    </w:p>
    <w:p w14:paraId="31549CF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lam %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27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61654F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{</w:t>
      </w:r>
    </w:p>
    <w:p w14:paraId="71C6927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d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gc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v, n);</w:t>
      </w:r>
    </w:p>
    <w:p w14:paraId="69EEFB4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v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02A0D3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}</w:t>
      </w:r>
    </w:p>
    <w:p w14:paraId="3848A7B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power == lam)</w:t>
      </w:r>
    </w:p>
    <w:p w14:paraId="56577AB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{</w:t>
      </w:r>
    </w:p>
    <w:p w14:paraId="750C7B4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    x = y;</w:t>
      </w:r>
    </w:p>
    <w:p w14:paraId="7AE22BB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power *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1B4962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lam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7F11B5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d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gc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v, n);</w:t>
      </w:r>
    </w:p>
    <w:p w14:paraId="17B2321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v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A388E9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}</w:t>
      </w:r>
    </w:p>
    <w:p w14:paraId="56C443A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42651C7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 !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= n)</w:t>
      </w:r>
    </w:p>
    <w:p w14:paraId="3C02BCA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500D2DC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f(d);</w:t>
      </w:r>
    </w:p>
    <w:p w14:paraId="24A34CC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n / d);</w:t>
      </w:r>
    </w:p>
    <w:p w14:paraId="27C5E57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E01827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4AF5EBF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++x0;</w:t>
      </w:r>
    </w:p>
    <w:p w14:paraId="576A1E2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D13733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;</w:t>
      </w:r>
    </w:p>
    <w:p w14:paraId="0E37F5E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f(n);</w:t>
      </w:r>
    </w:p>
    <w:p w14:paraId="13E1482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sort(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.begi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.en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4498F01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;</w:t>
      </w:r>
    </w:p>
    <w:p w14:paraId="3A3F242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92AB465" w14:textId="77777777" w:rsidR="00D45A96" w:rsidRPr="00D45A96" w:rsidRDefault="00D45A96" w:rsidP="00D45A96">
      <w:pPr>
        <w:pStyle w:val="3"/>
        <w:rPr>
          <w:rFonts w:hint="eastAsia"/>
        </w:rPr>
      </w:pPr>
      <w:bookmarkStart w:id="79" w:name="_Toc181182575"/>
      <w:bookmarkStart w:id="80" w:name="_Toc181182902"/>
      <w:r w:rsidRPr="00D45A96">
        <w:t>快速</w:t>
      </w:r>
      <w:proofErr w:type="gramStart"/>
      <w:r w:rsidRPr="00D45A96">
        <w:t>幂</w:t>
      </w:r>
      <w:bookmarkEnd w:id="79"/>
      <w:bookmarkEnd w:id="80"/>
      <w:proofErr w:type="gramEnd"/>
    </w:p>
    <w:p w14:paraId="0F6CCF2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qpow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b)</w:t>
      </w:r>
    </w:p>
    <w:p w14:paraId="5C52F27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52C920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es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9EAE55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; b; b /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, a = a * a % mod)</w:t>
      </w:r>
    </w:p>
    <w:p w14:paraId="536E244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372D5E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b &amp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7846FB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EBE517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res = res * a % mod;</w:t>
      </w:r>
    </w:p>
    <w:p w14:paraId="06480C7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513CB1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363D7C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es;</w:t>
      </w:r>
    </w:p>
    <w:p w14:paraId="1858ADC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A619B4E" w14:textId="77777777" w:rsidR="00D45A96" w:rsidRPr="00D45A96" w:rsidRDefault="00D45A96" w:rsidP="00D45A96">
      <w:pPr>
        <w:pStyle w:val="3"/>
        <w:rPr>
          <w:rFonts w:hint="eastAsia"/>
        </w:rPr>
      </w:pPr>
      <w:bookmarkStart w:id="81" w:name="_Toc181182576"/>
      <w:bookmarkStart w:id="82" w:name="_Toc181182903"/>
      <w:r w:rsidRPr="00D45A96">
        <w:lastRenderedPageBreak/>
        <w:t>拓展欧几里得</w:t>
      </w:r>
      <w:bookmarkEnd w:id="81"/>
      <w:bookmarkEnd w:id="82"/>
    </w:p>
    <w:p w14:paraId="0EA49CD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xgc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b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x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y)</w:t>
      </w:r>
    </w:p>
    <w:p w14:paraId="5C211FB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DC9CFB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(!b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232C0C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01B552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x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y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39ED3D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;</w:t>
      </w:r>
    </w:p>
    <w:p w14:paraId="1F30F58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4483ED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g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xgc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b, a % b, y, x);</w:t>
      </w:r>
    </w:p>
    <w:p w14:paraId="52A0AA0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y -= a / b * x;</w:t>
      </w:r>
    </w:p>
    <w:p w14:paraId="78A7D78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g;</w:t>
      </w:r>
    </w:p>
    <w:p w14:paraId="5A0397E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6E8491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// ax + by = c,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可求解线性同余方程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ax === b (mod c)</w:t>
      </w:r>
    </w:p>
    <w:p w14:paraId="284A04E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iEu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b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c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x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y)</w:t>
      </w:r>
    </w:p>
    <w:p w14:paraId="3AABC9B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B65841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d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xgc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a, b, x, y);</w:t>
      </w:r>
    </w:p>
    <w:p w14:paraId="3089125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c %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 !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5915F1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4F898E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 = c / d;</w:t>
      </w:r>
    </w:p>
    <w:p w14:paraId="500F3A6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x *= k;</w:t>
      </w:r>
    </w:p>
    <w:p w14:paraId="733F47E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y *= k;</w:t>
      </w:r>
    </w:p>
    <w:p w14:paraId="5DB5FFE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A27D19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FA282B8" w14:textId="77777777" w:rsidR="00D45A96" w:rsidRPr="00D45A96" w:rsidRDefault="00D45A96" w:rsidP="00D45A96">
      <w:pPr>
        <w:pStyle w:val="3"/>
        <w:rPr>
          <w:rFonts w:hint="eastAsia"/>
        </w:rPr>
      </w:pPr>
      <w:bookmarkStart w:id="83" w:name="_Toc181182577"/>
      <w:bookmarkStart w:id="84" w:name="_Toc181182904"/>
      <w:r w:rsidRPr="00D45A96">
        <w:t>逆元</w:t>
      </w:r>
      <w:bookmarkEnd w:id="83"/>
      <w:bookmarkEnd w:id="84"/>
    </w:p>
    <w:p w14:paraId="6440F20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od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e9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7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A913BE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qpow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b)</w:t>
      </w:r>
    </w:p>
    <w:p w14:paraId="20B2D19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71FB08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es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5C3EBA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; b; b /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, a = a * a % mod)</w:t>
      </w:r>
    </w:p>
    <w:p w14:paraId="28336F5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843D72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b &amp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DA24FA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6D7B5D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res = res * a % mod;</w:t>
      </w:r>
    </w:p>
    <w:p w14:paraId="6C685EC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B082E4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3E3AED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es;</w:t>
      </w:r>
    </w:p>
    <w:p w14:paraId="50B804C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E9B9AA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v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)</w:t>
      </w:r>
    </w:p>
    <w:p w14:paraId="728A105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5A2324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qpow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a, mod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A70732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>}</w:t>
      </w:r>
    </w:p>
    <w:p w14:paraId="36FDE44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// 1-n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的逆元</w:t>
      </w:r>
    </w:p>
    <w:p w14:paraId="452B341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inear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v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)</w:t>
      </w:r>
    </w:p>
    <w:p w14:paraId="257AF87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99B462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v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n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4DEF3E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v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83EAAB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728469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F28B7F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v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(mod - mod /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*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v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mod %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% mod;</w:t>
      </w:r>
    </w:p>
    <w:p w14:paraId="28275A6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8C3CDB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iv;</w:t>
      </w:r>
    </w:p>
    <w:p w14:paraId="5AB7334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137102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任意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n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个数的逆元</w:t>
      </w:r>
    </w:p>
    <w:p w14:paraId="7874389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inear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v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a)</w:t>
      </w:r>
    </w:p>
    <w:p w14:paraId="1DAC7D3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D4D221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320B3A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v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n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, s(n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v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n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898E09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[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BEDC3C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7B7D3E0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EC07E7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s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[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 *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% mod;</w:t>
      </w:r>
    </w:p>
    <w:p w14:paraId="09C137E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489B4F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v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n] = inv(s[n]);</w:t>
      </w:r>
    </w:p>
    <w:p w14:paraId="41F035B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n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g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--)</w:t>
      </w:r>
    </w:p>
    <w:p w14:paraId="374A242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25977C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v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v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*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% mod;</w:t>
      </w:r>
    </w:p>
    <w:p w14:paraId="2D55136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3D6A89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4D0E95F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39B771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v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v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*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[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 % mod;</w:t>
      </w:r>
    </w:p>
    <w:p w14:paraId="3E34E28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DE35D3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iv;</w:t>
      </w:r>
    </w:p>
    <w:p w14:paraId="667AD5D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3AB810C" w14:textId="4ABD5353" w:rsidR="00A112D5" w:rsidRDefault="00D45A96" w:rsidP="00D45A96">
      <w:pPr>
        <w:pStyle w:val="3"/>
        <w:rPr>
          <w:rFonts w:hint="eastAsia"/>
        </w:rPr>
      </w:pPr>
      <w:bookmarkStart w:id="85" w:name="_Toc181182578"/>
      <w:bookmarkStart w:id="86" w:name="_Toc181182905"/>
      <w:r w:rsidRPr="00D45A96">
        <w:rPr>
          <w:rFonts w:hint="eastAsia"/>
        </w:rPr>
        <w:t>中国剩余定理</w:t>
      </w:r>
      <w:bookmarkEnd w:id="85"/>
      <w:bookmarkEnd w:id="86"/>
    </w:p>
    <w:p w14:paraId="4BB8B5B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xgc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b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x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y)</w:t>
      </w:r>
    </w:p>
    <w:p w14:paraId="0820685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E501EF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(!b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2C17EA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42526C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x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y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04DBD7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;</w:t>
      </w:r>
    </w:p>
    <w:p w14:paraId="716B67C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078675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g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xgc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b, a % b, y, x);</w:t>
      </w:r>
    </w:p>
    <w:p w14:paraId="6621B47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y -= a / b * x;</w:t>
      </w:r>
    </w:p>
    <w:p w14:paraId="36164CF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g;</w:t>
      </w:r>
    </w:p>
    <w:p w14:paraId="1092AD7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61587F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v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630F0C5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359431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, y;</w:t>
      </w:r>
    </w:p>
    <w:p w14:paraId="2270A3C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xgc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a, p, x, y);</w:t>
      </w:r>
    </w:p>
    <w:p w14:paraId="5646CC0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;</w:t>
      </w:r>
    </w:p>
    <w:p w14:paraId="750DE2C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0C131D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// x === a[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] (mod r[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])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其中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r[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]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liang'liang</w:t>
      </w:r>
      <w:proofErr w:type="spellEnd"/>
    </w:p>
    <w:p w14:paraId="7EA237F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RT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a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r)</w:t>
      </w:r>
    </w:p>
    <w:p w14:paraId="3049A1F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3D6A92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D2396F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962F66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494304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740DD41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18F23C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s *= r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B5CF2B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7D7693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DED033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8A1BF8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 = s / r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03CA63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vm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v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m, r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51C214A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(__int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128)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vm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* m % s) % s;</w:t>
      </w:r>
    </w:p>
    <w:p w14:paraId="1D9E2D3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83A8BA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% s + s) % s;</w:t>
      </w:r>
    </w:p>
    <w:p w14:paraId="590D31C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7797333" w14:textId="77777777" w:rsidR="00D45A96" w:rsidRPr="00D45A96" w:rsidRDefault="00D45A96" w:rsidP="00D45A96">
      <w:pPr>
        <w:pStyle w:val="3"/>
        <w:rPr>
          <w:rFonts w:hint="eastAsia"/>
        </w:rPr>
      </w:pPr>
      <w:bookmarkStart w:id="87" w:name="_Toc181182579"/>
      <w:bookmarkStart w:id="88" w:name="_Toc181182906"/>
      <w:r w:rsidRPr="00D45A96">
        <w:t>线性基</w:t>
      </w:r>
      <w:bookmarkEnd w:id="87"/>
      <w:bookmarkEnd w:id="88"/>
    </w:p>
    <w:p w14:paraId="378B7B3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// 1e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9 :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L = 30 | 1e18 : L = 60</w:t>
      </w:r>
    </w:p>
    <w:p w14:paraId="7D03FBD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constexp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6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CE0A2A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Basis</w:t>
      </w:r>
    </w:p>
    <w:p w14:paraId="70CB870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B06F1A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L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{};</w:t>
      </w:r>
    </w:p>
    <w:p w14:paraId="647167C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zero =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DA86FB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asis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 {}</w:t>
      </w:r>
    </w:p>
    <w:p w14:paraId="71D3124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Basis(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&gt; v)</w:t>
      </w:r>
    </w:p>
    <w:p w14:paraId="49701FC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D80F3B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x :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v)</w:t>
      </w:r>
    </w:p>
    <w:p w14:paraId="07133B3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7D4084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add(x);</w:t>
      </w:r>
    </w:p>
    <w:p w14:paraId="6C4F187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}</w:t>
      </w:r>
    </w:p>
    <w:p w14:paraId="316B34D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8D64C2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50347BA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87805A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L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g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--)</w:t>
      </w:r>
    </w:p>
    <w:p w14:paraId="7F7D2DD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0551D2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(!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x &gt;&g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5C4B241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49B5AEC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9FDDCC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7B0BC71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 !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DE270F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4313731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x ^=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C33134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2E7716B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29AEF30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7ADFBC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j 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 j++)</w:t>
      </w:r>
    </w:p>
    <w:p w14:paraId="28A0EFE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{</w:t>
      </w:r>
    </w:p>
    <w:p w14:paraId="411FB53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x &gt;&gt; j &amp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877484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    {</w:t>
      </w:r>
    </w:p>
    <w:p w14:paraId="131CDB6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        x ^= a[j];</w:t>
      </w:r>
    </w:p>
    <w:p w14:paraId="551AECB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    }</w:t>
      </w:r>
    </w:p>
    <w:p w14:paraId="04F9107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}</w:t>
      </w:r>
    </w:p>
    <w:p w14:paraId="61F8633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j &lt;= L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j++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104111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{</w:t>
      </w:r>
    </w:p>
    <w:p w14:paraId="6410C22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a[j] &gt;&g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1F606D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    {</w:t>
      </w:r>
    </w:p>
    <w:p w14:paraId="067280A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        a[j] ^= x;</w:t>
      </w:r>
    </w:p>
    <w:p w14:paraId="71BDCF2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    }</w:t>
      </w:r>
    </w:p>
    <w:p w14:paraId="19C0A7C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}</w:t>
      </w:r>
    </w:p>
    <w:p w14:paraId="0EF1D93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 x;</w:t>
      </w:r>
    </w:p>
    <w:p w14:paraId="6F26A48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88222C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737C5F5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56277E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zero =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D9EB6F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CDD86E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ind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198D4B1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C85D4B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L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53F69B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CC88D5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x &gt;&g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4E425D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6F8C890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D71251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{</w:t>
      </w:r>
    </w:p>
    <w:p w14:paraId="78A9881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AD71AB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}</w:t>
      </w:r>
    </w:p>
    <w:p w14:paraId="492802F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x ^=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1F07AC6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046ECFD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A28BA8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787DEA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276575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queryMax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101329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5FFAFF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e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D0E650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L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C46C22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192427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ret ^=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30C4D8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A06473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et;</w:t>
      </w:r>
    </w:p>
    <w:p w14:paraId="5DE81F9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D11C13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queryMi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D2F675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E9CBCE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zero)</w:t>
      </w:r>
    </w:p>
    <w:p w14:paraId="1E073E7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6F4013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9DF9EB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2D845A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L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DF588A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F87B50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 !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4398A6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0E7FE46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B6AA38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251056E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EE27BC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1B2C93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第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k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小</w:t>
      </w:r>
    </w:p>
    <w:p w14:paraId="52DF54D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kth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)</w:t>
      </w:r>
    </w:p>
    <w:p w14:paraId="5CC5DB7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D80987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k -= zero;</w:t>
      </w:r>
    </w:p>
    <w:p w14:paraId="3966680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&gt; v;</w:t>
      </w:r>
    </w:p>
    <w:p w14:paraId="28B170A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L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A3B21D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98DFBE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 !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7060C7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2E17E2A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v.push_back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655F02D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08FC308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DDF20C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k &gt;= (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l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v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)</w:t>
      </w:r>
    </w:p>
    <w:p w14:paraId="03FA76A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AA682C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0F459F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92C701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e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8D4D28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v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 i++)</w:t>
      </w:r>
    </w:p>
    <w:p w14:paraId="379DA3B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59F7EE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k &gt;&g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2D507D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019A905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ret ^= v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1A0D75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3270F34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230C5C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et;</w:t>
      </w:r>
    </w:p>
    <w:p w14:paraId="141FB46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F598EF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1595D86A" w14:textId="2F2FF8B0" w:rsidR="00D45A96" w:rsidRDefault="00D45A96" w:rsidP="00D45A96">
      <w:pPr>
        <w:pStyle w:val="3"/>
        <w:tabs>
          <w:tab w:val="center" w:pos="4153"/>
        </w:tabs>
        <w:rPr>
          <w:rFonts w:hint="eastAsia"/>
        </w:rPr>
      </w:pPr>
      <w:bookmarkStart w:id="89" w:name="_Toc181182580"/>
      <w:bookmarkStart w:id="90" w:name="_Toc181182907"/>
      <w:r w:rsidRPr="00D45A96">
        <w:rPr>
          <w:rFonts w:hint="eastAsia"/>
        </w:rPr>
        <w:t>Simpson积分</w:t>
      </w:r>
      <w:bookmarkEnd w:id="89"/>
      <w:bookmarkEnd w:id="90"/>
      <w:r>
        <w:rPr>
          <w:rFonts w:hint="eastAsia"/>
        </w:rPr>
        <w:tab/>
      </w:r>
    </w:p>
    <w:p w14:paraId="3FAF80B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4AEA433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821D1E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47D54F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mpso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)</w:t>
      </w:r>
    </w:p>
    <w:p w14:paraId="37326D3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494A1C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id = (l + r) /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50E73F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r - l) * (f(l)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f(mid) + f(r)) /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6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68347B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563C6F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s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eps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tep)</w:t>
      </w:r>
    </w:p>
    <w:p w14:paraId="4FD40EF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54F573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id = (l + r) /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FD20DB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mpso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l, mid)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mpso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mid, r);</w:t>
      </w:r>
    </w:p>
    <w:p w14:paraId="5864B71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abs(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f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&l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5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eps &amp;&amp; step 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AD0BB2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/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5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4A7CFA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s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l, mid, eps /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step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+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s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mid, r, eps /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step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4D644B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B17BEE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alc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eps)</w:t>
      </w:r>
    </w:p>
    <w:p w14:paraId="19049A1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099025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s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l, r, eps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mpso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l, r)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8FC434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6CD1972" w14:textId="77777777" w:rsidR="00D45A96" w:rsidRDefault="00D45A96" w:rsidP="00D45A96">
      <w:pPr>
        <w:pStyle w:val="3"/>
        <w:rPr>
          <w:rFonts w:hint="eastAsia"/>
        </w:rPr>
      </w:pPr>
      <w:bookmarkStart w:id="91" w:name="_Toc181182581"/>
      <w:bookmarkStart w:id="92" w:name="_Toc181182908"/>
      <w:r w:rsidRPr="00D45A96">
        <w:t>矩阵</w:t>
      </w:r>
      <w:bookmarkEnd w:id="91"/>
      <w:bookmarkEnd w:id="92"/>
    </w:p>
    <w:p w14:paraId="11F44F5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495B06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constexp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eps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e-9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D9D1E6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FA558F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lastRenderedPageBreak/>
        <w:t>struc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atrix :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vector&lt;vector&lt;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&gt;&gt;</w:t>
      </w:r>
    </w:p>
    <w:p w14:paraId="355226D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BA8C16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, m;</w:t>
      </w:r>
    </w:p>
    <w:p w14:paraId="040F4D5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A17487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atrix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 {}</w:t>
      </w:r>
    </w:p>
    <w:p w14:paraId="4A44D89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E3642B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atrix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_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_)</w:t>
      </w:r>
    </w:p>
    <w:p w14:paraId="12AA5E3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CED47D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n_, m_);</w:t>
      </w:r>
    </w:p>
    <w:p w14:paraId="25EAA1A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5478E1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_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_)</w:t>
      </w:r>
    </w:p>
    <w:p w14:paraId="15237BE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D54009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n = n_, m = m_;</w:t>
      </w:r>
    </w:p>
    <w:p w14:paraId="6AA76DE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-&gt;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ssign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n_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, vector&lt;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(m_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342F467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4AE915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方阵</w:t>
      </w:r>
    </w:p>
    <w:p w14:paraId="080A1E6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unit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73D3BE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33092C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97C493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011AA2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(*</w:t>
      </w:r>
      <w:proofErr w:type="gramStart"/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[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0B99EF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C13584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D2F2D6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15EEBC4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2BA28F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Matrix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operator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+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atrix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a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atrix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b)</w:t>
      </w:r>
    </w:p>
    <w:p w14:paraId="3AC1790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B4C9BF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Matrix c = a;</w:t>
      </w:r>
    </w:p>
    <w:p w14:paraId="350954B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4202AF9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C18056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j &lt;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m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 j++)</w:t>
      </w:r>
    </w:p>
    <w:p w14:paraId="40944BC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42C322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c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[j] += b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[j];</w:t>
      </w:r>
    </w:p>
    <w:p w14:paraId="7E8D4E6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E0664E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65A639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c;</w:t>
      </w:r>
    </w:p>
    <w:p w14:paraId="74AA5D2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6C3C8A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FF6814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Matrix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operator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-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atrix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a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atrix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b)</w:t>
      </w:r>
    </w:p>
    <w:p w14:paraId="0ECA078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78FF9F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Matrix c = a;</w:t>
      </w:r>
    </w:p>
    <w:p w14:paraId="6974975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8DE1FE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C7A7EB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j &lt;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m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 j++)</w:t>
      </w:r>
    </w:p>
    <w:p w14:paraId="425CFDB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{</w:t>
      </w:r>
    </w:p>
    <w:p w14:paraId="047F16C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c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[j] -= b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[j];</w:t>
      </w:r>
    </w:p>
    <w:p w14:paraId="1A997EF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DA8F68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605FA8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c;</w:t>
      </w:r>
    </w:p>
    <w:p w14:paraId="4E69A97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6974DE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594E45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Matrix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operat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*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atrix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a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atrix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b)</w:t>
      </w:r>
    </w:p>
    <w:p w14:paraId="2C09EC9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3C68C7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ssert(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a.m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.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308684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m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.m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494857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Matrix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n, m);</w:t>
      </w:r>
    </w:p>
    <w:p w14:paraId="40D0153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9CBD98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C648FA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t &lt;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m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 t++)</w:t>
      </w:r>
    </w:p>
    <w:p w14:paraId="68E8707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830051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j &lt;= m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j++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540E8A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462919B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c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[j] +=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[t] * b[t][j];</w:t>
      </w:r>
    </w:p>
    <w:p w14:paraId="31CC684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09C9741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077595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DAB474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c;</w:t>
      </w:r>
    </w:p>
    <w:p w14:paraId="3EDA657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B73EEB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99A6DF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Matrix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qpow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Matrix a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b)</w:t>
      </w:r>
    </w:p>
    <w:p w14:paraId="0479D4D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0E6AE0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Matrix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es(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a.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m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CAEC9F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es.unit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1886BB8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; b; b /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, a = a * a)</w:t>
      </w:r>
    </w:p>
    <w:p w14:paraId="03D5301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4A2BA7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b &amp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1D87ED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985B6A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res = res * a;</w:t>
      </w:r>
    </w:p>
    <w:p w14:paraId="59BCC3E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9B4B80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504E47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es;</w:t>
      </w:r>
    </w:p>
    <w:p w14:paraId="07BCC59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FF4824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Operation</w:t>
      </w:r>
    </w:p>
    <w:p w14:paraId="1236AA8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6388A2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type;</w:t>
      </w:r>
    </w:p>
    <w:p w14:paraId="5218F23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, y;</w:t>
      </w:r>
    </w:p>
    <w:p w14:paraId="22108E4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;</w:t>
      </w:r>
    </w:p>
    <w:p w14:paraId="702F2E6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5D13315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4593C1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Gauss</w:t>
      </w:r>
    </w:p>
    <w:p w14:paraId="2E63E60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97C449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A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是系数矩阵</w:t>
      </w:r>
    </w:p>
    <w:p w14:paraId="3F5FB7C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Matrix A;</w:t>
      </w:r>
    </w:p>
    <w:p w14:paraId="561A619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&gt; X;</w:t>
      </w:r>
    </w:p>
    <w:p w14:paraId="4D1E302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&gt; pos;</w:t>
      </w:r>
    </w:p>
    <w:p w14:paraId="1A2A034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Operation</w:t>
      </w:r>
    </w:p>
    <w:p w14:paraId="58CCED6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8BD234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type;</w:t>
      </w:r>
    </w:p>
    <w:p w14:paraId="1AFF028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, y;</w:t>
      </w:r>
    </w:p>
    <w:p w14:paraId="440FF30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;</w:t>
      </w:r>
    </w:p>
    <w:p w14:paraId="32EBC13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;</w:t>
      </w:r>
    </w:p>
    <w:p w14:paraId="19603B1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vector&lt;Operation&gt; op;</w:t>
      </w:r>
    </w:p>
    <w:p w14:paraId="1BC8A31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B25CE9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将系数矩阵变换为行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最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>简型</w:t>
      </w:r>
    </w:p>
    <w:p w14:paraId="7472A4B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atrix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A_)</w:t>
      </w:r>
    </w:p>
    <w:p w14:paraId="6D26972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C8107A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A = A_;</w:t>
      </w:r>
    </w:p>
    <w:p w14:paraId="7D0EBDA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ow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98F580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col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col &lt;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m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&amp; row &lt;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 ++col)</w:t>
      </w:r>
    </w:p>
    <w:p w14:paraId="4B302D8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250587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ivot = row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F5F53D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pivot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A.n; ++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720C4F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F31DBE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abs(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[col]) &gt; abs(A[pivot][col]))</w:t>
      </w:r>
    </w:p>
    <w:p w14:paraId="76CD029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pivot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1E9D32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7256F0F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abs(A[pivot][col]) &lt;= eps)</w:t>
      </w:r>
    </w:p>
    <w:p w14:paraId="0C66ED2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63A3C3D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pos[col] = -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C9DA39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699BB6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32B87A8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pos[col] = ++row;</w:t>
      </w:r>
    </w:p>
    <w:p w14:paraId="6A41416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ivot !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= row)</w:t>
      </w:r>
    </w:p>
    <w:p w14:paraId="64777E6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573A5CF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op.push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{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pivot, row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});</w:t>
      </w:r>
    </w:p>
    <w:p w14:paraId="750E28A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m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 j &gt;= col; --j)</w:t>
      </w:r>
    </w:p>
    <w:p w14:paraId="3B3996B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    swap(A[pivot][j], A[row][j]);</w:t>
      </w:r>
    </w:p>
    <w:p w14:paraId="2B577F1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56B346F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6B6084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op.push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{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row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, A[row][col]});</w:t>
      </w:r>
    </w:p>
    <w:p w14:paraId="0068A5D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m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 j &gt;= col; --j)</w:t>
      </w:r>
    </w:p>
    <w:p w14:paraId="49AF3AB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A[row][j] /= A[row][col];</w:t>
      </w:r>
    </w:p>
    <w:p w14:paraId="626B6F5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E9C53E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 ++i)</w:t>
      </w:r>
    </w:p>
    <w:p w14:paraId="5E4C585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1E669C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= row || abs(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[col]) &lt;= eps)</w:t>
      </w:r>
    </w:p>
    <w:p w14:paraId="6F76005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CF8EBA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op.push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{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, row,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[col]});</w:t>
      </w:r>
    </w:p>
    <w:p w14:paraId="1474D62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m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 j &gt;= col; --j)</w:t>
      </w:r>
    </w:p>
    <w:p w14:paraId="6148A5B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   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[j] -= A[row][j] *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[col];</w:t>
      </w:r>
    </w:p>
    <w:p w14:paraId="3B0AD1A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291A8C0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A7B9D0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ow;</w:t>
      </w:r>
    </w:p>
    <w:p w14:paraId="7343C1E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97282C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解方程组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AX = b (-1 :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无解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| 0 :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唯一解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| 1 :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无穷解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)</w:t>
      </w:r>
    </w:p>
    <w:p w14:paraId="090FC74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olve(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&gt; b)</w:t>
      </w:r>
    </w:p>
    <w:p w14:paraId="3D5C2D4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442EC9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assert(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 =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.siz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667C36B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[type, x, y, k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 :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op)</w:t>
      </w:r>
    </w:p>
    <w:p w14:paraId="464C426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69D4D0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type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BA0E1E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6083FF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swap(b[x], b[y]);</w:t>
      </w:r>
    </w:p>
    <w:p w14:paraId="758A3AF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305394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0A74068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type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02B54C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960AAD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b[x] /= k;</w:t>
      </w:r>
    </w:p>
    <w:p w14:paraId="4C87C63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FCAFA7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78F7E86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type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99B4ED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62D954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b[x] -= b[y] * k;</w:t>
      </w:r>
    </w:p>
    <w:p w14:paraId="0DC5B87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541782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6BAA62D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29F2F8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 ++i)</w:t>
      </w:r>
    </w:p>
    <w:p w14:paraId="2FEED19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7EA6FC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abs(b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) &lt;= eps)</w:t>
      </w:r>
    </w:p>
    <w:p w14:paraId="77CE4C4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05121B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ok =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3879FA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j &lt;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m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 ++j)</w:t>
      </w:r>
    </w:p>
    <w:p w14:paraId="0503D32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7EC78B8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abs(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[j]) &lt;= eps)</w:t>
      </w:r>
    </w:p>
    <w:p w14:paraId="4841960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724B94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ok =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6E37CA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031F98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683F327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(!ok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B8011C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B37574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51D653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ok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3C1B27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j &lt;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m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 ++j)</w:t>
      </w:r>
    </w:p>
    <w:p w14:paraId="38E79EC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8C3DAB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pos[j] == -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CAA79D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31030E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X[j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F2FD53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ok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913A90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42472EC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3FDB6B7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5FB61A1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X[j] = b[pos[j]];</w:t>
      </w:r>
    </w:p>
    <w:p w14:paraId="6813626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4AB3144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31D181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ok;</w:t>
      </w:r>
    </w:p>
    <w:p w14:paraId="1E313A3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192207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DF598E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4CE8EC8" w14:textId="77777777" w:rsidR="00D45A96" w:rsidRPr="00D45A96" w:rsidRDefault="00D45A96" w:rsidP="00D45A96">
      <w:pPr>
        <w:rPr>
          <w:rFonts w:hint="eastAsia"/>
        </w:rPr>
      </w:pPr>
    </w:p>
    <w:p w14:paraId="0590E41B" w14:textId="77777777" w:rsidR="00D45A96" w:rsidRPr="00D45A96" w:rsidRDefault="00D45A96" w:rsidP="00D45A96">
      <w:pPr>
        <w:pStyle w:val="2"/>
        <w:rPr>
          <w:rFonts w:hint="eastAsia"/>
        </w:rPr>
      </w:pPr>
      <w:bookmarkStart w:id="93" w:name="_Toc181182582"/>
      <w:bookmarkStart w:id="94" w:name="_Toc181182909"/>
      <w:r w:rsidRPr="00D45A96">
        <w:t>字符串</w:t>
      </w:r>
      <w:bookmarkEnd w:id="93"/>
      <w:bookmarkEnd w:id="94"/>
    </w:p>
    <w:p w14:paraId="46C7F1D0" w14:textId="291FC123" w:rsidR="00D45A96" w:rsidRDefault="00D45A96" w:rsidP="00D45A96">
      <w:pPr>
        <w:pStyle w:val="3"/>
        <w:rPr>
          <w:rFonts w:hint="eastAsia"/>
        </w:rPr>
      </w:pPr>
      <w:bookmarkStart w:id="95" w:name="_Toc181182583"/>
      <w:bookmarkStart w:id="96" w:name="_Toc181182910"/>
      <w:r w:rsidRPr="00D45A96">
        <w:rPr>
          <w:rFonts w:hint="eastAsia"/>
        </w:rPr>
        <w:t>Trie</w:t>
      </w:r>
      <w:bookmarkEnd w:id="95"/>
      <w:bookmarkEnd w:id="96"/>
    </w:p>
    <w:p w14:paraId="40C615C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Trie</w:t>
      </w:r>
    </w:p>
    <w:p w14:paraId="0A3F8B5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2D1DDC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50001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6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{}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835EC3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50001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{};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该结点结尾的字符串的数量</w:t>
      </w:r>
    </w:p>
    <w:p w14:paraId="17B3DA6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sert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string s)</w:t>
      </w:r>
    </w:p>
    <w:p w14:paraId="69CEE59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插入字符串</w:t>
      </w:r>
    </w:p>
    <w:p w14:paraId="414A4D2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A7E008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 i++)</w:t>
      </w:r>
    </w:p>
    <w:p w14:paraId="2EE7C39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C48463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c = s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-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BB9655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p][c])</w:t>
      </w:r>
    </w:p>
    <w:p w14:paraId="2271CCD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p][c] = ++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如果没有，就添加结点</w:t>
      </w:r>
    </w:p>
    <w:p w14:paraId="02CD29B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p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p][c];</w:t>
      </w:r>
    </w:p>
    <w:p w14:paraId="13C5BC0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3CC1A8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p]++;</w:t>
      </w:r>
    </w:p>
    <w:p w14:paraId="6821F19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}</w:t>
      </w:r>
    </w:p>
    <w:p w14:paraId="793F5F6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F3B581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ind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string s)</w:t>
      </w:r>
    </w:p>
    <w:p w14:paraId="72B05A2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查找字符串</w:t>
      </w:r>
    </w:p>
    <w:p w14:paraId="7280640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28A987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 i++)</w:t>
      </w:r>
    </w:p>
    <w:p w14:paraId="5A08F0E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40F245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c = s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-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3F2D81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p][c])</w:t>
      </w:r>
    </w:p>
    <w:p w14:paraId="46585E5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729139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p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p][c];</w:t>
      </w:r>
    </w:p>
    <w:p w14:paraId="0DE160B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A485D0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p];</w:t>
      </w:r>
    </w:p>
    <w:p w14:paraId="65254B0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2BD217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522F374E" w14:textId="77777777" w:rsidR="00D45A96" w:rsidRPr="00D45A96" w:rsidRDefault="00D45A96" w:rsidP="00D45A96">
      <w:pPr>
        <w:pStyle w:val="3"/>
        <w:rPr>
          <w:rFonts w:hint="eastAsia"/>
        </w:rPr>
      </w:pPr>
      <w:bookmarkStart w:id="97" w:name="_Toc181182584"/>
      <w:bookmarkStart w:id="98" w:name="_Toc181182911"/>
      <w:proofErr w:type="spellStart"/>
      <w:r w:rsidRPr="00D45A96">
        <w:t>Manacher</w:t>
      </w:r>
      <w:bookmarkEnd w:id="97"/>
      <w:bookmarkEnd w:id="98"/>
      <w:proofErr w:type="spellEnd"/>
    </w:p>
    <w:p w14:paraId="5359051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// s[l, r]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回文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=&gt; R[l + r + 1] &gt;= r - l + 2 (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下标从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开始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)</w:t>
      </w:r>
    </w:p>
    <w:p w14:paraId="192522B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anache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string s)</w:t>
      </w:r>
    </w:p>
    <w:p w14:paraId="40B28F4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D2EFF0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string t =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"#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EFB0C9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 :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)</w:t>
      </w:r>
    </w:p>
    <w:p w14:paraId="701E83D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DB40B5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t += c;</w:t>
      </w:r>
    </w:p>
    <w:p w14:paraId="5F250D8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t +=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'#'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B85FCD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E40BDE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4C2614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&gt; R(n);</w:t>
      </w:r>
    </w:p>
    <w:p w14:paraId="501A74C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j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n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1FFA30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71F2DF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j -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g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&amp; j + R[j] &g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23373C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AEDC70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R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in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R[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j -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, j + R[j] -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EFA202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CB1524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R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&g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R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&lt; n &amp;&amp;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[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R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] == t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R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])</w:t>
      </w:r>
    </w:p>
    <w:p w14:paraId="29ADAE1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6FD0C8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R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+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4D5DB1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B43424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R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&gt; j + R[j])</w:t>
      </w:r>
    </w:p>
    <w:p w14:paraId="2E532CE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7EDBAA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j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61FAA9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}</w:t>
      </w:r>
    </w:p>
    <w:p w14:paraId="07DFFC4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6DD398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;</w:t>
      </w:r>
    </w:p>
    <w:p w14:paraId="5FF5E4A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3A55CD6" w14:textId="77777777" w:rsidR="00D45A96" w:rsidRPr="00D45A96" w:rsidRDefault="00D45A96" w:rsidP="00D45A96">
      <w:pPr>
        <w:pStyle w:val="3"/>
        <w:rPr>
          <w:rFonts w:hint="eastAsia"/>
        </w:rPr>
      </w:pPr>
      <w:bookmarkStart w:id="99" w:name="_Toc181182585"/>
      <w:bookmarkStart w:id="100" w:name="_Toc181182912"/>
      <w:r w:rsidRPr="00D45A96">
        <w:t>KMP</w:t>
      </w:r>
      <w:bookmarkEnd w:id="99"/>
      <w:bookmarkEnd w:id="100"/>
    </w:p>
    <w:p w14:paraId="4C4C251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MP</w:t>
      </w:r>
    </w:p>
    <w:p w14:paraId="2037CC4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7A3BED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string s;</w:t>
      </w:r>
    </w:p>
    <w:p w14:paraId="7FDD272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233F65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E7DFBC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KMP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 {}</w:t>
      </w:r>
    </w:p>
    <w:p w14:paraId="42303C5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KMP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string s)</w:t>
      </w:r>
    </w:p>
    <w:p w14:paraId="4F886B1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: s(s)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 {}</w:t>
      </w:r>
    </w:p>
    <w:p w14:paraId="3F80364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4AE359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getNex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A4B348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22BFCB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C8B874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 i++)</w:t>
      </w:r>
    </w:p>
    <w:p w14:paraId="0FD14D2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6B89274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j &g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&amp; s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 !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= s[j])</w:t>
      </w:r>
    </w:p>
    <w:p w14:paraId="07B4E0C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411F1FA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j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j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20E5E2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5C3FBEA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s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= s[j])</w:t>
      </w:r>
    </w:p>
    <w:p w14:paraId="1481485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EC0CBE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j++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55B53C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1BA8F01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 j;</w:t>
      </w:r>
    </w:p>
    <w:p w14:paraId="3B0FD8E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A001BD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139A4E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 s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在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t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中第一次出现位置</w:t>
      </w:r>
    </w:p>
    <w:p w14:paraId="3B77436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ind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string t)</w:t>
      </w:r>
    </w:p>
    <w:p w14:paraId="69617CF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C03F28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getNex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E7D483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, m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.siz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47475D6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, p = -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7D673C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m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924B12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FADC5F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j &g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&amp; t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 !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= s[j])</w:t>
      </w:r>
    </w:p>
    <w:p w14:paraId="388F8A0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75AF732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j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j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6E190F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    }</w:t>
      </w:r>
    </w:p>
    <w:p w14:paraId="7683EA1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t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= s[j])</w:t>
      </w:r>
    </w:p>
    <w:p w14:paraId="3DB8465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616ED39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j++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3B72D5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5553C11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j == n)</w:t>
      </w:r>
    </w:p>
    <w:p w14:paraId="09228E4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0DB82EB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p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n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DE56A9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537E91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1CF6127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72F236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;</w:t>
      </w:r>
    </w:p>
    <w:p w14:paraId="566E7E9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7FB1B9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 s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在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t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中出现的次数</w:t>
      </w:r>
    </w:p>
    <w:p w14:paraId="275EDE5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ount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string t)</w:t>
      </w:r>
    </w:p>
    <w:p w14:paraId="7D8502C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2C77AB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getNex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9BB4E7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, m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.siz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51BD130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D90B6E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m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3C6C72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BD3760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j &g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&amp; t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 !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= s[j])</w:t>
      </w:r>
    </w:p>
    <w:p w14:paraId="0A63568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1FFBB2D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j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x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j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1609B41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0D4F584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t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= s[j])</w:t>
      </w:r>
    </w:p>
    <w:p w14:paraId="37F9BDC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02F196E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j++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936736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08F5462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j == n)</w:t>
      </w:r>
    </w:p>
    <w:p w14:paraId="4492196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3E693E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;</w:t>
      </w:r>
    </w:p>
    <w:p w14:paraId="2FC4593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        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如果匹配的位置不可以重叠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求匹配次数最大值，取消下行注释</w:t>
      </w:r>
    </w:p>
    <w:p w14:paraId="1AA0309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            // j = 0;</w:t>
      </w:r>
    </w:p>
    <w:p w14:paraId="0E75940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4FBCDC0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B530D8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C3AEB5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B62D5F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22AC58FA" w14:textId="77777777" w:rsidR="00D45A96" w:rsidRPr="00D45A96" w:rsidRDefault="00D45A96" w:rsidP="00D45A96">
      <w:pPr>
        <w:pStyle w:val="3"/>
        <w:rPr>
          <w:rFonts w:hint="eastAsia"/>
        </w:rPr>
      </w:pPr>
      <w:bookmarkStart w:id="101" w:name="_Toc181182586"/>
      <w:bookmarkStart w:id="102" w:name="_Toc181182913"/>
      <w:r w:rsidRPr="00D45A96">
        <w:t>字符串哈希</w:t>
      </w:r>
      <w:bookmarkEnd w:id="101"/>
      <w:bookmarkEnd w:id="102"/>
    </w:p>
    <w:p w14:paraId="76065F4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constexp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od1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e9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2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mod2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e9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41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D8292D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>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&gt; p1, p2;</w:t>
      </w:r>
    </w:p>
    <w:p w14:paraId="4548AC4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0052B9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)</w:t>
      </w:r>
    </w:p>
    <w:p w14:paraId="3165B12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54AA7B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p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1.resize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N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, p2.resize(N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C121E2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p1[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 = p2[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E1BC13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9D04F4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77DE04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p1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 p1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*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516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% mod1;</w:t>
      </w:r>
    </w:p>
    <w:p w14:paraId="7313132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p2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 p2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*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516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% mod2;</w:t>
      </w:r>
    </w:p>
    <w:p w14:paraId="3DD2EB4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F98E57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7A8354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B10312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Hash</w:t>
      </w:r>
    </w:p>
    <w:p w14:paraId="173B12B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048E27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不要修改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s := " " + s</w:t>
      </w:r>
    </w:p>
    <w:p w14:paraId="172605F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string s;</w:t>
      </w:r>
    </w:p>
    <w:p w14:paraId="28BEC64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&gt; h1, h2;</w:t>
      </w:r>
    </w:p>
    <w:p w14:paraId="39C9F99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47A227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Hash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 {}</w:t>
      </w:r>
    </w:p>
    <w:p w14:paraId="2C887FE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Hash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string s_)</w:t>
      </w:r>
    </w:p>
    <w:p w14:paraId="0B9E960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DED983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s = s_;</w:t>
      </w:r>
    </w:p>
    <w:p w14:paraId="7EF4D5A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11B68FC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h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1.resize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n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, h2.resize(n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3B608F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983303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8DCABA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h1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 (h1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*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516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% mod1 +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[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) % mod1;</w:t>
      </w:r>
    </w:p>
    <w:p w14:paraId="24B310E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h2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 (h2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*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516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% mod2 +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[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) % mod2;</w:t>
      </w:r>
    </w:p>
    <w:p w14:paraId="049CF7F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4E27EF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02DFD0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 l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和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r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范围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[1, n]</w:t>
      </w:r>
    </w:p>
    <w:p w14:paraId="0F510F4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pai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get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)</w:t>
      </w:r>
    </w:p>
    <w:p w14:paraId="33C4A5F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A1F8F8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{(h1[r] + (mod1 - h1[l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) * p1[r - l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) % mod1, (h2[r] + (mod2 - h2[l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) * p2[r - l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) % mod2};</w:t>
      </w:r>
    </w:p>
    <w:p w14:paraId="47D3157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7EBA97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2DBB2C8B" w14:textId="77777777" w:rsidR="00D45A96" w:rsidRDefault="00D45A96" w:rsidP="00D45A96">
      <w:pPr>
        <w:pStyle w:val="3"/>
        <w:rPr>
          <w:rFonts w:hint="eastAsia"/>
        </w:rPr>
      </w:pPr>
      <w:bookmarkStart w:id="103" w:name="_Toc181182587"/>
      <w:bookmarkStart w:id="104" w:name="_Toc181182914"/>
      <w:r w:rsidRPr="00D45A96">
        <w:t>Z函数（拓展KMP）</w:t>
      </w:r>
      <w:bookmarkEnd w:id="103"/>
      <w:bookmarkEnd w:id="104"/>
    </w:p>
    <w:p w14:paraId="437D926C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>vector&lt;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spellStart"/>
      <w:proofErr w:type="gramStart"/>
      <w:r w:rsidRPr="00293F97">
        <w:rPr>
          <w:rFonts w:ascii="Consolas" w:eastAsia="宋体" w:hAnsi="Consolas" w:cs="宋体"/>
          <w:color w:val="000000"/>
          <w:kern w:val="0"/>
          <w:szCs w:val="21"/>
        </w:rPr>
        <w:t>zFunction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293F97">
        <w:rPr>
          <w:rFonts w:ascii="Consolas" w:eastAsia="宋体" w:hAnsi="Consolas" w:cs="宋体"/>
          <w:color w:val="000000"/>
          <w:kern w:val="0"/>
          <w:szCs w:val="21"/>
        </w:rPr>
        <w:t>string s) {</w:t>
      </w:r>
    </w:p>
    <w:p w14:paraId="43671792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spellStart"/>
      <w:proofErr w:type="gramStart"/>
      <w:r w:rsidRPr="00293F97">
        <w:rPr>
          <w:rFonts w:ascii="Consolas" w:eastAsia="宋体" w:hAnsi="Consolas" w:cs="宋体"/>
          <w:color w:val="000000"/>
          <w:kern w:val="0"/>
          <w:szCs w:val="21"/>
        </w:rPr>
        <w:t>s.size</w:t>
      </w:r>
      <w:proofErr w:type="spellEnd"/>
      <w:proofErr w:type="gramEnd"/>
      <w:r w:rsidRPr="00293F97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650009D0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vector&lt;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gramStart"/>
      <w:r w:rsidRPr="00293F97">
        <w:rPr>
          <w:rFonts w:ascii="Consolas" w:eastAsia="宋体" w:hAnsi="Consolas" w:cs="宋体"/>
          <w:color w:val="000000"/>
          <w:kern w:val="0"/>
          <w:szCs w:val="21"/>
        </w:rPr>
        <w:t>z(</w:t>
      </w:r>
      <w:proofErr w:type="gram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n +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D855F3B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293F97">
        <w:rPr>
          <w:rFonts w:ascii="Consolas" w:eastAsia="宋体" w:hAnsi="Consolas" w:cs="宋体"/>
          <w:color w:val="000000"/>
          <w:kern w:val="0"/>
          <w:szCs w:val="21"/>
        </w:rPr>
        <w:t>z[</w:t>
      </w:r>
      <w:proofErr w:type="gramEnd"/>
      <w:r w:rsidRPr="00293F9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>] = n;</w:t>
      </w:r>
    </w:p>
    <w:p w14:paraId="10A33F24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, j 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&lt; n;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++) {</w:t>
      </w:r>
    </w:p>
    <w:p w14:paraId="61BA0059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>        z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gramStart"/>
      <w:r w:rsidRPr="00293F97">
        <w:rPr>
          <w:rFonts w:ascii="Consolas" w:eastAsia="宋体" w:hAnsi="Consolas" w:cs="宋体"/>
          <w:color w:val="000000"/>
          <w:kern w:val="0"/>
          <w:szCs w:val="21"/>
        </w:rPr>
        <w:t>max(</w:t>
      </w:r>
      <w:proofErr w:type="gramEnd"/>
      <w:r w:rsidRPr="00293F9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, min(j + z[j] -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, z[i - j]));</w:t>
      </w:r>
    </w:p>
    <w:p w14:paraId="37AC3FFB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+ z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] &lt; n &amp;&amp; s[z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]] == </w:t>
      </w:r>
      <w:proofErr w:type="gramStart"/>
      <w:r w:rsidRPr="00293F97">
        <w:rPr>
          <w:rFonts w:ascii="Consolas" w:eastAsia="宋体" w:hAnsi="Consolas" w:cs="宋体"/>
          <w:color w:val="000000"/>
          <w:kern w:val="0"/>
          <w:szCs w:val="21"/>
        </w:rPr>
        <w:t>s[</w:t>
      </w:r>
      <w:proofErr w:type="spellStart"/>
      <w:proofErr w:type="gramEnd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+ z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]]) {</w:t>
      </w:r>
    </w:p>
    <w:p w14:paraId="661F5E5E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>            z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]++;</w:t>
      </w:r>
    </w:p>
    <w:p w14:paraId="5C742259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E56A73E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+ z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] &gt; j + z[j]) {</w:t>
      </w:r>
    </w:p>
    <w:p w14:paraId="0D5AD97B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        j =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1560325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BC39CE1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A660FB8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z;</w:t>
      </w:r>
    </w:p>
    <w:p w14:paraId="6875F795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0A804FF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18D45367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8000"/>
          <w:kern w:val="0"/>
          <w:szCs w:val="21"/>
        </w:rPr>
        <w:t>对于一个长度为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n 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的字符串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s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，定义函数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z[</w:t>
      </w:r>
      <w:proofErr w:type="spellStart"/>
      <w:r w:rsidRPr="00293F97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] 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表示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s 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和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s[i,n-1]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（即以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s[</w:t>
      </w:r>
      <w:proofErr w:type="spellStart"/>
      <w:r w:rsidRPr="00293F97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] 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开头的后缀）的最长公共前缀（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LCP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）的长度，则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z 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被称为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s 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的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Z 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函数。特别地，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z[0] = 0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。</w:t>
      </w:r>
    </w:p>
    <w:p w14:paraId="249042B4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4D5BB447" w14:textId="77777777" w:rsidR="00293F97" w:rsidRPr="00293F97" w:rsidRDefault="00293F97" w:rsidP="00293F97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21FED2C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FF"/>
          <w:kern w:val="0"/>
          <w:szCs w:val="21"/>
        </w:rPr>
        <w:t>inline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293F97">
        <w:rPr>
          <w:rFonts w:ascii="Consolas" w:eastAsia="宋体" w:hAnsi="Consolas" w:cs="宋体"/>
          <w:color w:val="000000"/>
          <w:kern w:val="0"/>
          <w:szCs w:val="21"/>
        </w:rPr>
        <w:t>Z(</w:t>
      </w:r>
      <w:proofErr w:type="gramEnd"/>
      <w:r w:rsidRPr="00293F9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*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s,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n) {</w:t>
      </w:r>
    </w:p>
    <w:p w14:paraId="2DDA819C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++) z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2AB023B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293F97">
        <w:rPr>
          <w:rFonts w:ascii="Consolas" w:eastAsia="宋体" w:hAnsi="Consolas" w:cs="宋体"/>
          <w:color w:val="000000"/>
          <w:kern w:val="0"/>
          <w:szCs w:val="21"/>
        </w:rPr>
        <w:t>z[</w:t>
      </w:r>
      <w:proofErr w:type="gramEnd"/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>] = n;</w:t>
      </w:r>
    </w:p>
    <w:p w14:paraId="658172FD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, l 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, r 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++) {</w:t>
      </w:r>
    </w:p>
    <w:p w14:paraId="322540C8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&lt;= r) z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] = min(z[i-l+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], r -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A330F92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+ z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] &lt;= n &amp;&amp; s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+z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]] == s[z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]+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>]) ++z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3E948D9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+ z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] -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&gt; r) l =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, r =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+ z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] -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79CB3DA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1AC9853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55C71BB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683FB03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FF"/>
          <w:kern w:val="0"/>
          <w:szCs w:val="21"/>
        </w:rPr>
        <w:t>inline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293F97">
        <w:rPr>
          <w:rFonts w:ascii="Consolas" w:eastAsia="宋体" w:hAnsi="Consolas" w:cs="宋体"/>
          <w:color w:val="000000"/>
          <w:kern w:val="0"/>
          <w:szCs w:val="21"/>
        </w:rPr>
        <w:t>exkmp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293F9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*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s,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n,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*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t,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m) {</w:t>
      </w:r>
    </w:p>
    <w:p w14:paraId="10416108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293F97">
        <w:rPr>
          <w:rFonts w:ascii="Consolas" w:eastAsia="宋体" w:hAnsi="Consolas" w:cs="宋体"/>
          <w:color w:val="000000"/>
          <w:kern w:val="0"/>
          <w:szCs w:val="21"/>
        </w:rPr>
        <w:t>Z(</w:t>
      </w:r>
      <w:proofErr w:type="gramEnd"/>
      <w:r w:rsidRPr="00293F97">
        <w:rPr>
          <w:rFonts w:ascii="Consolas" w:eastAsia="宋体" w:hAnsi="Consolas" w:cs="宋体"/>
          <w:color w:val="000000"/>
          <w:kern w:val="0"/>
          <w:szCs w:val="21"/>
        </w:rPr>
        <w:t>t, m);</w:t>
      </w:r>
    </w:p>
    <w:p w14:paraId="37343990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++) p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99111FE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, l 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, r 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++) {</w:t>
      </w:r>
    </w:p>
    <w:p w14:paraId="7D6C1E74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&lt;= r) p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] = min(z[i-l+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], r -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7D93889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+ p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] &lt;= n &amp;&amp; s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+p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]] == t[p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]+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>]) ++p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35AA4EE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+ p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] -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&gt; r) l =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, r =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+ p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] -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7760B09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6924A89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54243AF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293F97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293F97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7A2B6936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293F97">
        <w:rPr>
          <w:rFonts w:ascii="Consolas" w:eastAsia="宋体" w:hAnsi="Consolas" w:cs="宋体"/>
          <w:color w:val="000000"/>
          <w:kern w:val="0"/>
          <w:szCs w:val="21"/>
        </w:rPr>
        <w:t>rds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a, n),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rds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(b, m);</w:t>
      </w:r>
    </w:p>
    <w:p w14:paraId="6E70383F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293F97">
        <w:rPr>
          <w:rFonts w:ascii="Consolas" w:eastAsia="宋体" w:hAnsi="Consolas" w:cs="宋体"/>
          <w:color w:val="000000"/>
          <w:kern w:val="0"/>
          <w:szCs w:val="21"/>
        </w:rPr>
        <w:t>exkmp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293F97">
        <w:rPr>
          <w:rFonts w:ascii="Consolas" w:eastAsia="宋体" w:hAnsi="Consolas" w:cs="宋体"/>
          <w:color w:val="000000"/>
          <w:kern w:val="0"/>
          <w:szCs w:val="21"/>
        </w:rPr>
        <w:t>a, n, b, m);</w:t>
      </w:r>
    </w:p>
    <w:p w14:paraId="622ABDFF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CC7DC3F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++)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^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ll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* (z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] +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A5912FC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print(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63A2CEF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0DA8912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++)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^=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ll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* (p[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] +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AC92C83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>    print(</w:t>
      </w:r>
      <w:proofErr w:type="spellStart"/>
      <w:r w:rsidRPr="00293F97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293F97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2BD8789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93F97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93F97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293F97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C05984A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DB04319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5E0AE56E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8000"/>
          <w:kern w:val="0"/>
          <w:szCs w:val="21"/>
        </w:rPr>
        <w:t>给定两个字符串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293F97">
        <w:rPr>
          <w:rFonts w:ascii="Consolas" w:eastAsia="宋体" w:hAnsi="Consolas" w:cs="宋体"/>
          <w:color w:val="008000"/>
          <w:kern w:val="0"/>
          <w:szCs w:val="21"/>
        </w:rPr>
        <w:t>a,b</w:t>
      </w:r>
      <w:proofErr w:type="spellEnd"/>
      <w:r w:rsidRPr="00293F97">
        <w:rPr>
          <w:rFonts w:ascii="Consolas" w:eastAsia="宋体" w:hAnsi="Consolas" w:cs="宋体"/>
          <w:color w:val="008000"/>
          <w:kern w:val="0"/>
          <w:szCs w:val="21"/>
        </w:rPr>
        <w:t>，你要求出两个数组：</w:t>
      </w:r>
    </w:p>
    <w:p w14:paraId="63109483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b 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的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z 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函数数组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z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，即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b 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与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b 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的每一个后缀的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LCP 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长度。</w:t>
      </w:r>
    </w:p>
    <w:p w14:paraId="0E1E407B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b 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与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a 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的每一个后缀的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LCP 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长度数组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 xml:space="preserve"> p</w:t>
      </w:r>
      <w:r w:rsidRPr="00293F97">
        <w:rPr>
          <w:rFonts w:ascii="Consolas" w:eastAsia="宋体" w:hAnsi="Consolas" w:cs="宋体"/>
          <w:color w:val="008000"/>
          <w:kern w:val="0"/>
          <w:szCs w:val="21"/>
        </w:rPr>
        <w:t>。</w:t>
      </w:r>
    </w:p>
    <w:p w14:paraId="399C6ED3" w14:textId="77777777" w:rsidR="00293F97" w:rsidRPr="00293F97" w:rsidRDefault="00293F97" w:rsidP="00293F9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93F97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42827AFA" w14:textId="77777777" w:rsidR="00293F97" w:rsidRPr="00293F97" w:rsidRDefault="00293F97" w:rsidP="00293F97">
      <w:pPr>
        <w:rPr>
          <w:rFonts w:hint="eastAsia"/>
        </w:rPr>
      </w:pPr>
    </w:p>
    <w:p w14:paraId="7D2A8A10" w14:textId="3342AA95" w:rsidR="00D45A96" w:rsidRDefault="00D45A96" w:rsidP="00D45A96">
      <w:pPr>
        <w:pStyle w:val="3"/>
        <w:rPr>
          <w:rFonts w:hint="eastAsia"/>
        </w:rPr>
      </w:pPr>
      <w:bookmarkStart w:id="105" w:name="_Toc181182588"/>
      <w:bookmarkStart w:id="106" w:name="_Toc181182915"/>
      <w:r w:rsidRPr="00D45A96">
        <w:t>后缀数组</w:t>
      </w:r>
      <w:bookmarkEnd w:id="105"/>
      <w:bookmarkEnd w:id="106"/>
    </w:p>
    <w:p w14:paraId="52468D88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uffixArray</w:t>
      </w:r>
      <w:proofErr w:type="spellEnd"/>
    </w:p>
    <w:p w14:paraId="77B0869A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A28A6E0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n;</w:t>
      </w:r>
    </w:p>
    <w:p w14:paraId="1496ACA1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, lc;</w:t>
      </w:r>
    </w:p>
    <w:p w14:paraId="73695A60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uffixArray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029E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string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s)</w:t>
      </w:r>
    </w:p>
    <w:p w14:paraId="2BBD166D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0122FB0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n = 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.length</w:t>
      </w:r>
      <w:proofErr w:type="spellEnd"/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4BC2F7B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.resize</w:t>
      </w:r>
      <w:proofErr w:type="spellEnd"/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>(n);</w:t>
      </w:r>
    </w:p>
    <w:p w14:paraId="62765288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lc.resize</w:t>
      </w:r>
      <w:proofErr w:type="spellEnd"/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(n -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04904DE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rk.resize</w:t>
      </w:r>
      <w:proofErr w:type="spellEnd"/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>(n);</w:t>
      </w:r>
    </w:p>
    <w:p w14:paraId="3C4CB435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    iota(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.begin</w:t>
      </w:r>
      <w:proofErr w:type="spellEnd"/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.end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5AA1CF5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    sort(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.begin</w:t>
      </w:r>
      <w:proofErr w:type="spellEnd"/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.end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(), [&amp;](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a,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b)</w:t>
      </w:r>
    </w:p>
    <w:p w14:paraId="4A25DCB0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         </w:t>
      </w:r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{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return</w:t>
      </w:r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s[a] &lt; s[b]; });</w:t>
      </w:r>
    </w:p>
    <w:p w14:paraId="2990252E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D029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]] =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9EF1601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&lt; n; ++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42BD200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]] = 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]] + (s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]] != s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]]);</w:t>
      </w:r>
    </w:p>
    <w:p w14:paraId="2023EEDE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k =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D8F7C37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    vector&lt;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(n);</w:t>
      </w:r>
    </w:p>
    <w:p w14:paraId="249CFAFC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tmp.reserve</w:t>
      </w:r>
      <w:proofErr w:type="spellEnd"/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>(n);</w:t>
      </w:r>
    </w:p>
    <w:p w14:paraId="35556772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[n -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]] &lt; n -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86E4859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9DA4032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tmp.clear</w:t>
      </w:r>
      <w:proofErr w:type="spellEnd"/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34DD8B0B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&lt; k; ++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22BE669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tmp.push</w:t>
      </w:r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(n - k +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9331393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:</w:t>
      </w:r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sa)</w:t>
      </w:r>
    </w:p>
    <w:p w14:paraId="1782C88B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&gt;= k)</w:t>
      </w:r>
    </w:p>
    <w:p w14:paraId="0F5443AE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tmp.push</w:t>
      </w:r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- k);</w:t>
      </w:r>
    </w:p>
    <w:p w14:paraId="2EB5331E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        fill(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cnt.begin</w:t>
      </w:r>
      <w:proofErr w:type="spellEnd"/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cnt.end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876D59E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&lt; n; ++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1EE18CC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            ++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]];</w:t>
      </w:r>
    </w:p>
    <w:p w14:paraId="2639EA1B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&lt; n; ++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6D6D6CB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] += 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AFAF114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= n -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&gt;=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; --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7FF631C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>--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]]]] =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B89F0A7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wap(</w:t>
      </w:r>
      <w:proofErr w:type="spellStart"/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, tmp);</w:t>
      </w:r>
    </w:p>
    <w:p w14:paraId="35E21B73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D029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]] =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E43CA04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&lt; n; ++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9A9E0FB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]] = </w:t>
      </w:r>
      <w:proofErr w:type="spellStart"/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]] + (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]] &lt;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]] ||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] + k == n ||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] + k] &lt;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] + k]);</w:t>
      </w:r>
    </w:p>
    <w:p w14:paraId="1528DBBF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k *=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B82EAB4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872DDB2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, j =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&lt; n; ++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9AFDB7D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6A8444D7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] ==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F51E4D0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3C3F14E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j =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F0D0CFB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32B7FC9C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5762B739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011BFBA6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029E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(j -= j &gt;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+ j &lt; n &amp;&amp; 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] -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] + j &lt; n &amp;&amp; </w:t>
      </w:r>
      <w:proofErr w:type="gram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[</w:t>
      </w:r>
      <w:proofErr w:type="spellStart"/>
      <w:proofErr w:type="gramEnd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 + j] == s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] -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] + j];)</w:t>
      </w:r>
    </w:p>
    <w:p w14:paraId="2991BF09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                ++j;</w:t>
      </w:r>
    </w:p>
    <w:p w14:paraId="575A8ACB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            lc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0000"/>
          <w:kern w:val="0"/>
          <w:szCs w:val="21"/>
        </w:rPr>
        <w:t xml:space="preserve">] - </w:t>
      </w:r>
      <w:r w:rsidRPr="00D029EC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029EC">
        <w:rPr>
          <w:rFonts w:ascii="Consolas" w:eastAsia="宋体" w:hAnsi="Consolas" w:cs="宋体"/>
          <w:color w:val="000000"/>
          <w:kern w:val="0"/>
          <w:szCs w:val="21"/>
        </w:rPr>
        <w:t>] = j;</w:t>
      </w:r>
    </w:p>
    <w:p w14:paraId="478B80E0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4DDBDB8E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682A9AF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DB462E8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6C43514B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6D92A37A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 xml:space="preserve">] </w:t>
      </w:r>
      <w:r w:rsidRPr="00D029EC">
        <w:rPr>
          <w:rFonts w:ascii="Consolas" w:eastAsia="宋体" w:hAnsi="Consolas" w:cs="宋体"/>
          <w:color w:val="008000"/>
          <w:kern w:val="0"/>
          <w:szCs w:val="21"/>
        </w:rPr>
        <w:t>表示将所有后缀排序后第</w:t>
      </w:r>
      <w:r w:rsidRPr="00D029EC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029EC">
        <w:rPr>
          <w:rFonts w:ascii="Consolas" w:eastAsia="宋体" w:hAnsi="Consolas" w:cs="宋体"/>
          <w:color w:val="008000"/>
          <w:kern w:val="0"/>
          <w:szCs w:val="21"/>
        </w:rPr>
        <w:t>小的后缀的编号，也是所说的后缀数组，后文也称编号数组</w:t>
      </w:r>
      <w:r w:rsidRPr="00D029EC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>；</w:t>
      </w:r>
    </w:p>
    <w:p w14:paraId="2D967BA1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1119028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 xml:space="preserve">] </w:t>
      </w:r>
      <w:r w:rsidRPr="00D029EC">
        <w:rPr>
          <w:rFonts w:ascii="Consolas" w:eastAsia="宋体" w:hAnsi="Consolas" w:cs="宋体"/>
          <w:color w:val="008000"/>
          <w:kern w:val="0"/>
          <w:szCs w:val="21"/>
        </w:rPr>
        <w:t>表示后缀</w:t>
      </w:r>
      <w:r w:rsidRPr="00D029EC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029EC">
        <w:rPr>
          <w:rFonts w:ascii="Consolas" w:eastAsia="宋体" w:hAnsi="Consolas" w:cs="宋体"/>
          <w:color w:val="008000"/>
          <w:kern w:val="0"/>
          <w:szCs w:val="21"/>
        </w:rPr>
        <w:t>的排名，是重要的辅助数组，后文也称排名数组</w:t>
      </w:r>
      <w:r w:rsidRPr="00D029EC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>。</w:t>
      </w:r>
    </w:p>
    <w:p w14:paraId="19D3F8A5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3F68890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8000"/>
          <w:kern w:val="0"/>
          <w:szCs w:val="21"/>
        </w:rPr>
        <w:t>这两个数组满足性质：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>]]=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rk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>]]=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>。</w:t>
      </w:r>
    </w:p>
    <w:p w14:paraId="53E1F19D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DFEE87B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8000"/>
          <w:kern w:val="0"/>
          <w:szCs w:val="21"/>
        </w:rPr>
        <w:t>lc[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 xml:space="preserve">] = 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lcp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>(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proofErr w:type="gramStart"/>
      <w:r w:rsidRPr="00D029EC">
        <w:rPr>
          <w:rFonts w:ascii="Consolas" w:eastAsia="宋体" w:hAnsi="Consolas" w:cs="宋体"/>
          <w:color w:val="008000"/>
          <w:kern w:val="0"/>
          <w:szCs w:val="21"/>
        </w:rPr>
        <w:t>],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sa</w:t>
      </w:r>
      <w:proofErr w:type="spellEnd"/>
      <w:proofErr w:type="gramEnd"/>
      <w:r w:rsidRPr="00D029EC">
        <w:rPr>
          <w:rFonts w:ascii="Consolas" w:eastAsia="宋体" w:hAnsi="Consolas" w:cs="宋体"/>
          <w:color w:val="008000"/>
          <w:kern w:val="0"/>
          <w:szCs w:val="21"/>
        </w:rPr>
        <w:t>[i-1])</w:t>
      </w:r>
    </w:p>
    <w:p w14:paraId="5729855B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EEDE99E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lcp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>(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sa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>[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proofErr w:type="gramStart"/>
      <w:r w:rsidRPr="00D029EC">
        <w:rPr>
          <w:rFonts w:ascii="Consolas" w:eastAsia="宋体" w:hAnsi="Consolas" w:cs="宋体"/>
          <w:color w:val="008000"/>
          <w:kern w:val="0"/>
          <w:szCs w:val="21"/>
        </w:rPr>
        <w:t>],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sa</w:t>
      </w:r>
      <w:proofErr w:type="spellEnd"/>
      <w:proofErr w:type="gramEnd"/>
      <w:r w:rsidRPr="00D029EC">
        <w:rPr>
          <w:rFonts w:ascii="Consolas" w:eastAsia="宋体" w:hAnsi="Consolas" w:cs="宋体"/>
          <w:color w:val="008000"/>
          <w:kern w:val="0"/>
          <w:szCs w:val="21"/>
        </w:rPr>
        <w:t>[j]) = min(lc[</w:t>
      </w:r>
      <w:proofErr w:type="spellStart"/>
      <w:r w:rsidRPr="00D029EC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D029EC">
        <w:rPr>
          <w:rFonts w:ascii="Consolas" w:eastAsia="宋体" w:hAnsi="Consolas" w:cs="宋体"/>
          <w:color w:val="008000"/>
          <w:kern w:val="0"/>
          <w:szCs w:val="21"/>
        </w:rPr>
        <w:t>],...,lc[j])</w:t>
      </w:r>
    </w:p>
    <w:p w14:paraId="38285260" w14:textId="77777777" w:rsidR="00D029EC" w:rsidRPr="00D029EC" w:rsidRDefault="00D029EC" w:rsidP="00D029E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029EC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71383635" w14:textId="77777777" w:rsidR="00D45A96" w:rsidRPr="00D45A96" w:rsidRDefault="00D45A96" w:rsidP="00D45A96">
      <w:pPr>
        <w:rPr>
          <w:rFonts w:hint="eastAsia"/>
        </w:rPr>
      </w:pPr>
    </w:p>
    <w:p w14:paraId="3B81472C" w14:textId="77777777" w:rsidR="00D45A96" w:rsidRDefault="00D45A96" w:rsidP="00D45A96">
      <w:pPr>
        <w:pStyle w:val="3"/>
        <w:rPr>
          <w:rFonts w:hint="eastAsia"/>
        </w:rPr>
      </w:pPr>
      <w:bookmarkStart w:id="107" w:name="_Toc181182589"/>
      <w:bookmarkStart w:id="108" w:name="_Toc181182916"/>
      <w:r w:rsidRPr="00D45A96">
        <w:lastRenderedPageBreak/>
        <w:t>后缀自动机</w:t>
      </w:r>
      <w:bookmarkEnd w:id="107"/>
      <w:bookmarkEnd w:id="108"/>
    </w:p>
    <w:p w14:paraId="1E536F8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D45A96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D45A96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01E96F4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735E87E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ll</w:t>
      </w:r>
      <w:proofErr w:type="spellEnd"/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 long </w:t>
      </w: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</w:p>
    <w:p w14:paraId="0C8F861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T;</w:t>
      </w:r>
    </w:p>
    <w:p w14:paraId="7918693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AM</w:t>
      </w:r>
    </w:p>
    <w:p w14:paraId="388A222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64DEA1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edited by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piaoyun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from some other's code</w:t>
      </w:r>
    </w:p>
    <w:p w14:paraId="161A7B1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必须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#define int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long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long</w:t>
      </w:r>
      <w:proofErr w:type="spellEnd"/>
      <w:proofErr w:type="gramEnd"/>
    </w:p>
    <w:p w14:paraId="10F0785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446A0A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AXN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00001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MAXS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8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48D7C0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2DC319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to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las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ink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MAXN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MAXN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[MAXS]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MAXN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MAXN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4687E1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总点数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tot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，点的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index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属于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[1-tot]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，空串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/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根为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1</w:t>
      </w:r>
    </w:p>
    <w:p w14:paraId="17BB518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 last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为上一次插入的点</w:t>
      </w:r>
    </w:p>
    <w:p w14:paraId="0833F2A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 link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为点的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parent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树父节点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最长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出现位置与自己不同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的后缀</w:t>
      </w:r>
    </w:p>
    <w:p w14:paraId="4BF0AA2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[n][s]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指节点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n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末尾加字符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s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所转移到的点</w:t>
      </w:r>
    </w:p>
    <w:p w14:paraId="6ABBE6C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指该节点的串的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最长长度，注意到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最短长度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等于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[link[n]] + 1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即父节点最长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+ 1</w:t>
      </w:r>
    </w:p>
    <w:p w14:paraId="4590D62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[n]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参考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get_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()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的注释</w:t>
      </w:r>
    </w:p>
    <w:p w14:paraId="6075688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lear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338816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9C9FFC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5662C3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BBB195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link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3C8E76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 k &lt; MAXS; k++)</w:t>
      </w:r>
    </w:p>
    <w:p w14:paraId="2D61C2A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[k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A75DDB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6C73C7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to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466DD8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las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94C232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8EE97F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447D88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延长一个字符，通常为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[1-26]</w:t>
      </w:r>
    </w:p>
    <w:p w14:paraId="134ACD6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xtend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w)</w:t>
      </w:r>
    </w:p>
    <w:p w14:paraId="37B67C6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ED0282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 = ++tot, x = last, r, q;</w:t>
      </w:r>
    </w:p>
    <w:p w14:paraId="42A24A9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    // TODO</w:t>
      </w:r>
    </w:p>
    <w:p w14:paraId="671499F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C64408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p]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= ;</w:t>
      </w:r>
      <w:proofErr w:type="gramEnd"/>
    </w:p>
    <w:p w14:paraId="4D0D193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A8C60F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    // END</w:t>
      </w:r>
    </w:p>
    <w:p w14:paraId="466FC5D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last = p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x]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 x &amp;&amp; !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w]; x = link[x])</w:t>
      </w:r>
    </w:p>
    <w:p w14:paraId="4906474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w] = p;</w:t>
      </w:r>
    </w:p>
    <w:p w14:paraId="10E8B3F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(!x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A4D411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link[p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0C786F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x]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q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w]])</w:t>
      </w:r>
    </w:p>
    <w:p w14:paraId="5192A47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link[p] = q;</w:t>
      </w:r>
    </w:p>
    <w:p w14:paraId="01BCACD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3E40A49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0F78DA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ink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r = ++tot] = link[q];</w:t>
      </w:r>
    </w:p>
    <w:p w14:paraId="4401104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emcpy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r]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q]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zeof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r]);</w:t>
      </w:r>
    </w:p>
    <w:p w14:paraId="77D9ABB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r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x]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49D48F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link[p] = link[q] = r;</w:t>
      </w:r>
    </w:p>
    <w:p w14:paraId="51063D6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; x &amp;&amp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w] == q; x = link[x])</w:t>
      </w:r>
    </w:p>
    <w:p w14:paraId="776F298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w] = r;</w:t>
      </w:r>
    </w:p>
    <w:p w14:paraId="7E99235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3ECBD4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C2556E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F84CD0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*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注意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vector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占用的空间</w:t>
      </w:r>
    </w:p>
    <w:p w14:paraId="24B9E32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p[MAXN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建立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parent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树，以便从上到下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dfs</w:t>
      </w:r>
      <w:proofErr w:type="spellEnd"/>
    </w:p>
    <w:p w14:paraId="0A4C1AC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u)</w:t>
      </w:r>
    </w:p>
    <w:p w14:paraId="24ABDBF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022A23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v;</w:t>
      </w:r>
    </w:p>
    <w:p w14:paraId="7BB6121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p[u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size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2E1BF6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9777B7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v = p[u]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7C7BFB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v);</w:t>
      </w:r>
    </w:p>
    <w:p w14:paraId="4513DBA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u] +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v];</w:t>
      </w:r>
    </w:p>
    <w:p w14:paraId="25DD6FD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B18D92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34FC10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5AC054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注意！在使用该方法前，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[]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代表每个点作为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“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终结点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”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的次数</w:t>
      </w:r>
    </w:p>
    <w:p w14:paraId="13542ED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使用该方法后，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[]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指在串中出现总次数，即原数组的子树求和</w:t>
      </w:r>
    </w:p>
    <w:p w14:paraId="1F94EB9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get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F1E7CE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FABB37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90FCEF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p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clear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E84B10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389243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F3EA89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p[link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]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ush_back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建立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parent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树，以便从上到下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dfs</w:t>
      </w:r>
      <w:proofErr w:type="spellEnd"/>
    </w:p>
    <w:p w14:paraId="11D7AB6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9D7B83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3C293A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AA77C0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p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clear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664E1D3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DC4A14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B6CCF4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*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在您不确定是否有抄写错误时再使用该方法</w:t>
      </w:r>
    </w:p>
    <w:p w14:paraId="7858BB7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*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必须在输入任何数据前自检，此前的数据会被清空</w:t>
      </w:r>
    </w:p>
    <w:p w14:paraId="7F1DD5C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TC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99824435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69ED04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elf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es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5A98C1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470F73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lear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CC9128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00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8D7E60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xtend(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%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6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DA0B4D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07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last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0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tot;</w:t>
      </w:r>
    </w:p>
    <w:p w14:paraId="0945B60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26601C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E5F7FE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link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*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0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*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97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 % STC;</w:t>
      </w:r>
    </w:p>
    <w:p w14:paraId="20BA420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 k &lt; MAXS; k++)</w:t>
      </w:r>
    </w:p>
    <w:p w14:paraId="24846F4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k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[k]) % STC;</w:t>
      </w:r>
    </w:p>
    <w:p w14:paraId="07AD8AA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7ACE15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assert(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"stage 1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93281314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/ stage1 :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检查建树是否正确</w:t>
      </w:r>
    </w:p>
    <w:p w14:paraId="2E4CA03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CAA416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get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A9B0E5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980F85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) % STC;</w:t>
      </w:r>
    </w:p>
    <w:p w14:paraId="13C4F7C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assert(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"stage 2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78417668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/ stage2 :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检查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计算是否正确，如果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您修改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>了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[]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的含义则会报错</w:t>
      </w:r>
    </w:p>
    <w:p w14:paraId="0663628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D45A96">
        <w:rPr>
          <w:rFonts w:ascii="Consolas" w:eastAsia="宋体" w:hAnsi="Consolas" w:cs="宋体"/>
          <w:color w:val="A31515"/>
          <w:kern w:val="0"/>
          <w:szCs w:val="21"/>
        </w:rPr>
        <w:t>Self Test</w:t>
      </w:r>
      <w:proofErr w:type="spellEnd"/>
      <w:r w:rsidRPr="00D45A96">
        <w:rPr>
          <w:rFonts w:ascii="Consolas" w:eastAsia="宋体" w:hAnsi="Consolas" w:cs="宋体"/>
          <w:color w:val="A31515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A31515"/>
          <w:kern w:val="0"/>
          <w:szCs w:val="21"/>
        </w:rPr>
        <w:t>Passed.Remember</w:t>
      </w:r>
      <w:proofErr w:type="spellEnd"/>
      <w:r w:rsidRPr="00D45A96">
        <w:rPr>
          <w:rFonts w:ascii="Consolas" w:eastAsia="宋体" w:hAnsi="Consolas" w:cs="宋体"/>
          <w:color w:val="A31515"/>
          <w:kern w:val="0"/>
          <w:szCs w:val="21"/>
        </w:rPr>
        <w:t xml:space="preserve"> to delete this function's use.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DC7432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lear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0675FB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8D0E78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14FB26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调试时可调用</w:t>
      </w:r>
    </w:p>
    <w:p w14:paraId="197D3E9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ebug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rin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4D700D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7483E1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982566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839EF9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"node: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" father: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link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&lt;&lt;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 xml:space="preserve">" </w:t>
      </w:r>
      <w:proofErr w:type="spellStart"/>
      <w:r w:rsidRPr="00D45A96">
        <w:rPr>
          <w:rFonts w:ascii="Consolas" w:eastAsia="宋体" w:hAnsi="Consolas" w:cs="宋体"/>
          <w:color w:val="A31515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&lt;&lt;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 xml:space="preserve">" </w:t>
      </w:r>
      <w:proofErr w:type="spellStart"/>
      <w:r w:rsidRPr="00D45A96">
        <w:rPr>
          <w:rFonts w:ascii="Consolas" w:eastAsia="宋体" w:hAnsi="Consolas" w:cs="宋体"/>
          <w:color w:val="A31515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1A80CA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6F9418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3528A2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08A5B3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string str;</w:t>
      </w:r>
    </w:p>
    <w:p w14:paraId="16DA72F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578949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olv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DE852A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4B85BB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    // TODO</w:t>
      </w:r>
    </w:p>
    <w:p w14:paraId="4FA33D0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469A65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    // END</w:t>
      </w:r>
    </w:p>
    <w:p w14:paraId="24200FA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D06748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}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am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BB0611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8897C4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string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D72AB2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31CE9D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repar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742809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D4C0B4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am.solv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0958AAC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99B52C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6C3F91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signe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736F60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2893B7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5BB24A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T--)</w:t>
      </w:r>
    </w:p>
    <w:p w14:paraId="177A5ED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C94D96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repar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56473C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9BB21D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B0F037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A03A5B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2BAD7FF" w14:textId="77777777" w:rsidR="00D45A96" w:rsidRPr="00D45A96" w:rsidRDefault="00D45A96" w:rsidP="00D45A96">
      <w:pPr>
        <w:rPr>
          <w:rFonts w:hint="eastAsia"/>
        </w:rPr>
      </w:pPr>
    </w:p>
    <w:p w14:paraId="55F630B4" w14:textId="68D5AFBC" w:rsidR="00D45A96" w:rsidRDefault="00D45A96" w:rsidP="00D45A96">
      <w:pPr>
        <w:pStyle w:val="3"/>
        <w:rPr>
          <w:rFonts w:hint="eastAsia"/>
        </w:rPr>
      </w:pPr>
      <w:bookmarkStart w:id="109" w:name="_Toc181182590"/>
      <w:bookmarkStart w:id="110" w:name="_Toc181182917"/>
      <w:r w:rsidRPr="00D45A96">
        <w:rPr>
          <w:rFonts w:hint="eastAsia"/>
        </w:rPr>
        <w:t>SAM例题</w:t>
      </w:r>
      <w:bookmarkEnd w:id="109"/>
      <w:bookmarkEnd w:id="110"/>
    </w:p>
    <w:p w14:paraId="7E31639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D45A96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D45A96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47C7D14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57B3AC9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ll</w:t>
      </w:r>
      <w:proofErr w:type="spellEnd"/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 long </w:t>
      </w: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</w:p>
    <w:p w14:paraId="22F1E27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T;</w:t>
      </w:r>
    </w:p>
    <w:p w14:paraId="348AE55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AM</w:t>
      </w:r>
    </w:p>
    <w:p w14:paraId="4F8D5E8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D710B2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edited by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piaoyun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from some other's code</w:t>
      </w:r>
    </w:p>
    <w:p w14:paraId="74C6DA3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必须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#define int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long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long</w:t>
      </w:r>
      <w:proofErr w:type="spellEnd"/>
      <w:proofErr w:type="gramEnd"/>
    </w:p>
    <w:p w14:paraId="0BAF8A8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861A58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AXN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00001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MAXS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8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517C8A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C7A0A6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to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las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ink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MAXN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MAXN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[MAXS]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MAXN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MAXN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0EF14A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总点数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tot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，点的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index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属于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[1-tot]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，空串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/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根为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1</w:t>
      </w:r>
    </w:p>
    <w:p w14:paraId="1EF7F35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 last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为上一次插入的点</w:t>
      </w:r>
    </w:p>
    <w:p w14:paraId="293FB5D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 link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为点的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parent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树父节点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最长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出现位置与自己不同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的后缀</w:t>
      </w:r>
    </w:p>
    <w:p w14:paraId="0C2EB88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[n][s]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指节点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n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末尾加字符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s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所转移到的点</w:t>
      </w:r>
    </w:p>
    <w:p w14:paraId="776A670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lastRenderedPageBreak/>
        <w:t xml:space="preserve">    //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指该节点的串的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最长长度，注意到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最短长度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等于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[link[n]] + 1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即父节点最长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+ 1</w:t>
      </w:r>
    </w:p>
    <w:p w14:paraId="47FED8F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[n]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参考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get_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()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的注释</w:t>
      </w:r>
    </w:p>
    <w:p w14:paraId="16D69E1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lear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27C168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D78ECA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31C3BB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D2C461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link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689629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 k &lt; MAXS; k++)</w:t>
      </w:r>
    </w:p>
    <w:p w14:paraId="3F98990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[k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C331DF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010B18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to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B77F92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las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49E87A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0C7629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C1D3E6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延长一个字符，通常为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[1-26]</w:t>
      </w:r>
    </w:p>
    <w:p w14:paraId="28EFB43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xtend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w)</w:t>
      </w:r>
    </w:p>
    <w:p w14:paraId="0EE1375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114AF2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 = ++tot, x = last, r, q;</w:t>
      </w:r>
    </w:p>
    <w:p w14:paraId="4190BEB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    // TODO</w:t>
      </w:r>
    </w:p>
    <w:p w14:paraId="68F05D7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83DD3C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p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6F157D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3C302C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    // END</w:t>
      </w:r>
    </w:p>
    <w:p w14:paraId="3B4E974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last = p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x]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 x &amp;&amp; !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w]; x = link[x])</w:t>
      </w:r>
    </w:p>
    <w:p w14:paraId="510EA32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w] = p;</w:t>
      </w:r>
    </w:p>
    <w:p w14:paraId="39972FD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(!x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8134F4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link[p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7D5408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x]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q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w]])</w:t>
      </w:r>
    </w:p>
    <w:p w14:paraId="6B18ED2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link[p] = q;</w:t>
      </w:r>
    </w:p>
    <w:p w14:paraId="364FE6C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325493C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1B69B2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ink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r = ++tot] = link[q];</w:t>
      </w:r>
    </w:p>
    <w:p w14:paraId="056A064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emcpy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r]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q]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zeof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r]);</w:t>
      </w:r>
    </w:p>
    <w:p w14:paraId="4F806C3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r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x]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CC3AB2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link[p] = link[q] = r;</w:t>
      </w:r>
    </w:p>
    <w:p w14:paraId="4989F41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; x &amp;&amp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w] == q; x = link[x])</w:t>
      </w:r>
    </w:p>
    <w:p w14:paraId="4C654EE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w] = r;</w:t>
      </w:r>
    </w:p>
    <w:p w14:paraId="658FB64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5507F8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C39780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3BE3C1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*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注意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vector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占用的空间</w:t>
      </w:r>
    </w:p>
    <w:p w14:paraId="041359B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p[MAXN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建立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parent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树，以便从上到下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dfs</w:t>
      </w:r>
      <w:proofErr w:type="spellEnd"/>
    </w:p>
    <w:p w14:paraId="7566109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u)</w:t>
      </w:r>
    </w:p>
    <w:p w14:paraId="6797001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{</w:t>
      </w:r>
    </w:p>
    <w:p w14:paraId="26EA613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v;</w:t>
      </w:r>
    </w:p>
    <w:p w14:paraId="08A0816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p[u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size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091210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AAC4CB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v = p[u]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F075C5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v);</w:t>
      </w:r>
    </w:p>
    <w:p w14:paraId="486E9CB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u] +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v];</w:t>
      </w:r>
    </w:p>
    <w:p w14:paraId="567E34C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2BA8CA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9B2D9E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D5D663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注意！在使用该方法前，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[]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代表每个点作为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“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终结点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”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的次数</w:t>
      </w:r>
    </w:p>
    <w:p w14:paraId="7326AE1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使用该方法后，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[]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指在串中出现总次数，即原数组的子树求和</w:t>
      </w:r>
    </w:p>
    <w:p w14:paraId="2DF149A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get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CA24B7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93664A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6C14D7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p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clear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50C68BE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BF2E2E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FF8AA8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p[link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]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ush_back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建立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parent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树，以便从上到下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dfs</w:t>
      </w:r>
      <w:proofErr w:type="spellEnd"/>
    </w:p>
    <w:p w14:paraId="61B24CB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035DC4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D4F5FE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920481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p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clear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167B56C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4BCECC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ED3878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*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在您不确定是否有抄写错误时再使用该方法</w:t>
      </w:r>
    </w:p>
    <w:p w14:paraId="0401F5B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*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必须在输入任何数据前自检，此前的数据会被清空</w:t>
      </w:r>
    </w:p>
    <w:p w14:paraId="5A3D555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TC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99824435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E00945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elf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es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748D43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001CB0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lear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FD7647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00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535687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xtend(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%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6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CF6860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07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last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0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tot;</w:t>
      </w:r>
    </w:p>
    <w:p w14:paraId="687FEB9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E7D08A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6DC17C2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link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*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0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*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97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 % STC;</w:t>
      </w:r>
    </w:p>
    <w:p w14:paraId="32C4D8A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 k &lt; MAXS; k++)</w:t>
      </w:r>
    </w:p>
    <w:p w14:paraId="44B9766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k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[k]) % STC;</w:t>
      </w:r>
    </w:p>
    <w:p w14:paraId="1A01576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08273B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assert(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"stage 1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93281314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/ stage1 :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检查建树是否正确</w:t>
      </w:r>
    </w:p>
    <w:p w14:paraId="679E0BE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53B36E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get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BB6B05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A979A5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) % STC;</w:t>
      </w:r>
    </w:p>
    <w:p w14:paraId="550930A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assert(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"stage 2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78417668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/ stage2 :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检查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计算是否正确，如果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您修改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>了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[]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的含义则会报错</w:t>
      </w:r>
    </w:p>
    <w:p w14:paraId="5C9B8AB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D45A96">
        <w:rPr>
          <w:rFonts w:ascii="Consolas" w:eastAsia="宋体" w:hAnsi="Consolas" w:cs="宋体"/>
          <w:color w:val="A31515"/>
          <w:kern w:val="0"/>
          <w:szCs w:val="21"/>
        </w:rPr>
        <w:t>Self Test</w:t>
      </w:r>
      <w:proofErr w:type="spellEnd"/>
      <w:r w:rsidRPr="00D45A96">
        <w:rPr>
          <w:rFonts w:ascii="Consolas" w:eastAsia="宋体" w:hAnsi="Consolas" w:cs="宋体"/>
          <w:color w:val="A31515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A31515"/>
          <w:kern w:val="0"/>
          <w:szCs w:val="21"/>
        </w:rPr>
        <w:t>Passed.Remember</w:t>
      </w:r>
      <w:proofErr w:type="spellEnd"/>
      <w:r w:rsidRPr="00D45A96">
        <w:rPr>
          <w:rFonts w:ascii="Consolas" w:eastAsia="宋体" w:hAnsi="Consolas" w:cs="宋体"/>
          <w:color w:val="A31515"/>
          <w:kern w:val="0"/>
          <w:szCs w:val="21"/>
        </w:rPr>
        <w:t xml:space="preserve"> to delete this function's use.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624B25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lear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8D9BD9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44B46D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6E958A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调试时可调用</w:t>
      </w:r>
    </w:p>
    <w:p w14:paraId="00FBFC5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ebug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rin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E0CED2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0F3A11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D77576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65FF94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"node: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" father: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link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&lt;&lt;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 xml:space="preserve">" </w:t>
      </w:r>
      <w:proofErr w:type="spellStart"/>
      <w:r w:rsidRPr="00D45A96">
        <w:rPr>
          <w:rFonts w:ascii="Consolas" w:eastAsia="宋体" w:hAnsi="Consolas" w:cs="宋体"/>
          <w:color w:val="A31515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&lt;&lt;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 xml:space="preserve">" </w:t>
      </w:r>
      <w:proofErr w:type="spellStart"/>
      <w:r w:rsidRPr="00D45A96">
        <w:rPr>
          <w:rFonts w:ascii="Consolas" w:eastAsia="宋体" w:hAnsi="Consolas" w:cs="宋体"/>
          <w:color w:val="A31515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AEB1F3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919559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BF4C50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836F16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string str;</w:t>
      </w:r>
    </w:p>
    <w:p w14:paraId="5ED8239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4D9EE3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olv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7935FD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BD14C2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    // TODO</w:t>
      </w:r>
    </w:p>
    <w:p w14:paraId="3762FD6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string s;</w:t>
      </w:r>
    </w:p>
    <w:p w14:paraId="6B9F7F8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gt;&gt; s;</w:t>
      </w:r>
    </w:p>
    <w:p w14:paraId="60ED341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x :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)</w:t>
      </w:r>
    </w:p>
    <w:p w14:paraId="06F4378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6203732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xtend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x -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965D76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305F07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get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5E637A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ns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BF2E82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40BFEC4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DD7C1F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&g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9393C0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ax(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,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23C1D3A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DE297F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8EC01A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    // END</w:t>
      </w:r>
    </w:p>
    <w:p w14:paraId="7108E66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D7B926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}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am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8AC278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F74284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string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638F56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22BDF5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lastRenderedPageBreak/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repar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824D64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83DB71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am.solv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62A6B26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016A4E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FC043E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signe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DFA9C1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241D7D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303597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T--)</w:t>
      </w:r>
    </w:p>
    <w:p w14:paraId="728CAAD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983985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repar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877C99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67EC34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81792C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B66B76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4E96E5D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给定一个只包含小写字母的字符串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S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。</w:t>
      </w:r>
    </w:p>
    <w:p w14:paraId="0DFBAFB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请你求出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S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的所有出现次数不为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1 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的子串的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>出现次数乘上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该子串长度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>的最大值。</w:t>
      </w:r>
    </w:p>
    <w:p w14:paraId="0B90ADB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4B53529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D45A96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D45A96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56950B1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2ED7DBE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ll</w:t>
      </w:r>
      <w:proofErr w:type="spellEnd"/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 long </w:t>
      </w: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</w:p>
    <w:p w14:paraId="2A1B351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#define int long </w:t>
      </w: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</w:p>
    <w:p w14:paraId="70D13C0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T;</w:t>
      </w:r>
    </w:p>
    <w:p w14:paraId="25F7BB1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AM</w:t>
      </w:r>
    </w:p>
    <w:p w14:paraId="2BD2562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F3ED68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edited by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piaoyun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from some other's code</w:t>
      </w:r>
    </w:p>
    <w:p w14:paraId="68B7D44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必须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#define int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long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long</w:t>
      </w:r>
      <w:proofErr w:type="spellEnd"/>
      <w:proofErr w:type="gramEnd"/>
    </w:p>
    <w:p w14:paraId="6F57713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89F71D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AXN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5e5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MAXS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8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7DF591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E69973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to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las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ink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MAXN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MAXN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[MAXS]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MAXN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MAXN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, sum[MAXN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, vis[MAXN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3DB7E0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总点数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tot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，点的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index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属于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[1-tot]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，空串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/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根为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1</w:t>
      </w:r>
    </w:p>
    <w:p w14:paraId="067F03C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 last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为上一次插入的点</w:t>
      </w:r>
    </w:p>
    <w:p w14:paraId="51BFA67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 link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为点的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parent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树父节点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最长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出现位置与自己不同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的后缀</w:t>
      </w:r>
    </w:p>
    <w:p w14:paraId="40628C5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[n][s]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指节点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n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末尾加字符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s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所转移到的点</w:t>
      </w:r>
    </w:p>
    <w:p w14:paraId="1FAE75F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指该节点的串的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最长长度，注意到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最短长度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等于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[link[n]] + 1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即父节点最长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+ 1</w:t>
      </w:r>
    </w:p>
    <w:p w14:paraId="02EF68F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[n]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参考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get_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()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的注释</w:t>
      </w:r>
    </w:p>
    <w:p w14:paraId="359A40A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lear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9AEB1E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DEC42C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BCAFEB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599DF2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link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B13025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 k &lt; MAXS; k++)</w:t>
      </w:r>
    </w:p>
    <w:p w14:paraId="434D59E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[k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980049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F3DA5E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to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B12182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las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034B74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168F4D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285BD3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延长一个字符，通常为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[1-26]</w:t>
      </w:r>
    </w:p>
    <w:p w14:paraId="1FB8AA0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xtend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w)</w:t>
      </w:r>
    </w:p>
    <w:p w14:paraId="0A60314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74F3CF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 = ++tot, x = last, r, q;</w:t>
      </w:r>
    </w:p>
    <w:p w14:paraId="25E3D21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    // TODO</w:t>
      </w:r>
    </w:p>
    <w:p w14:paraId="2FFE77F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04D3BD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p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DFE4DC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FFB740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    // END</w:t>
      </w:r>
    </w:p>
    <w:p w14:paraId="4C9E55F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last = p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x]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 x &amp;&amp; !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w]; x = link[x])</w:t>
      </w:r>
    </w:p>
    <w:p w14:paraId="71545AB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w] = p;</w:t>
      </w:r>
    </w:p>
    <w:p w14:paraId="4C28051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(!x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658975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link[p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FB2460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x]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q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w]])</w:t>
      </w:r>
    </w:p>
    <w:p w14:paraId="75359CE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link[p] = q;</w:t>
      </w:r>
    </w:p>
    <w:p w14:paraId="24D1882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15616DE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5C2FF8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ink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r = ++tot] = link[q];</w:t>
      </w:r>
    </w:p>
    <w:p w14:paraId="34D2B7F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emcpy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r]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q]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zeof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r]);</w:t>
      </w:r>
    </w:p>
    <w:p w14:paraId="12E930B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r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x]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6FF959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link[p] = link[q] = r;</w:t>
      </w:r>
    </w:p>
    <w:p w14:paraId="661B381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; x &amp;&amp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w] == q; x = link[x])</w:t>
      </w:r>
    </w:p>
    <w:p w14:paraId="3D42DF6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w] = r;</w:t>
      </w:r>
    </w:p>
    <w:p w14:paraId="4982777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D2D2D4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92DCC1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CFC428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*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注意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vector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占用的空间</w:t>
      </w:r>
    </w:p>
    <w:p w14:paraId="64915EF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p[MAXN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建立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parent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树，以便从上到下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dfs</w:t>
      </w:r>
      <w:proofErr w:type="spellEnd"/>
    </w:p>
    <w:p w14:paraId="37F59B8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u)</w:t>
      </w:r>
    </w:p>
    <w:p w14:paraId="645C437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293FEC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v;</w:t>
      </w:r>
    </w:p>
    <w:p w14:paraId="42A1B8A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p[u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size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136173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325816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v = p[u]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0E33AB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v);</w:t>
      </w:r>
    </w:p>
    <w:p w14:paraId="5851666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u] +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v];</w:t>
      </w:r>
    </w:p>
    <w:p w14:paraId="45D3A13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2DD971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}</w:t>
      </w:r>
    </w:p>
    <w:p w14:paraId="69FA702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7AE3CD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注意！在使用该方法前，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[]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代表每个点作为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“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终结点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”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的次数</w:t>
      </w:r>
    </w:p>
    <w:p w14:paraId="02621EA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使用该方法后，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[]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指在串中出现总次数，即原数组的子树求和</w:t>
      </w:r>
    </w:p>
    <w:p w14:paraId="093E351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get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286D5E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9C99C2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4678AEE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p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clear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1EDA48E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72BAB3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154735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p[link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]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ush_back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建立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parent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树，以便从上到下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dfs</w:t>
      </w:r>
      <w:proofErr w:type="spellEnd"/>
    </w:p>
    <w:p w14:paraId="3FDA7F7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C58D96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f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799818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70B504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p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clear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81419D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62F7F8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73D448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*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在您不确定是否有抄写错误时再使用该方法</w:t>
      </w:r>
    </w:p>
    <w:p w14:paraId="5479BB2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//*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必须在输入任何数据前自检，此前的数据会被清空</w:t>
      </w:r>
    </w:p>
    <w:p w14:paraId="5D0D295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TC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99824435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CF809E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elf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es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2A1DE0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6D09CD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lear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C1D070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00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0A41A4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xtend(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%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6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290AAC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07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last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0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tot;</w:t>
      </w:r>
    </w:p>
    <w:p w14:paraId="42F4426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FA32B8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1CA8F6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link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*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0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*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97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 % STC;</w:t>
      </w:r>
    </w:p>
    <w:p w14:paraId="72ECFBD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 k &lt; MAXS; k++)</w:t>
      </w:r>
    </w:p>
    <w:p w14:paraId="088696F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k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[k]) % STC;</w:t>
      </w:r>
    </w:p>
    <w:p w14:paraId="2E5A413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783EF3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assert(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"stage 1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93281314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/ stage1 :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检查建树是否正确</w:t>
      </w:r>
    </w:p>
    <w:p w14:paraId="7B7DA2F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DE2CE1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get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108AD0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4E1F41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) % STC;</w:t>
      </w:r>
    </w:p>
    <w:p w14:paraId="4B5E632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assert(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"stage 2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78417668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/ stage2 :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检查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计算是否正确，如果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您修改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>了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[]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的含义则会报错</w:t>
      </w:r>
    </w:p>
    <w:p w14:paraId="7F0DF97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D45A96">
        <w:rPr>
          <w:rFonts w:ascii="Consolas" w:eastAsia="宋体" w:hAnsi="Consolas" w:cs="宋体"/>
          <w:color w:val="A31515"/>
          <w:kern w:val="0"/>
          <w:szCs w:val="21"/>
        </w:rPr>
        <w:t>Self Test</w:t>
      </w:r>
      <w:proofErr w:type="spellEnd"/>
      <w:r w:rsidRPr="00D45A96">
        <w:rPr>
          <w:rFonts w:ascii="Consolas" w:eastAsia="宋体" w:hAnsi="Consolas" w:cs="宋体"/>
          <w:color w:val="A31515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A31515"/>
          <w:kern w:val="0"/>
          <w:szCs w:val="21"/>
        </w:rPr>
        <w:t>Passed.Remember</w:t>
      </w:r>
      <w:proofErr w:type="spellEnd"/>
      <w:r w:rsidRPr="00D45A96">
        <w:rPr>
          <w:rFonts w:ascii="Consolas" w:eastAsia="宋体" w:hAnsi="Consolas" w:cs="宋体"/>
          <w:color w:val="A31515"/>
          <w:kern w:val="0"/>
          <w:szCs w:val="21"/>
        </w:rPr>
        <w:t xml:space="preserve"> to delete this function's use.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627926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lear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72893B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AB6ED6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6BF5FA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调试时可调用</w:t>
      </w:r>
    </w:p>
    <w:p w14:paraId="06C5DA5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ebug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rin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F5636C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980AE8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8B49EC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43D00E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"node: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" father: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link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&lt;&lt;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 xml:space="preserve">" </w:t>
      </w:r>
      <w:proofErr w:type="spellStart"/>
      <w:r w:rsidRPr="00D45A96">
        <w:rPr>
          <w:rFonts w:ascii="Consolas" w:eastAsia="宋体" w:hAnsi="Consolas" w:cs="宋体"/>
          <w:color w:val="A31515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&lt;&lt;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 xml:space="preserve">" </w:t>
      </w:r>
      <w:proofErr w:type="spellStart"/>
      <w:r w:rsidRPr="00D45A96">
        <w:rPr>
          <w:rFonts w:ascii="Consolas" w:eastAsia="宋体" w:hAnsi="Consolas" w:cs="宋体"/>
          <w:color w:val="A31515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35977D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A58251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2949C7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dfs2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4A43F77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C78A57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vis[x])</w:t>
      </w:r>
    </w:p>
    <w:p w14:paraId="2B70599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um[x];</w:t>
      </w:r>
    </w:p>
    <w:p w14:paraId="1028BDE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vis[x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60A49E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6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3C19D2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5B6952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08856EB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1F4F8A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sum[x] += dfs2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2DF43C3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DB7EFF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um[x];</w:t>
      </w:r>
    </w:p>
    <w:p w14:paraId="647EA91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A2A55B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ind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)</w:t>
      </w:r>
    </w:p>
    <w:p w14:paraId="752800D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AB4EF0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k &lt;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)</w:t>
      </w:r>
    </w:p>
    <w:p w14:paraId="2A42BEE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DA36CB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k -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;</w:t>
      </w:r>
    </w:p>
    <w:p w14:paraId="618E10B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6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224998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122570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4D70E3C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EE04E3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k &lt;= sum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])</w:t>
      </w:r>
    </w:p>
    <w:p w14:paraId="7E269CC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2A58783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utcha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F09E48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find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, k);</w:t>
      </w:r>
    </w:p>
    <w:p w14:paraId="5990C82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25AD04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10F57E1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k -= sum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h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];</w:t>
      </w:r>
    </w:p>
    <w:p w14:paraId="34F36F6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A05B8F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895501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string str;</w:t>
      </w:r>
    </w:p>
    <w:p w14:paraId="232F62E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BF1B66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olv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2F00EC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{</w:t>
      </w:r>
    </w:p>
    <w:p w14:paraId="3E747F8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    // TODO</w:t>
      </w:r>
    </w:p>
    <w:p w14:paraId="164E1D1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string s;</w:t>
      </w:r>
    </w:p>
    <w:p w14:paraId="4DBEBF2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gt;&gt; s;</w:t>
      </w:r>
    </w:p>
    <w:p w14:paraId="29B896D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t, k;</w:t>
      </w:r>
    </w:p>
    <w:p w14:paraId="29803F4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gt;&gt; t &gt;&gt; k;</w:t>
      </w:r>
    </w:p>
    <w:p w14:paraId="380859F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x :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)</w:t>
      </w:r>
    </w:p>
    <w:p w14:paraId="3370240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02335C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xtend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x -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1D3CCB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561813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get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8A6002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t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361B43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64B4AB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17F2DA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sum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707E06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43781E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707EE3F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EFBDAC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to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F06290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sum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1A6054E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CA6ACB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um[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p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3DA1A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dfs2(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47073F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um[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 &lt; k)</w:t>
      </w:r>
    </w:p>
    <w:p w14:paraId="791CB55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D6503A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-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749D0B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5D80AE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C26989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ind(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, k);</w:t>
      </w:r>
    </w:p>
    <w:p w14:paraId="2FB8581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E18E4B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    // END</w:t>
      </w:r>
    </w:p>
    <w:p w14:paraId="2C0A2ED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DB303E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}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am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7AAB2E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A9E21E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string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m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F87A0F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136FBD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repar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5687EA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4D0EB0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am.solv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7DD50AC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10BB76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987EA5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signe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E35280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84D5F0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B4331C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T--)</w:t>
      </w:r>
    </w:p>
    <w:p w14:paraId="6BD9C64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C9999D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repar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BAECDF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C1FDA1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CFF678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D33431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/*</w:t>
      </w:r>
    </w:p>
    <w:p w14:paraId="22A29BA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求第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k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小子串，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t=0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时不同位置相同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子串算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>一个，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t=1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时不同位置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相同子串算多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>个</w:t>
      </w:r>
    </w:p>
    <w:p w14:paraId="533A59F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*/</w:t>
      </w:r>
    </w:p>
    <w:p w14:paraId="2E9992C4" w14:textId="77777777" w:rsidR="00D45A96" w:rsidRPr="00D45A96" w:rsidRDefault="00D45A96" w:rsidP="00D45A96">
      <w:pPr>
        <w:pStyle w:val="3"/>
        <w:rPr>
          <w:rFonts w:hint="eastAsia"/>
        </w:rPr>
      </w:pPr>
      <w:bookmarkStart w:id="111" w:name="_Toc181182591"/>
      <w:bookmarkStart w:id="112" w:name="_Toc181182918"/>
      <w:r w:rsidRPr="00D45A96">
        <w:t>AC自动机</w:t>
      </w:r>
      <w:bookmarkEnd w:id="111"/>
      <w:bookmarkEnd w:id="112"/>
    </w:p>
    <w:p w14:paraId="096CB03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hoCorasick</w:t>
      </w:r>
      <w:proofErr w:type="spellEnd"/>
    </w:p>
    <w:p w14:paraId="29AFC9A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7D8BA1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constexp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LPHABE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6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0676F0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ode</w:t>
      </w:r>
    </w:p>
    <w:p w14:paraId="0B1A35C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78D166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AA0B5A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link;</w:t>
      </w:r>
    </w:p>
    <w:p w14:paraId="12665BE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array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, ALPHABET&gt; next;</w:t>
      </w:r>
    </w:p>
    <w:p w14:paraId="7BE1882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od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 : link{}, next{} {}</w:t>
      </w:r>
    </w:p>
    <w:p w14:paraId="163075E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;</w:t>
      </w:r>
    </w:p>
    <w:p w14:paraId="5C286BB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5B875C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vector&lt;Node&gt; t;</w:t>
      </w:r>
    </w:p>
    <w:p w14:paraId="608A9B7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07B3E6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hoCorasick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316FB1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3ACA31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0F9602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9E9A35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32CE44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C3F484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2C55BC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.assig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, Node());</w:t>
      </w:r>
    </w:p>
    <w:p w14:paraId="485EEF2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t[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ext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.fill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D08BF4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[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-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39EA4B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820E01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0407D6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ewNod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517F67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3562A0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.emplace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0B97852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EDBA92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BF5B07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B7F708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a)</w:t>
      </w:r>
    </w:p>
    <w:p w14:paraId="630D378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D17DDF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7ABB8E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x :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)</w:t>
      </w:r>
    </w:p>
    <w:p w14:paraId="41E1642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ECB73F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t[p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next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x]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E2CE87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7BDE919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t[p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next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[x]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ewNod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4852E5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t[t[p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next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]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t[p]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44EC40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7CC3EC6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p = t[p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next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;</w:t>
      </w:r>
    </w:p>
    <w:p w14:paraId="035128C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B96096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;</w:t>
      </w:r>
    </w:p>
    <w:p w14:paraId="25F457B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9D6E6E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464B4F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tring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a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offset =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680009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7A2660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&gt; b(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3C322DC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 i++)</w:t>
      </w:r>
    </w:p>
    <w:p w14:paraId="6C14284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C5B047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b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- offset;</w:t>
      </w:r>
    </w:p>
    <w:p w14:paraId="2AC711B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1FE593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dd(b);</w:t>
      </w:r>
    </w:p>
    <w:p w14:paraId="05B1696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2244BE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58100C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work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108026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B50082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queue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&gt; q;</w:t>
      </w:r>
    </w:p>
    <w:p w14:paraId="38565E0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q.push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461C99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67F408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q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.empty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2ADB6E5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F2587C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q.front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1DD7AF2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q.pop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666F8F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76992A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ALPHABE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82C5E7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93206B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t[x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next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F37F5B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{</w:t>
      </w:r>
    </w:p>
    <w:p w14:paraId="30D95A0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    t[x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next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 t[t[x].link].next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1D5F600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}</w:t>
      </w:r>
    </w:p>
    <w:p w14:paraId="6EF41A8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25AA7E0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{</w:t>
      </w:r>
    </w:p>
    <w:p w14:paraId="18B22D1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    t[t[x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next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].link = t[t[x].link].next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6795F1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q.push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t[x].next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7941DFF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}</w:t>
      </w:r>
    </w:p>
    <w:p w14:paraId="6F3A65D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2E62CCC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F5744D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1F7BAD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7C713A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ext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3B4905B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B6E265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t[p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next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x];</w:t>
      </w:r>
    </w:p>
    <w:p w14:paraId="4BC182B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9BF84D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358CD7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ext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c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offset =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0CFAE3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A5A64B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ext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p, c -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8D6B54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FF5DEE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67529E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ink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67D5183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50E267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t[p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link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AE7213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FF2F20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63B103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12E8FCF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F3E8A4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t[p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D4B456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BB2F73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BC378D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z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500757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DA69B5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BA214E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409841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109F55C5" w14:textId="77777777" w:rsidR="00D45A96" w:rsidRPr="00D45A96" w:rsidRDefault="00D45A96" w:rsidP="00D45A96">
      <w:pPr>
        <w:pStyle w:val="3"/>
        <w:rPr>
          <w:rFonts w:hint="eastAsia"/>
        </w:rPr>
      </w:pPr>
      <w:bookmarkStart w:id="113" w:name="_Toc181182592"/>
      <w:bookmarkStart w:id="114" w:name="_Toc181182919"/>
      <w:r w:rsidRPr="00D45A96">
        <w:t>回文自动机</w:t>
      </w:r>
      <w:bookmarkEnd w:id="113"/>
      <w:bookmarkEnd w:id="114"/>
    </w:p>
    <w:p w14:paraId="63F531F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AM</w:t>
      </w:r>
    </w:p>
    <w:p w14:paraId="508BFCC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56DECF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constexpr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LPHABET_SIZE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8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52769F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ode</w:t>
      </w:r>
    </w:p>
    <w:p w14:paraId="5418D3B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77FDD8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F62D5D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link;</w:t>
      </w:r>
    </w:p>
    <w:p w14:paraId="6DB289B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55A584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array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, ALPHABET_SIZE&gt; next;</w:t>
      </w:r>
    </w:p>
    <w:p w14:paraId="25F935C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od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: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{}, link{}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{}, next{} {}</w:t>
      </w:r>
    </w:p>
    <w:p w14:paraId="649187C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;</w:t>
      </w:r>
    </w:p>
    <w:p w14:paraId="3E12F81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vector&lt;Node&gt; t;</w:t>
      </w:r>
    </w:p>
    <w:p w14:paraId="78C494E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uff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8910FC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string s;</w:t>
      </w:r>
    </w:p>
    <w:p w14:paraId="6016FF1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AM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D43E45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09D0F5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463508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116356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C0B4D6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8A5C0B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.assig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, Node());</w:t>
      </w:r>
    </w:p>
    <w:p w14:paraId="69DFD56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[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-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B0B640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uff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F08570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.clear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4E005BA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EC8C58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ewNod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74F685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C61F15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.emplace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1473C76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t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8B5BAD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ECDD70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9BFB46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dd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c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ha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offset =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A78095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A0A299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os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62EB46E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s += c;</w:t>
      </w:r>
    </w:p>
    <w:p w14:paraId="770CB23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let = c - offset;</w:t>
      </w:r>
    </w:p>
    <w:p w14:paraId="3D1E943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cur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uff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ur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928FBE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454219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A9A37F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961AD7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ur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t[cur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349551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pos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ur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g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pos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ur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= s[pos])</w:t>
      </w:r>
    </w:p>
    <w:p w14:paraId="2F518A6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63661D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cur = t[cur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link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F5535B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2FADD4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t[cur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next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let])</w:t>
      </w:r>
    </w:p>
    <w:p w14:paraId="3D07322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81AC6D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uff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t[cur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next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let];</w:t>
      </w:r>
    </w:p>
    <w:p w14:paraId="164B48C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133BAE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895399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FCFD06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um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ewNod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27B5BE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uff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num;</w:t>
      </w:r>
    </w:p>
    <w:p w14:paraId="6182A91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t[num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t[cur]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C9E3D0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t[cur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next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let] = num;</w:t>
      </w:r>
    </w:p>
    <w:p w14:paraId="0D976B8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5046F1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t[num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6275BF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EFEED0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t[num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link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4D967B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t[num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36C965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7D0970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83E67C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D1FB8F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507079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9BAE00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cur = t[cur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link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130706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ur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t[cur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A5460A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pos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ur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g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pos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urle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= s[pos])</w:t>
      </w:r>
    </w:p>
    <w:p w14:paraId="020BD21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1A87686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t[num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link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t[cur].next[let];</w:t>
      </w:r>
    </w:p>
    <w:p w14:paraId="57BD7CD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B6BBFF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0FAF46F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243017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F9D37B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t[num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t[t[num].link]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n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D6EFB0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5A171D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D9942C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BA2FDC5" w14:textId="77777777" w:rsid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378A7F73" w14:textId="40BA5E12" w:rsidR="00843BE2" w:rsidRPr="00D45A96" w:rsidRDefault="00843BE2" w:rsidP="00843BE2">
      <w:pPr>
        <w:pStyle w:val="2"/>
        <w:rPr>
          <w:rFonts w:hint="eastAsia"/>
        </w:rPr>
      </w:pPr>
      <w:bookmarkStart w:id="115" w:name="_Toc181182593"/>
      <w:bookmarkStart w:id="116" w:name="_Toc181182920"/>
      <w:r>
        <w:rPr>
          <w:rFonts w:hint="eastAsia"/>
        </w:rPr>
        <w:t>其他</w:t>
      </w:r>
      <w:bookmarkEnd w:id="115"/>
      <w:bookmarkEnd w:id="116"/>
    </w:p>
    <w:p w14:paraId="1147C94B" w14:textId="77777777" w:rsidR="00D45A96" w:rsidRDefault="00D45A96" w:rsidP="00D45A96">
      <w:pPr>
        <w:pStyle w:val="3"/>
        <w:rPr>
          <w:rFonts w:hint="eastAsia"/>
        </w:rPr>
      </w:pPr>
      <w:bookmarkStart w:id="117" w:name="_Toc181182594"/>
      <w:bookmarkStart w:id="118" w:name="_Toc181182921"/>
      <w:r w:rsidRPr="00D45A96">
        <w:t>多项式</w:t>
      </w:r>
      <w:bookmarkEnd w:id="117"/>
      <w:bookmarkEnd w:id="118"/>
    </w:p>
    <w:p w14:paraId="5D7A9AB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FTS</w:t>
      </w:r>
    </w:p>
    <w:p w14:paraId="438EDCD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ABBD77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99824435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g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345A72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rev,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oots{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522A627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wMo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)</w:t>
      </w:r>
    </w:p>
    <w:p w14:paraId="3F10BDF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0543F7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(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B137B7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n)</w:t>
      </w:r>
    </w:p>
    <w:p w14:paraId="7573754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6966AA6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n &amp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2A46FF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196806D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r = r * x % M;</w:t>
      </w:r>
    </w:p>
    <w:p w14:paraId="46DB0AB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    }</w:t>
      </w:r>
    </w:p>
    <w:p w14:paraId="5C38146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n &gt;&g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E73BD8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x = x * x % M;</w:t>
      </w:r>
    </w:p>
    <w:p w14:paraId="693A1B5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538916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;</w:t>
      </w:r>
    </w:p>
    <w:p w14:paraId="1630103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CEACD2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f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a)</w:t>
      </w:r>
    </w:p>
    <w:p w14:paraId="66CCE30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D2D59A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FD64A8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ev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 != n)</w:t>
      </w:r>
    </w:p>
    <w:p w14:paraId="4AF58FC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999BFB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 = __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uiltin_ctz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n)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A5D14C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ev.re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n);</w:t>
      </w:r>
    </w:p>
    <w:p w14:paraId="4FF2870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n; ++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6322F7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6E53DCF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rev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ev[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gt;&g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&gt;&g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|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 &lt;&lt; k;</w:t>
      </w:r>
    </w:p>
    <w:p w14:paraId="2250EFC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160BB5D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A4B6E9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oots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 &lt; n)</w:t>
      </w:r>
    </w:p>
    <w:p w14:paraId="1ADF6CC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85BFB4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 = __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uiltin_ctz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oots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4BC3EAD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oots.re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n);</w:t>
      </w:r>
    </w:p>
    <w:p w14:paraId="3614692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(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k) &lt; n)</w:t>
      </w:r>
    </w:p>
    <w:p w14:paraId="4814035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42D0330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e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wMo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g, (M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&gt;&gt; (k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4843B13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(k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(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k); ++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7F2AB5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{</w:t>
      </w:r>
    </w:p>
    <w:p w14:paraId="63A3844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oots[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 roots[i];</w:t>
      </w:r>
    </w:p>
    <w:p w14:paraId="1315FAE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oots[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L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roots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* e % M;</w:t>
      </w:r>
    </w:p>
    <w:p w14:paraId="4D46128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}</w:t>
      </w:r>
    </w:p>
    <w:p w14:paraId="1440C25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++k;</w:t>
      </w:r>
    </w:p>
    <w:p w14:paraId="136D726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68C9D21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18DE14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n; ++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B080C4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rev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&lt; i)</w:t>
      </w:r>
    </w:p>
    <w:p w14:paraId="5ECADA9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273025C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swap(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, a[rev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]);</w:t>
      </w:r>
    </w:p>
    <w:p w14:paraId="7D25034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0FFA998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k &lt; n; k *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BE16DE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241C27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n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k)</w:t>
      </w:r>
    </w:p>
    <w:p w14:paraId="1FCDDB4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762AF7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 j &lt; k; ++j)</w:t>
      </w:r>
    </w:p>
    <w:p w14:paraId="5FF1BB7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{</w:t>
      </w:r>
    </w:p>
    <w:p w14:paraId="57B2E67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u =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j];</w:t>
      </w:r>
    </w:p>
    <w:p w14:paraId="0540D36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v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L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j + k] * roots[k + j] % M;</w:t>
      </w:r>
    </w:p>
    <w:p w14:paraId="22F9E9C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 = u + v, y = u - v;</w:t>
      </w:r>
    </w:p>
    <w:p w14:paraId="688A8AA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x &gt;= M)</w:t>
      </w:r>
    </w:p>
    <w:p w14:paraId="25F6F3B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        x -= M;</w:t>
      </w:r>
    </w:p>
    <w:p w14:paraId="0DF0069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y 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C39FCF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        y += M;</w:t>
      </w:r>
    </w:p>
    <w:p w14:paraId="67AB54D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j] = x;</w:t>
      </w:r>
    </w:p>
    <w:p w14:paraId="32E2C1A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j + k] = y;</w:t>
      </w:r>
    </w:p>
    <w:p w14:paraId="402B0B3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}</w:t>
      </w:r>
    </w:p>
    <w:p w14:paraId="4E59182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4AFFDF8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52F8F6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C9CDC8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df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a)</w:t>
      </w:r>
    </w:p>
    <w:p w14:paraId="48C3E6E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E7EF66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07C095C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reverse(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begi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en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023DE50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f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a);</w:t>
      </w:r>
    </w:p>
    <w:p w14:paraId="1B8733A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inv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wMo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n, M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CD6454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n; ++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32D501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6C66A09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* inv % M;</w:t>
      </w:r>
    </w:p>
    <w:p w14:paraId="382C25C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0B1806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497019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// namespace NFTS</w:t>
      </w:r>
    </w:p>
    <w:p w14:paraId="3024334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7D0F51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如果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需要换模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M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，那么就把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M 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当做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>全局变量提出来，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NFT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中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g, rev, root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需要重新初始化。</w:t>
      </w:r>
    </w:p>
    <w:p w14:paraId="2656CD8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如果只需要换模几个常数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M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，可使用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template&lt;LL M&gt;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（但是不是特别推荐）</w:t>
      </w:r>
    </w:p>
    <w:p w14:paraId="6B17254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</w:p>
    <w:p w14:paraId="71FE1D4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CB75E1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ev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1A1F5C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D5E56B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reverse(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begi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en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4732782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637AAA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099F37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public:</w:t>
      </w:r>
    </w:p>
    <w:p w14:paraId="3D1E551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lin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 =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FTS::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M;</w:t>
      </w:r>
    </w:p>
    <w:p w14:paraId="4FB2BE3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lin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inv2 = (M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/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738885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&gt; a;</w:t>
      </w:r>
    </w:p>
    <w:p w14:paraId="6ED45B0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 {}</w:t>
      </w:r>
    </w:p>
    <w:p w14:paraId="63B6314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5F8D611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DD353B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x)</w:t>
      </w:r>
    </w:p>
    <w:p w14:paraId="3F3FD74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    a = {x};</w:t>
      </w:r>
    </w:p>
    <w:p w14:paraId="0F323D9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571CDA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&gt; _a) : a(_a) {}</w:t>
      </w:r>
    </w:p>
    <w:p w14:paraId="49EB6CE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z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{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 }</w:t>
      </w:r>
    </w:p>
    <w:p w14:paraId="67BE206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proofErr w:type="gramStart"/>
      <w:r w:rsidRPr="00D45A96">
        <w:rPr>
          <w:rFonts w:ascii="Consolas" w:eastAsia="宋体" w:hAnsi="Consolas" w:cs="宋体"/>
          <w:color w:val="0000FF"/>
          <w:kern w:val="0"/>
          <w:szCs w:val="21"/>
        </w:rPr>
        <w:t>operat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]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id) {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[id]; }</w:t>
      </w:r>
    </w:p>
    <w:p w14:paraId="03EDEFA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t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id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5A0EAFA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075946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id 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|| id &gt;=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39CAFB2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B10CDF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[id];</w:t>
      </w:r>
    </w:p>
    <w:p w14:paraId="0EB9A19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27A090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operator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-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1EB9618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8E062C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 = *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33A1CC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x :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a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76E9F6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x = (x == </w:t>
      </w:r>
      <w:proofErr w:type="gramStart"/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?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: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 - x);</w:t>
      </w:r>
    </w:p>
    <w:p w14:paraId="79E663E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A;</w:t>
      </w:r>
    </w:p>
    <w:p w14:paraId="16943A5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F8EDAC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ulX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366B962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86B2C4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b = a;</w:t>
      </w:r>
    </w:p>
    <w:p w14:paraId="228F8EA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.insert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.begi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, n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8600F6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b);</w:t>
      </w:r>
    </w:p>
    <w:p w14:paraId="183BDCD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B94698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odX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17A1C4E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40A94E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n &gt;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z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14FE248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4CB152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{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begi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begi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 + n});</w:t>
      </w:r>
    </w:p>
    <w:p w14:paraId="2DF713B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ABB52D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ivX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7F656D9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129833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z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 &lt;= n)</w:t>
      </w:r>
    </w:p>
    <w:p w14:paraId="609C5EC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9EBD06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{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begi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 + n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en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});</w:t>
      </w:r>
    </w:p>
    <w:p w14:paraId="16A5F0E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717BBA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operat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+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=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4882CB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729851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z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siz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6EE4685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re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siz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4B831A3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 ++i)</w:t>
      </w:r>
    </w:p>
    <w:p w14:paraId="7F9240C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8CC932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(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+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a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) &gt;= M)</w:t>
      </w:r>
    </w:p>
    <w:p w14:paraId="4B35E5C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-= M;</w:t>
      </w:r>
    </w:p>
    <w:p w14:paraId="6DBC0BD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}</w:t>
      </w:r>
    </w:p>
    <w:p w14:paraId="621FBC3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684FE0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711F6C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operat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-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=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73639B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651FFF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z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siz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02D6A88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re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siz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000C73E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 ++i)</w:t>
      </w:r>
    </w:p>
    <w:p w14:paraId="78C625A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649E666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(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-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a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) 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BCA588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+= M;</w:t>
      </w:r>
    </w:p>
    <w:p w14:paraId="0CB2085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4F76D7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32E4E7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285BAF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operat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*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=(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F639B3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B46208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z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, m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siz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, tot = max(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L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n + m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C5B114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__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g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tot *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CB2545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re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0596F9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re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21A7DE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FTS::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df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a);</w:t>
      </w:r>
    </w:p>
    <w:p w14:paraId="3D5CA13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FTS::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df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a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5A1B1D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 ++i)</w:t>
      </w:r>
    </w:p>
    <w:p w14:paraId="472F7BE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03B1837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*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a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% M;</w:t>
      </w:r>
    </w:p>
    <w:p w14:paraId="4C0C722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484DFF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FTS::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df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a);</w:t>
      </w:r>
    </w:p>
    <w:p w14:paraId="4890183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AFDAC8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0D099D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operat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/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=(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DABF04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82CCB3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z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, m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siz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697C386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n &lt; m)</w:t>
      </w:r>
    </w:p>
    <w:p w14:paraId="5D8D596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*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2ACB4C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ev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69F9AF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rev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408044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(*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*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inv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n - m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299649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re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n - m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1B41F2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ev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61B635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3BF1AC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57449F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operat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%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=(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9478A7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897AE0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*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 -= (*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/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DFB2DB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}</w:t>
      </w:r>
    </w:p>
    <w:p w14:paraId="6816692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operator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+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3ECDC20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69A83B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*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+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0BB6A7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0EFCAD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operator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-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1A46819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DE72B2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*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-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86EEC6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26F191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operat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*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5B221E4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6F0A05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*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*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84366C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CCA6C8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operator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/(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2CB1820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0D544F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*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/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0C49BF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19F33F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operator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%(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23991BD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3CCEFC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*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%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817E5D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7D88BB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wModPoly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0975EBC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BE3703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(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, x(*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F549A9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n)</w:t>
      </w:r>
    </w:p>
    <w:p w14:paraId="5BBA631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877A4C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n &amp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0F9F83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    (r *= x) %= p;</w:t>
      </w:r>
    </w:p>
    <w:p w14:paraId="50B4CC4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n &gt;&g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30D4EE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(x *= x) %= p;</w:t>
      </w:r>
    </w:p>
    <w:p w14:paraId="7099CE7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792621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;</w:t>
      </w:r>
    </w:p>
    <w:p w14:paraId="25C9719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C18271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ner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59F964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6544F1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, n = min(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z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siz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7B6A515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n; ++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8C01ED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D6D32F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r = (r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L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*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a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) % M;</w:t>
      </w:r>
    </w:p>
    <w:p w14:paraId="214830E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988D03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;</w:t>
      </w:r>
    </w:p>
    <w:p w14:paraId="40A937C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6CCDC8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erivation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6C34F2B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650683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empty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15BAEB1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ED8799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z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1BC5E5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n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27CA91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n; ++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370B87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[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L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% M;</w:t>
      </w:r>
    </w:p>
    <w:p w14:paraId="1662966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r);</w:t>
      </w:r>
    </w:p>
    <w:p w14:paraId="5F3031E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6F7C66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tegral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7A83E84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1741F0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empty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4ED8156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2BA0EE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z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6DA586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n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, inv(n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17E793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n; ++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BFD920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inv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L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(M - M /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*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v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M %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% M;</w:t>
      </w:r>
    </w:p>
    <w:p w14:paraId="39D8800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n; ++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1B4195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[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L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* inv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 % M;</w:t>
      </w:r>
    </w:p>
    <w:p w14:paraId="353D943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r);</w:t>
      </w:r>
    </w:p>
    <w:p w14:paraId="166C123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B03BB1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nv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692C7B6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A8609E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assert(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!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337090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(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NFTS::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powMo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a[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, M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61626C7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7E90FE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k &lt; n)</w:t>
      </w:r>
    </w:p>
    <w:p w14:paraId="631369C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ACEE4B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k *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E293B5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x *= (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-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odX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k) * x)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odX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k);</w:t>
      </w:r>
    </w:p>
    <w:p w14:paraId="3ED7346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1032B1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x.modX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n);</w:t>
      </w:r>
    </w:p>
    <w:p w14:paraId="5199D87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613354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需要保证首项为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1</w:t>
      </w:r>
    </w:p>
    <w:p w14:paraId="79EF1CD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log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653315B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3D5CA3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erivation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 * inv(n)).integral()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odX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n);</w:t>
      </w:r>
    </w:p>
    <w:p w14:paraId="6BBAFED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FD0335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需要保证首项为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0</w:t>
      </w:r>
    </w:p>
    <w:p w14:paraId="714E35F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xp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607A43B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D839ED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x(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D725BA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732E79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k &lt; n)</w:t>
      </w:r>
    </w:p>
    <w:p w14:paraId="36EA6D9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A7BBB8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k *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7D643A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x = (x * (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- x.log(k) +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odX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k)))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odX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k);</w:t>
      </w:r>
    </w:p>
    <w:p w14:paraId="51EDF8B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16B744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x.modX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n);</w:t>
      </w:r>
    </w:p>
    <w:p w14:paraId="02587B9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789573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需要保证首项为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1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，开任意次方可以先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ln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再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exp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实现。</w:t>
      </w:r>
    </w:p>
    <w:p w14:paraId="0AE3EE9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qrt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6545E3C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53F8AC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x(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1BCC7F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24F50D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k &lt; n)</w:t>
      </w:r>
    </w:p>
    <w:p w14:paraId="27DD8F0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79C5564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k *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28C1EB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x +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odX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k)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x.inv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k);</w:t>
      </w:r>
    </w:p>
    <w:p w14:paraId="74821CA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x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x.modX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k) * inv2;</w:t>
      </w:r>
    </w:p>
    <w:p w14:paraId="3E912C6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2610BB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x.modX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n);</w:t>
      </w:r>
    </w:p>
    <w:p w14:paraId="400B29F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755FBA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减法卷积，也称转置卷积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{\rm MULT}(F(x),G(x))=\sum_{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\ge0}(\sum_{j\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ge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0}f_{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i+j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}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g_j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)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x^i</w:t>
      </w:r>
      <w:proofErr w:type="spellEnd"/>
    </w:p>
    <w:p w14:paraId="08A48A2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ul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2B554C3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258D2F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4A1F51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44374E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5AE7B53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reverse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begi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.a.end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061F613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(*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hs</w:t>
      </w:r>
      <w:proofErr w:type="spellEnd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)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divXn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(n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CE2105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79AAA4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eval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)</w:t>
      </w:r>
    </w:p>
    <w:p w14:paraId="5382842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114FF1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D8B32A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n =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z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n; ++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0222E7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A5C8AB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r = (r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L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* t) % M;</w:t>
      </w:r>
    </w:p>
    <w:p w14:paraId="5B42EE1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LL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t * x % M;</w:t>
      </w:r>
    </w:p>
    <w:p w14:paraId="31B3DC9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C23561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;</w:t>
      </w:r>
    </w:p>
    <w:p w14:paraId="52AA8F2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442294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多点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求值新科技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>：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https://jkloverdcoi.github.io/2020/08/04/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转置原理及其应用</w:t>
      </w:r>
      <w:r w:rsidRPr="00D45A96">
        <w:rPr>
          <w:rFonts w:ascii="Consolas" w:eastAsia="宋体" w:hAnsi="Consolas" w:cs="宋体"/>
          <w:color w:val="008000"/>
          <w:kern w:val="0"/>
          <w:szCs w:val="21"/>
        </w:rPr>
        <w:t>/</w:t>
      </w:r>
    </w:p>
    <w:p w14:paraId="293744E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&gt; evals(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x)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485BAC0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FE3A5B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iz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B5A470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&gt;(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x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3163019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x.size</w:t>
      </w:r>
      <w:proofErr w:type="spellEnd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3E413DA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vector&lt;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n);</w:t>
      </w:r>
    </w:p>
    <w:p w14:paraId="67E7C95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vector&lt;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g(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n);</w:t>
      </w:r>
    </w:p>
    <w:p w14:paraId="422346D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function&lt;</w:t>
      </w:r>
      <w:proofErr w:type="gramStart"/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&gt; build = [&amp;]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)</w:t>
      </w:r>
    </w:p>
    <w:p w14:paraId="5E60E60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666023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r - l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270107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30344AD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8000"/>
          <w:kern w:val="0"/>
          <w:szCs w:val="21"/>
        </w:rPr>
        <w:t>                // g[p] = vector&lt;int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&gt;{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>1, x[</w:t>
      </w:r>
      <w:proofErr w:type="spellStart"/>
      <w:r w:rsidRPr="00D45A96">
        <w:rPr>
          <w:rFonts w:ascii="Consolas" w:eastAsia="宋体" w:hAnsi="Consolas" w:cs="宋体"/>
          <w:color w:val="008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8000"/>
          <w:kern w:val="0"/>
          <w:szCs w:val="21"/>
        </w:rPr>
        <w:t>] ? M - x[l</w:t>
      </w:r>
      <w:proofErr w:type="gramStart"/>
      <w:r w:rsidRPr="00D45A96">
        <w:rPr>
          <w:rFonts w:ascii="Consolas" w:eastAsia="宋体" w:hAnsi="Consolas" w:cs="宋体"/>
          <w:color w:val="008000"/>
          <w:kern w:val="0"/>
          <w:szCs w:val="21"/>
        </w:rPr>
        <w:t>] :</w:t>
      </w:r>
      <w:proofErr w:type="gramEnd"/>
      <w:r w:rsidRPr="00D45A96">
        <w:rPr>
          <w:rFonts w:ascii="Consolas" w:eastAsia="宋体" w:hAnsi="Consolas" w:cs="宋体"/>
          <w:color w:val="008000"/>
          <w:kern w:val="0"/>
          <w:szCs w:val="21"/>
        </w:rPr>
        <w:t xml:space="preserve"> 0};</w:t>
      </w:r>
    </w:p>
    <w:p w14:paraId="6128215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g[p]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, x[l] ? M - x[l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] :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});</w:t>
      </w:r>
    </w:p>
    <w:p w14:paraId="5B944E3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6389699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29A5EA3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5D16A6E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 = (l + r) /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90CE55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l, m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p);</w:t>
      </w:r>
    </w:p>
    <w:p w14:paraId="0EC7587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m, r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p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09A35A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g[p] =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g[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p] * g[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p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709591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0CAC29F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;</w:t>
      </w:r>
    </w:p>
    <w:p w14:paraId="43D1C0D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uild(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n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0DEE99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function&lt;</w:t>
      </w:r>
      <w:proofErr w:type="gramStart"/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)&gt; solve = [&amp;]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Poly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f)</w:t>
      </w:r>
    </w:p>
    <w:p w14:paraId="62B433A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62D5EF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r - l =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59FE08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6176400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[l] = f.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t(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082952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7CA189E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5C3469B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61C862A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 = (l + r) /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F7C897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olv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l, m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p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.mul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g[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p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)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odX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m - l));</w:t>
      </w:r>
    </w:p>
    <w:p w14:paraId="47B25EF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olve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m, r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p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.mul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g[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p])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odX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r - m));</w:t>
      </w:r>
    </w:p>
    <w:p w14:paraId="20F10CA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5A8053D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;</w:t>
      </w:r>
    </w:p>
    <w:p w14:paraId="081D36C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solve(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n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ul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g[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].inv(size())).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odX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n));</w:t>
      </w:r>
    </w:p>
    <w:p w14:paraId="63CB115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064EE0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B0D527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0920C49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D180839" w14:textId="77777777" w:rsidR="00D45A96" w:rsidRPr="00D45A96" w:rsidRDefault="00D45A96" w:rsidP="00D45A96">
      <w:pPr>
        <w:rPr>
          <w:rFonts w:hint="eastAsia"/>
        </w:rPr>
      </w:pPr>
    </w:p>
    <w:p w14:paraId="3385FD80" w14:textId="4091B849" w:rsidR="00D45A96" w:rsidRDefault="00D45A96" w:rsidP="00D45A96">
      <w:pPr>
        <w:pStyle w:val="3"/>
        <w:rPr>
          <w:rFonts w:hint="eastAsia"/>
        </w:rPr>
      </w:pPr>
      <w:bookmarkStart w:id="119" w:name="_Toc181182595"/>
      <w:bookmarkStart w:id="120" w:name="_Toc181182922"/>
      <w:r w:rsidRPr="00D45A96">
        <w:rPr>
          <w:rFonts w:hint="eastAsia"/>
        </w:rPr>
        <w:t>FFT</w:t>
      </w:r>
      <w:bookmarkEnd w:id="119"/>
      <w:bookmarkEnd w:id="120"/>
    </w:p>
    <w:p w14:paraId="3F310D4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D45A96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D45A96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57D80EC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lastRenderedPageBreak/>
        <w:t>using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16BCA16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#define int long </w:t>
      </w: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long</w:t>
      </w:r>
      <w:proofErr w:type="spellEnd"/>
    </w:p>
    <w:p w14:paraId="5D8962A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#define </w:t>
      </w:r>
      <w:proofErr w:type="spellStart"/>
      <w:r w:rsidRPr="00D45A96">
        <w:rPr>
          <w:rFonts w:ascii="Consolas" w:eastAsia="宋体" w:hAnsi="Consolas" w:cs="宋体"/>
          <w:color w:val="0000FF"/>
          <w:kern w:val="0"/>
          <w:szCs w:val="21"/>
        </w:rPr>
        <w:t>endl</w:t>
      </w:r>
      <w:proofErr w:type="spellEnd"/>
      <w:r w:rsidRPr="00D45A96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'\n'</w:t>
      </w:r>
    </w:p>
    <w:p w14:paraId="7A99B5B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e7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5DE328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Pi =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c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.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844821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Complex</w:t>
      </w:r>
    </w:p>
    <w:p w14:paraId="273E7BC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31E49B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, y;</w:t>
      </w:r>
    </w:p>
    <w:p w14:paraId="5BFEF0E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omplex(</w:t>
      </w:r>
      <w:proofErr w:type="gramEnd"/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xx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yy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{ x = xx, y =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yy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; }</w:t>
      </w:r>
    </w:p>
    <w:p w14:paraId="5E6DD98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 a[N], b[N];</w:t>
      </w:r>
    </w:p>
    <w:p w14:paraId="373F5F5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Complex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operator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+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Complex a, Complex b) {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Complex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x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.x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y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.y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; }</w:t>
      </w:r>
    </w:p>
    <w:p w14:paraId="153A89F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Complex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operator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-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Complex a, Complex b) {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Complex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x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.x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y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.y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; }</w:t>
      </w:r>
    </w:p>
    <w:p w14:paraId="01CC9DE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Complex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operat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*(Complex a, Complex b)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{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Complex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x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.x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y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.y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x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.y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.y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b.x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; }</w:t>
      </w:r>
    </w:p>
    <w:p w14:paraId="21D19AF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n, m;</w:t>
      </w:r>
    </w:p>
    <w:p w14:paraId="013250C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l, r[N];</w:t>
      </w:r>
    </w:p>
    <w:p w14:paraId="0252578A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limit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BF4E9C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f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Complex A[],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type)</w:t>
      </w:r>
    </w:p>
    <w:p w14:paraId="6DBA4A4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EC161F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limi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7BD76DC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r[i])</w:t>
      </w:r>
    </w:p>
    <w:p w14:paraId="129B8EF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swap(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, A[r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]);</w:t>
      </w:r>
    </w:p>
    <w:p w14:paraId="74C75BA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mid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mid &lt; limit; mid &lt;&l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F135CE0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4DEBD2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Complex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W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cos(Pi / mid), type * sin(Pi / mid));</w:t>
      </w:r>
    </w:p>
    <w:p w14:paraId="300AD7A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R = mid &lt;&l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j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 j &lt; limit; j += R)</w:t>
      </w:r>
    </w:p>
    <w:p w14:paraId="2B00301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142611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Complex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w(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A945F3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k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k &lt; mid; k++, w = w *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W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914A37C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47D086D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Complex x =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j + k], y = w * A[j + mid + k];</w:t>
      </w:r>
    </w:p>
    <w:p w14:paraId="25D2BCA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j + k] = x + y;</w:t>
      </w:r>
    </w:p>
    <w:p w14:paraId="209D245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j + mid + k] = x - y;</w:t>
      </w:r>
    </w:p>
    <w:p w14:paraId="47891D1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722DC741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14208E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D5BEB7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A652FD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FF"/>
          <w:kern w:val="0"/>
          <w:szCs w:val="21"/>
        </w:rPr>
        <w:t>signed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main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6E9FFE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A0A6FB2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os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sync_with_stdio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D6BDD66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in.ti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out.tie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E1974CF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gt;&gt; n &gt;&gt; m;</w:t>
      </w:r>
    </w:p>
    <w:p w14:paraId="61A3127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n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48088DB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gt;&gt;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.x;</w:t>
      </w:r>
    </w:p>
    <w:p w14:paraId="0B32671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m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7A90E7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gt;&gt; b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.x;</w:t>
      </w:r>
    </w:p>
    <w:p w14:paraId="1B9C6E1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limit &lt;= n + m)</w:t>
      </w:r>
    </w:p>
    <w:p w14:paraId="5B37CB5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limit &lt;&lt;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, l++;</w:t>
      </w:r>
    </w:p>
    <w:p w14:paraId="068156F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 limi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AF1698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A6AB4F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r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 (</w:t>
      </w:r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r[</w:t>
      </w:r>
      <w:proofErr w:type="spellStart"/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gt;&g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 &gt;&gt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 | ((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amp;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&lt;&lt; (l -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3AAE304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77F73AE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f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a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F85AA2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f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b,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5DDB977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limit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620EAA9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   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= 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 * b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17D74CD5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D45A96">
        <w:rPr>
          <w:rFonts w:ascii="Consolas" w:eastAsia="宋体" w:hAnsi="Consolas" w:cs="宋体"/>
          <w:color w:val="000000"/>
          <w:kern w:val="0"/>
          <w:szCs w:val="21"/>
        </w:rPr>
        <w:t>ff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D45A96">
        <w:rPr>
          <w:rFonts w:ascii="Consolas" w:eastAsia="宋体" w:hAnsi="Consolas" w:cs="宋体"/>
          <w:color w:val="000000"/>
          <w:kern w:val="0"/>
          <w:szCs w:val="21"/>
        </w:rPr>
        <w:t>a, -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9AB4F6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= n + m;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7C1151CB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F7BC7DD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&lt;&lt; (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)(a[</w:t>
      </w:r>
      <w:proofErr w:type="spellStart"/>
      <w:r w:rsidRPr="00D45A96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].x / limit +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.5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) &lt;&lt; </w:t>
      </w:r>
      <w:r w:rsidRPr="00D45A96">
        <w:rPr>
          <w:rFonts w:ascii="Consolas" w:eastAsia="宋体" w:hAnsi="Consolas" w:cs="宋体"/>
          <w:color w:val="A31515"/>
          <w:kern w:val="0"/>
          <w:szCs w:val="21"/>
        </w:rPr>
        <w:t>" "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AAF5184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2D6DB78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D45A96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45A9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45A9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7AE4C03" w14:textId="77777777" w:rsidR="00D45A96" w:rsidRPr="00D45A96" w:rsidRDefault="00D45A96" w:rsidP="00D45A9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45A9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8B1E3F8" w14:textId="5905B795" w:rsidR="00D45A96" w:rsidRDefault="00843BE2" w:rsidP="00843BE2">
      <w:pPr>
        <w:pStyle w:val="3"/>
        <w:rPr>
          <w:rFonts w:hint="eastAsia"/>
        </w:rPr>
      </w:pPr>
      <w:bookmarkStart w:id="121" w:name="_Toc181182596"/>
      <w:bookmarkStart w:id="122" w:name="_Toc181182923"/>
      <w:r w:rsidRPr="00843BE2">
        <w:rPr>
          <w:rFonts w:hint="eastAsia"/>
        </w:rPr>
        <w:t>计算几何</w:t>
      </w:r>
      <w:bookmarkEnd w:id="121"/>
      <w:bookmarkEnd w:id="122"/>
    </w:p>
    <w:p w14:paraId="065D190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 xml:space="preserve">#include </w:t>
      </w:r>
      <w:r w:rsidRPr="00843BE2">
        <w:rPr>
          <w:rFonts w:ascii="Consolas" w:eastAsia="宋体" w:hAnsi="Consolas" w:cs="宋体"/>
          <w:color w:val="A31515"/>
          <w:kern w:val="0"/>
          <w:szCs w:val="21"/>
        </w:rPr>
        <w:t>&lt;bits/</w:t>
      </w:r>
      <w:proofErr w:type="spellStart"/>
      <w:r w:rsidRPr="00843BE2">
        <w:rPr>
          <w:rFonts w:ascii="Consolas" w:eastAsia="宋体" w:hAnsi="Consolas" w:cs="宋体"/>
          <w:color w:val="A31515"/>
          <w:kern w:val="0"/>
          <w:szCs w:val="21"/>
        </w:rPr>
        <w:t>stdc</w:t>
      </w:r>
      <w:proofErr w:type="spellEnd"/>
      <w:r w:rsidRPr="00843BE2">
        <w:rPr>
          <w:rFonts w:ascii="Consolas" w:eastAsia="宋体" w:hAnsi="Consolas" w:cs="宋体"/>
          <w:color w:val="A31515"/>
          <w:kern w:val="0"/>
          <w:szCs w:val="21"/>
        </w:rPr>
        <w:t>++.h&gt;</w:t>
      </w:r>
    </w:p>
    <w:p w14:paraId="3C95328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42BF2AF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AE151F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111C4E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mt19937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eng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time(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51BB7B6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07AF6B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eps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e-6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857967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i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co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333E76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)</w:t>
      </w:r>
    </w:p>
    <w:p w14:paraId="3940957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DB38BB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k &gt; eps)</w:t>
      </w:r>
    </w:p>
    <w:p w14:paraId="6C02D06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300F36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k &lt; -eps)</w:t>
      </w:r>
    </w:p>
    <w:p w14:paraId="1685977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E11B30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80D45B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0377BB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>// -1: &lt; | 0: == | 1: &gt;</w:t>
      </w:r>
    </w:p>
    <w:p w14:paraId="0B91918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2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k1 - k2); }</w:t>
      </w:r>
    </w:p>
    <w:p w14:paraId="6A8848B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>// k3 in [k1, k2]</w:t>
      </w:r>
    </w:p>
    <w:p w14:paraId="095ABDE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lastRenderedPageBreak/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nmi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2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3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k1 - k3) *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k2 - k3) &l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 }</w:t>
      </w:r>
    </w:p>
    <w:p w14:paraId="7933C81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点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(x, y)</w:t>
      </w:r>
    </w:p>
    <w:p w14:paraId="5290FD2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oint</w:t>
      </w:r>
    </w:p>
    <w:p w14:paraId="1F4C2A9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80BAF6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x, y;</w:t>
      </w:r>
    </w:p>
    <w:p w14:paraId="0354477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oint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operat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+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oint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1)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oint){k1.x + x, k1.y + y}; }</w:t>
      </w:r>
    </w:p>
    <w:p w14:paraId="5345E27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oint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operat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-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oint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1)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oint){x - k1.x, y - k1.y}; }</w:t>
      </w:r>
    </w:p>
    <w:p w14:paraId="3B0EBBD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oint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operat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*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)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oint){x * k1, y * k1}; }</w:t>
      </w:r>
    </w:p>
    <w:p w14:paraId="3F48FD3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oint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operator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/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)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oint){x / k1, y / k1}; }</w:t>
      </w:r>
    </w:p>
    <w:p w14:paraId="6E265C0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operat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=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=(</w:t>
      </w:r>
      <w:proofErr w:type="gramEnd"/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oint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1)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x, k1.x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y, k1.y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 }</w:t>
      </w:r>
    </w:p>
    <w:p w14:paraId="50A6465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逆时针旋转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k1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弧度</w:t>
      </w:r>
    </w:p>
    <w:p w14:paraId="15E5A64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oint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otate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oint){x * cos(k1) - y * sin(k1), x * sin(k1) + y * cos(k1)}; }</w:t>
      </w:r>
    </w:p>
    <w:p w14:paraId="262841B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逆时针旋转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90°</w:t>
      </w:r>
    </w:p>
    <w:p w14:paraId="716CE59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oint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otleft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oint){-y, x}; }</w:t>
      </w:r>
    </w:p>
    <w:p w14:paraId="79B1885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优先比较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坐标</w:t>
      </w:r>
    </w:p>
    <w:p w14:paraId="2AC9007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operator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&lt;(</w:t>
      </w:r>
      <w:proofErr w:type="gramEnd"/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oint k1)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7C23EDB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9632B1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x, k1.x);</w:t>
      </w:r>
    </w:p>
    <w:p w14:paraId="3C7918C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a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CB7603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1F29EA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a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3BD5ED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2ECF0D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26E1516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y, k1.y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CFCFE0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0AA97C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模长</w:t>
      </w:r>
    </w:p>
    <w:p w14:paraId="2B8CA3F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bs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sqrt(x * x + y * y); }</w:t>
      </w:r>
    </w:p>
    <w:p w14:paraId="4D7A7D2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proofErr w:type="gramStart"/>
      <w:r w:rsidRPr="00843BE2">
        <w:rPr>
          <w:rFonts w:ascii="Consolas" w:eastAsia="宋体" w:hAnsi="Consolas" w:cs="宋体"/>
          <w:color w:val="008000"/>
          <w:kern w:val="0"/>
          <w:szCs w:val="21"/>
        </w:rPr>
        <w:t>模长的</w:t>
      </w:r>
      <w:proofErr w:type="gramEnd"/>
      <w:r w:rsidRPr="00843BE2">
        <w:rPr>
          <w:rFonts w:ascii="Consolas" w:eastAsia="宋体" w:hAnsi="Consolas" w:cs="宋体"/>
          <w:color w:val="008000"/>
          <w:kern w:val="0"/>
          <w:szCs w:val="21"/>
        </w:rPr>
        <w:t>平方</w:t>
      </w:r>
    </w:p>
    <w:p w14:paraId="6F1FA79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bs2()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x * x + y * y; }</w:t>
      </w:r>
    </w:p>
    <w:p w14:paraId="2C6CC4A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与点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k1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的距离</w:t>
      </w:r>
    </w:p>
    <w:p w14:paraId="63C176D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s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oint k1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(*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 - k1).abs(); }</w:t>
      </w:r>
    </w:p>
    <w:p w14:paraId="0FF7E73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化为单位向量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, require: </w:t>
      </w:r>
      <w:proofErr w:type="gramStart"/>
      <w:r w:rsidRPr="00843BE2">
        <w:rPr>
          <w:rFonts w:ascii="Consolas" w:eastAsia="宋体" w:hAnsi="Consolas" w:cs="宋体"/>
          <w:color w:val="008000"/>
          <w:kern w:val="0"/>
          <w:szCs w:val="21"/>
        </w:rPr>
        <w:t>abs(</w:t>
      </w:r>
      <w:proofErr w:type="gramEnd"/>
      <w:r w:rsidRPr="00843BE2">
        <w:rPr>
          <w:rFonts w:ascii="Consolas" w:eastAsia="宋体" w:hAnsi="Consolas" w:cs="宋体"/>
          <w:color w:val="008000"/>
          <w:kern w:val="0"/>
          <w:szCs w:val="21"/>
        </w:rPr>
        <w:t>) &gt; 0</w:t>
      </w:r>
    </w:p>
    <w:p w14:paraId="346E517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oint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nit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7393C2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9C61EF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w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bs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09E4E9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oint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x / w, y / w};</w:t>
      </w:r>
    </w:p>
    <w:p w14:paraId="543A739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171352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读入</w:t>
      </w:r>
    </w:p>
    <w:p w14:paraId="4F121C6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can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4D8441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{</w:t>
      </w:r>
    </w:p>
    <w:p w14:paraId="77B98B7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, k2;</w:t>
      </w:r>
    </w:p>
    <w:p w14:paraId="2428FF6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843BE2">
        <w:rPr>
          <w:rFonts w:ascii="Consolas" w:eastAsia="宋体" w:hAnsi="Consolas" w:cs="宋体"/>
          <w:color w:val="A31515"/>
          <w:kern w:val="0"/>
          <w:szCs w:val="21"/>
        </w:rPr>
        <w:t>lf%lf</w:t>
      </w:r>
      <w:proofErr w:type="spellEnd"/>
      <w:r w:rsidRPr="00843BE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, &amp;k1, &amp;k2);</w:t>
      </w:r>
    </w:p>
    <w:p w14:paraId="53DB90F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x = k1;</w:t>
      </w:r>
    </w:p>
    <w:p w14:paraId="2954956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y = k2;</w:t>
      </w:r>
    </w:p>
    <w:p w14:paraId="2CF3F26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5A6069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输出</w:t>
      </w:r>
    </w:p>
    <w:p w14:paraId="6D56E3A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rint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{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rint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843BE2">
        <w:rPr>
          <w:rFonts w:ascii="Consolas" w:eastAsia="宋体" w:hAnsi="Consolas" w:cs="宋体"/>
          <w:color w:val="A31515"/>
          <w:kern w:val="0"/>
          <w:szCs w:val="21"/>
        </w:rPr>
        <w:t>"%.11lf %.11lf\n"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, x, y); }</w:t>
      </w:r>
    </w:p>
    <w:p w14:paraId="39679A7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方向角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atan2(y, x)</w:t>
      </w:r>
    </w:p>
    <w:p w14:paraId="569D8E3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w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tan2(y, x); }</w:t>
      </w:r>
    </w:p>
    <w:p w14:paraId="7564A1C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将向量</w:t>
      </w:r>
      <w:proofErr w:type="gramStart"/>
      <w:r w:rsidRPr="00843BE2">
        <w:rPr>
          <w:rFonts w:ascii="Consolas" w:eastAsia="宋体" w:hAnsi="Consolas" w:cs="宋体"/>
          <w:color w:val="008000"/>
          <w:kern w:val="0"/>
          <w:szCs w:val="21"/>
        </w:rPr>
        <w:t>对称到</w:t>
      </w:r>
      <w:proofErr w:type="gramEnd"/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(-pi, pi]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半平面中</w:t>
      </w:r>
    </w:p>
    <w:p w14:paraId="30A0119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oint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de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7CE7DE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7C1EB4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x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||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x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y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056BD82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*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 * (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54F8C4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27C590A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*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14A4E9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AB622D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>    // (-pi, 0] -&gt; 0, (0, pi] -&gt; 1</w:t>
      </w:r>
    </w:p>
    <w:p w14:paraId="3862809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y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||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y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x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; }</w:t>
      </w:r>
    </w:p>
    <w:p w14:paraId="35EC2AF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40387D0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2222E3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*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点与线段的位置关系及交点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*/</w:t>
      </w:r>
    </w:p>
    <w:p w14:paraId="0453F3A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3B761A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k3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在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矩形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[k1, k2]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中</w:t>
      </w:r>
    </w:p>
    <w:p w14:paraId="4D2A138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nmi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oint k1, point k2, point k3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nmi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k1.x, k2.x, k3.x)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nmi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k1.y, k2.y, k3.y); }</w:t>
      </w:r>
    </w:p>
    <w:p w14:paraId="623C871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ross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oint k1, point k2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.x * k2.y - k1.y * k2.x; }</w:t>
      </w:r>
    </w:p>
    <w:p w14:paraId="4717AE7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ot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oint k1, point k2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.x * k2.x + k1.y * k2.y; }</w:t>
      </w:r>
    </w:p>
    <w:p w14:paraId="728DB42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从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k1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转到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k2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的方向角</w:t>
      </w:r>
    </w:p>
    <w:p w14:paraId="4145CFC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ad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oint k1, point k2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tan2(cross(k1, k2), dot(k1, k2)); }</w:t>
      </w:r>
    </w:p>
    <w:p w14:paraId="2E3FFBF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k1 k2 k3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逆时针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1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顺时针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-1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否则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0</w:t>
      </w:r>
    </w:p>
    <w:p w14:paraId="67B1752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lockwise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oint k1, point k2, point k3)</w:t>
      </w:r>
    </w:p>
    <w:p w14:paraId="1DE7B41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CF4407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ross(k2 - k1, k3 - k1));</w:t>
      </w:r>
    </w:p>
    <w:p w14:paraId="215A60A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33B132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按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(-pi, pi]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顺序进行</w:t>
      </w:r>
      <w:proofErr w:type="gramStart"/>
      <w:r w:rsidRPr="00843BE2">
        <w:rPr>
          <w:rFonts w:ascii="Consolas" w:eastAsia="宋体" w:hAnsi="Consolas" w:cs="宋体"/>
          <w:color w:val="008000"/>
          <w:kern w:val="0"/>
          <w:szCs w:val="21"/>
        </w:rPr>
        <w:t>极</w:t>
      </w:r>
      <w:proofErr w:type="gramEnd"/>
      <w:r w:rsidRPr="00843BE2">
        <w:rPr>
          <w:rFonts w:ascii="Consolas" w:eastAsia="宋体" w:hAnsi="Consolas" w:cs="宋体"/>
          <w:color w:val="008000"/>
          <w:kern w:val="0"/>
          <w:szCs w:val="21"/>
        </w:rPr>
        <w:t>角排序</w:t>
      </w:r>
    </w:p>
    <w:p w14:paraId="2C5A9E4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angl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oint k1, point k2)</w:t>
      </w:r>
    </w:p>
    <w:p w14:paraId="2B75EA5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5AC1DC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1.getP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&lt; k2.getP() || (k1.getP() == k2.getP()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cross(k1, k2)) 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6FFB6D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B15EB2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lastRenderedPageBreak/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点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q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在线段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k1, k2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上</w:t>
      </w:r>
    </w:p>
    <w:p w14:paraId="42EB5F4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o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oint k1, point k2, point q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nmi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k1, k2, q)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cross(k1 - q, k2 - k1)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 }</w:t>
      </w:r>
    </w:p>
    <w:p w14:paraId="5AB4244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q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到直线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k1,k2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的投影</w:t>
      </w:r>
    </w:p>
    <w:p w14:paraId="4BDFA13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oint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roj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oint k1, point k2, point q)</w:t>
      </w:r>
    </w:p>
    <w:p w14:paraId="5D37848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5E423E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point k = k2 - k1;</w:t>
      </w:r>
    </w:p>
    <w:p w14:paraId="0C43491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 + k * 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ot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q - k1, k) / k.abs2());</w:t>
      </w:r>
    </w:p>
    <w:p w14:paraId="0C57B2D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B75113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q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关于直线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k1,k2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的镜像</w:t>
      </w:r>
    </w:p>
    <w:p w14:paraId="7522316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oint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eflect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oint k1, point k2, point q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roj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k1, k2, q) *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q; }</w:t>
      </w:r>
    </w:p>
    <w:p w14:paraId="3BCE7F7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判断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直线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(k1, k2)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和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直线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(k3, k4)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是否相交</w:t>
      </w:r>
    </w:p>
    <w:p w14:paraId="7BFC7E2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L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oint k1, point k2, point k3, point k4)</w:t>
      </w:r>
    </w:p>
    <w:p w14:paraId="20805F0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7CB819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cross(k3 - k1, k4 - k1), cross(k3 - k2, k4 - k2)) !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538429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A5FA40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求直线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(k1, k2)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和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直线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(k3, k4)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的交点</w:t>
      </w:r>
    </w:p>
    <w:p w14:paraId="7225509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oint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L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oint k1, point k2, point k3, point k4)</w:t>
      </w:r>
    </w:p>
    <w:p w14:paraId="1C92018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851934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w1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ross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 - k3, k4 - k3), w2 = cross(k4 - k3, k2 - k3);</w:t>
      </w:r>
    </w:p>
    <w:p w14:paraId="5C8CC31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k1 * w2 + k2 * w1) / (w1 + w2);</w:t>
      </w:r>
    </w:p>
    <w:p w14:paraId="1F254C8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4F6BF7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ntersect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l1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r1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l2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r2)</w:t>
      </w:r>
    </w:p>
    <w:p w14:paraId="391B6CC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C28EB9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l1 &gt; r1)</w:t>
      </w:r>
    </w:p>
    <w:p w14:paraId="78E26C1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wap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l1, r1);</w:t>
      </w:r>
    </w:p>
    <w:p w14:paraId="2158F08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l2 &gt; r2)</w:t>
      </w:r>
    </w:p>
    <w:p w14:paraId="6C10BDA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wap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l2, r2);</w:t>
      </w:r>
    </w:p>
    <w:p w14:paraId="5949134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r1, l2) !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r2, l1) !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376443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B23EA9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线段与线段相交判断（非严格相交）</w:t>
      </w:r>
    </w:p>
    <w:p w14:paraId="3BEC73C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oint k1, point k2, point k3, point k4)</w:t>
      </w:r>
    </w:p>
    <w:p w14:paraId="79239FD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6B70A0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ntersect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.x, k2.x, k3.x, k4.x) &amp;&amp; intersect(k1.y, k2.y, k3.y, k4.y) &amp;&amp;</w:t>
      </w:r>
    </w:p>
    <w:p w14:paraId="1708F7E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cross(k3 - k1, k4 - k1)) *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cross(k3 - k2, k4 - k2)) &l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&amp;</w:t>
      </w:r>
    </w:p>
    <w:p w14:paraId="4E1A28D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cross(k1 - k3, k2 - k3)) *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cross(k1 - k4, k2 - k4)) &l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C9D792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03CA33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点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q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到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直线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(k1, k2)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的距离</w:t>
      </w:r>
    </w:p>
    <w:p w14:paraId="514EE9C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sL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oint k1, point k2, point q)</w:t>
      </w:r>
    </w:p>
    <w:p w14:paraId="5B6B148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5FEDFA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fabs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ross(k1 - q, k2 - q)) / k1.dis(k2);</w:t>
      </w:r>
    </w:p>
    <w:p w14:paraId="0DD6B90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184ED3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点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q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到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线段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(k1, k2)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的距离</w:t>
      </w:r>
    </w:p>
    <w:p w14:paraId="638D9FF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sS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oint k1, point k2, point q)</w:t>
      </w:r>
    </w:p>
    <w:p w14:paraId="4B3D9A2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550631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oint k3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roj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, k2, q);</w:t>
      </w:r>
    </w:p>
    <w:p w14:paraId="47F5A89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nmi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, k2, k3))</w:t>
      </w:r>
    </w:p>
    <w:p w14:paraId="365291A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di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k3);</w:t>
      </w:r>
    </w:p>
    <w:p w14:paraId="18A9E4B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48B7494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min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di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k1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di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k2));</w:t>
      </w:r>
    </w:p>
    <w:p w14:paraId="3A82B64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397B64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线段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(k1, k2)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到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线段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(k3, k4)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的距离</w:t>
      </w:r>
    </w:p>
    <w:p w14:paraId="2E39B97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s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oint k1, point k2, point k3, point k4)</w:t>
      </w:r>
    </w:p>
    <w:p w14:paraId="778D9A2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E5F5DF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, k2, k3, k4))</w:t>
      </w:r>
    </w:p>
    <w:p w14:paraId="7BA40B5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F530CA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101A123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min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min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sS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k1, k2, k3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sS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k1, k2, k4)), min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sS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k3, k4, k1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sS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k3, k4, k2)));</w:t>
      </w:r>
    </w:p>
    <w:p w14:paraId="5339280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2C2B91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3447C6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*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直线与半平面交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*/</w:t>
      </w:r>
    </w:p>
    <w:p w14:paraId="45665B3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2C5D28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直线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p[0] -&gt; p[1]</w:t>
      </w:r>
    </w:p>
    <w:p w14:paraId="7A2A497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line</w:t>
      </w:r>
    </w:p>
    <w:p w14:paraId="4350BAC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B19B0A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oint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39B643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ine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) {}</w:t>
      </w:r>
    </w:p>
    <w:p w14:paraId="2B5F7E0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ine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oint k1, point k2)</w:t>
      </w:r>
    </w:p>
    <w:p w14:paraId="0971838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2CF3DA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= k1;</w:t>
      </w:r>
    </w:p>
    <w:p w14:paraId="437D6D0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= k2;</w:t>
      </w:r>
    </w:p>
    <w:p w14:paraId="3DCBE62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2494CB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oint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&amp;</w:t>
      </w:r>
      <w:proofErr w:type="gramStart"/>
      <w:r w:rsidRPr="00843BE2">
        <w:rPr>
          <w:rFonts w:ascii="Consolas" w:eastAsia="宋体" w:hAnsi="Consolas" w:cs="宋体"/>
          <w:color w:val="0000FF"/>
          <w:kern w:val="0"/>
          <w:szCs w:val="21"/>
        </w:rPr>
        <w:t>operat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]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[k]; }</w:t>
      </w:r>
    </w:p>
    <w:p w14:paraId="6112086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    // k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严格位于直线左侧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半平面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p[0] -&gt; p[1]</w:t>
      </w:r>
    </w:p>
    <w:p w14:paraId="0BD999D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nclude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oint k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cross(p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- p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k - p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)) 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 }</w:t>
      </w:r>
    </w:p>
    <w:p w14:paraId="35F04E1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方向向量</w:t>
      </w:r>
    </w:p>
    <w:p w14:paraId="5EF1630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oint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- p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; }</w:t>
      </w:r>
    </w:p>
    <w:p w14:paraId="6D721CF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向左平移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d,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默认为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eps</w:t>
      </w:r>
    </w:p>
    <w:p w14:paraId="4DCD82B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line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ush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d = eps)</w:t>
      </w:r>
    </w:p>
    <w:p w14:paraId="601BE09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8832F2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point delta = 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- p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.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otleft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.unit() * d;</w:t>
      </w:r>
    </w:p>
    <w:p w14:paraId="4BB5F85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+ delta, p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+ delta};</w:t>
      </w:r>
    </w:p>
    <w:p w14:paraId="1F05DCE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}</w:t>
      </w:r>
    </w:p>
    <w:p w14:paraId="3EF870F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5C11C46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直线与直线交点</w:t>
      </w:r>
    </w:p>
    <w:p w14:paraId="30A7E6F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oint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L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line k1, line k2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L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k1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k1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k2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k2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; }</w:t>
      </w:r>
    </w:p>
    <w:p w14:paraId="3453E21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两直线平行</w:t>
      </w:r>
    </w:p>
    <w:p w14:paraId="1114DF0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arallel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line k1, line k2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cross(k1.dir(), k2.dir())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 }</w:t>
      </w:r>
    </w:p>
    <w:p w14:paraId="68BCC72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平行且同向</w:t>
      </w:r>
    </w:p>
    <w:p w14:paraId="2D30816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ame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line k1, line k2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arallel(k1, k2)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dot(k1.dir(), k2.dir())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 }</w:t>
      </w:r>
    </w:p>
    <w:p w14:paraId="38E01CC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同向则左侧优先，否则按</w:t>
      </w:r>
      <w:proofErr w:type="gramStart"/>
      <w:r w:rsidRPr="00843BE2">
        <w:rPr>
          <w:rFonts w:ascii="Consolas" w:eastAsia="宋体" w:hAnsi="Consolas" w:cs="宋体"/>
          <w:color w:val="008000"/>
          <w:kern w:val="0"/>
          <w:szCs w:val="21"/>
        </w:rPr>
        <w:t>极</w:t>
      </w:r>
      <w:proofErr w:type="gramEnd"/>
      <w:r w:rsidRPr="00843BE2">
        <w:rPr>
          <w:rFonts w:ascii="Consolas" w:eastAsia="宋体" w:hAnsi="Consolas" w:cs="宋体"/>
          <w:color w:val="008000"/>
          <w:kern w:val="0"/>
          <w:szCs w:val="21"/>
        </w:rPr>
        <w:t>角排序，用于半平面交</w:t>
      </w:r>
    </w:p>
    <w:p w14:paraId="08BD2DD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operator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&lt;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line k1, line k2)</w:t>
      </w:r>
    </w:p>
    <w:p w14:paraId="5C94CE1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3B28C7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ame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, k2))</w:t>
      </w:r>
    </w:p>
    <w:p w14:paraId="03C46C3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2.include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k1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2178DE9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angl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k1.dir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), k2.dir());</w:t>
      </w:r>
    </w:p>
    <w:p w14:paraId="3500017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C44744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>// k3 (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半平面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)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包含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k1,k2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的交点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,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用于半平面交</w:t>
      </w:r>
    </w:p>
    <w:p w14:paraId="492D263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po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line k1, line k2, line k3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3.include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L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k1, k2)); }</w:t>
      </w:r>
    </w:p>
    <w:p w14:paraId="64204A8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求半平面交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,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半平面是逆时针方向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,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输出按照逆时针</w:t>
      </w:r>
    </w:p>
    <w:p w14:paraId="45D7CD2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vector&lt;line&gt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H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vector&lt;line&gt; L)</w:t>
      </w:r>
    </w:p>
    <w:p w14:paraId="02E5F5D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B13D93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sort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begin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en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53811D1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deque&lt;line&gt; q;</w:t>
      </w:r>
    </w:p>
    <w:p w14:paraId="1B4549A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 i++)</w:t>
      </w:r>
    </w:p>
    <w:p w14:paraId="4C2861A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436AAB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ame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L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[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)</w:t>
      </w:r>
    </w:p>
    <w:p w14:paraId="00401C0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680017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&amp; !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po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q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siz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q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siz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L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)</w:t>
      </w:r>
    </w:p>
    <w:p w14:paraId="67C4688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pop_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4E9E8E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&amp; !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po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q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q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L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)</w:t>
      </w:r>
    </w:p>
    <w:p w14:paraId="4C9940D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pop_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front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E5A087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L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4F03C78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F0B2B8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&amp; !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po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q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siz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q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siz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q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)</w:t>
      </w:r>
    </w:p>
    <w:p w14:paraId="4A92134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pop_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0F9F22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&amp; !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po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q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q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q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siz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)</w:t>
      </w:r>
    </w:p>
    <w:p w14:paraId="6FCB322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pop_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front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14F212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vector&lt;line&gt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3B70D0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07B090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q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5B1527D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5A5E04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799219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losepoint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vector&lt;point&gt;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A,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l,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r)</w:t>
      </w:r>
    </w:p>
    <w:p w14:paraId="28A9662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最近点对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,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先要按照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坐标排序</w:t>
      </w:r>
    </w:p>
    <w:p w14:paraId="05BFF18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r - l &l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FA0C2D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55ECDC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ns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e2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1091CD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l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= r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5A3496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j &lt;= r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j++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442E4B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min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.dis(A[j]));</w:t>
      </w:r>
    </w:p>
    <w:p w14:paraId="254CBEC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C3EEB8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4DD4AD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mid = l + r &gt;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88DF76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min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losepoint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A, l, mid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losepoint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A, 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, r));</w:t>
      </w:r>
    </w:p>
    <w:p w14:paraId="1959BCB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vector&lt;point&gt; B;</w:t>
      </w:r>
    </w:p>
    <w:p w14:paraId="22AA2B4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l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= r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7549FD8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abs(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.x - A[mid].x) &lt;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28F341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B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3ACE953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sort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B.begin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B.en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, [](point k1, point k2)</w:t>
      </w:r>
    </w:p>
    <w:p w14:paraId="223E918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.y &lt; k2.y; });</w:t>
      </w:r>
    </w:p>
    <w:p w14:paraId="5560E2B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B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0E78DE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j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B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 &amp;&amp; B[j].y - B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.y &lt; ans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j++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E3BD2E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min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, B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.dis(B[j]));</w:t>
      </w:r>
    </w:p>
    <w:p w14:paraId="6817992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C5C38C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8FBE81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30294B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* </w:t>
      </w:r>
      <w:proofErr w:type="gramStart"/>
      <w:r w:rsidRPr="00843BE2">
        <w:rPr>
          <w:rFonts w:ascii="Consolas" w:eastAsia="宋体" w:hAnsi="Consolas" w:cs="宋体"/>
          <w:color w:val="008000"/>
          <w:kern w:val="0"/>
          <w:szCs w:val="21"/>
        </w:rPr>
        <w:t>圆基础</w:t>
      </w:r>
      <w:proofErr w:type="gramEnd"/>
      <w:r w:rsidRPr="00843BE2">
        <w:rPr>
          <w:rFonts w:ascii="Consolas" w:eastAsia="宋体" w:hAnsi="Consolas" w:cs="宋体"/>
          <w:color w:val="008000"/>
          <w:kern w:val="0"/>
          <w:szCs w:val="21"/>
        </w:rPr>
        <w:t>操作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*/</w:t>
      </w:r>
    </w:p>
    <w:p w14:paraId="750F0CD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D6C52F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圆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(o, r)</w:t>
      </w:r>
    </w:p>
    <w:p w14:paraId="1FB7DD3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circle</w:t>
      </w:r>
    </w:p>
    <w:p w14:paraId="6BAE811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09C123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point o;</w:t>
      </w:r>
    </w:p>
    <w:p w14:paraId="1E73E2B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r;</w:t>
      </w:r>
    </w:p>
    <w:p w14:paraId="5ECD16F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can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CF6DA1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2518C44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o.scan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422F76D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843BE2">
        <w:rPr>
          <w:rFonts w:ascii="Consolas" w:eastAsia="宋体" w:hAnsi="Consolas" w:cs="宋体"/>
          <w:color w:val="A31515"/>
          <w:kern w:val="0"/>
          <w:szCs w:val="21"/>
        </w:rPr>
        <w:t>lf</w:t>
      </w:r>
      <w:proofErr w:type="spellEnd"/>
      <w:r w:rsidRPr="00843BE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, &amp;r);</w:t>
      </w:r>
    </w:p>
    <w:p w14:paraId="31EF112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B714F4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nside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oint k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r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o.di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k)); }</w:t>
      </w:r>
    </w:p>
    <w:p w14:paraId="04FBD97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4CD1C52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68541B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两圆位置关系（两圆公切线数量）</w:t>
      </w:r>
    </w:p>
    <w:p w14:paraId="6137979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posCC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ircle k1, circle k2)</w:t>
      </w:r>
    </w:p>
    <w:p w14:paraId="2CBF9B4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>{</w:t>
      </w:r>
    </w:p>
    <w:p w14:paraId="4DB5C73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.r, k2.r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1A7840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wap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, k2);</w:t>
      </w:r>
    </w:p>
    <w:p w14:paraId="2282047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dis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k1.o.dis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2.o);</w:t>
      </w:r>
    </w:p>
    <w:p w14:paraId="70F170D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w1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dis, k1.r + k2.r), w2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dis, k1.r - k2.r);</w:t>
      </w:r>
    </w:p>
    <w:p w14:paraId="7981CEE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w1 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3EA563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FF9888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w1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2F70D5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AC69C5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w2 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0688D1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5FABE1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w2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F5B84C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501628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512E346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49D3F6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F95AF5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直线与圆交点，沿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k2-&gt;k3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方向给出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,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相切给出两个</w:t>
      </w:r>
    </w:p>
    <w:p w14:paraId="3C74E93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vector&lt;point&g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C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ircle k1, point k2, point k3)</w:t>
      </w:r>
    </w:p>
    <w:p w14:paraId="6C247EF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F2766E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oint k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roj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2, k3, k1.o);</w:t>
      </w:r>
    </w:p>
    <w:p w14:paraId="35A2928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d = k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1.r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k1.r - (k - k1.o).abs2();</w:t>
      </w:r>
    </w:p>
    <w:p w14:paraId="38DC98F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d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1E4231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};</w:t>
      </w:r>
    </w:p>
    <w:p w14:paraId="2823763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point del = (k3 - k2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).unit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 * sqrt(max(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.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, d));</w:t>
      </w:r>
    </w:p>
    <w:p w14:paraId="737AC05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k - del, k + del};</w:t>
      </w:r>
    </w:p>
    <w:p w14:paraId="4730FE4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D98BB3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两圆交点，沿圆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k1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逆时针给出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,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相切给出两个</w:t>
      </w:r>
    </w:p>
    <w:p w14:paraId="2752443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vector&lt;point&g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CC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ircle k1, circle k2)</w:t>
      </w:r>
    </w:p>
    <w:p w14:paraId="1A1067D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26BBBB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d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posCC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, k2);</w:t>
      </w:r>
    </w:p>
    <w:p w14:paraId="7A0CCF1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d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|| pd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8728CD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};</w:t>
      </w:r>
    </w:p>
    <w:p w14:paraId="3D92D87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 = (k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2.o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k1.o).abs2(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osA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(k1.r * k1.r + a - k2.r * k2.r) / (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k1.r * sqrt(max(a,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.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));</w:t>
      </w:r>
    </w:p>
    <w:p w14:paraId="458759C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b = k1.r *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osA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, c = sqrt(max(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.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, k1.r * k1.r - b * b));</w:t>
      </w:r>
    </w:p>
    <w:p w14:paraId="748CB7A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point k = (k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2.o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k1.o).unit(), m = k1.o + k * b, del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k.rotleft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 * c;</w:t>
      </w:r>
    </w:p>
    <w:p w14:paraId="556E8BF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m - del, m + del};</w:t>
      </w:r>
    </w:p>
    <w:p w14:paraId="0CFD286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702BEF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点到圆的切点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,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沿圆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k1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逆时针给出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,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注意未判位置关系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!!</w:t>
      </w:r>
    </w:p>
    <w:p w14:paraId="6F641C1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vector&lt;point&g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TangentC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ircle k1, point k2)</w:t>
      </w:r>
    </w:p>
    <w:p w14:paraId="6E9741F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BCAEB9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 = (k2 - k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1.o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).abs(), b = k1.r * k1.r / a, c = sqrt(max(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.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, k1.r * k1.r - b * b));</w:t>
      </w:r>
    </w:p>
    <w:p w14:paraId="72BBC1C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point k = (k2 - k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1.o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.unit(), m = k1.o + k * b, del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k.rotleft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 * c;</w:t>
      </w:r>
    </w:p>
    <w:p w14:paraId="2805368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m - del, m + del};</w:t>
      </w:r>
    </w:p>
    <w:p w14:paraId="6B088C4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1F9D64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外公切线</w:t>
      </w:r>
    </w:p>
    <w:p w14:paraId="289E706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vector&lt;line&g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TangentoutCC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ircle k1, circle k2)</w:t>
      </w:r>
    </w:p>
    <w:p w14:paraId="614A2C7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5992C1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d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posCC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, k2);</w:t>
      </w:r>
    </w:p>
    <w:p w14:paraId="103D848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d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3116FB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};</w:t>
      </w:r>
    </w:p>
    <w:p w14:paraId="6EF8201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d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FF4E7C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16D99A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point k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CC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, k2)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4ABC6D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(line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, k}};</w:t>
      </w:r>
    </w:p>
    <w:p w14:paraId="5CF85B5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ED59AC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1.r, k2.r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3A0CE7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B1E82B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point del = (k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2.o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k1.o).unit().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otleft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.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de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0C88FF7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(line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.o - del * k1.r, k2.o - del * k2.r}, (line){k1.o + del * k1.r, k2.o + del * k2.r}};</w:t>
      </w:r>
    </w:p>
    <w:p w14:paraId="7EBC79F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FA0433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623E5A7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D221CE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point p = (k2.o * k1.r - k1.o * k2.r) / (k1.r - k2.r);</w:t>
      </w:r>
    </w:p>
    <w:p w14:paraId="70BC1CF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vector&lt;point&gt; A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TangentC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1, p), B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TangentC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k2, p);</w:t>
      </w:r>
    </w:p>
    <w:p w14:paraId="7BB109E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vector&lt;line&gt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1D59D4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AFFE68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(line){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, B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});</w:t>
      </w:r>
    </w:p>
    <w:p w14:paraId="163C20F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BCA501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B70704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3913F4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内公切线</w:t>
      </w:r>
    </w:p>
    <w:p w14:paraId="5635193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vector&lt;line&g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TangentinCC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ircle k1, circle k2)</w:t>
      </w:r>
    </w:p>
    <w:p w14:paraId="4E1593C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CD2D44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d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posCC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, k2);</w:t>
      </w:r>
    </w:p>
    <w:p w14:paraId="2F261D8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d &l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447A24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};</w:t>
      </w:r>
    </w:p>
    <w:p w14:paraId="2B2A512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d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177C4D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AC85CF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point k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CC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, k2)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3A3C4F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(line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, k}};</w:t>
      </w:r>
    </w:p>
    <w:p w14:paraId="2CC882B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34B5C6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point p = (k2.o * k1.r + k1.o * k2.r) / (k1.r + k2.r);</w:t>
      </w:r>
    </w:p>
    <w:p w14:paraId="1D25B96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vector&lt;point&gt; A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TangentC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1, p), B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TangentC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k2, p);</w:t>
      </w:r>
    </w:p>
    <w:p w14:paraId="4B46B5A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vector&lt;line&gt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2B2BC1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4DE615E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(line){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, B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});</w:t>
      </w:r>
    </w:p>
    <w:p w14:paraId="0EE2C8B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D3BA64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46673F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所有公切线</w:t>
      </w:r>
    </w:p>
    <w:p w14:paraId="497BAED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vector&lt;line&g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TangentCC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ircle k1, circle k2)</w:t>
      </w:r>
    </w:p>
    <w:p w14:paraId="28EF14F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705388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flag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E566E3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k1.r &lt; k2.r)</w:t>
      </w:r>
    </w:p>
    <w:p w14:paraId="74CFA98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wap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1, k2), flag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DA7363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vector&lt;line&gt; A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TangentoutCC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1, k2), B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TangentinCC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k1, k2);</w:t>
      </w:r>
    </w:p>
    <w:p w14:paraId="72D7F98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line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k :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B)</w:t>
      </w:r>
    </w:p>
    <w:p w14:paraId="628D960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k);</w:t>
      </w:r>
    </w:p>
    <w:p w14:paraId="6CC2461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flag)</w:t>
      </w:r>
    </w:p>
    <w:p w14:paraId="7406CFB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line &amp;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k :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)</w:t>
      </w:r>
    </w:p>
    <w:p w14:paraId="445C96A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swap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k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k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2F0C241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;</w:t>
      </w:r>
    </w:p>
    <w:p w14:paraId="7FD057C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6C4183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圆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k1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与三角形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k2 k3 k1.o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的有</w:t>
      </w:r>
      <w:proofErr w:type="gramStart"/>
      <w:r w:rsidRPr="00843BE2">
        <w:rPr>
          <w:rFonts w:ascii="Consolas" w:eastAsia="宋体" w:hAnsi="Consolas" w:cs="宋体"/>
          <w:color w:val="008000"/>
          <w:kern w:val="0"/>
          <w:szCs w:val="21"/>
        </w:rPr>
        <w:t>向面积交</w:t>
      </w:r>
      <w:proofErr w:type="gramEnd"/>
    </w:p>
    <w:p w14:paraId="5BE2460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area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ircle k1, point k2, point k3)</w:t>
      </w:r>
    </w:p>
    <w:p w14:paraId="12A670F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6485A1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point k = k1.o;</w:t>
      </w:r>
    </w:p>
    <w:p w14:paraId="70B5248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k1.o = k1.o - k;</w:t>
      </w:r>
    </w:p>
    <w:p w14:paraId="7048539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k2 = k2 - k;</w:t>
      </w:r>
    </w:p>
    <w:p w14:paraId="21BCD44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k3 = k3 - k;</w:t>
      </w:r>
    </w:p>
    <w:p w14:paraId="64296A3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d1 = k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1.inside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k2), pd2 = k1.inside(k3);</w:t>
      </w:r>
    </w:p>
    <w:p w14:paraId="23DC641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vector&lt;point&gt; A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C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, k2, k3);</w:t>
      </w:r>
    </w:p>
    <w:p w14:paraId="58F8DBB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d1 &g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E10C92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501AB5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d2 &g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C162D9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ross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2, k3) /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9DF308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.r * k1.r * rad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k3) /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cross(k2, 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) /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2547F1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E9C27A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d2 &g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7A97E5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C60BF8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.r * k1.r *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ad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2, 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) /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cross(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k3) /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6A145F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404C73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165AE68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84A1A8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d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1.r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sS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k2, k3, k1.o));</w:t>
      </w:r>
    </w:p>
    <w:p w14:paraId="0DE7F52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d &l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6B4795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.r * k1.r *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ad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2, k3) /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49EC8F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cross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) /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k1.r * k1.r * (rad(k2, 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 + rad(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k3)) /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A9113A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AAB0E8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F58775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多边形与圆面积交</w:t>
      </w:r>
    </w:p>
    <w:p w14:paraId="7FE7A7A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area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vector&lt;point&gt; A, circle c)</w:t>
      </w:r>
    </w:p>
    <w:p w14:paraId="7517007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E78BC0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48D13AD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n &l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DCA569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.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667CF1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077FA99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res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.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799438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n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DC10ED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263957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point k1 =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k2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16AC38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res +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area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, k1, k2);</w:t>
      </w:r>
    </w:p>
    <w:p w14:paraId="07DB500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39A1BC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fabs(res);</w:t>
      </w:r>
    </w:p>
    <w:p w14:paraId="4A283EB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4FBC14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三角形外接圆</w:t>
      </w:r>
    </w:p>
    <w:p w14:paraId="4931F0B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circle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circl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oint k1, point k2, point k3)</w:t>
      </w:r>
    </w:p>
    <w:p w14:paraId="1BEBAFD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BC5700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1 = k2.x - k1.x, b1 = k2.y - k1.y, c1 = (a1 * a1 + b1 * b1) /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06844E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2 = k3.x - k1.x, b2 = k3.y - k1.y, c2 = (a2 * a2 + b2 * b2) /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B27B21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d = a1 * b2 - a2 * b1;</w:t>
      </w:r>
    </w:p>
    <w:p w14:paraId="1CE7552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point o = (point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.x + (c1 * b2 - c2 * b1) / d, k1.y + (a1 * c2 - a2 * c1) / d};</w:t>
      </w:r>
    </w:p>
    <w:p w14:paraId="71BB63C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circle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o, k1.dis(o)};</w:t>
      </w:r>
    </w:p>
    <w:p w14:paraId="3CEEDD1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2A4D6D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最小圆覆盖</w:t>
      </w:r>
    </w:p>
    <w:p w14:paraId="78D27F8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circle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Scircl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vector&lt;point&gt; A)</w:t>
      </w:r>
    </w:p>
    <w:p w14:paraId="3E73F35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14BA74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shuffle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begin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en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eng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E5D11A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circle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(circle){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637A283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60661D1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insid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87734B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02EABF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(circle){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39873DB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j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j &lt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 j++)</w:t>
      </w:r>
    </w:p>
    <w:p w14:paraId="1457E81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insid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j]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B701DF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    {</w:t>
      </w:r>
    </w:p>
    <w:p w14:paraId="673B460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o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(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+ A[j]) /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7F97F0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r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o.di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698C557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 k &lt; j; k++)</w:t>
      </w:r>
    </w:p>
    <w:p w14:paraId="47B7891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insid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k]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713803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circl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, A[j], A[k]);</w:t>
      </w:r>
    </w:p>
    <w:p w14:paraId="722B7D2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    }</w:t>
      </w:r>
    </w:p>
    <w:p w14:paraId="096DF91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AF9EE2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1321F3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AE5558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B0F0B3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*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多边形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*/</w:t>
      </w:r>
    </w:p>
    <w:p w14:paraId="5B2EEBE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21D582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多边形有向面积</w:t>
      </w:r>
    </w:p>
    <w:p w14:paraId="2ACBE2C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rea(vector&lt;point&gt; A)</w:t>
      </w:r>
    </w:p>
    <w:p w14:paraId="6AC8BE5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23C0B9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494976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38179E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= cross(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%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]);</w:t>
      </w:r>
    </w:p>
    <w:p w14:paraId="692E55D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/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19F87B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02698A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判断是否为逆时针凸包</w:t>
      </w:r>
    </w:p>
    <w:p w14:paraId="73BB0D5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conve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vector&lt;point&gt; A)</w:t>
      </w:r>
    </w:p>
    <w:p w14:paraId="69FBB82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8D5234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3B877C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76D8AEB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71B47C7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n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4190D7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ross(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-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-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025AB4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027921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91D308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FDBD4F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点与简单多边形位置关系：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2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内部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1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边界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0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外部</w:t>
      </w:r>
    </w:p>
    <w:p w14:paraId="6F8687E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contain(vector&lt;point&gt; A, point q)</w:t>
      </w:r>
    </w:p>
    <w:p w14:paraId="1718749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03DD6B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d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F64039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3AEAF6D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 i++)</w:t>
      </w:r>
    </w:p>
    <w:p w14:paraId="630CBCD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AB4A3E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point u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v =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F007FB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o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u, v, q))</w:t>
      </w:r>
    </w:p>
    <w:p w14:paraId="512FEB7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66819C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u.y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v.y) 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2B2BFD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wap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u, v);</w:t>
      </w:r>
    </w:p>
    <w:p w14:paraId="2E756F7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u.y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.y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&g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||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v.y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q.y) &l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A413CE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3CB727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cross(u - v, q - v)) &l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EF330A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pd ^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29F107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}</w:t>
      </w:r>
    </w:p>
    <w:p w14:paraId="4B47D19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d &lt;&l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D3F78D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70B05A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flag=0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不严格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flag=1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严格</w:t>
      </w:r>
    </w:p>
    <w:p w14:paraId="6CE3B63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vector&lt;point&gt; ConvexHull(vector&lt;point&gt; A,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flag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6D18BA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FE790A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51A57B2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n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471BC1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;</w:t>
      </w:r>
    </w:p>
    <w:p w14:paraId="2A49980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n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45AC81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9BB225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== 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6B21A42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};</w:t>
      </w:r>
    </w:p>
    <w:p w14:paraId="04A3FEC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22720D8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;</w:t>
      </w:r>
    </w:p>
    <w:p w14:paraId="0C7EE4B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B18278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vector&lt;point&g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n *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8B2307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sort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begin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en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16FA93A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now 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5FF7DF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 i++)</w:t>
      </w:r>
    </w:p>
    <w:p w14:paraId="5590D9E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103627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now 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cross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[now] -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now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-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[now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) &lt; flag)</w:t>
      </w:r>
    </w:p>
    <w:p w14:paraId="69E4F48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now--;</w:t>
      </w:r>
    </w:p>
    <w:p w14:paraId="0F869B1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++now] =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9F8A15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252543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re = now;</w:t>
      </w:r>
    </w:p>
    <w:p w14:paraId="7B763C2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n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g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--)</w:t>
      </w:r>
    </w:p>
    <w:p w14:paraId="01EF043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9811CE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now &gt; pre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cross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[now] -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now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-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[now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) &lt; flag)</w:t>
      </w:r>
    </w:p>
    <w:p w14:paraId="793F885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now--;</w:t>
      </w:r>
    </w:p>
    <w:p w14:paraId="155F479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++now] =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349D2E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22CD57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re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now);</w:t>
      </w:r>
    </w:p>
    <w:p w14:paraId="4D05FF2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A19C87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A2B720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凸包直径</w:t>
      </w:r>
    </w:p>
    <w:p w14:paraId="7FC1CAB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onvexDiamete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vector&lt;point&gt; A)</w:t>
      </w:r>
    </w:p>
    <w:p w14:paraId="488A77F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32A170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now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n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00C2338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53F563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 i++)</w:t>
      </w:r>
    </w:p>
    <w:p w14:paraId="59DACE0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A1F5BC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now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max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now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0114A2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257422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89135D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 =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].dis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now % n]), k2 =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.dis(A[(now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 % n]);</w:t>
      </w:r>
    </w:p>
    <w:p w14:paraId="35CB865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max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, max(k1, k2));</w:t>
      </w:r>
    </w:p>
    <w:p w14:paraId="5BEDC6D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k2 &gt; k1)</w:t>
      </w:r>
    </w:p>
    <w:p w14:paraId="4BF317E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    now++;</w:t>
      </w:r>
    </w:p>
    <w:p w14:paraId="47E7D56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23F3836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004C0D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167ABD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1380A8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DF7E7E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A8972F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直线切凸包，保留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k1,k2,p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逆时针的所有点</w:t>
      </w:r>
    </w:p>
    <w:p w14:paraId="360C884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vector&lt;point&gt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onvexcut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vector&lt;point&gt; A, point k1, point k2)</w:t>
      </w:r>
    </w:p>
    <w:p w14:paraId="19D60DF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3E2EA0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733960A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7B3D59B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vector&lt;point&gt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BA73E6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n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A120AE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13901C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w1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lockwise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, k2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, w2 = clockwise(k1, k2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0306228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w1 &g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D67A32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2BEC170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w1 * w2 &l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B3B532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L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k1, k2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);</w:t>
      </w:r>
    </w:p>
    <w:p w14:paraId="4DF1A97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AFF157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6E6F5C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56FD00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多边形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A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和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直线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线段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) k1-&gt;k2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严格相交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,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注释部分为线段</w:t>
      </w:r>
    </w:p>
    <w:p w14:paraId="3D8D46C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Po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vector&lt;point&gt; A, point k1, point k2)</w:t>
      </w:r>
    </w:p>
    <w:p w14:paraId="6FE0579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C8E2BC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ins</w:t>
      </w:r>
    </w:p>
    <w:p w14:paraId="45315F8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22BBFA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point m, u, v;</w:t>
      </w:r>
    </w:p>
    <w:p w14:paraId="33632C5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operator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&lt;(</w:t>
      </w:r>
      <w:proofErr w:type="gramEnd"/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ins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)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m &lt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k.m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 }</w:t>
      </w:r>
    </w:p>
    <w:p w14:paraId="7EA845C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;</w:t>
      </w:r>
    </w:p>
    <w:p w14:paraId="1889535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vector&lt;ins&gt; B;</w:t>
      </w:r>
    </w:p>
    <w:p w14:paraId="674EC9B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>    // if (contain(</w:t>
      </w:r>
      <w:proofErr w:type="gramStart"/>
      <w:r w:rsidRPr="00843BE2">
        <w:rPr>
          <w:rFonts w:ascii="Consolas" w:eastAsia="宋体" w:hAnsi="Consolas" w:cs="宋体"/>
          <w:color w:val="008000"/>
          <w:kern w:val="0"/>
          <w:szCs w:val="21"/>
        </w:rPr>
        <w:t>A,k</w:t>
      </w:r>
      <w:proofErr w:type="gramEnd"/>
      <w:r w:rsidRPr="00843BE2">
        <w:rPr>
          <w:rFonts w:ascii="Consolas" w:eastAsia="宋体" w:hAnsi="Consolas" w:cs="宋体"/>
          <w:color w:val="008000"/>
          <w:kern w:val="0"/>
          <w:szCs w:val="21"/>
        </w:rPr>
        <w:t>1)==2||contain(A,k2)==2) return 1;</w:t>
      </w:r>
    </w:p>
    <w:p w14:paraId="549CF8D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vector&lt;point&gt; poly = A;</w:t>
      </w:r>
    </w:p>
    <w:p w14:paraId="250288D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6D48D0A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D78D4F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L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, k1, k2))</w:t>
      </w:r>
    </w:p>
    <w:p w14:paraId="3F8E897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A3C07C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point m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L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, k1, k2);</w:t>
      </w:r>
    </w:p>
    <w:p w14:paraId="4C04031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nmi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, m)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/*&amp;&amp;</w:t>
      </w:r>
      <w:proofErr w:type="spellStart"/>
      <w:r w:rsidRPr="00843BE2">
        <w:rPr>
          <w:rFonts w:ascii="Consolas" w:eastAsia="宋体" w:hAnsi="Consolas" w:cs="宋体"/>
          <w:color w:val="008000"/>
          <w:kern w:val="0"/>
          <w:szCs w:val="21"/>
        </w:rPr>
        <w:t>inmid</w:t>
      </w:r>
      <w:proofErr w:type="spellEnd"/>
      <w:r w:rsidRPr="00843BE2">
        <w:rPr>
          <w:rFonts w:ascii="Consolas" w:eastAsia="宋体" w:hAnsi="Consolas" w:cs="宋体"/>
          <w:color w:val="008000"/>
          <w:kern w:val="0"/>
          <w:szCs w:val="21"/>
        </w:rPr>
        <w:t>(k1,k2,m)*/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0F744F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B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(ins){m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});</w:t>
      </w:r>
    </w:p>
    <w:p w14:paraId="391EDAF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FC2A73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B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994F9D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3425EE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sort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B.begin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B.en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);</w:t>
      </w:r>
    </w:p>
    <w:p w14:paraId="243F0ED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now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22A43C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now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B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 &amp;&amp; B[now].m == B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.m)</w:t>
      </w:r>
    </w:p>
    <w:p w14:paraId="4A76EDB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now++;</w:t>
      </w:r>
    </w:p>
    <w:p w14:paraId="4F89E60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now =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B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7849CFD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2B7414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flag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ontain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oly, (B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.m + B[now].m) /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B4FF01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flag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4B9D3F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8061E2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oint d = B[now].m -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B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.m;</w:t>
      </w:r>
    </w:p>
    <w:p w14:paraId="5DC05D9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now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B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 i++)</w:t>
      </w:r>
    </w:p>
    <w:p w14:paraId="37D3615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34B221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(!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B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.m == B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.m) &amp;&amp; flag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468EA5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7F2AE5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tag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cross(B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].v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B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.u, B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.m + d - B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.u));</w:t>
      </w:r>
    </w:p>
    <w:p w14:paraId="7418572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B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.m == B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].u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|| B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.m == B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.v)</w:t>
      </w:r>
    </w:p>
    <w:p w14:paraId="64D3D7B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flag += tag;</w:t>
      </w:r>
    </w:p>
    <w:p w14:paraId="2E0881F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176DE64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flag += tag *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E28D31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F36FF4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>    // return 0;</w:t>
      </w:r>
    </w:p>
    <w:p w14:paraId="6BEB620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flag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01C018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D737C6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in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oint r, point l, point m)</w:t>
      </w:r>
    </w:p>
    <w:p w14:paraId="22772AA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0ACBA0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angl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l, r))</w:t>
      </w:r>
    </w:p>
    <w:p w14:paraId="0D68E16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B9BFDD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angl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l, m)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angl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m, r);</w:t>
      </w:r>
    </w:p>
    <w:p w14:paraId="7A66F22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A63DCF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angl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l, m) ||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angl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m, r);</w:t>
      </w:r>
    </w:p>
    <w:p w14:paraId="441FD44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41E9F2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快速检查线段是否和多边形严格相交</w:t>
      </w:r>
    </w:p>
    <w:p w14:paraId="75CB5C7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PosFast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vector&lt;point&gt; A, point k1, point k2)</w:t>
      </w:r>
    </w:p>
    <w:p w14:paraId="15A7839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6703EF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ontain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A, k1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|| contain(A, k2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B2BDD3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CD2B19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k1 == k2)</w:t>
      </w:r>
    </w:p>
    <w:p w14:paraId="49F3DE8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BAD81E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3A5CEA4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1994BFE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7A938C8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L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, k1, k2))</w:t>
      </w:r>
    </w:p>
    <w:p w14:paraId="0984434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21517D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point now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L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, k1, k2);</w:t>
      </w:r>
    </w:p>
    <w:p w14:paraId="6E3F626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nmi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now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||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nmi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k1, k2, now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0AFBD9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10973D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now ==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22AEEAF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2B7894A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 == k2)</w:t>
      </w:r>
    </w:p>
    <w:p w14:paraId="4BEB370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9AB3DD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point pre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ne =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9705EA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in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re - now, ne - now, k2 - now))</w:t>
      </w:r>
    </w:p>
    <w:p w14:paraId="46ED49E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838CCB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5612E30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now == k1)</w:t>
      </w:r>
    </w:p>
    <w:p w14:paraId="2D9D174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7E92E96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k1 =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|| k1 ==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6511738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98AE5B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heckin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- k1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 - k1, k2 - k1))</w:t>
      </w:r>
    </w:p>
    <w:p w14:paraId="109BF3E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9E99F6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2294A66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now == k2 || now =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3BC1A16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tinu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E59C54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24F2455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D5A901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657984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978C8D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9BE723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A2FAC9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*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普通凸包中的二分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*/</w:t>
      </w:r>
    </w:p>
    <w:p w14:paraId="21FC570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8A34FE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求经过点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切凸包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A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的两个切点，返回下标。方向：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A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上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[fi, se]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为点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能看到的区域。</w:t>
      </w:r>
    </w:p>
    <w:p w14:paraId="5C3E33A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需要保证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x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严格在凸包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A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外侧，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A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的点数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&gt;= 3</w:t>
      </w:r>
    </w:p>
    <w:p w14:paraId="594F7CF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需要保证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A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是严格凸包，即无三点共线</w:t>
      </w:r>
    </w:p>
    <w:p w14:paraId="597A8CB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pair&lt;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TangentCo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vector&lt;point&gt;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A, point x)</w:t>
      </w:r>
    </w:p>
    <w:p w14:paraId="4D741E2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AB6367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3B54E4E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ssert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g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2DD374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es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B9E405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flag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117F1A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lockwise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x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E9E3A2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flag 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72ADE7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r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2A62AD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l &lt; r)</w:t>
      </w:r>
    </w:p>
    <w:p w14:paraId="2BC6543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729ABC1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mid = ((l + r) &gt;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52DC77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clockwise(A[mid],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x) == flag &amp;&amp; clockwise(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A[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x) == flag)</w:t>
      </w:r>
    </w:p>
    <w:p w14:paraId="3849303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l = 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ACB729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19F8D99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r = mid;</w:t>
      </w:r>
    </w:p>
    <w:p w14:paraId="7ABF2BC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2FF293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es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1DC03C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l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r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08903D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l &lt; r)</w:t>
      </w:r>
    </w:p>
    <w:p w14:paraId="33652B3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B36D9B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mid = ((l + r) &gt;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24AC59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clockwise(A[mid],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x) == flag)</w:t>
      </w:r>
    </w:p>
    <w:p w14:paraId="598B7E6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mid, r = mid;</w:t>
      </w:r>
    </w:p>
    <w:p w14:paraId="577D575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7E8C6C3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l = 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C212C8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FB57B0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es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03D828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flag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2C442D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swap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es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res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4E45F45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es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res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};</w:t>
      </w:r>
    </w:p>
    <w:p w14:paraId="6CBCD1C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2C997E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AD4C76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判断点是否在凸多边形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A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内部，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flag = 1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严格，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0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不严格</w:t>
      </w:r>
    </w:p>
    <w:p w14:paraId="3FF21EB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ontainCo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vector&lt;point&gt;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A, point x,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flag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690649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2C6EB03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D6C22C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ssert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g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87DECA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(!flag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&amp;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o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x) ||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o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x)))</w:t>
      </w:r>
    </w:p>
    <w:p w14:paraId="01EB9DE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715705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(!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lockwise(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x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&amp; clockwise(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x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1C83E07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A47602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r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F402B4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l &lt; r)</w:t>
      </w:r>
    </w:p>
    <w:p w14:paraId="0BC939B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1B7926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mid = l + r &gt;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A78FF8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clockwise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A[mid], x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EEF535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mid, l = 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E5C985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514CAE0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r = mid;</w:t>
      </w:r>
    </w:p>
    <w:p w14:paraId="05BDF2E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31C5B0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clockwise(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x) &gt;= flag;</w:t>
      </w:r>
    </w:p>
    <w:p w14:paraId="51DC6CC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0464E0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42C822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*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上下凸包中的二分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*/</w:t>
      </w:r>
    </w:p>
    <w:p w14:paraId="6A8974D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655681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拆分凸包成上下</w:t>
      </w:r>
      <w:proofErr w:type="gramStart"/>
      <w:r w:rsidRPr="00843BE2">
        <w:rPr>
          <w:rFonts w:ascii="Consolas" w:eastAsia="宋体" w:hAnsi="Consolas" w:cs="宋体"/>
          <w:color w:val="008000"/>
          <w:kern w:val="0"/>
          <w:szCs w:val="21"/>
        </w:rPr>
        <w:t>凸</w:t>
      </w:r>
      <w:proofErr w:type="gramEnd"/>
      <w:r w:rsidRPr="00843BE2">
        <w:rPr>
          <w:rFonts w:ascii="Consolas" w:eastAsia="宋体" w:hAnsi="Consolas" w:cs="宋体"/>
          <w:color w:val="008000"/>
          <w:kern w:val="0"/>
          <w:szCs w:val="21"/>
        </w:rPr>
        <w:t>壳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凸包</w:t>
      </w:r>
      <w:proofErr w:type="gramStart"/>
      <w:r w:rsidRPr="00843BE2">
        <w:rPr>
          <w:rFonts w:ascii="Consolas" w:eastAsia="宋体" w:hAnsi="Consolas" w:cs="宋体"/>
          <w:color w:val="008000"/>
          <w:kern w:val="0"/>
          <w:szCs w:val="21"/>
        </w:rPr>
        <w:t>尽量都</w:t>
      </w:r>
      <w:proofErr w:type="gramEnd"/>
      <w:r w:rsidRPr="00843BE2">
        <w:rPr>
          <w:rFonts w:ascii="Consolas" w:eastAsia="宋体" w:hAnsi="Consolas" w:cs="宋体"/>
          <w:color w:val="008000"/>
          <w:kern w:val="0"/>
          <w:szCs w:val="21"/>
        </w:rPr>
        <w:t>随机旋转一个角度来避免出现相同横坐标</w:t>
      </w:r>
    </w:p>
    <w:p w14:paraId="0587862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尽量特</w:t>
      </w:r>
      <w:proofErr w:type="gramStart"/>
      <w:r w:rsidRPr="00843BE2">
        <w:rPr>
          <w:rFonts w:ascii="Consolas" w:eastAsia="宋体" w:hAnsi="Consolas" w:cs="宋体"/>
          <w:color w:val="008000"/>
          <w:kern w:val="0"/>
          <w:szCs w:val="21"/>
        </w:rPr>
        <w:t>判只有</w:t>
      </w:r>
      <w:proofErr w:type="gramEnd"/>
      <w:r w:rsidRPr="00843BE2">
        <w:rPr>
          <w:rFonts w:ascii="Consolas" w:eastAsia="宋体" w:hAnsi="Consolas" w:cs="宋体"/>
          <w:color w:val="008000"/>
          <w:kern w:val="0"/>
          <w:szCs w:val="21"/>
        </w:rPr>
        <w:t>一个点的情况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凸包逆时针</w:t>
      </w:r>
    </w:p>
    <w:p w14:paraId="3B32AF2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UD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vector&lt;point&gt; A, vector&lt;point&gt;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U, vector&lt;point&gt;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D)</w:t>
      </w:r>
    </w:p>
    <w:p w14:paraId="227575D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F3634F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e10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, r 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e10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D9B81C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41CDE3F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l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min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l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.x), r = max(r, 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.x);</w:t>
      </w:r>
    </w:p>
    <w:p w14:paraId="12B04C1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here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here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062AB8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345BFA5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.x, l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7A0C03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here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CF9DBA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--)</w:t>
      </w:r>
    </w:p>
    <w:p w14:paraId="186DB82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.x, r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43E28C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here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FAE284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clear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774B7C5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.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lea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5EED67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now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here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6A5CB8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17DB40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E70ADB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.push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now]);</w:t>
      </w:r>
    </w:p>
    <w:p w14:paraId="03C5F7C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now =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here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CBFC8D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488AC6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now++;</w:t>
      </w:r>
    </w:p>
    <w:p w14:paraId="4A4A01F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now &gt;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143B57A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now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39F38A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E4C357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now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here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CAC83F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14FF4E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373D92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A[now]);</w:t>
      </w:r>
    </w:p>
    <w:p w14:paraId="1E5F6C3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now =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here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DC73DC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F9A56F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now--;</w:t>
      </w:r>
    </w:p>
    <w:p w14:paraId="0F07CAE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now &l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8FFD32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now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954C48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40459D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5F67A8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需要保证凸包点数大于等于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3, 2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内部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,1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边界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,0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外部</w:t>
      </w:r>
    </w:p>
    <w:p w14:paraId="1BC81B9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ontainCo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vector&lt;point&gt;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U,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vector&lt;point&gt;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D, point k)</w:t>
      </w:r>
    </w:p>
    <w:p w14:paraId="66D805D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864DE9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lx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.x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U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siz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.x;</w:t>
      </w:r>
    </w:p>
    <w:p w14:paraId="20BC771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k =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|| k == U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siz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7931693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79E8E9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, lx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||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k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8D0290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4C25E4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where1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ower_boun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begin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en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, (point){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k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,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e10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}) -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begi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FA7FC9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where2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ower_boun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.begin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.en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, (point){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k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,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e10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}) -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.begi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5A91560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w1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lockwise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U[where1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U[where1], k), w2 = clockwise(D[where2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D[where2], k);</w:t>
      </w:r>
    </w:p>
    <w:p w14:paraId="149D9D4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w1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|| w2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DA7DE7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C0DAEF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w1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|| w2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3FDA41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48C5A2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76B373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7317FB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d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是方向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,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输出上方切点和下方切点</w:t>
      </w:r>
    </w:p>
    <w:p w14:paraId="20FE31D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air&lt;point, point&g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TangentCow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vector&lt;point&gt;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U,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vector&lt;point&gt;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D, point d)</w:t>
      </w:r>
    </w:p>
    <w:p w14:paraId="52CA666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9C6ABA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&l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||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.y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&l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15B4B8C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d = d * (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122901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oint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hereU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here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5FE0F8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EA78E9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U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siz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};</w:t>
      </w:r>
    </w:p>
    <w:p w14:paraId="2D15B55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r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4DB4BF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l &lt; r)</w:t>
      </w:r>
    </w:p>
    <w:p w14:paraId="5BFED9E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AFAB7E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mid = l + r &gt;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F6E073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cross(U[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- U[mid], d)) &l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B178AD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l = 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1364D5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4B4210B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r = mid;</w:t>
      </w:r>
    </w:p>
    <w:p w14:paraId="408938E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B5863E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hereU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U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8FEB14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l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r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DE2AD9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l &lt; r)</w:t>
      </w:r>
    </w:p>
    <w:p w14:paraId="1C2AE67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{</w:t>
      </w:r>
    </w:p>
    <w:p w14:paraId="34D8C7F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mid = l + r &gt;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B7CFD7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cross(D[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- D[mid], d)) &g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513AB4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l = 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E9F54F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218B066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r = mid;</w:t>
      </w:r>
    </w:p>
    <w:p w14:paraId="6D80AD1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C7D8D9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here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D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7ACECA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hereU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here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4000DCE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C274FF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先检查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contain,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逆时针给出</w:t>
      </w:r>
    </w:p>
    <w:p w14:paraId="0B33FD4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air&lt;point, point&g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TangentCo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vector&lt;point&gt;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U,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vector&lt;point&gt;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D, point k)</w:t>
      </w:r>
    </w:p>
    <w:p w14:paraId="6488E73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31AC89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lx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.x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U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siz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.x;</w:t>
      </w:r>
    </w:p>
    <w:p w14:paraId="658E887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k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lx)</w:t>
      </w:r>
    </w:p>
    <w:p w14:paraId="281568C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861CC0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r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siz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ADCD65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l &lt; r)</w:t>
      </w:r>
    </w:p>
    <w:p w14:paraId="4517075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1F808E1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mid = l + r &gt;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D8A04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lockwise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, U[mid], U[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E8A01B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l = 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F7174B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1E9888F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mid, r = mid;</w:t>
      </w:r>
    </w:p>
    <w:p w14:paraId="5CCC6EA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9BE22E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point w1 = U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E4F06F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l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r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.siz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8CBDB6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l &lt; r)</w:t>
      </w:r>
    </w:p>
    <w:p w14:paraId="7FAD8B0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FBBB91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mid = l + r &gt;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FB801D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lockwise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, D[mid], D[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12A88B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l = 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7CAB90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072838F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mid, r = mid;</w:t>
      </w:r>
    </w:p>
    <w:p w14:paraId="2D1D971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33A653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point w2 = D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24A8FC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w1, w2};</w:t>
      </w:r>
    </w:p>
    <w:p w14:paraId="1179BA9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5F8777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k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gt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80C020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FB75CD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r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870FC0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l &lt; r)</w:t>
      </w:r>
    </w:p>
    <w:p w14:paraId="51811EE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618BBB5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mid = l + r &gt;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89EEB9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lockwise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, U[mid], U[mid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3C205A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    r = mid;</w:t>
      </w:r>
    </w:p>
    <w:p w14:paraId="155EEDA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75CFABF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mid, l = 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B04A7C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CA4512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point w1 = U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06CB492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l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r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FC1FED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l &lt; r)</w:t>
      </w:r>
    </w:p>
    <w:p w14:paraId="10593A6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4A21FD7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mid = l + r &gt;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504E69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lockwise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, D[mid], D[mid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80E0E9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    r = mid;</w:t>
      </w:r>
    </w:p>
    <w:p w14:paraId="4E52560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47BB139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mid, l = 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EEBB23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321D04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point w2 = D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341542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w2, w1};</w:t>
      </w:r>
    </w:p>
    <w:p w14:paraId="1C46DDE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5BC7A9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0AB7636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386DF00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where1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ower_boun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begin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en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, (point){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k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,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e10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}) -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begi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6C9E863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where2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ower_boun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.begin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.en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, (point){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k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,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e10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}) -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.begi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18911E3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k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= lx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k.y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gt; U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].y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|| (where1 &amp;&amp; clockwise(U[where1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U[where1], k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124008A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D98DA1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r = where1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BF4768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l &lt; r)</w:t>
      </w:r>
    </w:p>
    <w:p w14:paraId="5C73294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490255C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mid = l + r &gt;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9A2028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lockwise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, U[mid], U[mid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748785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mid, l = 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23EA15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07BF5AE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        r = mid;</w:t>
      </w:r>
    </w:p>
    <w:p w14:paraId="530DEA9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57EC701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point w1 = U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49479F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l = where1, r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.siz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F17FC9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l &lt; r)</w:t>
      </w:r>
    </w:p>
    <w:p w14:paraId="0642942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433AB83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mid = l + r &gt;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EBB0A1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lockwise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, U[mid], U[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87E55C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l = 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1AE0CE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5D31268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mid, r = mid;</w:t>
      </w:r>
    </w:p>
    <w:p w14:paraId="419FB62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271BB6F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point w2 = U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D47999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w2, w1};</w:t>
      </w:r>
    </w:p>
    <w:p w14:paraId="6EDC30F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04F37F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4A23D10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5B16FDD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r = where2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C15FEF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l &lt; r)</w:t>
      </w:r>
    </w:p>
    <w:p w14:paraId="12E266D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128F8F7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mid = l + r &gt;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88051E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lockwise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, D[mid], D[mid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DD3CEA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mid, l = 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ACE46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00C2C1D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        r = mid;</w:t>
      </w:r>
    </w:p>
    <w:p w14:paraId="4A935C6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124D9D1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point w1 = D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69031F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l = where2, r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.siz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4DA2D9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l &lt; r)</w:t>
      </w:r>
    </w:p>
    <w:p w14:paraId="6114F28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7BA8B64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mid = l + r &gt;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265931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lockwise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, D[mid], D[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DC8B65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l = mid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808116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6890888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mid, r = mid;</w:t>
      </w:r>
    </w:p>
    <w:p w14:paraId="0BD2F42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36EDEDE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point w2 = D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0CBF64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w1, w2};</w:t>
      </w:r>
    </w:p>
    <w:p w14:paraId="0BB2FED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CE684A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27B9D4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B4DD05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33F474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三维计算几何</w:t>
      </w:r>
    </w:p>
    <w:p w14:paraId="1D9DE07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3</w:t>
      </w:r>
    </w:p>
    <w:p w14:paraId="4CB9B44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B463A0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x, y, z;</w:t>
      </w:r>
    </w:p>
    <w:p w14:paraId="202DBCE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3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operat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+(P3 k1)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3){x + k1.x, y + k1.y, z + k1.z}; }</w:t>
      </w:r>
    </w:p>
    <w:p w14:paraId="15B5660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3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operat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-(P3 k1)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3){x - k1.x, y - k1.y, z - k1.z}; }</w:t>
      </w:r>
    </w:p>
    <w:p w14:paraId="6B18E30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3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operat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*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)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3){x * k1, y * k1, z * k1}; }</w:t>
      </w:r>
    </w:p>
    <w:p w14:paraId="34CA695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3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operator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/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3){x / k1, y / k1, z / k1}; }</w:t>
      </w:r>
    </w:p>
    <w:p w14:paraId="543935A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bs2()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x * x + y * y + z * z; }</w:t>
      </w:r>
    </w:p>
    <w:p w14:paraId="31CC473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bs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sqrt(x * x + y * y + z * z); }</w:t>
      </w:r>
    </w:p>
    <w:p w14:paraId="04D428D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3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unit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*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 / abs(); }</w:t>
      </w:r>
    </w:p>
    <w:p w14:paraId="5A2FE4F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operator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&lt;(</w:t>
      </w:r>
      <w:proofErr w:type="gramEnd"/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3 k1)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</w:p>
    <w:p w14:paraId="7A6F092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0BE227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x, k1.x) !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93BE87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x &lt; k1.x;</w:t>
      </w:r>
    </w:p>
    <w:p w14:paraId="3A513B6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y, k1.y) !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95FA32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y &lt; k1.y;</w:t>
      </w:r>
    </w:p>
    <w:p w14:paraId="4503ABE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z, k1.z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8E6530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70BD70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operat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=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=(</w:t>
      </w:r>
      <w:proofErr w:type="gramEnd"/>
      <w:r w:rsidRPr="00843BE2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P3 k1)</w:t>
      </w:r>
    </w:p>
    <w:p w14:paraId="1C46380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4CE0862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x, k1.x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y, k1.y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z, k1.z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C87CB6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092251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can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1A525C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7A69E3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doub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, k2, k3;</w:t>
      </w:r>
    </w:p>
    <w:p w14:paraId="6E100E1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can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A31515"/>
          <w:kern w:val="0"/>
          <w:szCs w:val="21"/>
        </w:rPr>
        <w:t>"%</w:t>
      </w:r>
      <w:proofErr w:type="spellStart"/>
      <w:r w:rsidRPr="00843BE2">
        <w:rPr>
          <w:rFonts w:ascii="Consolas" w:eastAsia="宋体" w:hAnsi="Consolas" w:cs="宋体"/>
          <w:color w:val="A31515"/>
          <w:kern w:val="0"/>
          <w:szCs w:val="21"/>
        </w:rPr>
        <w:t>lf%lf%lf</w:t>
      </w:r>
      <w:proofErr w:type="spellEnd"/>
      <w:r w:rsidRPr="00843BE2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, &amp;k1, &amp;k2, &amp;k3);</w:t>
      </w:r>
    </w:p>
    <w:p w14:paraId="78F9D3C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x = k1;</w:t>
      </w:r>
    </w:p>
    <w:p w14:paraId="233EA5D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y = k2;</w:t>
      </w:r>
    </w:p>
    <w:p w14:paraId="356D825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z = k3;</w:t>
      </w:r>
    </w:p>
    <w:p w14:paraId="452D73B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BBDB50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37D5F30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3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ross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3 k1, P3 k2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3){k1.y * k2.z - k1.z * k2.y, k1.z * k2.x - k1.x * k2.z, k1.x * k2.y - k1.y * k2.x}; }</w:t>
      </w:r>
    </w:p>
    <w:p w14:paraId="25D9439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ot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3 k1, P3 k2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.x * k2.x + k1.y * k2.y + k1.z * k2.z; }</w:t>
      </w:r>
    </w:p>
    <w:p w14:paraId="1B01B3F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>// p=(3,4,5</w:t>
      </w:r>
      <w:proofErr w:type="gramStart"/>
      <w:r w:rsidRPr="00843BE2">
        <w:rPr>
          <w:rFonts w:ascii="Consolas" w:eastAsia="宋体" w:hAnsi="Consolas" w:cs="宋体"/>
          <w:color w:val="008000"/>
          <w:kern w:val="0"/>
          <w:szCs w:val="21"/>
        </w:rPr>
        <w:t>),l</w:t>
      </w:r>
      <w:proofErr w:type="gramEnd"/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=(13,19,21),theta=85 </w:t>
      </w:r>
      <w:proofErr w:type="spellStart"/>
      <w:r w:rsidRPr="00843BE2">
        <w:rPr>
          <w:rFonts w:ascii="Consolas" w:eastAsia="宋体" w:hAnsi="Consolas" w:cs="宋体"/>
          <w:color w:val="008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8000"/>
          <w:kern w:val="0"/>
          <w:szCs w:val="21"/>
        </w:rPr>
        <w:t>=(2.83,4.62,1.77)</w:t>
      </w:r>
    </w:p>
    <w:p w14:paraId="2B62F87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P3 turn3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k1, P3 l, P3 p)</w:t>
      </w:r>
    </w:p>
    <w:p w14:paraId="0EE26A8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F1DCEE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l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unit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55984D0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3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ED0448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c = cos(k1), s = sin(k1);</w:t>
      </w:r>
    </w:p>
    <w:p w14:paraId="26E215A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c) + c) +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.y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y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c) -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s) +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.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c) +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y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s);</w:t>
      </w:r>
    </w:p>
    <w:p w14:paraId="4A66B33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y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y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c) +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s) +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.y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y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y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c) + c) +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.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y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c) -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s);</w:t>
      </w:r>
    </w:p>
    <w:p w14:paraId="60F61A3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z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c) -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y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s) +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.y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y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c) +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s) +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.z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l.x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c) + c);</w:t>
      </w:r>
    </w:p>
    <w:p w14:paraId="5C59D7D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DBA8E6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8F6C95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typede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vector&lt;P3&gt; VP;</w:t>
      </w:r>
    </w:p>
    <w:p w14:paraId="2E96A4B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t>typede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vector&lt;VP&gt; VVP;</w:t>
      </w:r>
    </w:p>
    <w:p w14:paraId="6439A41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co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x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co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max(-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, min(x,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)); }</w:t>
      </w:r>
    </w:p>
    <w:p w14:paraId="12582B1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球面距离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,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圆心原点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,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半径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1</w:t>
      </w:r>
    </w:p>
    <w:p w14:paraId="5B7A086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Odist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3 a, P3 b)</w:t>
      </w:r>
    </w:p>
    <w:p w14:paraId="73A1BC6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1EC5727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r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co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ot(a, b));</w:t>
      </w:r>
    </w:p>
    <w:p w14:paraId="17C612B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r;</w:t>
      </w:r>
    </w:p>
    <w:p w14:paraId="24C96A4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DFFC1B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r;</w:t>
      </w:r>
    </w:p>
    <w:p w14:paraId="37B6AC9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3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n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6072DE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vector&lt;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olve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b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c)</w:t>
      </w:r>
    </w:p>
    <w:p w14:paraId="0C7836E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AE01DC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r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qrt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a * a + b * b)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th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atan2(b, a);</w:t>
      </w:r>
    </w:p>
    <w:p w14:paraId="02E43D6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, -r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914830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72F402A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r, c) &l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617BB3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277550B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5AA7723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4D5CF7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tr = pi -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co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 / r);</w:t>
      </w:r>
    </w:p>
    <w:p w14:paraId="798420F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th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pi - tr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th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pi + tr};</w:t>
      </w:r>
    </w:p>
    <w:p w14:paraId="5CF20B7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CAF66D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0093B4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vector&lt;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jiao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3 a, P3 b)</w:t>
      </w:r>
    </w:p>
    <w:p w14:paraId="7D34896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38745F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>    // dot(</w:t>
      </w:r>
      <w:proofErr w:type="spellStart"/>
      <w:r w:rsidRPr="00843BE2">
        <w:rPr>
          <w:rFonts w:ascii="Consolas" w:eastAsia="宋体" w:hAnsi="Consolas" w:cs="宋体"/>
          <w:color w:val="008000"/>
          <w:kern w:val="0"/>
          <w:szCs w:val="21"/>
        </w:rPr>
        <w:t>rd+x</w:t>
      </w:r>
      <w:proofErr w:type="spellEnd"/>
      <w:r w:rsidRPr="00843BE2">
        <w:rPr>
          <w:rFonts w:ascii="Consolas" w:eastAsia="宋体" w:hAnsi="Consolas" w:cs="宋体"/>
          <w:color w:val="008000"/>
          <w:kern w:val="0"/>
          <w:szCs w:val="21"/>
        </w:rPr>
        <w:t>*cos(t)+y*sin(t</w:t>
      </w:r>
      <w:proofErr w:type="gramStart"/>
      <w:r w:rsidRPr="00843BE2">
        <w:rPr>
          <w:rFonts w:ascii="Consolas" w:eastAsia="宋体" w:hAnsi="Consolas" w:cs="宋体"/>
          <w:color w:val="008000"/>
          <w:kern w:val="0"/>
          <w:szCs w:val="21"/>
        </w:rPr>
        <w:t>),b</w:t>
      </w:r>
      <w:proofErr w:type="gramEnd"/>
      <w:r w:rsidRPr="00843BE2">
        <w:rPr>
          <w:rFonts w:ascii="Consolas" w:eastAsia="宋体" w:hAnsi="Consolas" w:cs="宋体"/>
          <w:color w:val="008000"/>
          <w:kern w:val="0"/>
          <w:szCs w:val="21"/>
        </w:rPr>
        <w:t>) &gt;= cos(r)</w:t>
      </w:r>
    </w:p>
    <w:p w14:paraId="5794531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Odist(a, b),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r) 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045BB2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3E29C0C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3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a * cos(r), z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unit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, y = cross(z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n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.unit(), x = cross(y, z).unit();</w:t>
      </w:r>
    </w:p>
    <w:p w14:paraId="62D564A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vector&lt;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&gt; ret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olve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-(dot(x, b) * sin(r)), -(dot(y, b) * sin(r)), -(cos(r) - dot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, b)));</w:t>
      </w:r>
    </w:p>
    <w:p w14:paraId="2F82B2F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ret;</w:t>
      </w:r>
    </w:p>
    <w:p w14:paraId="4418308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F0993F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rm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x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l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r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pi)</w:t>
      </w:r>
    </w:p>
    <w:p w14:paraId="5D7F238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/</w:t>
      </w:r>
      <w:proofErr w:type="gramEnd"/>
      <w:r w:rsidRPr="00843BE2">
        <w:rPr>
          <w:rFonts w:ascii="Consolas" w:eastAsia="宋体" w:hAnsi="Consolas" w:cs="宋体"/>
          <w:color w:val="008000"/>
          <w:kern w:val="0"/>
          <w:szCs w:val="21"/>
        </w:rPr>
        <w:t>/ change x into [</w:t>
      </w:r>
      <w:proofErr w:type="spellStart"/>
      <w:r w:rsidRPr="00843BE2">
        <w:rPr>
          <w:rFonts w:ascii="Consolas" w:eastAsia="宋体" w:hAnsi="Consolas" w:cs="宋体"/>
          <w:color w:val="008000"/>
          <w:kern w:val="0"/>
          <w:szCs w:val="21"/>
        </w:rPr>
        <w:t>l,r</w:t>
      </w:r>
      <w:proofErr w:type="spellEnd"/>
      <w:r w:rsidRPr="00843BE2">
        <w:rPr>
          <w:rFonts w:ascii="Consolas" w:eastAsia="宋体" w:hAnsi="Consolas" w:cs="宋体"/>
          <w:color w:val="008000"/>
          <w:kern w:val="0"/>
          <w:szCs w:val="21"/>
        </w:rPr>
        <w:t>)</w:t>
      </w:r>
    </w:p>
    <w:p w14:paraId="7183E5E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x, l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C1807F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x += (r - l);</w:t>
      </w:r>
    </w:p>
    <w:p w14:paraId="70F767E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m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x, r) &g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E5AC20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x -= (r - l);</w:t>
      </w:r>
    </w:p>
    <w:p w14:paraId="5AD2FCD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x;</w:t>
      </w:r>
    </w:p>
    <w:p w14:paraId="6B3A533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7983F8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sL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3 k1, P3 k2, P3 q)</w:t>
      </w:r>
    </w:p>
    <w:p w14:paraId="66C9D4F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7FBE70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ross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2 - k1, q - k1)).abs() / (k2 - k1).abs();</w:t>
      </w:r>
    </w:p>
    <w:p w14:paraId="45DB464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823A48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sL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3 k1, P3 k2, P3 k3, P3 k4)</w:t>
      </w:r>
    </w:p>
    <w:p w14:paraId="5A6B924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>{</w:t>
      </w:r>
    </w:p>
    <w:p w14:paraId="6BD69ED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3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ross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2 - k1, k4 - k3);</w:t>
      </w:r>
    </w:p>
    <w:p w14:paraId="2398155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.ab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C777AD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sLP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k1, k2, k3);</w:t>
      </w:r>
    </w:p>
    <w:p w14:paraId="2EB0EBA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fabs(dot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.unit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, k1 - k2));</w:t>
      </w:r>
    </w:p>
    <w:p w14:paraId="544CC26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FC9C7E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VP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F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3 p, P3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, P3 k1, P3 k2)</w:t>
      </w:r>
    </w:p>
    <w:p w14:paraId="1B059E8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19FD68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ot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k2 - p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, b = dot(k1 - p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, d = a - b;</w:t>
      </w:r>
    </w:p>
    <w:p w14:paraId="2BF5839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fabs(d)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4C6C29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};</w:t>
      </w:r>
    </w:p>
    <w:p w14:paraId="582459F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(k1 * a - k2 * b) / d};</w:t>
      </w:r>
    </w:p>
    <w:p w14:paraId="059D737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046452D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VP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F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3 p1, P3 dir1, P3 p2, P3 dir2)</w:t>
      </w:r>
    </w:p>
    <w:p w14:paraId="17C9A53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返回一条线</w:t>
      </w:r>
    </w:p>
    <w:p w14:paraId="2DD41CE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3 e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ross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ir1, dir2), v = cross(dir1, e);</w:t>
      </w:r>
    </w:p>
    <w:p w14:paraId="3D658F4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d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ot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ir2, v);</w:t>
      </w:r>
    </w:p>
    <w:p w14:paraId="7C375E7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abs(d)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32F6E0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};</w:t>
      </w:r>
    </w:p>
    <w:p w14:paraId="7D9D770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3 q = p1 + v *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ot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ir2, p2 - p1) / d;</w:t>
      </w:r>
    </w:p>
    <w:p w14:paraId="1CEC626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q, q + e};</w:t>
      </w:r>
    </w:p>
    <w:p w14:paraId="33888E1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8C005C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>// 3D Covex Hull Template</w:t>
      </w:r>
    </w:p>
    <w:p w14:paraId="19AACC6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V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P3 k1, P3 k2, P3 k3, P3 k4)</w:t>
      </w:r>
    </w:p>
    <w:p w14:paraId="48708A3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/</w:t>
      </w:r>
      <w:proofErr w:type="gramEnd"/>
      <w:r w:rsidRPr="00843BE2">
        <w:rPr>
          <w:rFonts w:ascii="Consolas" w:eastAsia="宋体" w:hAnsi="Consolas" w:cs="宋体"/>
          <w:color w:val="008000"/>
          <w:kern w:val="0"/>
          <w:szCs w:val="21"/>
        </w:rPr>
        <w:t>/ get the Volume</w:t>
      </w:r>
    </w:p>
    <w:p w14:paraId="207286E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ot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ross(k2 - k1, k3 - k1), k4 - k1);</w:t>
      </w:r>
    </w:p>
    <w:p w14:paraId="64ADB3C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6D739D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and_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{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.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* rand() / RAND_MAX; }</w:t>
      </w:r>
    </w:p>
    <w:p w14:paraId="39D3487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VP convexHull2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VP A, P3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99103F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B5297D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P3 x = {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and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),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rand(), 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rand()};</w:t>
      </w:r>
    </w:p>
    <w:p w14:paraId="3A97DD0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x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x.unit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6F086D0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x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ross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x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.unit();</w:t>
      </w:r>
    </w:p>
    <w:p w14:paraId="314A901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3 y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ross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x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.unit();</w:t>
      </w:r>
    </w:p>
    <w:p w14:paraId="1485816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3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vec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.unit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 * dot(A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0C2A3E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vector&lt;point&gt; B;</w:t>
      </w:r>
    </w:p>
    <w:p w14:paraId="26170AC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5D04FB5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B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(point){dot(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, x), dot(A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, y)});</w:t>
      </w:r>
    </w:p>
    <w:p w14:paraId="232AEEE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B = ConvexHull(B);</w:t>
      </w:r>
    </w:p>
    <w:p w14:paraId="411CEE6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clear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0DF2223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B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D1727B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x * B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.x + y * B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.y +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vec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C5B76D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;</w:t>
      </w:r>
    </w:p>
    <w:p w14:paraId="7BEBDEE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2D2AC2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FF"/>
          <w:kern w:val="0"/>
          <w:szCs w:val="21"/>
        </w:rPr>
        <w:lastRenderedPageBreak/>
        <w:t>namespace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CH3</w:t>
      </w:r>
    </w:p>
    <w:p w14:paraId="0723B14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7F54F1D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VVP ret;</w:t>
      </w:r>
    </w:p>
    <w:p w14:paraId="78CDD6E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set&lt;pair&lt;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&gt;&gt; e;</w:t>
      </w:r>
    </w:p>
    <w:p w14:paraId="0BB994F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n;</w:t>
      </w:r>
    </w:p>
    <w:p w14:paraId="69947AC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VP p, q;</w:t>
      </w:r>
    </w:p>
    <w:p w14:paraId="003632B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rap(</w:t>
      </w:r>
      <w:proofErr w:type="gramEnd"/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,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b)</w:t>
      </w:r>
    </w:p>
    <w:p w14:paraId="3A43EF2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5B3A2A6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e.find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{a, b}) =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e.en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617A3A2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291546C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c 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04A0A8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n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381BD2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!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= a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!= b)</w:t>
      </w:r>
    </w:p>
    <w:p w14:paraId="43421CD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    {</w:t>
      </w:r>
    </w:p>
    <w:p w14:paraId="5A5858B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c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||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V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q[c], q[a], q[b], q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)) 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A512A3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    c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6CC8A5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    }</w:t>
      </w:r>
    </w:p>
    <w:p w14:paraId="4FE4251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c !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E6EC18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7A028B3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et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{p[a], p[b], p[c]});</w:t>
      </w:r>
    </w:p>
    <w:p w14:paraId="4EA49C7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e.insert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{a, b});</w:t>
      </w:r>
    </w:p>
    <w:p w14:paraId="1C13846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e.insert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{b, c});</w:t>
      </w:r>
    </w:p>
    <w:p w14:paraId="33CC4BD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e.insert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{c, a});</w:t>
      </w:r>
    </w:p>
    <w:p w14:paraId="3F85ABA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rap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c, b);</w:t>
      </w:r>
    </w:p>
    <w:p w14:paraId="061702E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rap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a, c);</w:t>
      </w:r>
    </w:p>
    <w:p w14:paraId="3BD64A1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26E4C10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0CDE24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56E116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VVP ConvexHull3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VP _p)</w:t>
      </w:r>
    </w:p>
    <w:p w14:paraId="4A9FBB2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6CDB62E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p = q = _p;</w:t>
      </w:r>
    </w:p>
    <w:p w14:paraId="376DA69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n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049D8A2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et.clear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ACA186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e.clear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6178C5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: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q)</w:t>
      </w:r>
    </w:p>
    <w:p w14:paraId="706F229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(P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3){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rand_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*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e-4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and_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*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e-4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and_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*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e-4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728FF8C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n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8474A4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q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.x &lt; q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.x)</w:t>
      </w:r>
    </w:p>
    <w:p w14:paraId="01FA306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    swap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p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, swap(q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q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761EF33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n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1C65A07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(q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.x - q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.x) * 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.y - q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.y) &gt; (q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.y - q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.y) * (q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.x - q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.x))</w:t>
      </w:r>
    </w:p>
    <w:p w14:paraId="01C995A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        swap(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q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q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, swap(p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p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2D7FDA4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wrap(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CE593C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ret;</w:t>
      </w:r>
    </w:p>
    <w:p w14:paraId="2E6272A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1D4A60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5F2AAC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VVP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educeCH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VVP A)</w:t>
      </w:r>
    </w:p>
    <w:p w14:paraId="698E18F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B5F931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VVP ret;</w:t>
      </w:r>
    </w:p>
    <w:p w14:paraId="6C99D1E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map&lt;P3, VP&gt; M;</w:t>
      </w:r>
    </w:p>
    <w:p w14:paraId="6415BBB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VP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: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)</w:t>
      </w:r>
    </w:p>
    <w:p w14:paraId="30CF5BF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1E0899B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P3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cross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-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-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.unit();</w:t>
      </w:r>
    </w:p>
    <w:p w14:paraId="4AFE63D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3 k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1 :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C48FED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M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</w:t>
      </w:r>
      <w:proofErr w:type="spellEnd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k1);</w:t>
      </w:r>
    </w:p>
    <w:p w14:paraId="3764EF0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63365A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pair&lt;P3, VP&g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: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M)</w:t>
      </w:r>
    </w:p>
    <w:p w14:paraId="6CCF2CF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et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convexHull2D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.second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.first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62FC677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ret;</w:t>
      </w:r>
    </w:p>
    <w:p w14:paraId="0819ACA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C02330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>//  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把一个面变成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(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点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,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法向量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)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的形式</w:t>
      </w:r>
    </w:p>
    <w:p w14:paraId="5B6C66A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air&lt;P3, P3&gt;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VP F)</w:t>
      </w:r>
    </w:p>
    <w:p w14:paraId="68AA65E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6C148EA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F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cross(F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- F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, F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- F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).unit()};</w:t>
      </w:r>
    </w:p>
    <w:p w14:paraId="6BB1BC4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C9052A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// 3D Cut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保留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 dot(</w:t>
      </w:r>
      <w:proofErr w:type="spellStart"/>
      <w:r w:rsidRPr="00843BE2">
        <w:rPr>
          <w:rFonts w:ascii="Consolas" w:eastAsia="宋体" w:hAnsi="Consolas" w:cs="宋体"/>
          <w:color w:val="008000"/>
          <w:kern w:val="0"/>
          <w:szCs w:val="21"/>
        </w:rPr>
        <w:t>dir,x</w:t>
      </w:r>
      <w:proofErr w:type="spellEnd"/>
      <w:r w:rsidRPr="00843BE2">
        <w:rPr>
          <w:rFonts w:ascii="Consolas" w:eastAsia="宋体" w:hAnsi="Consolas" w:cs="宋体"/>
          <w:color w:val="008000"/>
          <w:kern w:val="0"/>
          <w:szCs w:val="21"/>
        </w:rPr>
        <w:t xml:space="preserve">-p)&gt;=0 </w:t>
      </w:r>
      <w:r w:rsidRPr="00843BE2">
        <w:rPr>
          <w:rFonts w:ascii="Consolas" w:eastAsia="宋体" w:hAnsi="Consolas" w:cs="宋体"/>
          <w:color w:val="008000"/>
          <w:kern w:val="0"/>
          <w:szCs w:val="21"/>
        </w:rPr>
        <w:t>的部分</w:t>
      </w:r>
    </w:p>
    <w:p w14:paraId="67BF6AF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VVP ConvexCut3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VVP A, P3 p, P3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5777C9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3F2A3A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VVP ret;</w:t>
      </w:r>
    </w:p>
    <w:p w14:paraId="4E7D743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VP sec;</w:t>
      </w:r>
    </w:p>
    <w:p w14:paraId="3DDF67E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VP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: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)</w:t>
      </w:r>
    </w:p>
    <w:p w14:paraId="3EA2A6B2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{</w:t>
      </w:r>
    </w:p>
    <w:p w14:paraId="00E1CBF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n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.siz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715A794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VP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6EB7BA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2F27E9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n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2BF056E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{</w:t>
      </w:r>
    </w:p>
    <w:p w14:paraId="3E42BE2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d1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ot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 - p));</w:t>
      </w:r>
    </w:p>
    <w:p w14:paraId="2185ADA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d2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ot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 % n] - p));</w:t>
      </w:r>
    </w:p>
    <w:p w14:paraId="2064483F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d1 &gt;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2346B8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700E27A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d1 * d2 &l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A143D6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{</w:t>
      </w:r>
    </w:p>
    <w:p w14:paraId="2584B5D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P3 q =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getFL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p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 % n])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F40EAF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q);</w:t>
      </w:r>
    </w:p>
    <w:p w14:paraId="28841613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ec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q);</w:t>
      </w:r>
    </w:p>
    <w:p w14:paraId="6E4F9DD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7F67DB4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d1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E545BC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ec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1550EC0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else</w:t>
      </w:r>
    </w:p>
    <w:p w14:paraId="5C7BBE7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2474AC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|=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gn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ot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, cross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% n] -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) % n] -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)) == -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40C82D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F03738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amp;&amp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274CA1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et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57943CD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82ABD7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sec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&gt;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AB3DF64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ret.push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_back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convexHull2D(sec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ir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718DD2A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ret;</w:t>
      </w:r>
    </w:p>
    <w:p w14:paraId="68D7038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BAFD23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vol(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VVP A)</w:t>
      </w:r>
    </w:p>
    <w:p w14:paraId="4320AFA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800209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.size</w:t>
      </w:r>
      <w:proofErr w:type="spellEnd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 =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7EF292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D0AB76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P3 p 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F29C18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FF24835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VP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:</w:t>
      </w:r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A)</w:t>
      </w:r>
    </w:p>
    <w:p w14:paraId="3CC9163C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.size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);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++)</w:t>
      </w:r>
    </w:p>
    <w:p w14:paraId="0966D4B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+= </w:t>
      </w:r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bs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getV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(p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nowF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]));</w:t>
      </w:r>
    </w:p>
    <w:p w14:paraId="48FC217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an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/ 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6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B9BAA2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DDBFD59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VVP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843BE2">
        <w:rPr>
          <w:rFonts w:ascii="Consolas" w:eastAsia="宋体" w:hAnsi="Consolas" w:cs="宋体"/>
          <w:color w:val="000000"/>
          <w:kern w:val="0"/>
          <w:szCs w:val="21"/>
        </w:rPr>
        <w:t>db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INF)</w:t>
      </w:r>
    </w:p>
    <w:p w14:paraId="2B933558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9724E1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VVP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6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, VP(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412B332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= {-INF, -INF, -INF};</w:t>
      </w:r>
    </w:p>
    <w:p w14:paraId="31574F97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= {-INF, -INF, INF};</w:t>
      </w:r>
    </w:p>
    <w:p w14:paraId="7D953290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= {-INF, INF, -INF};</w:t>
      </w:r>
    </w:p>
    <w:p w14:paraId="5FC1AEEE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= {-INF, INF, INF};</w:t>
      </w:r>
    </w:p>
    <w:p w14:paraId="2460BA9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= {INF, -INF, -INF};</w:t>
      </w:r>
    </w:p>
    <w:p w14:paraId="2DE36D21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= {INF, -INF, INF};</w:t>
      </w:r>
    </w:p>
    <w:p w14:paraId="08DE53E6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= {INF, INF, -INF};</w:t>
      </w:r>
    </w:p>
    <w:p w14:paraId="544547E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gramEnd"/>
      <w:r w:rsidRPr="00843BE2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843BE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>] = {INF, INF, INF};</w:t>
      </w:r>
    </w:p>
    <w:p w14:paraId="00E4C00B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843BE2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843BE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43BE2">
        <w:rPr>
          <w:rFonts w:ascii="Consolas" w:eastAsia="宋体" w:hAnsi="Consolas" w:cs="宋体"/>
          <w:color w:val="000000"/>
          <w:kern w:val="0"/>
          <w:szCs w:val="21"/>
        </w:rPr>
        <w:t>pss</w:t>
      </w:r>
      <w:proofErr w:type="spellEnd"/>
      <w:r w:rsidRPr="00843BE2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2A805EA" w14:textId="77777777" w:rsidR="00843BE2" w:rsidRPr="00843BE2" w:rsidRDefault="00843BE2" w:rsidP="00843BE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43BE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66A21D3" w14:textId="77777777" w:rsidR="00843BE2" w:rsidRPr="00843BE2" w:rsidRDefault="00843BE2" w:rsidP="00843BE2">
      <w:pPr>
        <w:rPr>
          <w:rFonts w:hint="eastAsia"/>
        </w:rPr>
      </w:pPr>
    </w:p>
    <w:sectPr w:rsidR="00843BE2" w:rsidRPr="00843B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FBD4A" w14:textId="77777777" w:rsidR="00B924DD" w:rsidRDefault="00B924DD" w:rsidP="00843BE2">
      <w:pPr>
        <w:rPr>
          <w:rFonts w:hint="eastAsia"/>
        </w:rPr>
      </w:pPr>
      <w:r>
        <w:separator/>
      </w:r>
    </w:p>
  </w:endnote>
  <w:endnote w:type="continuationSeparator" w:id="0">
    <w:p w14:paraId="6F298765" w14:textId="77777777" w:rsidR="00B924DD" w:rsidRDefault="00B924DD" w:rsidP="00843B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C7ABD" w14:textId="77777777" w:rsidR="00843BE2" w:rsidRDefault="00843BE2">
    <w:pPr>
      <w:pStyle w:val="a9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ACAB8" w14:textId="77777777" w:rsidR="00843BE2" w:rsidRDefault="00843BE2">
    <w:pPr>
      <w:pStyle w:val="a9"/>
      <w:jc w:val="right"/>
      <w:rPr>
        <w:rFonts w:hint="eastAsia"/>
      </w:rPr>
    </w:pPr>
    <w:r>
      <w:rPr>
        <w:color w:val="156082" w:themeColor="accent1"/>
        <w:sz w:val="20"/>
        <w:szCs w:val="20"/>
        <w:lang w:val="zh-CN"/>
      </w:rPr>
      <w:t xml:space="preserve">页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zh-CN"/>
      </w:rPr>
      <w:t>1</w:t>
    </w:r>
    <w:r>
      <w:rPr>
        <w:color w:val="156082" w:themeColor="accent1"/>
        <w:sz w:val="20"/>
        <w:szCs w:val="20"/>
      </w:rPr>
      <w:fldChar w:fldCharType="end"/>
    </w:r>
  </w:p>
  <w:p w14:paraId="1D3B2172" w14:textId="77777777" w:rsidR="00843BE2" w:rsidRDefault="00843BE2">
    <w:pPr>
      <w:pStyle w:val="a9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2566F" w14:textId="77777777" w:rsidR="00843BE2" w:rsidRDefault="00843BE2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88F8B" w14:textId="77777777" w:rsidR="00B924DD" w:rsidRDefault="00B924DD" w:rsidP="00843BE2">
      <w:pPr>
        <w:rPr>
          <w:rFonts w:hint="eastAsia"/>
        </w:rPr>
      </w:pPr>
      <w:r>
        <w:separator/>
      </w:r>
    </w:p>
  </w:footnote>
  <w:footnote w:type="continuationSeparator" w:id="0">
    <w:p w14:paraId="0399AC49" w14:textId="77777777" w:rsidR="00B924DD" w:rsidRDefault="00B924DD" w:rsidP="00843BE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B21C9" w14:textId="77777777" w:rsidR="00843BE2" w:rsidRDefault="00843BE2">
    <w:pPr>
      <w:pStyle w:val="a7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0BF36" w14:textId="77777777" w:rsidR="00843BE2" w:rsidRDefault="00843BE2">
    <w:pPr>
      <w:pStyle w:val="a7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DADB0" w14:textId="77777777" w:rsidR="00843BE2" w:rsidRDefault="00843BE2">
    <w:pPr>
      <w:pStyle w:val="a7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D7"/>
    <w:rsid w:val="000D1734"/>
    <w:rsid w:val="001207B1"/>
    <w:rsid w:val="00293F97"/>
    <w:rsid w:val="002B1DDD"/>
    <w:rsid w:val="0079363F"/>
    <w:rsid w:val="007C651B"/>
    <w:rsid w:val="00843BE2"/>
    <w:rsid w:val="00A112D5"/>
    <w:rsid w:val="00AB5BDA"/>
    <w:rsid w:val="00B924DD"/>
    <w:rsid w:val="00BD26D7"/>
    <w:rsid w:val="00C27EA2"/>
    <w:rsid w:val="00CF6A57"/>
    <w:rsid w:val="00D029EC"/>
    <w:rsid w:val="00D45A96"/>
    <w:rsid w:val="00EE5F9D"/>
    <w:rsid w:val="00F5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23708"/>
  <w15:chartTrackingRefBased/>
  <w15:docId w15:val="{D736905B-0D47-4F61-8BC8-D680718F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06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06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06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062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06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0628"/>
    <w:rPr>
      <w:b/>
      <w:bCs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843BE2"/>
  </w:style>
  <w:style w:type="paragraph" w:customStyle="1" w:styleId="msonormal0">
    <w:name w:val="msonormal"/>
    <w:basedOn w:val="a"/>
    <w:rsid w:val="00843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43B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3B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43B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43B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843BE2"/>
    <w:rPr>
      <w:color w:val="467886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843BE2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843BE2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843BE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43B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43BE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43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43B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C6CC-B65E-4538-9349-853C1934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60</Pages>
  <Words>22428</Words>
  <Characters>127840</Characters>
  <Application>Microsoft Office Word</Application>
  <DocSecurity>0</DocSecurity>
  <Lines>1065</Lines>
  <Paragraphs>299</Paragraphs>
  <ScaleCrop>false</ScaleCrop>
  <Company/>
  <LinksUpToDate>false</LinksUpToDate>
  <CharactersWithSpaces>14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威 金</dc:creator>
  <cp:keywords/>
  <dc:description/>
  <cp:lastModifiedBy>智威 金</cp:lastModifiedBy>
  <cp:revision>5</cp:revision>
  <cp:lastPrinted>2024-10-20T06:54:00Z</cp:lastPrinted>
  <dcterms:created xsi:type="dcterms:W3CDTF">2024-10-20T06:19:00Z</dcterms:created>
  <dcterms:modified xsi:type="dcterms:W3CDTF">2024-10-30T04:14:00Z</dcterms:modified>
</cp:coreProperties>
</file>